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4F10" w14:textId="511EBD76" w:rsidR="003E177F" w:rsidRDefault="00934E2E" w:rsidP="00F803D2">
      <w:pPr>
        <w:spacing w:after="0"/>
        <w:ind w:left="720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Un-normalized e</w:t>
      </w:r>
      <w:r w:rsidR="001768B4">
        <w:rPr>
          <w:b/>
          <w:color w:val="984806" w:themeColor="accent6" w:themeShade="80"/>
          <w:sz w:val="32"/>
          <w:szCs w:val="32"/>
        </w:rPr>
        <w:t xml:space="preserve">xample of Monthly </w:t>
      </w:r>
      <w:r w:rsidR="003E177F" w:rsidRPr="003E177F">
        <w:rPr>
          <w:b/>
          <w:color w:val="984806" w:themeColor="accent6" w:themeShade="80"/>
          <w:sz w:val="32"/>
          <w:szCs w:val="32"/>
        </w:rPr>
        <w:t xml:space="preserve">Sales Staff </w:t>
      </w:r>
      <w:r w:rsidR="003E177F">
        <w:rPr>
          <w:b/>
          <w:color w:val="984806" w:themeColor="accent6" w:themeShade="80"/>
          <w:sz w:val="32"/>
          <w:szCs w:val="32"/>
        </w:rPr>
        <w:t xml:space="preserve">Customer </w:t>
      </w:r>
      <w:r w:rsidR="003E177F" w:rsidRPr="003E177F">
        <w:rPr>
          <w:b/>
          <w:color w:val="984806" w:themeColor="accent6" w:themeShade="80"/>
          <w:sz w:val="32"/>
          <w:szCs w:val="32"/>
        </w:rPr>
        <w:t>Listing Report</w:t>
      </w:r>
    </w:p>
    <w:p w14:paraId="4A203401" w14:textId="77777777" w:rsidR="001768B4" w:rsidRPr="003E177F" w:rsidRDefault="001768B4" w:rsidP="00F803D2">
      <w:pPr>
        <w:spacing w:after="0"/>
        <w:ind w:left="720"/>
        <w:rPr>
          <w:b/>
          <w:color w:val="984806" w:themeColor="accent6" w:themeShade="80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160"/>
        <w:gridCol w:w="1077"/>
        <w:gridCol w:w="1440"/>
        <w:gridCol w:w="1530"/>
        <w:gridCol w:w="1220"/>
        <w:gridCol w:w="1224"/>
        <w:gridCol w:w="1080"/>
        <w:gridCol w:w="1224"/>
        <w:gridCol w:w="1224"/>
        <w:gridCol w:w="1080"/>
        <w:gridCol w:w="1224"/>
        <w:gridCol w:w="1224"/>
        <w:gridCol w:w="1080"/>
      </w:tblGrid>
      <w:tr w:rsidR="003E177F" w:rsidRPr="003E177F" w14:paraId="6B05CB46" w14:textId="77777777" w:rsidTr="00F803D2">
        <w:trPr>
          <w:jc w:val="center"/>
        </w:trPr>
        <w:tc>
          <w:tcPr>
            <w:tcW w:w="720" w:type="dxa"/>
          </w:tcPr>
          <w:p w14:paraId="5BBB10C5" w14:textId="77777777" w:rsidR="00AC2FF9" w:rsidRPr="003E177F" w:rsidRDefault="00AC2FF9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Staff</w:t>
            </w:r>
          </w:p>
          <w:p w14:paraId="327F4E6D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id</w:t>
            </w:r>
          </w:p>
        </w:tc>
        <w:tc>
          <w:tcPr>
            <w:tcW w:w="2160" w:type="dxa"/>
          </w:tcPr>
          <w:p w14:paraId="58F084E9" w14:textId="77777777" w:rsidR="00D005FC" w:rsidRPr="003E177F" w:rsidRDefault="00D005FC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</w:p>
          <w:p w14:paraId="1E27CC44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Sales Person</w:t>
            </w:r>
          </w:p>
        </w:tc>
        <w:tc>
          <w:tcPr>
            <w:tcW w:w="1077" w:type="dxa"/>
          </w:tcPr>
          <w:p w14:paraId="77D41C93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Sales Office</w:t>
            </w:r>
          </w:p>
        </w:tc>
        <w:tc>
          <w:tcPr>
            <w:tcW w:w="1440" w:type="dxa"/>
          </w:tcPr>
          <w:p w14:paraId="1F59255F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Office Manager</w:t>
            </w:r>
          </w:p>
        </w:tc>
        <w:tc>
          <w:tcPr>
            <w:tcW w:w="1530" w:type="dxa"/>
          </w:tcPr>
          <w:p w14:paraId="39FB6BA1" w14:textId="77777777" w:rsidR="00D005FC" w:rsidRPr="003E177F" w:rsidRDefault="00D005FC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</w:p>
          <w:p w14:paraId="7D5CC937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Office Phone</w:t>
            </w:r>
          </w:p>
        </w:tc>
        <w:tc>
          <w:tcPr>
            <w:tcW w:w="1220" w:type="dxa"/>
          </w:tcPr>
          <w:p w14:paraId="6BA038FD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1 Name</w:t>
            </w:r>
          </w:p>
        </w:tc>
        <w:tc>
          <w:tcPr>
            <w:tcW w:w="1224" w:type="dxa"/>
          </w:tcPr>
          <w:p w14:paraId="7CB74568" w14:textId="77777777" w:rsidR="00D005FC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1</w:t>
            </w:r>
          </w:p>
          <w:p w14:paraId="1DEE9E98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City</w:t>
            </w:r>
          </w:p>
        </w:tc>
        <w:tc>
          <w:tcPr>
            <w:tcW w:w="1080" w:type="dxa"/>
          </w:tcPr>
          <w:p w14:paraId="6646F1C7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1 Postal</w:t>
            </w:r>
          </w:p>
        </w:tc>
        <w:tc>
          <w:tcPr>
            <w:tcW w:w="1224" w:type="dxa"/>
          </w:tcPr>
          <w:p w14:paraId="4AB640D9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2 Name</w:t>
            </w:r>
          </w:p>
        </w:tc>
        <w:tc>
          <w:tcPr>
            <w:tcW w:w="1224" w:type="dxa"/>
          </w:tcPr>
          <w:p w14:paraId="4CE2B1B4" w14:textId="77777777" w:rsidR="00D005FC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2</w:t>
            </w:r>
          </w:p>
          <w:p w14:paraId="2FC81D4F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City</w:t>
            </w:r>
          </w:p>
        </w:tc>
        <w:tc>
          <w:tcPr>
            <w:tcW w:w="1080" w:type="dxa"/>
          </w:tcPr>
          <w:p w14:paraId="2B192E27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2 Postal</w:t>
            </w:r>
          </w:p>
        </w:tc>
        <w:tc>
          <w:tcPr>
            <w:tcW w:w="1224" w:type="dxa"/>
          </w:tcPr>
          <w:p w14:paraId="000C4877" w14:textId="77777777" w:rsidR="00D005FC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3</w:t>
            </w:r>
          </w:p>
          <w:p w14:paraId="7244BCD8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Name</w:t>
            </w:r>
          </w:p>
        </w:tc>
        <w:tc>
          <w:tcPr>
            <w:tcW w:w="1224" w:type="dxa"/>
          </w:tcPr>
          <w:p w14:paraId="02FA6C65" w14:textId="77777777" w:rsidR="00BE4D69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3</w:t>
            </w:r>
          </w:p>
          <w:p w14:paraId="520D8C7A" w14:textId="5C1D078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City</w:t>
            </w:r>
          </w:p>
        </w:tc>
        <w:tc>
          <w:tcPr>
            <w:tcW w:w="1080" w:type="dxa"/>
          </w:tcPr>
          <w:p w14:paraId="6CD2FC0F" w14:textId="77777777" w:rsidR="00D005FC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proofErr w:type="spellStart"/>
            <w:r w:rsidRPr="003E177F">
              <w:rPr>
                <w:b/>
                <w:color w:val="984806" w:themeColor="accent6" w:themeShade="80"/>
              </w:rPr>
              <w:t>Cust</w:t>
            </w:r>
            <w:proofErr w:type="spellEnd"/>
            <w:r w:rsidRPr="003E177F">
              <w:rPr>
                <w:b/>
                <w:color w:val="984806" w:themeColor="accent6" w:themeShade="80"/>
              </w:rPr>
              <w:t xml:space="preserve"> 3</w:t>
            </w:r>
          </w:p>
          <w:p w14:paraId="751CC02F" w14:textId="77777777" w:rsidR="002F1764" w:rsidRPr="003E177F" w:rsidRDefault="002F1764" w:rsidP="003E177F">
            <w:pPr>
              <w:spacing w:line="276" w:lineRule="auto"/>
              <w:rPr>
                <w:b/>
                <w:color w:val="984806" w:themeColor="accent6" w:themeShade="80"/>
              </w:rPr>
            </w:pPr>
            <w:r w:rsidRPr="003E177F">
              <w:rPr>
                <w:b/>
                <w:color w:val="984806" w:themeColor="accent6" w:themeShade="80"/>
              </w:rPr>
              <w:t>Postal</w:t>
            </w:r>
          </w:p>
        </w:tc>
      </w:tr>
      <w:tr w:rsidR="00D005FC" w:rsidRPr="006A6E71" w14:paraId="28BB548F" w14:textId="77777777" w:rsidTr="00F803D2">
        <w:trPr>
          <w:jc w:val="center"/>
        </w:trPr>
        <w:tc>
          <w:tcPr>
            <w:tcW w:w="720" w:type="dxa"/>
          </w:tcPr>
          <w:p w14:paraId="5854348A" w14:textId="77777777" w:rsidR="00D005FC" w:rsidRPr="006A6E71" w:rsidRDefault="00D005FC" w:rsidP="006A6E71">
            <w:pPr>
              <w:spacing w:line="276" w:lineRule="auto"/>
            </w:pPr>
            <w:r w:rsidRPr="006A6E71">
              <w:t>102</w:t>
            </w:r>
          </w:p>
        </w:tc>
        <w:tc>
          <w:tcPr>
            <w:tcW w:w="2160" w:type="dxa"/>
            <w:shd w:val="clear" w:color="auto" w:fill="auto"/>
          </w:tcPr>
          <w:p w14:paraId="31707291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Vicky </w:t>
            </w:r>
            <w:proofErr w:type="spellStart"/>
            <w:r w:rsidRPr="006A6E71">
              <w:t>Nasi</w:t>
            </w:r>
            <w:proofErr w:type="spellEnd"/>
          </w:p>
        </w:tc>
        <w:tc>
          <w:tcPr>
            <w:tcW w:w="1077" w:type="dxa"/>
          </w:tcPr>
          <w:p w14:paraId="41E7F5C0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440" w:type="dxa"/>
          </w:tcPr>
          <w:p w14:paraId="7ACB8EC1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E30714E" w14:textId="77777777" w:rsidR="00D005FC" w:rsidRPr="006A6E71" w:rsidRDefault="00D005FC" w:rsidP="006A6E71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220" w:type="dxa"/>
          </w:tcPr>
          <w:p w14:paraId="5377AC74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MyWorks</w:t>
            </w:r>
            <w:proofErr w:type="spellEnd"/>
          </w:p>
        </w:tc>
        <w:tc>
          <w:tcPr>
            <w:tcW w:w="1224" w:type="dxa"/>
          </w:tcPr>
          <w:p w14:paraId="311FC65E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2B09D107" w14:textId="77777777" w:rsidR="00D005FC" w:rsidRPr="006A6E71" w:rsidRDefault="006A6E71" w:rsidP="006A6E71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224" w:type="dxa"/>
          </w:tcPr>
          <w:p w14:paraId="32A4BAF5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Babbleset</w:t>
            </w:r>
            <w:proofErr w:type="spellEnd"/>
          </w:p>
        </w:tc>
        <w:tc>
          <w:tcPr>
            <w:tcW w:w="1224" w:type="dxa"/>
          </w:tcPr>
          <w:p w14:paraId="74A5126E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7BC10676" w14:textId="77777777" w:rsidR="00D005FC" w:rsidRPr="006A6E71" w:rsidRDefault="006A6E71" w:rsidP="006A6E71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224" w:type="dxa"/>
          </w:tcPr>
          <w:p w14:paraId="3721CA7D" w14:textId="77777777" w:rsidR="00D005FC" w:rsidRPr="006A6E71" w:rsidRDefault="00801CCB" w:rsidP="006A6E71">
            <w:pPr>
              <w:spacing w:line="276" w:lineRule="auto"/>
            </w:pPr>
            <w:proofErr w:type="spellStart"/>
            <w:r w:rsidRPr="006A6E71">
              <w:t>Mudo</w:t>
            </w:r>
            <w:proofErr w:type="spellEnd"/>
          </w:p>
        </w:tc>
        <w:tc>
          <w:tcPr>
            <w:tcW w:w="1224" w:type="dxa"/>
          </w:tcPr>
          <w:p w14:paraId="2661ED5C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15DBB4FF" w14:textId="77777777" w:rsidR="00D005FC" w:rsidRPr="006A6E71" w:rsidRDefault="006A6E71" w:rsidP="006A6E71">
            <w:pPr>
              <w:spacing w:line="276" w:lineRule="auto"/>
            </w:pPr>
            <w:r w:rsidRPr="006A6E71">
              <w:t>M3B</w:t>
            </w:r>
          </w:p>
        </w:tc>
      </w:tr>
      <w:tr w:rsidR="00D005FC" w:rsidRPr="006A6E71" w14:paraId="1BE1A350" w14:textId="77777777" w:rsidTr="00F803D2">
        <w:trPr>
          <w:jc w:val="center"/>
        </w:trPr>
        <w:tc>
          <w:tcPr>
            <w:tcW w:w="720" w:type="dxa"/>
          </w:tcPr>
          <w:p w14:paraId="35A7B516" w14:textId="77777777" w:rsidR="00D005FC" w:rsidRPr="006A6E71" w:rsidRDefault="00D005FC" w:rsidP="006A6E71">
            <w:pPr>
              <w:spacing w:line="276" w:lineRule="auto"/>
            </w:pPr>
            <w:r w:rsidRPr="006A6E71">
              <w:t>105</w:t>
            </w:r>
          </w:p>
        </w:tc>
        <w:tc>
          <w:tcPr>
            <w:tcW w:w="2160" w:type="dxa"/>
            <w:shd w:val="clear" w:color="auto" w:fill="auto"/>
          </w:tcPr>
          <w:p w14:paraId="7DDADD3D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Dawn </w:t>
            </w:r>
            <w:proofErr w:type="spellStart"/>
            <w:r w:rsidRPr="006A6E71">
              <w:t>Bestwick</w:t>
            </w:r>
            <w:proofErr w:type="spellEnd"/>
          </w:p>
        </w:tc>
        <w:tc>
          <w:tcPr>
            <w:tcW w:w="1077" w:type="dxa"/>
          </w:tcPr>
          <w:p w14:paraId="50665B9B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440" w:type="dxa"/>
          </w:tcPr>
          <w:p w14:paraId="01D51943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1530" w:type="dxa"/>
          </w:tcPr>
          <w:p w14:paraId="6736CB8C" w14:textId="77777777" w:rsidR="00D005FC" w:rsidRPr="006A6E71" w:rsidRDefault="00D005FC" w:rsidP="006A6E71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220" w:type="dxa"/>
          </w:tcPr>
          <w:p w14:paraId="3C2B9A25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Yotz</w:t>
            </w:r>
            <w:proofErr w:type="spellEnd"/>
          </w:p>
        </w:tc>
        <w:tc>
          <w:tcPr>
            <w:tcW w:w="1224" w:type="dxa"/>
          </w:tcPr>
          <w:p w14:paraId="6FC55794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00BDB651" w14:textId="77777777" w:rsidR="00D005FC" w:rsidRPr="006A6E71" w:rsidRDefault="006A6E71" w:rsidP="006A6E71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224" w:type="dxa"/>
          </w:tcPr>
          <w:p w14:paraId="0907E41F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Bubblebox</w:t>
            </w:r>
            <w:proofErr w:type="spellEnd"/>
          </w:p>
        </w:tc>
        <w:tc>
          <w:tcPr>
            <w:tcW w:w="1224" w:type="dxa"/>
          </w:tcPr>
          <w:p w14:paraId="0EC73090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0A9EC53E" w14:textId="77777777" w:rsidR="00D005FC" w:rsidRPr="006A6E71" w:rsidRDefault="006A6E71" w:rsidP="006A6E71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224" w:type="dxa"/>
          </w:tcPr>
          <w:p w14:paraId="08018AD8" w14:textId="77777777" w:rsidR="00D005FC" w:rsidRPr="006A6E71" w:rsidRDefault="00801CCB" w:rsidP="006A6E71">
            <w:pPr>
              <w:spacing w:line="276" w:lineRule="auto"/>
            </w:pPr>
            <w:proofErr w:type="spellStart"/>
            <w:r w:rsidRPr="006A6E71">
              <w:t>Latz</w:t>
            </w:r>
            <w:proofErr w:type="spellEnd"/>
          </w:p>
        </w:tc>
        <w:tc>
          <w:tcPr>
            <w:tcW w:w="1224" w:type="dxa"/>
          </w:tcPr>
          <w:p w14:paraId="3E383BDA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0E5CDEF2" w14:textId="77777777" w:rsidR="00D005FC" w:rsidRPr="006A6E71" w:rsidRDefault="006A6E71" w:rsidP="006A6E71">
            <w:pPr>
              <w:spacing w:line="276" w:lineRule="auto"/>
            </w:pPr>
            <w:r w:rsidRPr="006A6E71">
              <w:t>N6M</w:t>
            </w:r>
          </w:p>
        </w:tc>
      </w:tr>
      <w:tr w:rsidR="00D005FC" w:rsidRPr="006A6E71" w14:paraId="38384437" w14:textId="77777777" w:rsidTr="00F803D2">
        <w:trPr>
          <w:jc w:val="center"/>
        </w:trPr>
        <w:tc>
          <w:tcPr>
            <w:tcW w:w="720" w:type="dxa"/>
          </w:tcPr>
          <w:p w14:paraId="3A42ECC9" w14:textId="77777777" w:rsidR="00D005FC" w:rsidRPr="006A6E71" w:rsidRDefault="00D005FC" w:rsidP="006A6E71">
            <w:pPr>
              <w:spacing w:line="276" w:lineRule="auto"/>
            </w:pPr>
            <w:r w:rsidRPr="006A6E71">
              <w:t>101</w:t>
            </w:r>
          </w:p>
        </w:tc>
        <w:tc>
          <w:tcPr>
            <w:tcW w:w="2160" w:type="dxa"/>
            <w:shd w:val="clear" w:color="auto" w:fill="auto"/>
          </w:tcPr>
          <w:p w14:paraId="3482A1C1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Elaine </w:t>
            </w:r>
            <w:proofErr w:type="spellStart"/>
            <w:r w:rsidRPr="006A6E71">
              <w:t>Iston</w:t>
            </w:r>
            <w:proofErr w:type="spellEnd"/>
          </w:p>
        </w:tc>
        <w:tc>
          <w:tcPr>
            <w:tcW w:w="1077" w:type="dxa"/>
          </w:tcPr>
          <w:p w14:paraId="12842E93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440" w:type="dxa"/>
          </w:tcPr>
          <w:p w14:paraId="73FB7F7C" w14:textId="77777777" w:rsidR="00D005FC" w:rsidRPr="006A6E71" w:rsidRDefault="00D005FC" w:rsidP="006A6E71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1530" w:type="dxa"/>
          </w:tcPr>
          <w:p w14:paraId="1256C032" w14:textId="77777777" w:rsidR="00D005FC" w:rsidRPr="006A6E71" w:rsidRDefault="00D005FC" w:rsidP="006A6E71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220" w:type="dxa"/>
          </w:tcPr>
          <w:p w14:paraId="2517F34A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Livetube</w:t>
            </w:r>
            <w:proofErr w:type="spellEnd"/>
          </w:p>
        </w:tc>
        <w:tc>
          <w:tcPr>
            <w:tcW w:w="1224" w:type="dxa"/>
          </w:tcPr>
          <w:p w14:paraId="22DD2F68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1A70743D" w14:textId="77777777" w:rsidR="00D005FC" w:rsidRPr="006A6E71" w:rsidRDefault="006A6E71" w:rsidP="006A6E71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224" w:type="dxa"/>
          </w:tcPr>
          <w:p w14:paraId="6727F843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Flipbug</w:t>
            </w:r>
            <w:proofErr w:type="spellEnd"/>
          </w:p>
        </w:tc>
        <w:tc>
          <w:tcPr>
            <w:tcW w:w="1224" w:type="dxa"/>
          </w:tcPr>
          <w:p w14:paraId="036C13B6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643CD9C6" w14:textId="77777777" w:rsidR="00D005FC" w:rsidRPr="006A6E71" w:rsidRDefault="006A6E71" w:rsidP="006A6E71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224" w:type="dxa"/>
          </w:tcPr>
          <w:p w14:paraId="0D7B64AA" w14:textId="77777777" w:rsidR="00D005FC" w:rsidRPr="006A6E71" w:rsidRDefault="00801CCB" w:rsidP="006A6E71">
            <w:pPr>
              <w:spacing w:line="276" w:lineRule="auto"/>
            </w:pPr>
            <w:proofErr w:type="spellStart"/>
            <w:r w:rsidRPr="006A6E71">
              <w:t>Meejo</w:t>
            </w:r>
            <w:proofErr w:type="spellEnd"/>
          </w:p>
        </w:tc>
        <w:tc>
          <w:tcPr>
            <w:tcW w:w="1224" w:type="dxa"/>
          </w:tcPr>
          <w:p w14:paraId="51D1782B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6BFBDC1D" w14:textId="77777777" w:rsidR="00D005FC" w:rsidRPr="006A6E71" w:rsidRDefault="006A6E71" w:rsidP="006A6E71">
            <w:pPr>
              <w:spacing w:line="276" w:lineRule="auto"/>
            </w:pPr>
            <w:r w:rsidRPr="006A6E71">
              <w:t>N7T</w:t>
            </w:r>
          </w:p>
        </w:tc>
      </w:tr>
      <w:tr w:rsidR="00D005FC" w:rsidRPr="006A6E71" w14:paraId="3F2B4F05" w14:textId="77777777" w:rsidTr="00F803D2">
        <w:trPr>
          <w:jc w:val="center"/>
        </w:trPr>
        <w:tc>
          <w:tcPr>
            <w:tcW w:w="720" w:type="dxa"/>
          </w:tcPr>
          <w:p w14:paraId="619DB93C" w14:textId="77777777" w:rsidR="00D005FC" w:rsidRPr="006A6E71" w:rsidRDefault="00D005FC" w:rsidP="006A6E71">
            <w:pPr>
              <w:spacing w:line="276" w:lineRule="auto"/>
            </w:pPr>
            <w:r w:rsidRPr="006A6E71">
              <w:t>108</w:t>
            </w:r>
          </w:p>
        </w:tc>
        <w:tc>
          <w:tcPr>
            <w:tcW w:w="2160" w:type="dxa"/>
            <w:shd w:val="clear" w:color="auto" w:fill="auto"/>
          </w:tcPr>
          <w:p w14:paraId="7AD82908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Patrick </w:t>
            </w:r>
            <w:proofErr w:type="spellStart"/>
            <w:r w:rsidRPr="006A6E71">
              <w:t>Gooley</w:t>
            </w:r>
            <w:proofErr w:type="spellEnd"/>
          </w:p>
        </w:tc>
        <w:tc>
          <w:tcPr>
            <w:tcW w:w="1077" w:type="dxa"/>
          </w:tcPr>
          <w:p w14:paraId="51AB09DF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440" w:type="dxa"/>
          </w:tcPr>
          <w:p w14:paraId="29A6947E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1530" w:type="dxa"/>
          </w:tcPr>
          <w:p w14:paraId="769B6F80" w14:textId="77777777" w:rsidR="00D005FC" w:rsidRPr="006A6E71" w:rsidRDefault="00D005FC" w:rsidP="006A6E71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220" w:type="dxa"/>
          </w:tcPr>
          <w:p w14:paraId="44117783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Rhybox</w:t>
            </w:r>
            <w:proofErr w:type="spellEnd"/>
          </w:p>
        </w:tc>
        <w:tc>
          <w:tcPr>
            <w:tcW w:w="1224" w:type="dxa"/>
          </w:tcPr>
          <w:p w14:paraId="6D22B9B9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683BE5F1" w14:textId="77777777" w:rsidR="00D005FC" w:rsidRPr="006A6E71" w:rsidRDefault="006A6E71" w:rsidP="006A6E71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224" w:type="dxa"/>
          </w:tcPr>
          <w:p w14:paraId="5CF13294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Gigashots</w:t>
            </w:r>
            <w:proofErr w:type="spellEnd"/>
          </w:p>
        </w:tc>
        <w:tc>
          <w:tcPr>
            <w:tcW w:w="1224" w:type="dxa"/>
          </w:tcPr>
          <w:p w14:paraId="2C2E446A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06035886" w14:textId="77777777" w:rsidR="00D005FC" w:rsidRPr="006A6E71" w:rsidRDefault="006A6E71" w:rsidP="006A6E71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224" w:type="dxa"/>
          </w:tcPr>
          <w:p w14:paraId="4967C121" w14:textId="77777777" w:rsidR="00D005FC" w:rsidRPr="006A6E71" w:rsidRDefault="00801CCB" w:rsidP="006A6E71">
            <w:pPr>
              <w:spacing w:line="276" w:lineRule="auto"/>
            </w:pPr>
            <w:proofErr w:type="spellStart"/>
            <w:r w:rsidRPr="006A6E71">
              <w:t>Gabspot</w:t>
            </w:r>
            <w:proofErr w:type="spellEnd"/>
          </w:p>
        </w:tc>
        <w:tc>
          <w:tcPr>
            <w:tcW w:w="1224" w:type="dxa"/>
          </w:tcPr>
          <w:p w14:paraId="2C68EE86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509354DC" w14:textId="77777777" w:rsidR="00D005FC" w:rsidRPr="006A6E71" w:rsidRDefault="006A6E71" w:rsidP="006A6E71">
            <w:pPr>
              <w:spacing w:line="276" w:lineRule="auto"/>
            </w:pPr>
            <w:r w:rsidRPr="006A6E71">
              <w:t>N7S</w:t>
            </w:r>
          </w:p>
        </w:tc>
      </w:tr>
      <w:tr w:rsidR="00D005FC" w:rsidRPr="006A6E71" w14:paraId="5118AF8C" w14:textId="77777777" w:rsidTr="00F803D2">
        <w:trPr>
          <w:jc w:val="center"/>
        </w:trPr>
        <w:tc>
          <w:tcPr>
            <w:tcW w:w="720" w:type="dxa"/>
          </w:tcPr>
          <w:p w14:paraId="7B833726" w14:textId="77777777" w:rsidR="00D005FC" w:rsidRPr="006A6E71" w:rsidRDefault="00D005FC" w:rsidP="006A6E71">
            <w:pPr>
              <w:spacing w:line="276" w:lineRule="auto"/>
            </w:pPr>
            <w:r w:rsidRPr="006A6E71">
              <w:t>106</w:t>
            </w:r>
          </w:p>
        </w:tc>
        <w:tc>
          <w:tcPr>
            <w:tcW w:w="2160" w:type="dxa"/>
            <w:shd w:val="clear" w:color="auto" w:fill="auto"/>
          </w:tcPr>
          <w:p w14:paraId="73E79FD1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Lynda </w:t>
            </w:r>
            <w:proofErr w:type="spellStart"/>
            <w:r w:rsidRPr="006A6E71">
              <w:t>McKeady</w:t>
            </w:r>
            <w:proofErr w:type="spellEnd"/>
          </w:p>
        </w:tc>
        <w:tc>
          <w:tcPr>
            <w:tcW w:w="1077" w:type="dxa"/>
          </w:tcPr>
          <w:p w14:paraId="17EB0E3D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440" w:type="dxa"/>
          </w:tcPr>
          <w:p w14:paraId="2F8DF0A2" w14:textId="77777777" w:rsidR="00D005FC" w:rsidRPr="006A6E71" w:rsidRDefault="00D005FC" w:rsidP="006A6E71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1530" w:type="dxa"/>
          </w:tcPr>
          <w:p w14:paraId="735552B6" w14:textId="77777777" w:rsidR="00D005FC" w:rsidRPr="006A6E71" w:rsidRDefault="00D005FC" w:rsidP="006A6E71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220" w:type="dxa"/>
          </w:tcPr>
          <w:p w14:paraId="2B53047B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Lazz</w:t>
            </w:r>
            <w:proofErr w:type="spellEnd"/>
          </w:p>
        </w:tc>
        <w:tc>
          <w:tcPr>
            <w:tcW w:w="1224" w:type="dxa"/>
          </w:tcPr>
          <w:p w14:paraId="2ADFBFF9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64D46C67" w14:textId="77777777" w:rsidR="00D005FC" w:rsidRPr="006A6E71" w:rsidRDefault="006A6E71" w:rsidP="006A6E71">
            <w:pPr>
              <w:spacing w:line="276" w:lineRule="auto"/>
            </w:pPr>
            <w:r w:rsidRPr="006A6E71">
              <w:t>M1B</w:t>
            </w:r>
          </w:p>
        </w:tc>
        <w:tc>
          <w:tcPr>
            <w:tcW w:w="1224" w:type="dxa"/>
          </w:tcPr>
          <w:p w14:paraId="444F870E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Zoomdog</w:t>
            </w:r>
            <w:proofErr w:type="spellEnd"/>
          </w:p>
        </w:tc>
        <w:tc>
          <w:tcPr>
            <w:tcW w:w="1224" w:type="dxa"/>
          </w:tcPr>
          <w:p w14:paraId="39FD038C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3A7DD512" w14:textId="77777777" w:rsidR="00D005FC" w:rsidRPr="006A6E71" w:rsidRDefault="006A6E71" w:rsidP="006A6E71">
            <w:pPr>
              <w:spacing w:line="276" w:lineRule="auto"/>
            </w:pPr>
            <w:r>
              <w:t>M1B</w:t>
            </w:r>
          </w:p>
        </w:tc>
        <w:tc>
          <w:tcPr>
            <w:tcW w:w="1224" w:type="dxa"/>
          </w:tcPr>
          <w:p w14:paraId="0863EAC2" w14:textId="77777777" w:rsidR="00D005FC" w:rsidRPr="006A6E71" w:rsidRDefault="00801CCB" w:rsidP="006A6E71">
            <w:pPr>
              <w:spacing w:line="276" w:lineRule="auto"/>
            </w:pPr>
            <w:proofErr w:type="spellStart"/>
            <w:r w:rsidRPr="006A6E71">
              <w:t>Livepath</w:t>
            </w:r>
            <w:proofErr w:type="spellEnd"/>
          </w:p>
        </w:tc>
        <w:tc>
          <w:tcPr>
            <w:tcW w:w="1224" w:type="dxa"/>
          </w:tcPr>
          <w:p w14:paraId="7C31D86F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1F4910DD" w14:textId="77777777" w:rsidR="00D005FC" w:rsidRPr="006A6E71" w:rsidRDefault="006A6E71" w:rsidP="006A6E71">
            <w:pPr>
              <w:spacing w:line="276" w:lineRule="auto"/>
            </w:pPr>
            <w:r w:rsidRPr="006A6E71">
              <w:t>N6A</w:t>
            </w:r>
          </w:p>
        </w:tc>
      </w:tr>
      <w:tr w:rsidR="00D005FC" w:rsidRPr="006A6E71" w14:paraId="026C5A6E" w14:textId="77777777" w:rsidTr="00F803D2">
        <w:trPr>
          <w:jc w:val="center"/>
        </w:trPr>
        <w:tc>
          <w:tcPr>
            <w:tcW w:w="720" w:type="dxa"/>
          </w:tcPr>
          <w:p w14:paraId="3B136FB7" w14:textId="77777777" w:rsidR="00D005FC" w:rsidRPr="006A6E71" w:rsidRDefault="00D005FC" w:rsidP="006A6E71">
            <w:pPr>
              <w:spacing w:line="276" w:lineRule="auto"/>
            </w:pPr>
            <w:r w:rsidRPr="006A6E71">
              <w:t>103</w:t>
            </w:r>
          </w:p>
        </w:tc>
        <w:tc>
          <w:tcPr>
            <w:tcW w:w="2160" w:type="dxa"/>
            <w:shd w:val="clear" w:color="auto" w:fill="auto"/>
          </w:tcPr>
          <w:p w14:paraId="73B1A1DC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Gertrud </w:t>
            </w:r>
            <w:proofErr w:type="spellStart"/>
            <w:r w:rsidRPr="006A6E71">
              <w:t>Lainton</w:t>
            </w:r>
            <w:proofErr w:type="spellEnd"/>
          </w:p>
        </w:tc>
        <w:tc>
          <w:tcPr>
            <w:tcW w:w="1077" w:type="dxa"/>
          </w:tcPr>
          <w:p w14:paraId="009B61B9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440" w:type="dxa"/>
          </w:tcPr>
          <w:p w14:paraId="64009FCA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1530" w:type="dxa"/>
          </w:tcPr>
          <w:p w14:paraId="06FF0152" w14:textId="77777777" w:rsidR="00D005FC" w:rsidRPr="006A6E71" w:rsidRDefault="00D005FC" w:rsidP="006A6E71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220" w:type="dxa"/>
          </w:tcPr>
          <w:p w14:paraId="7FE26C2B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Flashspan</w:t>
            </w:r>
            <w:proofErr w:type="spellEnd"/>
          </w:p>
        </w:tc>
        <w:tc>
          <w:tcPr>
            <w:tcW w:w="1224" w:type="dxa"/>
          </w:tcPr>
          <w:p w14:paraId="2C5CB578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7BAA7C34" w14:textId="77777777" w:rsidR="00D005FC" w:rsidRPr="006A6E71" w:rsidRDefault="006A6E71" w:rsidP="006A6E71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224" w:type="dxa"/>
          </w:tcPr>
          <w:p w14:paraId="566BDF42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Jaloo</w:t>
            </w:r>
            <w:proofErr w:type="spellEnd"/>
          </w:p>
        </w:tc>
        <w:tc>
          <w:tcPr>
            <w:tcW w:w="1224" w:type="dxa"/>
          </w:tcPr>
          <w:p w14:paraId="0360D74C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35303CCD" w14:textId="77777777" w:rsidR="00D005FC" w:rsidRPr="006A6E71" w:rsidRDefault="006A6E71" w:rsidP="006A6E71">
            <w:pPr>
              <w:spacing w:line="276" w:lineRule="auto"/>
            </w:pPr>
            <w:r w:rsidRPr="006A6E71">
              <w:t>N6M</w:t>
            </w:r>
          </w:p>
        </w:tc>
        <w:tc>
          <w:tcPr>
            <w:tcW w:w="1224" w:type="dxa"/>
          </w:tcPr>
          <w:p w14:paraId="1699552C" w14:textId="4AE9FB6B" w:rsidR="00D005FC" w:rsidRPr="006A6E71" w:rsidRDefault="00EB5458" w:rsidP="00EB5458">
            <w:pPr>
              <w:spacing w:line="276" w:lineRule="auto"/>
            </w:pPr>
            <w:r>
              <w:t>Bridgeview</w:t>
            </w:r>
          </w:p>
        </w:tc>
        <w:tc>
          <w:tcPr>
            <w:tcW w:w="1224" w:type="dxa"/>
          </w:tcPr>
          <w:p w14:paraId="13654484" w14:textId="77777777" w:rsidR="00D005FC" w:rsidRPr="006A6E71" w:rsidRDefault="00D005FC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2F023307" w14:textId="77777777" w:rsidR="00D005FC" w:rsidRPr="006A6E71" w:rsidRDefault="006A6E71" w:rsidP="006A6E71">
            <w:pPr>
              <w:spacing w:line="276" w:lineRule="auto"/>
            </w:pPr>
            <w:r w:rsidRPr="006A6E71">
              <w:t>N7T</w:t>
            </w:r>
          </w:p>
        </w:tc>
      </w:tr>
      <w:tr w:rsidR="00D005FC" w:rsidRPr="006A6E71" w14:paraId="4A41B6F6" w14:textId="77777777" w:rsidTr="00F803D2">
        <w:trPr>
          <w:jc w:val="center"/>
        </w:trPr>
        <w:tc>
          <w:tcPr>
            <w:tcW w:w="720" w:type="dxa"/>
          </w:tcPr>
          <w:p w14:paraId="11D5DAFF" w14:textId="77777777" w:rsidR="00D005FC" w:rsidRPr="006A6E71" w:rsidRDefault="00D005FC" w:rsidP="006A6E71">
            <w:pPr>
              <w:spacing w:line="276" w:lineRule="auto"/>
            </w:pPr>
            <w:r w:rsidRPr="006A6E71">
              <w:t>107</w:t>
            </w:r>
          </w:p>
        </w:tc>
        <w:tc>
          <w:tcPr>
            <w:tcW w:w="2160" w:type="dxa"/>
            <w:shd w:val="clear" w:color="auto" w:fill="auto"/>
          </w:tcPr>
          <w:p w14:paraId="543F227C" w14:textId="77777777" w:rsidR="00D005FC" w:rsidRPr="006A6E71" w:rsidRDefault="00D005FC" w:rsidP="006A6E71">
            <w:pPr>
              <w:spacing w:line="276" w:lineRule="auto"/>
            </w:pPr>
            <w:r w:rsidRPr="006A6E71">
              <w:t>Nikolaos Velez</w:t>
            </w:r>
          </w:p>
        </w:tc>
        <w:tc>
          <w:tcPr>
            <w:tcW w:w="1077" w:type="dxa"/>
          </w:tcPr>
          <w:p w14:paraId="151AC238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440" w:type="dxa"/>
          </w:tcPr>
          <w:p w14:paraId="3E99A9A6" w14:textId="77777777" w:rsidR="00D005FC" w:rsidRPr="006A6E71" w:rsidRDefault="00D005FC" w:rsidP="006A6E71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1530" w:type="dxa"/>
          </w:tcPr>
          <w:p w14:paraId="280E0DD6" w14:textId="77777777" w:rsidR="00D005FC" w:rsidRPr="006A6E71" w:rsidRDefault="00D005FC" w:rsidP="006A6E71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220" w:type="dxa"/>
          </w:tcPr>
          <w:p w14:paraId="3E359DFD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Devcast</w:t>
            </w:r>
            <w:proofErr w:type="spellEnd"/>
          </w:p>
        </w:tc>
        <w:tc>
          <w:tcPr>
            <w:tcW w:w="1224" w:type="dxa"/>
          </w:tcPr>
          <w:p w14:paraId="29FAC52F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146B607D" w14:textId="77777777" w:rsidR="00D005FC" w:rsidRPr="006A6E71" w:rsidRDefault="006A6E71" w:rsidP="006A6E71">
            <w:pPr>
              <w:spacing w:line="276" w:lineRule="auto"/>
            </w:pPr>
            <w:r w:rsidRPr="006A6E71">
              <w:t>N6M</w:t>
            </w:r>
          </w:p>
        </w:tc>
        <w:tc>
          <w:tcPr>
            <w:tcW w:w="1224" w:type="dxa"/>
          </w:tcPr>
          <w:p w14:paraId="766148AA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Edgeify</w:t>
            </w:r>
            <w:proofErr w:type="spellEnd"/>
          </w:p>
        </w:tc>
        <w:tc>
          <w:tcPr>
            <w:tcW w:w="1224" w:type="dxa"/>
          </w:tcPr>
          <w:p w14:paraId="0D2D96E0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2901BF42" w14:textId="77777777" w:rsidR="00D005FC" w:rsidRPr="006A6E71" w:rsidRDefault="006A6E71" w:rsidP="006A6E71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224" w:type="dxa"/>
          </w:tcPr>
          <w:p w14:paraId="4312FD13" w14:textId="77777777" w:rsidR="00D005FC" w:rsidRPr="006A6E71" w:rsidRDefault="00801CCB" w:rsidP="006A6E71">
            <w:pPr>
              <w:spacing w:line="276" w:lineRule="auto"/>
            </w:pPr>
            <w:proofErr w:type="spellStart"/>
            <w:r w:rsidRPr="006A6E71">
              <w:t>Fivebridge</w:t>
            </w:r>
            <w:proofErr w:type="spellEnd"/>
          </w:p>
        </w:tc>
        <w:tc>
          <w:tcPr>
            <w:tcW w:w="1224" w:type="dxa"/>
          </w:tcPr>
          <w:p w14:paraId="4A83A149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36CF5020" w14:textId="77777777" w:rsidR="00D005FC" w:rsidRPr="006A6E71" w:rsidRDefault="006A6E71" w:rsidP="006A6E71">
            <w:pPr>
              <w:spacing w:line="276" w:lineRule="auto"/>
            </w:pPr>
            <w:r w:rsidRPr="006A6E71">
              <w:t>M1B</w:t>
            </w:r>
          </w:p>
        </w:tc>
      </w:tr>
      <w:tr w:rsidR="00D005FC" w:rsidRPr="006A6E71" w14:paraId="584B7809" w14:textId="77777777" w:rsidTr="00F803D2">
        <w:trPr>
          <w:jc w:val="center"/>
        </w:trPr>
        <w:tc>
          <w:tcPr>
            <w:tcW w:w="720" w:type="dxa"/>
          </w:tcPr>
          <w:p w14:paraId="5614E551" w14:textId="77777777" w:rsidR="00D005FC" w:rsidRPr="006A6E71" w:rsidRDefault="00D005FC" w:rsidP="006A6E71">
            <w:pPr>
              <w:spacing w:line="276" w:lineRule="auto"/>
            </w:pPr>
            <w:r w:rsidRPr="006A6E71">
              <w:t>104</w:t>
            </w:r>
          </w:p>
        </w:tc>
        <w:tc>
          <w:tcPr>
            <w:tcW w:w="2160" w:type="dxa"/>
            <w:shd w:val="clear" w:color="auto" w:fill="auto"/>
          </w:tcPr>
          <w:p w14:paraId="7AAE281E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Jereme</w:t>
            </w:r>
            <w:proofErr w:type="spellEnd"/>
            <w:r w:rsidRPr="006A6E71">
              <w:t xml:space="preserve"> Willis</w:t>
            </w:r>
          </w:p>
        </w:tc>
        <w:tc>
          <w:tcPr>
            <w:tcW w:w="1077" w:type="dxa"/>
          </w:tcPr>
          <w:p w14:paraId="064602FC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440" w:type="dxa"/>
          </w:tcPr>
          <w:p w14:paraId="46ED293B" w14:textId="77777777" w:rsidR="00D005FC" w:rsidRPr="006A6E71" w:rsidRDefault="00D005FC" w:rsidP="006A6E71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1530" w:type="dxa"/>
          </w:tcPr>
          <w:p w14:paraId="1353924E" w14:textId="77777777" w:rsidR="00D005FC" w:rsidRPr="006A6E71" w:rsidRDefault="00D005FC" w:rsidP="006A6E71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220" w:type="dxa"/>
          </w:tcPr>
          <w:p w14:paraId="082073F6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Zoombeat</w:t>
            </w:r>
            <w:proofErr w:type="spellEnd"/>
          </w:p>
        </w:tc>
        <w:tc>
          <w:tcPr>
            <w:tcW w:w="1224" w:type="dxa"/>
          </w:tcPr>
          <w:p w14:paraId="600D4BA1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791B4038" w14:textId="77777777" w:rsidR="00D005FC" w:rsidRPr="006A6E71" w:rsidRDefault="006A6E71" w:rsidP="006A6E71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224" w:type="dxa"/>
          </w:tcPr>
          <w:p w14:paraId="257B914B" w14:textId="77777777" w:rsidR="00D005FC" w:rsidRPr="006A6E71" w:rsidRDefault="00D005FC" w:rsidP="006A6E71">
            <w:pPr>
              <w:spacing w:line="276" w:lineRule="auto"/>
            </w:pPr>
            <w:proofErr w:type="spellStart"/>
            <w:r w:rsidRPr="006A6E71">
              <w:t>Mybuzz</w:t>
            </w:r>
            <w:proofErr w:type="spellEnd"/>
          </w:p>
        </w:tc>
        <w:tc>
          <w:tcPr>
            <w:tcW w:w="1224" w:type="dxa"/>
          </w:tcPr>
          <w:p w14:paraId="1081A1EC" w14:textId="77777777" w:rsidR="00D005FC" w:rsidRPr="006A6E71" w:rsidRDefault="00D005FC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582D8CA3" w14:textId="77777777" w:rsidR="00D005FC" w:rsidRPr="006A6E71" w:rsidRDefault="006A6E71" w:rsidP="006A6E71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224" w:type="dxa"/>
          </w:tcPr>
          <w:p w14:paraId="66792201" w14:textId="77777777" w:rsidR="00D005FC" w:rsidRPr="006A6E71" w:rsidRDefault="00801CCB" w:rsidP="006A6E71">
            <w:pPr>
              <w:spacing w:line="276" w:lineRule="auto"/>
            </w:pPr>
            <w:r w:rsidRPr="006A6E71">
              <w:t>Jazzy</w:t>
            </w:r>
          </w:p>
        </w:tc>
        <w:tc>
          <w:tcPr>
            <w:tcW w:w="1224" w:type="dxa"/>
          </w:tcPr>
          <w:p w14:paraId="501A6391" w14:textId="77777777" w:rsidR="00D005FC" w:rsidRPr="006A6E71" w:rsidRDefault="00D005FC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1F6A9E66" w14:textId="77777777" w:rsidR="00D005FC" w:rsidRPr="006A6E71" w:rsidRDefault="006A6E71" w:rsidP="006A6E71">
            <w:pPr>
              <w:spacing w:line="276" w:lineRule="auto"/>
            </w:pPr>
            <w:r w:rsidRPr="006A6E71">
              <w:t>N6M</w:t>
            </w:r>
          </w:p>
        </w:tc>
      </w:tr>
      <w:tr w:rsidR="00801CCB" w:rsidRPr="006A6E71" w14:paraId="60A6449B" w14:textId="77777777" w:rsidTr="00F803D2">
        <w:trPr>
          <w:jc w:val="center"/>
        </w:trPr>
        <w:tc>
          <w:tcPr>
            <w:tcW w:w="720" w:type="dxa"/>
          </w:tcPr>
          <w:p w14:paraId="6248C7F6" w14:textId="77777777" w:rsidR="00801CCB" w:rsidRPr="006A6E71" w:rsidRDefault="00801CCB" w:rsidP="006A6E71">
            <w:pPr>
              <w:spacing w:line="276" w:lineRule="auto"/>
            </w:pPr>
            <w:r w:rsidRPr="006A6E71">
              <w:t>110</w:t>
            </w:r>
          </w:p>
        </w:tc>
        <w:tc>
          <w:tcPr>
            <w:tcW w:w="2160" w:type="dxa"/>
            <w:shd w:val="clear" w:color="auto" w:fill="auto"/>
          </w:tcPr>
          <w:p w14:paraId="1D2C0847" w14:textId="77777777" w:rsidR="00801CCB" w:rsidRPr="006A6E71" w:rsidRDefault="00801CCB" w:rsidP="006A6E71">
            <w:pPr>
              <w:spacing w:line="276" w:lineRule="auto"/>
            </w:pPr>
            <w:r w:rsidRPr="006A6E71">
              <w:t xml:space="preserve">Mort </w:t>
            </w:r>
            <w:proofErr w:type="spellStart"/>
            <w:r w:rsidRPr="006A6E71">
              <w:t>Cawdery</w:t>
            </w:r>
            <w:proofErr w:type="spellEnd"/>
          </w:p>
        </w:tc>
        <w:tc>
          <w:tcPr>
            <w:tcW w:w="1077" w:type="dxa"/>
          </w:tcPr>
          <w:p w14:paraId="3D465273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440" w:type="dxa"/>
          </w:tcPr>
          <w:p w14:paraId="4DD5EAA1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1530" w:type="dxa"/>
          </w:tcPr>
          <w:p w14:paraId="22970F10" w14:textId="77777777" w:rsidR="00801CCB" w:rsidRPr="006A6E71" w:rsidRDefault="00801CCB" w:rsidP="006A6E71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220" w:type="dxa"/>
          </w:tcPr>
          <w:p w14:paraId="182993DC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Bluejam</w:t>
            </w:r>
            <w:proofErr w:type="spellEnd"/>
          </w:p>
        </w:tc>
        <w:tc>
          <w:tcPr>
            <w:tcW w:w="1224" w:type="dxa"/>
          </w:tcPr>
          <w:p w14:paraId="0E1A177F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1A041BEF" w14:textId="77777777" w:rsidR="00801CCB" w:rsidRPr="006A6E71" w:rsidRDefault="006A6E71" w:rsidP="006A6E71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224" w:type="dxa"/>
          </w:tcPr>
          <w:p w14:paraId="2AB06D87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Layo</w:t>
            </w:r>
            <w:proofErr w:type="spellEnd"/>
          </w:p>
        </w:tc>
        <w:tc>
          <w:tcPr>
            <w:tcW w:w="1224" w:type="dxa"/>
          </w:tcPr>
          <w:p w14:paraId="4D669561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737D930F" w14:textId="77777777" w:rsidR="00801CCB" w:rsidRPr="006A6E71" w:rsidRDefault="006A6E71" w:rsidP="006A6E71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224" w:type="dxa"/>
          </w:tcPr>
          <w:p w14:paraId="337FAB13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Feedmix</w:t>
            </w:r>
            <w:proofErr w:type="spellEnd"/>
          </w:p>
        </w:tc>
        <w:tc>
          <w:tcPr>
            <w:tcW w:w="1224" w:type="dxa"/>
          </w:tcPr>
          <w:p w14:paraId="43D2BEDC" w14:textId="77777777" w:rsidR="00801CCB" w:rsidRPr="006A6E71" w:rsidRDefault="00801CCB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06F0D84A" w14:textId="77777777" w:rsidR="00801CCB" w:rsidRPr="006A6E71" w:rsidRDefault="006A6E71" w:rsidP="006A6E71">
            <w:pPr>
              <w:spacing w:line="276" w:lineRule="auto"/>
            </w:pPr>
            <w:r w:rsidRPr="006A6E71">
              <w:t>N6A</w:t>
            </w:r>
          </w:p>
        </w:tc>
      </w:tr>
      <w:tr w:rsidR="00801CCB" w:rsidRPr="006A6E71" w14:paraId="710061FF" w14:textId="77777777" w:rsidTr="00F803D2">
        <w:trPr>
          <w:jc w:val="center"/>
        </w:trPr>
        <w:tc>
          <w:tcPr>
            <w:tcW w:w="720" w:type="dxa"/>
          </w:tcPr>
          <w:p w14:paraId="65A2D136" w14:textId="77777777" w:rsidR="00801CCB" w:rsidRPr="006A6E71" w:rsidRDefault="00801CCB" w:rsidP="006A6E71">
            <w:pPr>
              <w:spacing w:line="276" w:lineRule="auto"/>
            </w:pPr>
            <w:r w:rsidRPr="006A6E71">
              <w:t>111</w:t>
            </w:r>
          </w:p>
        </w:tc>
        <w:tc>
          <w:tcPr>
            <w:tcW w:w="2160" w:type="dxa"/>
            <w:shd w:val="clear" w:color="auto" w:fill="auto"/>
          </w:tcPr>
          <w:p w14:paraId="3240FBD4" w14:textId="77777777" w:rsidR="00801CCB" w:rsidRPr="006A6E71" w:rsidRDefault="00801CCB" w:rsidP="006A6E71">
            <w:pPr>
              <w:spacing w:line="276" w:lineRule="auto"/>
            </w:pPr>
            <w:r w:rsidRPr="006A6E71">
              <w:t xml:space="preserve">Budd </w:t>
            </w:r>
            <w:proofErr w:type="spellStart"/>
            <w:r w:rsidRPr="006A6E71">
              <w:t>Shrimpling</w:t>
            </w:r>
            <w:proofErr w:type="spellEnd"/>
          </w:p>
        </w:tc>
        <w:tc>
          <w:tcPr>
            <w:tcW w:w="1077" w:type="dxa"/>
          </w:tcPr>
          <w:p w14:paraId="0209CD7C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440" w:type="dxa"/>
          </w:tcPr>
          <w:p w14:paraId="4D1CBCE0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1530" w:type="dxa"/>
          </w:tcPr>
          <w:p w14:paraId="6286CB5F" w14:textId="77777777" w:rsidR="00801CCB" w:rsidRPr="006A6E71" w:rsidRDefault="00801CCB" w:rsidP="006A6E71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220" w:type="dxa"/>
          </w:tcPr>
          <w:p w14:paraId="6834DEDD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JumpXS</w:t>
            </w:r>
            <w:proofErr w:type="spellEnd"/>
          </w:p>
        </w:tc>
        <w:tc>
          <w:tcPr>
            <w:tcW w:w="1224" w:type="dxa"/>
          </w:tcPr>
          <w:p w14:paraId="4F56BEF1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4DE80AA7" w14:textId="77777777" w:rsidR="00801CCB" w:rsidRPr="006A6E71" w:rsidRDefault="006A6E71" w:rsidP="006A6E71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224" w:type="dxa"/>
          </w:tcPr>
          <w:p w14:paraId="59ED801C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Zoomzone</w:t>
            </w:r>
            <w:proofErr w:type="spellEnd"/>
          </w:p>
        </w:tc>
        <w:tc>
          <w:tcPr>
            <w:tcW w:w="1224" w:type="dxa"/>
          </w:tcPr>
          <w:p w14:paraId="07588B0A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6ADAC271" w14:textId="77777777" w:rsidR="00801CCB" w:rsidRPr="006A6E71" w:rsidRDefault="006A6E71" w:rsidP="006A6E71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224" w:type="dxa"/>
          </w:tcPr>
          <w:p w14:paraId="656251A6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Linktype</w:t>
            </w:r>
            <w:proofErr w:type="spellEnd"/>
          </w:p>
        </w:tc>
        <w:tc>
          <w:tcPr>
            <w:tcW w:w="1224" w:type="dxa"/>
          </w:tcPr>
          <w:p w14:paraId="07E33D07" w14:textId="77777777" w:rsidR="00801CCB" w:rsidRPr="006A6E71" w:rsidRDefault="00801CCB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33A8E25A" w14:textId="77777777" w:rsidR="00801CCB" w:rsidRPr="006A6E71" w:rsidRDefault="006A6E71" w:rsidP="006A6E71">
            <w:pPr>
              <w:spacing w:line="276" w:lineRule="auto"/>
            </w:pPr>
            <w:r w:rsidRPr="006A6E71">
              <w:t>M3B</w:t>
            </w:r>
          </w:p>
        </w:tc>
      </w:tr>
      <w:tr w:rsidR="00801CCB" w:rsidRPr="006A6E71" w14:paraId="65C858B3" w14:textId="77777777" w:rsidTr="00F803D2">
        <w:trPr>
          <w:jc w:val="center"/>
        </w:trPr>
        <w:tc>
          <w:tcPr>
            <w:tcW w:w="720" w:type="dxa"/>
          </w:tcPr>
          <w:p w14:paraId="36BC6288" w14:textId="77777777" w:rsidR="00801CCB" w:rsidRPr="006A6E71" w:rsidRDefault="00801CCB" w:rsidP="006A6E71">
            <w:pPr>
              <w:spacing w:line="276" w:lineRule="auto"/>
            </w:pPr>
            <w:r w:rsidRPr="006A6E71">
              <w:t>112</w:t>
            </w:r>
          </w:p>
        </w:tc>
        <w:tc>
          <w:tcPr>
            <w:tcW w:w="2160" w:type="dxa"/>
            <w:shd w:val="clear" w:color="auto" w:fill="auto"/>
          </w:tcPr>
          <w:p w14:paraId="741CCEA6" w14:textId="77777777" w:rsidR="00801CCB" w:rsidRPr="006A6E71" w:rsidRDefault="00801CCB" w:rsidP="006A6E71">
            <w:pPr>
              <w:spacing w:line="276" w:lineRule="auto"/>
            </w:pPr>
            <w:r w:rsidRPr="006A6E71">
              <w:t xml:space="preserve">Lory </w:t>
            </w:r>
            <w:proofErr w:type="spellStart"/>
            <w:r w:rsidRPr="006A6E71">
              <w:t>Placide</w:t>
            </w:r>
            <w:proofErr w:type="spellEnd"/>
          </w:p>
        </w:tc>
        <w:tc>
          <w:tcPr>
            <w:tcW w:w="1077" w:type="dxa"/>
          </w:tcPr>
          <w:p w14:paraId="1030AEF1" w14:textId="77777777" w:rsidR="00801CCB" w:rsidRPr="006A6E71" w:rsidRDefault="00801CCB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440" w:type="dxa"/>
          </w:tcPr>
          <w:p w14:paraId="36B4181C" w14:textId="77777777" w:rsidR="00801CCB" w:rsidRPr="006A6E71" w:rsidRDefault="00801CCB" w:rsidP="006A6E71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1530" w:type="dxa"/>
          </w:tcPr>
          <w:p w14:paraId="360DCBBB" w14:textId="77777777" w:rsidR="00801CCB" w:rsidRPr="006A6E71" w:rsidRDefault="00801CCB" w:rsidP="006A6E71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220" w:type="dxa"/>
          </w:tcPr>
          <w:p w14:paraId="4A4D8B71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Edgewire</w:t>
            </w:r>
            <w:proofErr w:type="spellEnd"/>
          </w:p>
        </w:tc>
        <w:tc>
          <w:tcPr>
            <w:tcW w:w="1224" w:type="dxa"/>
          </w:tcPr>
          <w:p w14:paraId="1BEB44F8" w14:textId="77777777" w:rsidR="00801CCB" w:rsidRPr="006A6E71" w:rsidRDefault="00801CCB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2BC1AC8C" w14:textId="77777777" w:rsidR="00801CCB" w:rsidRPr="006A6E71" w:rsidRDefault="006A6E71" w:rsidP="006A6E71">
            <w:pPr>
              <w:spacing w:line="276" w:lineRule="auto"/>
            </w:pPr>
            <w:r w:rsidRPr="006A6E71">
              <w:t>M1B</w:t>
            </w:r>
          </w:p>
        </w:tc>
        <w:tc>
          <w:tcPr>
            <w:tcW w:w="1224" w:type="dxa"/>
          </w:tcPr>
          <w:p w14:paraId="40053127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Snaptags</w:t>
            </w:r>
            <w:proofErr w:type="spellEnd"/>
          </w:p>
        </w:tc>
        <w:tc>
          <w:tcPr>
            <w:tcW w:w="1224" w:type="dxa"/>
          </w:tcPr>
          <w:p w14:paraId="223B8B26" w14:textId="77777777" w:rsidR="00801CCB" w:rsidRPr="006A6E71" w:rsidRDefault="00801CCB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080" w:type="dxa"/>
          </w:tcPr>
          <w:p w14:paraId="6155EC72" w14:textId="77777777" w:rsidR="00801CCB" w:rsidRPr="006A6E71" w:rsidRDefault="006A6E71" w:rsidP="006A6E71">
            <w:pPr>
              <w:spacing w:line="276" w:lineRule="auto"/>
            </w:pPr>
            <w:r w:rsidRPr="006A6E71">
              <w:t>M1B</w:t>
            </w:r>
          </w:p>
        </w:tc>
        <w:tc>
          <w:tcPr>
            <w:tcW w:w="1224" w:type="dxa"/>
          </w:tcPr>
          <w:p w14:paraId="385CC1BB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Kare</w:t>
            </w:r>
            <w:proofErr w:type="spellEnd"/>
          </w:p>
        </w:tc>
        <w:tc>
          <w:tcPr>
            <w:tcW w:w="1224" w:type="dxa"/>
          </w:tcPr>
          <w:p w14:paraId="5981077C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4609171C" w14:textId="77777777" w:rsidR="00801CCB" w:rsidRPr="006A6E71" w:rsidRDefault="006A6E71" w:rsidP="006A6E71">
            <w:pPr>
              <w:spacing w:line="276" w:lineRule="auto"/>
            </w:pPr>
            <w:r w:rsidRPr="006A6E71">
              <w:t>N7S</w:t>
            </w:r>
          </w:p>
        </w:tc>
      </w:tr>
      <w:tr w:rsidR="00801CCB" w:rsidRPr="006A6E71" w14:paraId="4D14172F" w14:textId="77777777" w:rsidTr="00F803D2">
        <w:trPr>
          <w:jc w:val="center"/>
        </w:trPr>
        <w:tc>
          <w:tcPr>
            <w:tcW w:w="720" w:type="dxa"/>
          </w:tcPr>
          <w:p w14:paraId="51FFA876" w14:textId="77777777" w:rsidR="00801CCB" w:rsidRPr="006A6E71" w:rsidRDefault="00801CCB" w:rsidP="006A6E71">
            <w:pPr>
              <w:spacing w:line="276" w:lineRule="auto"/>
            </w:pPr>
            <w:r w:rsidRPr="006A6E71">
              <w:t>109</w:t>
            </w:r>
          </w:p>
        </w:tc>
        <w:tc>
          <w:tcPr>
            <w:tcW w:w="2160" w:type="dxa"/>
            <w:shd w:val="clear" w:color="auto" w:fill="auto"/>
          </w:tcPr>
          <w:p w14:paraId="57EEA41D" w14:textId="77777777" w:rsidR="00801CCB" w:rsidRPr="006A6E71" w:rsidRDefault="00801CCB" w:rsidP="006A6E71">
            <w:pPr>
              <w:spacing w:line="276" w:lineRule="auto"/>
            </w:pPr>
            <w:r w:rsidRPr="006A6E71">
              <w:t>Abner Chandler</w:t>
            </w:r>
          </w:p>
        </w:tc>
        <w:tc>
          <w:tcPr>
            <w:tcW w:w="1077" w:type="dxa"/>
          </w:tcPr>
          <w:p w14:paraId="791ABFED" w14:textId="77777777" w:rsidR="00801CCB" w:rsidRPr="006A6E71" w:rsidRDefault="00801CCB" w:rsidP="006A6E71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440" w:type="dxa"/>
          </w:tcPr>
          <w:p w14:paraId="1241EDAC" w14:textId="77777777" w:rsidR="00801CCB" w:rsidRPr="006A6E71" w:rsidRDefault="00801CCB" w:rsidP="006A6E71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1530" w:type="dxa"/>
          </w:tcPr>
          <w:p w14:paraId="06479BA8" w14:textId="77777777" w:rsidR="00801CCB" w:rsidRPr="006A6E71" w:rsidRDefault="00801CCB" w:rsidP="006A6E71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220" w:type="dxa"/>
          </w:tcPr>
          <w:p w14:paraId="042B2A0B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Yambee</w:t>
            </w:r>
            <w:proofErr w:type="spellEnd"/>
          </w:p>
        </w:tc>
        <w:tc>
          <w:tcPr>
            <w:tcW w:w="1224" w:type="dxa"/>
          </w:tcPr>
          <w:p w14:paraId="06F88958" w14:textId="77777777" w:rsidR="00801CCB" w:rsidRPr="006A6E71" w:rsidRDefault="00801CCB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07B9A1EE" w14:textId="77777777" w:rsidR="00801CCB" w:rsidRPr="006A6E71" w:rsidRDefault="006A6E71" w:rsidP="006A6E71">
            <w:pPr>
              <w:spacing w:line="276" w:lineRule="auto"/>
            </w:pPr>
            <w:r w:rsidRPr="006A6E71">
              <w:t>N6M</w:t>
            </w:r>
          </w:p>
        </w:tc>
        <w:tc>
          <w:tcPr>
            <w:tcW w:w="1224" w:type="dxa"/>
          </w:tcPr>
          <w:p w14:paraId="7785DA56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Yodoo</w:t>
            </w:r>
            <w:proofErr w:type="spellEnd"/>
          </w:p>
        </w:tc>
        <w:tc>
          <w:tcPr>
            <w:tcW w:w="1224" w:type="dxa"/>
          </w:tcPr>
          <w:p w14:paraId="6515FBE4" w14:textId="77777777" w:rsidR="00801CCB" w:rsidRPr="006A6E71" w:rsidRDefault="00801CCB" w:rsidP="006A6E71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080" w:type="dxa"/>
          </w:tcPr>
          <w:p w14:paraId="176D5457" w14:textId="77777777" w:rsidR="00801CCB" w:rsidRPr="006A6E71" w:rsidRDefault="006A6E71" w:rsidP="006A6E71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224" w:type="dxa"/>
          </w:tcPr>
          <w:p w14:paraId="58494068" w14:textId="77777777" w:rsidR="00801CCB" w:rsidRPr="006A6E71" w:rsidRDefault="00801CCB" w:rsidP="006A6E71">
            <w:pPr>
              <w:spacing w:line="276" w:lineRule="auto"/>
            </w:pPr>
            <w:proofErr w:type="spellStart"/>
            <w:r w:rsidRPr="006A6E71">
              <w:t>Yata</w:t>
            </w:r>
            <w:proofErr w:type="spellEnd"/>
          </w:p>
        </w:tc>
        <w:tc>
          <w:tcPr>
            <w:tcW w:w="1224" w:type="dxa"/>
          </w:tcPr>
          <w:p w14:paraId="0D38B578" w14:textId="77777777" w:rsidR="00801CCB" w:rsidRPr="006A6E71" w:rsidRDefault="00801CCB" w:rsidP="006A6E71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080" w:type="dxa"/>
          </w:tcPr>
          <w:p w14:paraId="53966E58" w14:textId="77777777" w:rsidR="00801CCB" w:rsidRPr="006A6E71" w:rsidRDefault="006A6E71" w:rsidP="006A6E71">
            <w:pPr>
              <w:spacing w:line="276" w:lineRule="auto"/>
            </w:pPr>
            <w:r w:rsidRPr="006A6E71">
              <w:t>N7S</w:t>
            </w:r>
          </w:p>
        </w:tc>
      </w:tr>
    </w:tbl>
    <w:p w14:paraId="28FC48B8" w14:textId="77777777" w:rsidR="00157651" w:rsidRDefault="00157651" w:rsidP="001768B4">
      <w:pPr>
        <w:pStyle w:val="NormalWeb"/>
        <w:rPr>
          <w:rFonts w:asciiTheme="minorHAnsi" w:hAnsiTheme="minorHAnsi" w:cstheme="minorHAnsi"/>
        </w:rPr>
      </w:pPr>
    </w:p>
    <w:p w14:paraId="717E888B" w14:textId="1E492433" w:rsidR="00157651" w:rsidRDefault="00157651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r w:rsidRPr="00157651">
        <w:rPr>
          <w:rFonts w:asciiTheme="minorHAnsi" w:hAnsiTheme="minorHAnsi" w:cstheme="minorHAnsi"/>
          <w:b/>
          <w:sz w:val="36"/>
          <w:szCs w:val="36"/>
        </w:rPr>
        <w:t>1 NF: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912"/>
        <w:gridCol w:w="1558"/>
        <w:gridCol w:w="2085"/>
        <w:gridCol w:w="2214"/>
        <w:gridCol w:w="1770"/>
        <w:gridCol w:w="1771"/>
        <w:gridCol w:w="1562"/>
      </w:tblGrid>
      <w:tr w:rsidR="007F54D7" w:rsidRPr="003E177F" w14:paraId="550917DD" w14:textId="77777777" w:rsidTr="00D04987">
        <w:trPr>
          <w:trHeight w:val="622"/>
          <w:jc w:val="center"/>
        </w:trPr>
        <w:tc>
          <w:tcPr>
            <w:tcW w:w="15127" w:type="dxa"/>
            <w:gridSpan w:val="8"/>
          </w:tcPr>
          <w:p w14:paraId="18719C51" w14:textId="38D01FB6" w:rsidR="007F54D7" w:rsidRPr="007F54D7" w:rsidRDefault="007F54D7" w:rsidP="007F54D7">
            <w:pPr>
              <w:spacing w:line="276" w:lineRule="auto"/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F54D7">
              <w:rPr>
                <w:b/>
                <w:color w:val="984806" w:themeColor="accent6" w:themeShade="80"/>
                <w:sz w:val="28"/>
                <w:szCs w:val="28"/>
              </w:rPr>
              <w:t>SALES_STAFF</w:t>
            </w:r>
          </w:p>
        </w:tc>
      </w:tr>
      <w:tr w:rsidR="007F54D7" w:rsidRPr="003E177F" w14:paraId="2B270305" w14:textId="77777777" w:rsidTr="00E05FF7">
        <w:trPr>
          <w:trHeight w:val="622"/>
          <w:jc w:val="center"/>
        </w:trPr>
        <w:tc>
          <w:tcPr>
            <w:tcW w:w="1255" w:type="dxa"/>
          </w:tcPr>
          <w:p w14:paraId="386F654E" w14:textId="6010CAEF" w:rsidR="007F54D7" w:rsidRPr="00AA2BD6" w:rsidRDefault="007F54D7" w:rsidP="007F54D7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A2BD6">
              <w:rPr>
                <w:b/>
                <w:color w:val="984806" w:themeColor="accent6" w:themeShade="80"/>
                <w:u w:val="single"/>
              </w:rPr>
              <w:t>staff_id</w:t>
            </w:r>
            <w:proofErr w:type="spellEnd"/>
          </w:p>
        </w:tc>
        <w:tc>
          <w:tcPr>
            <w:tcW w:w="2912" w:type="dxa"/>
          </w:tcPr>
          <w:p w14:paraId="248E425F" w14:textId="7F46162D" w:rsidR="007F54D7" w:rsidRPr="00AA2BD6" w:rsidRDefault="007F54D7" w:rsidP="007F54D7">
            <w:pPr>
              <w:rPr>
                <w:color w:val="984806" w:themeColor="accent6" w:themeShade="80"/>
              </w:rPr>
            </w:pPr>
            <w:proofErr w:type="spellStart"/>
            <w:r w:rsidRPr="00AA2BD6">
              <w:rPr>
                <w:color w:val="984806" w:themeColor="accent6" w:themeShade="80"/>
              </w:rPr>
              <w:t>sales_person</w:t>
            </w:r>
            <w:proofErr w:type="spellEnd"/>
          </w:p>
        </w:tc>
        <w:tc>
          <w:tcPr>
            <w:tcW w:w="1558" w:type="dxa"/>
          </w:tcPr>
          <w:p w14:paraId="0094F29C" w14:textId="3ECDB701" w:rsidR="007F54D7" w:rsidRPr="00AA2BD6" w:rsidRDefault="007F54D7" w:rsidP="007F54D7">
            <w:pPr>
              <w:rPr>
                <w:color w:val="984806" w:themeColor="accent6" w:themeShade="80"/>
              </w:rPr>
            </w:pPr>
            <w:proofErr w:type="spellStart"/>
            <w:r w:rsidRPr="00AA2BD6">
              <w:rPr>
                <w:color w:val="984806" w:themeColor="accent6" w:themeShade="80"/>
              </w:rPr>
              <w:t>sales_office</w:t>
            </w:r>
            <w:proofErr w:type="spellEnd"/>
          </w:p>
        </w:tc>
        <w:tc>
          <w:tcPr>
            <w:tcW w:w="2085" w:type="dxa"/>
          </w:tcPr>
          <w:p w14:paraId="6D2BF1B5" w14:textId="74F28889" w:rsidR="007F54D7" w:rsidRPr="00AA2BD6" w:rsidRDefault="007F54D7" w:rsidP="007F54D7">
            <w:pPr>
              <w:rPr>
                <w:color w:val="984806" w:themeColor="accent6" w:themeShade="80"/>
              </w:rPr>
            </w:pPr>
            <w:proofErr w:type="spellStart"/>
            <w:r w:rsidRPr="00AA2BD6">
              <w:rPr>
                <w:color w:val="984806" w:themeColor="accent6" w:themeShade="80"/>
              </w:rPr>
              <w:t>office_manager</w:t>
            </w:r>
            <w:proofErr w:type="spellEnd"/>
          </w:p>
        </w:tc>
        <w:tc>
          <w:tcPr>
            <w:tcW w:w="2214" w:type="dxa"/>
          </w:tcPr>
          <w:p w14:paraId="49E49EF2" w14:textId="176CF48C" w:rsidR="007F54D7" w:rsidRPr="00AA2BD6" w:rsidRDefault="007F54D7" w:rsidP="007F54D7">
            <w:pPr>
              <w:rPr>
                <w:color w:val="984806" w:themeColor="accent6" w:themeShade="80"/>
              </w:rPr>
            </w:pPr>
            <w:proofErr w:type="spellStart"/>
            <w:r w:rsidRPr="00AA2BD6">
              <w:rPr>
                <w:color w:val="984806" w:themeColor="accent6" w:themeShade="80"/>
              </w:rPr>
              <w:t>office_phone</w:t>
            </w:r>
            <w:proofErr w:type="spellEnd"/>
          </w:p>
        </w:tc>
        <w:tc>
          <w:tcPr>
            <w:tcW w:w="1770" w:type="dxa"/>
          </w:tcPr>
          <w:p w14:paraId="62B28866" w14:textId="49EE4D3D" w:rsidR="007F54D7" w:rsidRPr="00AA2BD6" w:rsidRDefault="007F54D7" w:rsidP="007F54D7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A2BD6">
              <w:rPr>
                <w:b/>
                <w:color w:val="984806" w:themeColor="accent6" w:themeShade="80"/>
                <w:u w:val="single"/>
              </w:rPr>
              <w:t>cust_name</w:t>
            </w:r>
            <w:proofErr w:type="spellEnd"/>
          </w:p>
        </w:tc>
        <w:tc>
          <w:tcPr>
            <w:tcW w:w="1771" w:type="dxa"/>
          </w:tcPr>
          <w:p w14:paraId="76278CC4" w14:textId="561607B5" w:rsidR="007F54D7" w:rsidRPr="00AA2BD6" w:rsidRDefault="007F54D7" w:rsidP="007F54D7">
            <w:pPr>
              <w:rPr>
                <w:color w:val="984806" w:themeColor="accent6" w:themeShade="80"/>
              </w:rPr>
            </w:pPr>
            <w:proofErr w:type="spellStart"/>
            <w:r w:rsidRPr="00AA2BD6">
              <w:rPr>
                <w:color w:val="984806" w:themeColor="accent6" w:themeShade="80"/>
              </w:rPr>
              <w:t>cust_city</w:t>
            </w:r>
            <w:proofErr w:type="spellEnd"/>
          </w:p>
        </w:tc>
        <w:tc>
          <w:tcPr>
            <w:tcW w:w="1562" w:type="dxa"/>
          </w:tcPr>
          <w:p w14:paraId="665021A1" w14:textId="26328FD6" w:rsidR="007F54D7" w:rsidRPr="00AA2BD6" w:rsidRDefault="007F54D7" w:rsidP="007F54D7">
            <w:pPr>
              <w:rPr>
                <w:color w:val="984806" w:themeColor="accent6" w:themeShade="80"/>
              </w:rPr>
            </w:pPr>
            <w:proofErr w:type="spellStart"/>
            <w:r w:rsidRPr="00AA2BD6">
              <w:rPr>
                <w:color w:val="984806" w:themeColor="accent6" w:themeShade="80"/>
              </w:rPr>
              <w:t>cust_postal</w:t>
            </w:r>
            <w:proofErr w:type="spellEnd"/>
          </w:p>
        </w:tc>
      </w:tr>
      <w:tr w:rsidR="007F54D7" w:rsidRPr="003E177F" w14:paraId="7BD98176" w14:textId="77777777" w:rsidTr="00E05FF7">
        <w:trPr>
          <w:trHeight w:val="279"/>
          <w:jc w:val="center"/>
        </w:trPr>
        <w:tc>
          <w:tcPr>
            <w:tcW w:w="1255" w:type="dxa"/>
          </w:tcPr>
          <w:p w14:paraId="75C7138C" w14:textId="4ADE970C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102</w:t>
            </w:r>
          </w:p>
        </w:tc>
        <w:tc>
          <w:tcPr>
            <w:tcW w:w="2912" w:type="dxa"/>
          </w:tcPr>
          <w:p w14:paraId="7145C942" w14:textId="58557C7A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 xml:space="preserve">Vicky </w:t>
            </w:r>
            <w:proofErr w:type="spellStart"/>
            <w:r w:rsidRPr="006A6E71">
              <w:t>Nasi</w:t>
            </w:r>
            <w:proofErr w:type="spellEnd"/>
          </w:p>
        </w:tc>
        <w:tc>
          <w:tcPr>
            <w:tcW w:w="1558" w:type="dxa"/>
          </w:tcPr>
          <w:p w14:paraId="1D46DC4B" w14:textId="62953B58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Sarnia</w:t>
            </w:r>
          </w:p>
        </w:tc>
        <w:tc>
          <w:tcPr>
            <w:tcW w:w="2085" w:type="dxa"/>
          </w:tcPr>
          <w:p w14:paraId="427DF1B4" w14:textId="121295CF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74AE52AA" w14:textId="6E09DCD2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541-466-7937</w:t>
            </w:r>
          </w:p>
        </w:tc>
        <w:tc>
          <w:tcPr>
            <w:tcW w:w="1770" w:type="dxa"/>
          </w:tcPr>
          <w:p w14:paraId="5EA64083" w14:textId="5AAAD564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Babbleset</w:t>
            </w:r>
            <w:proofErr w:type="spellEnd"/>
          </w:p>
        </w:tc>
        <w:tc>
          <w:tcPr>
            <w:tcW w:w="1771" w:type="dxa"/>
          </w:tcPr>
          <w:p w14:paraId="2B05CC11" w14:textId="66C9384A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London</w:t>
            </w:r>
          </w:p>
        </w:tc>
        <w:tc>
          <w:tcPr>
            <w:tcW w:w="1562" w:type="dxa"/>
          </w:tcPr>
          <w:p w14:paraId="18725FED" w14:textId="50815C5A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N6A</w:t>
            </w:r>
          </w:p>
        </w:tc>
      </w:tr>
      <w:tr w:rsidR="007F54D7" w:rsidRPr="003E177F" w14:paraId="281C1199" w14:textId="77777777" w:rsidTr="00E05FF7">
        <w:trPr>
          <w:trHeight w:val="267"/>
          <w:jc w:val="center"/>
        </w:trPr>
        <w:tc>
          <w:tcPr>
            <w:tcW w:w="1255" w:type="dxa"/>
          </w:tcPr>
          <w:p w14:paraId="3E9D96A9" w14:textId="39B2803C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102</w:t>
            </w:r>
          </w:p>
        </w:tc>
        <w:tc>
          <w:tcPr>
            <w:tcW w:w="2912" w:type="dxa"/>
          </w:tcPr>
          <w:p w14:paraId="3EA99834" w14:textId="0FEE60A1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 xml:space="preserve">Vicky </w:t>
            </w:r>
            <w:proofErr w:type="spellStart"/>
            <w:r w:rsidRPr="006A6E71">
              <w:t>Nasi</w:t>
            </w:r>
            <w:proofErr w:type="spellEnd"/>
          </w:p>
        </w:tc>
        <w:tc>
          <w:tcPr>
            <w:tcW w:w="1558" w:type="dxa"/>
          </w:tcPr>
          <w:p w14:paraId="0B40CF52" w14:textId="46FDCA5E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Sarnia</w:t>
            </w:r>
          </w:p>
        </w:tc>
        <w:tc>
          <w:tcPr>
            <w:tcW w:w="2085" w:type="dxa"/>
          </w:tcPr>
          <w:p w14:paraId="505E3AC1" w14:textId="114955BD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4A00E045" w14:textId="456AE21E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541-466-7937</w:t>
            </w:r>
          </w:p>
        </w:tc>
        <w:tc>
          <w:tcPr>
            <w:tcW w:w="1770" w:type="dxa"/>
          </w:tcPr>
          <w:p w14:paraId="1EA88EF6" w14:textId="486009AD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Mudo</w:t>
            </w:r>
            <w:proofErr w:type="spellEnd"/>
          </w:p>
        </w:tc>
        <w:tc>
          <w:tcPr>
            <w:tcW w:w="1771" w:type="dxa"/>
          </w:tcPr>
          <w:p w14:paraId="43812951" w14:textId="27601727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Toronto</w:t>
            </w:r>
          </w:p>
        </w:tc>
        <w:tc>
          <w:tcPr>
            <w:tcW w:w="1562" w:type="dxa"/>
          </w:tcPr>
          <w:p w14:paraId="4D1AD9DF" w14:textId="2C64FCD3" w:rsidR="007F54D7" w:rsidRPr="003E177F" w:rsidRDefault="007F54D7" w:rsidP="007F54D7">
            <w:pPr>
              <w:rPr>
                <w:b/>
                <w:color w:val="984806" w:themeColor="accent6" w:themeShade="80"/>
              </w:rPr>
            </w:pPr>
            <w:r w:rsidRPr="006A6E71">
              <w:t>M3B</w:t>
            </w:r>
          </w:p>
        </w:tc>
      </w:tr>
      <w:tr w:rsidR="007F54D7" w:rsidRPr="006A6E71" w14:paraId="6A9C601E" w14:textId="77777777" w:rsidTr="00E05FF7">
        <w:trPr>
          <w:trHeight w:val="304"/>
          <w:jc w:val="center"/>
        </w:trPr>
        <w:tc>
          <w:tcPr>
            <w:tcW w:w="1255" w:type="dxa"/>
          </w:tcPr>
          <w:p w14:paraId="58E54A95" w14:textId="77777777" w:rsidR="007F54D7" w:rsidRPr="006A6E71" w:rsidRDefault="007F54D7" w:rsidP="007F54D7">
            <w:pPr>
              <w:spacing w:line="276" w:lineRule="auto"/>
            </w:pPr>
            <w:r w:rsidRPr="006A6E71">
              <w:t>102</w:t>
            </w:r>
          </w:p>
        </w:tc>
        <w:tc>
          <w:tcPr>
            <w:tcW w:w="2912" w:type="dxa"/>
            <w:shd w:val="clear" w:color="auto" w:fill="auto"/>
          </w:tcPr>
          <w:p w14:paraId="6F6B130A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Vicky </w:t>
            </w:r>
            <w:proofErr w:type="spellStart"/>
            <w:r w:rsidRPr="006A6E71">
              <w:t>Nasi</w:t>
            </w:r>
            <w:proofErr w:type="spellEnd"/>
          </w:p>
        </w:tc>
        <w:tc>
          <w:tcPr>
            <w:tcW w:w="1558" w:type="dxa"/>
          </w:tcPr>
          <w:p w14:paraId="79C64976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2085" w:type="dxa"/>
          </w:tcPr>
          <w:p w14:paraId="46FD242F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14:paraId="786203B3" w14:textId="77777777" w:rsidR="007F54D7" w:rsidRPr="006A6E71" w:rsidRDefault="007F54D7" w:rsidP="007F54D7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770" w:type="dxa"/>
          </w:tcPr>
          <w:p w14:paraId="6334E80E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MyWorks</w:t>
            </w:r>
            <w:proofErr w:type="spellEnd"/>
          </w:p>
        </w:tc>
        <w:tc>
          <w:tcPr>
            <w:tcW w:w="1771" w:type="dxa"/>
          </w:tcPr>
          <w:p w14:paraId="7FB74F01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365EC51C" w14:textId="77777777" w:rsidR="007F54D7" w:rsidRPr="006A6E71" w:rsidRDefault="007F54D7" w:rsidP="007F54D7">
            <w:pPr>
              <w:spacing w:line="276" w:lineRule="auto"/>
            </w:pPr>
            <w:r w:rsidRPr="006A6E71">
              <w:t>N7S</w:t>
            </w:r>
          </w:p>
        </w:tc>
      </w:tr>
      <w:tr w:rsidR="007F54D7" w:rsidRPr="006A6E71" w14:paraId="54A3E5ED" w14:textId="77777777" w:rsidTr="00E05FF7">
        <w:trPr>
          <w:trHeight w:val="279"/>
          <w:jc w:val="center"/>
        </w:trPr>
        <w:tc>
          <w:tcPr>
            <w:tcW w:w="1255" w:type="dxa"/>
          </w:tcPr>
          <w:p w14:paraId="159012FB" w14:textId="51B729B2" w:rsidR="007F54D7" w:rsidRPr="006A6E71" w:rsidRDefault="007F54D7" w:rsidP="007F54D7">
            <w:r w:rsidRPr="006A6E71">
              <w:t>105</w:t>
            </w:r>
          </w:p>
        </w:tc>
        <w:tc>
          <w:tcPr>
            <w:tcW w:w="2912" w:type="dxa"/>
            <w:shd w:val="clear" w:color="auto" w:fill="auto"/>
          </w:tcPr>
          <w:p w14:paraId="5334D6C3" w14:textId="7AC76E92" w:rsidR="007F54D7" w:rsidRPr="006A6E71" w:rsidRDefault="007F54D7" w:rsidP="007F54D7">
            <w:r w:rsidRPr="006A6E71">
              <w:t xml:space="preserve">Dawn </w:t>
            </w:r>
            <w:proofErr w:type="spellStart"/>
            <w:r w:rsidRPr="006A6E71">
              <w:t>Bestwick</w:t>
            </w:r>
            <w:proofErr w:type="spellEnd"/>
          </w:p>
        </w:tc>
        <w:tc>
          <w:tcPr>
            <w:tcW w:w="1558" w:type="dxa"/>
          </w:tcPr>
          <w:p w14:paraId="2D1FDDCB" w14:textId="4FE9E03B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3A8C7E40" w14:textId="5A4C27C0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3AD43E5C" w14:textId="369DD54E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7B69127B" w14:textId="678C6830" w:rsidR="007F54D7" w:rsidRPr="006A6E71" w:rsidRDefault="007F54D7" w:rsidP="007F54D7">
            <w:proofErr w:type="spellStart"/>
            <w:r w:rsidRPr="006A6E71">
              <w:t>Bubblebox</w:t>
            </w:r>
            <w:proofErr w:type="spellEnd"/>
          </w:p>
        </w:tc>
        <w:tc>
          <w:tcPr>
            <w:tcW w:w="1771" w:type="dxa"/>
          </w:tcPr>
          <w:p w14:paraId="08F6E855" w14:textId="1085F778" w:rsidR="007F54D7" w:rsidRPr="006A6E71" w:rsidRDefault="007F54D7" w:rsidP="007F54D7">
            <w:r w:rsidRPr="006A6E71">
              <w:t>Toronto</w:t>
            </w:r>
          </w:p>
        </w:tc>
        <w:tc>
          <w:tcPr>
            <w:tcW w:w="1562" w:type="dxa"/>
          </w:tcPr>
          <w:p w14:paraId="033BAADF" w14:textId="7E737DFF" w:rsidR="007F54D7" w:rsidRPr="006A6E71" w:rsidRDefault="007F54D7" w:rsidP="007F54D7">
            <w:r w:rsidRPr="006A6E71">
              <w:t>M3B</w:t>
            </w:r>
          </w:p>
        </w:tc>
      </w:tr>
      <w:tr w:rsidR="007F54D7" w:rsidRPr="006A6E71" w14:paraId="7E8385D6" w14:textId="77777777" w:rsidTr="00E05FF7">
        <w:trPr>
          <w:trHeight w:val="267"/>
          <w:jc w:val="center"/>
        </w:trPr>
        <w:tc>
          <w:tcPr>
            <w:tcW w:w="1255" w:type="dxa"/>
          </w:tcPr>
          <w:p w14:paraId="0C2D59C8" w14:textId="48F8C66B" w:rsidR="007F54D7" w:rsidRPr="006A6E71" w:rsidRDefault="007F54D7" w:rsidP="007F54D7">
            <w:r w:rsidRPr="006A6E71">
              <w:t>105</w:t>
            </w:r>
          </w:p>
        </w:tc>
        <w:tc>
          <w:tcPr>
            <w:tcW w:w="2912" w:type="dxa"/>
            <w:shd w:val="clear" w:color="auto" w:fill="auto"/>
          </w:tcPr>
          <w:p w14:paraId="42D9F824" w14:textId="0AE0D715" w:rsidR="007F54D7" w:rsidRPr="006A6E71" w:rsidRDefault="007F54D7" w:rsidP="007F54D7">
            <w:r w:rsidRPr="006A6E71">
              <w:t xml:space="preserve">Dawn </w:t>
            </w:r>
            <w:proofErr w:type="spellStart"/>
            <w:r w:rsidRPr="006A6E71">
              <w:t>Bestwick</w:t>
            </w:r>
            <w:proofErr w:type="spellEnd"/>
          </w:p>
        </w:tc>
        <w:tc>
          <w:tcPr>
            <w:tcW w:w="1558" w:type="dxa"/>
          </w:tcPr>
          <w:p w14:paraId="3F11568B" w14:textId="6EA7FCCB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1731E7B1" w14:textId="3D99F27B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709238EE" w14:textId="55F8208A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349EF52D" w14:textId="0F32780F" w:rsidR="007F54D7" w:rsidRPr="006A6E71" w:rsidRDefault="007F54D7" w:rsidP="007F54D7">
            <w:proofErr w:type="spellStart"/>
            <w:r w:rsidRPr="006A6E71">
              <w:t>Latz</w:t>
            </w:r>
            <w:proofErr w:type="spellEnd"/>
          </w:p>
        </w:tc>
        <w:tc>
          <w:tcPr>
            <w:tcW w:w="1771" w:type="dxa"/>
          </w:tcPr>
          <w:p w14:paraId="51309CC8" w14:textId="1E34A082" w:rsidR="007F54D7" w:rsidRPr="006A6E71" w:rsidRDefault="007F54D7" w:rsidP="007F54D7">
            <w:r w:rsidRPr="006A6E71">
              <w:t>London</w:t>
            </w:r>
          </w:p>
        </w:tc>
        <w:tc>
          <w:tcPr>
            <w:tcW w:w="1562" w:type="dxa"/>
          </w:tcPr>
          <w:p w14:paraId="50FB91E7" w14:textId="63FE5286" w:rsidR="007F54D7" w:rsidRPr="006A6E71" w:rsidRDefault="007F54D7" w:rsidP="007F54D7">
            <w:r w:rsidRPr="006A6E71">
              <w:t>N6M</w:t>
            </w:r>
          </w:p>
        </w:tc>
      </w:tr>
      <w:tr w:rsidR="007F54D7" w:rsidRPr="006A6E71" w14:paraId="51941403" w14:textId="77777777" w:rsidTr="00E05FF7">
        <w:trPr>
          <w:trHeight w:val="316"/>
          <w:jc w:val="center"/>
        </w:trPr>
        <w:tc>
          <w:tcPr>
            <w:tcW w:w="1255" w:type="dxa"/>
          </w:tcPr>
          <w:p w14:paraId="0C2061F4" w14:textId="77777777" w:rsidR="007F54D7" w:rsidRPr="006A6E71" w:rsidRDefault="007F54D7" w:rsidP="007F54D7">
            <w:pPr>
              <w:spacing w:line="276" w:lineRule="auto"/>
            </w:pPr>
            <w:r w:rsidRPr="006A6E71">
              <w:lastRenderedPageBreak/>
              <w:t>105</w:t>
            </w:r>
          </w:p>
        </w:tc>
        <w:tc>
          <w:tcPr>
            <w:tcW w:w="2912" w:type="dxa"/>
            <w:shd w:val="clear" w:color="auto" w:fill="auto"/>
          </w:tcPr>
          <w:p w14:paraId="515A7534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Dawn </w:t>
            </w:r>
            <w:proofErr w:type="spellStart"/>
            <w:r w:rsidRPr="006A6E71">
              <w:t>Bestwick</w:t>
            </w:r>
            <w:proofErr w:type="spellEnd"/>
          </w:p>
        </w:tc>
        <w:tc>
          <w:tcPr>
            <w:tcW w:w="1558" w:type="dxa"/>
          </w:tcPr>
          <w:p w14:paraId="164F2223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2085" w:type="dxa"/>
          </w:tcPr>
          <w:p w14:paraId="74DD4ECF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692560F2" w14:textId="77777777" w:rsidR="007F54D7" w:rsidRPr="006A6E71" w:rsidRDefault="007F54D7" w:rsidP="007F54D7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770" w:type="dxa"/>
          </w:tcPr>
          <w:p w14:paraId="5A050698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Yotz</w:t>
            </w:r>
            <w:proofErr w:type="spellEnd"/>
          </w:p>
        </w:tc>
        <w:tc>
          <w:tcPr>
            <w:tcW w:w="1771" w:type="dxa"/>
          </w:tcPr>
          <w:p w14:paraId="0DDAD787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1F8B1582" w14:textId="77777777" w:rsidR="007F54D7" w:rsidRPr="006A6E71" w:rsidRDefault="007F54D7" w:rsidP="007F54D7">
            <w:pPr>
              <w:spacing w:line="276" w:lineRule="auto"/>
            </w:pPr>
            <w:r w:rsidRPr="006A6E71">
              <w:t>M3B</w:t>
            </w:r>
          </w:p>
        </w:tc>
      </w:tr>
      <w:tr w:rsidR="007F54D7" w:rsidRPr="006A6E71" w14:paraId="6D86283A" w14:textId="77777777" w:rsidTr="00E05FF7">
        <w:trPr>
          <w:trHeight w:val="267"/>
          <w:jc w:val="center"/>
        </w:trPr>
        <w:tc>
          <w:tcPr>
            <w:tcW w:w="1255" w:type="dxa"/>
          </w:tcPr>
          <w:p w14:paraId="0240BFBD" w14:textId="0DE110FD" w:rsidR="007F54D7" w:rsidRPr="006A6E71" w:rsidRDefault="007F54D7" w:rsidP="007F54D7">
            <w:r w:rsidRPr="006A6E71">
              <w:t>101</w:t>
            </w:r>
          </w:p>
        </w:tc>
        <w:tc>
          <w:tcPr>
            <w:tcW w:w="2912" w:type="dxa"/>
            <w:shd w:val="clear" w:color="auto" w:fill="auto"/>
          </w:tcPr>
          <w:p w14:paraId="09086851" w14:textId="0E556333" w:rsidR="007F54D7" w:rsidRPr="006A6E71" w:rsidRDefault="007F54D7" w:rsidP="007F54D7">
            <w:r w:rsidRPr="006A6E71">
              <w:t xml:space="preserve">Elaine </w:t>
            </w:r>
            <w:proofErr w:type="spellStart"/>
            <w:r w:rsidRPr="006A6E71">
              <w:t>Iston</w:t>
            </w:r>
            <w:proofErr w:type="spellEnd"/>
          </w:p>
        </w:tc>
        <w:tc>
          <w:tcPr>
            <w:tcW w:w="1558" w:type="dxa"/>
          </w:tcPr>
          <w:p w14:paraId="229696D0" w14:textId="7CCB5239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06247A8E" w14:textId="1F1E457A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407E4B60" w14:textId="675C1B08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481E8365" w14:textId="7CE01146" w:rsidR="007F54D7" w:rsidRPr="006A6E71" w:rsidRDefault="007F54D7" w:rsidP="007F54D7">
            <w:proofErr w:type="spellStart"/>
            <w:r w:rsidRPr="006A6E71">
              <w:t>Flipbug</w:t>
            </w:r>
            <w:proofErr w:type="spellEnd"/>
          </w:p>
        </w:tc>
        <w:tc>
          <w:tcPr>
            <w:tcW w:w="1771" w:type="dxa"/>
          </w:tcPr>
          <w:p w14:paraId="55A38FDC" w14:textId="3B03B187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7ED2C069" w14:textId="17BE4EB4" w:rsidR="007F54D7" w:rsidRPr="006A6E71" w:rsidRDefault="007F54D7" w:rsidP="007F54D7">
            <w:r w:rsidRPr="006A6E71">
              <w:t>N7S</w:t>
            </w:r>
          </w:p>
        </w:tc>
      </w:tr>
      <w:tr w:rsidR="007F54D7" w:rsidRPr="006A6E71" w14:paraId="266CE1A1" w14:textId="77777777" w:rsidTr="00E05FF7">
        <w:trPr>
          <w:trHeight w:val="267"/>
          <w:jc w:val="center"/>
        </w:trPr>
        <w:tc>
          <w:tcPr>
            <w:tcW w:w="1255" w:type="dxa"/>
          </w:tcPr>
          <w:p w14:paraId="216CABCB" w14:textId="61874616" w:rsidR="007F54D7" w:rsidRPr="006A6E71" w:rsidRDefault="007F54D7" w:rsidP="007F54D7">
            <w:r w:rsidRPr="006A6E71">
              <w:t>101</w:t>
            </w:r>
          </w:p>
        </w:tc>
        <w:tc>
          <w:tcPr>
            <w:tcW w:w="2912" w:type="dxa"/>
            <w:shd w:val="clear" w:color="auto" w:fill="auto"/>
          </w:tcPr>
          <w:p w14:paraId="61074F15" w14:textId="1D98A584" w:rsidR="007F54D7" w:rsidRPr="006A6E71" w:rsidRDefault="007F54D7" w:rsidP="007F54D7">
            <w:r w:rsidRPr="006A6E71">
              <w:t xml:space="preserve">Elaine </w:t>
            </w:r>
            <w:proofErr w:type="spellStart"/>
            <w:r w:rsidRPr="006A6E71">
              <w:t>Iston</w:t>
            </w:r>
            <w:proofErr w:type="spellEnd"/>
          </w:p>
        </w:tc>
        <w:tc>
          <w:tcPr>
            <w:tcW w:w="1558" w:type="dxa"/>
          </w:tcPr>
          <w:p w14:paraId="7071BC48" w14:textId="04128589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56510653" w14:textId="55997E4F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7D6C74D7" w14:textId="7C8F769C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44CB6261" w14:textId="7F6FF874" w:rsidR="007F54D7" w:rsidRPr="006A6E71" w:rsidRDefault="007F54D7" w:rsidP="007F54D7">
            <w:proofErr w:type="spellStart"/>
            <w:r w:rsidRPr="006A6E71">
              <w:t>Meejo</w:t>
            </w:r>
            <w:proofErr w:type="spellEnd"/>
          </w:p>
        </w:tc>
        <w:tc>
          <w:tcPr>
            <w:tcW w:w="1771" w:type="dxa"/>
          </w:tcPr>
          <w:p w14:paraId="4989E9E5" w14:textId="059B7C98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4ADEDB0B" w14:textId="39078FD6" w:rsidR="007F54D7" w:rsidRPr="006A6E71" w:rsidRDefault="007F54D7" w:rsidP="007F54D7">
            <w:r w:rsidRPr="006A6E71">
              <w:t>N7T</w:t>
            </w:r>
          </w:p>
        </w:tc>
      </w:tr>
      <w:tr w:rsidR="007F54D7" w:rsidRPr="006A6E71" w14:paraId="260047AB" w14:textId="77777777" w:rsidTr="00E05FF7">
        <w:trPr>
          <w:trHeight w:val="316"/>
          <w:jc w:val="center"/>
        </w:trPr>
        <w:tc>
          <w:tcPr>
            <w:tcW w:w="1255" w:type="dxa"/>
          </w:tcPr>
          <w:p w14:paraId="38D098B9" w14:textId="77777777" w:rsidR="007F54D7" w:rsidRPr="006A6E71" w:rsidRDefault="007F54D7" w:rsidP="007F54D7">
            <w:pPr>
              <w:spacing w:line="276" w:lineRule="auto"/>
            </w:pPr>
            <w:r w:rsidRPr="006A6E71">
              <w:t>101</w:t>
            </w:r>
          </w:p>
        </w:tc>
        <w:tc>
          <w:tcPr>
            <w:tcW w:w="2912" w:type="dxa"/>
            <w:shd w:val="clear" w:color="auto" w:fill="auto"/>
          </w:tcPr>
          <w:p w14:paraId="357FBEAF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Elaine </w:t>
            </w:r>
            <w:proofErr w:type="spellStart"/>
            <w:r w:rsidRPr="006A6E71">
              <w:t>Iston</w:t>
            </w:r>
            <w:proofErr w:type="spellEnd"/>
          </w:p>
        </w:tc>
        <w:tc>
          <w:tcPr>
            <w:tcW w:w="1558" w:type="dxa"/>
          </w:tcPr>
          <w:p w14:paraId="00C31260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2085" w:type="dxa"/>
          </w:tcPr>
          <w:p w14:paraId="56A49556" w14:textId="77777777" w:rsidR="007F54D7" w:rsidRPr="006A6E71" w:rsidRDefault="007F54D7" w:rsidP="007F54D7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2214" w:type="dxa"/>
          </w:tcPr>
          <w:p w14:paraId="0301E162" w14:textId="77777777" w:rsidR="007F54D7" w:rsidRPr="006A6E71" w:rsidRDefault="007F54D7" w:rsidP="007F54D7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770" w:type="dxa"/>
          </w:tcPr>
          <w:p w14:paraId="7A302312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Livetube</w:t>
            </w:r>
            <w:proofErr w:type="spellEnd"/>
          </w:p>
        </w:tc>
        <w:tc>
          <w:tcPr>
            <w:tcW w:w="1771" w:type="dxa"/>
          </w:tcPr>
          <w:p w14:paraId="23BE6BC5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5B392348" w14:textId="77777777" w:rsidR="007F54D7" w:rsidRPr="006A6E71" w:rsidRDefault="007F54D7" w:rsidP="007F54D7">
            <w:pPr>
              <w:spacing w:line="276" w:lineRule="auto"/>
            </w:pPr>
            <w:r w:rsidRPr="006A6E71">
              <w:t>N6A</w:t>
            </w:r>
          </w:p>
        </w:tc>
      </w:tr>
      <w:tr w:rsidR="007F54D7" w:rsidRPr="006A6E71" w14:paraId="1E6464AB" w14:textId="77777777" w:rsidTr="00E05FF7">
        <w:trPr>
          <w:trHeight w:val="267"/>
          <w:jc w:val="center"/>
        </w:trPr>
        <w:tc>
          <w:tcPr>
            <w:tcW w:w="1255" w:type="dxa"/>
          </w:tcPr>
          <w:p w14:paraId="471190E5" w14:textId="3B071872" w:rsidR="007F54D7" w:rsidRPr="006A6E71" w:rsidRDefault="007F54D7" w:rsidP="007F54D7">
            <w:r w:rsidRPr="006A6E71">
              <w:t>108</w:t>
            </w:r>
          </w:p>
        </w:tc>
        <w:tc>
          <w:tcPr>
            <w:tcW w:w="2912" w:type="dxa"/>
            <w:shd w:val="clear" w:color="auto" w:fill="auto"/>
          </w:tcPr>
          <w:p w14:paraId="07F07244" w14:textId="1A419C77" w:rsidR="007F54D7" w:rsidRPr="006A6E71" w:rsidRDefault="007F54D7" w:rsidP="007F54D7">
            <w:r w:rsidRPr="006A6E71">
              <w:t xml:space="preserve">Patrick </w:t>
            </w:r>
            <w:proofErr w:type="spellStart"/>
            <w:r w:rsidRPr="006A6E71">
              <w:t>Gooley</w:t>
            </w:r>
            <w:proofErr w:type="spellEnd"/>
          </w:p>
        </w:tc>
        <w:tc>
          <w:tcPr>
            <w:tcW w:w="1558" w:type="dxa"/>
          </w:tcPr>
          <w:p w14:paraId="2E5C62B6" w14:textId="621C4CE8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2943A8F3" w14:textId="72BF4BA7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23B53B09" w14:textId="2FC62AAC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7AA68A0E" w14:textId="1090D352" w:rsidR="007F54D7" w:rsidRPr="006A6E71" w:rsidRDefault="007F54D7" w:rsidP="007F54D7">
            <w:proofErr w:type="spellStart"/>
            <w:r w:rsidRPr="006A6E71">
              <w:t>Gabspot</w:t>
            </w:r>
            <w:proofErr w:type="spellEnd"/>
          </w:p>
        </w:tc>
        <w:tc>
          <w:tcPr>
            <w:tcW w:w="1771" w:type="dxa"/>
          </w:tcPr>
          <w:p w14:paraId="620B275B" w14:textId="1F07A4A4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60F1BA07" w14:textId="0343F5BB" w:rsidR="007F54D7" w:rsidRPr="006A6E71" w:rsidRDefault="007F54D7" w:rsidP="007F54D7">
            <w:r w:rsidRPr="006A6E71">
              <w:t>N7S</w:t>
            </w:r>
          </w:p>
        </w:tc>
      </w:tr>
      <w:tr w:rsidR="007F54D7" w:rsidRPr="006A6E71" w14:paraId="03D96A21" w14:textId="77777777" w:rsidTr="00E05FF7">
        <w:trPr>
          <w:trHeight w:val="267"/>
          <w:jc w:val="center"/>
        </w:trPr>
        <w:tc>
          <w:tcPr>
            <w:tcW w:w="1255" w:type="dxa"/>
          </w:tcPr>
          <w:p w14:paraId="09281A12" w14:textId="50717BD0" w:rsidR="007F54D7" w:rsidRPr="006A6E71" w:rsidRDefault="007F54D7" w:rsidP="007F54D7">
            <w:r w:rsidRPr="006A6E71">
              <w:t>108</w:t>
            </w:r>
          </w:p>
        </w:tc>
        <w:tc>
          <w:tcPr>
            <w:tcW w:w="2912" w:type="dxa"/>
            <w:shd w:val="clear" w:color="auto" w:fill="auto"/>
          </w:tcPr>
          <w:p w14:paraId="627CECFE" w14:textId="2CA7B90C" w:rsidR="007F54D7" w:rsidRPr="006A6E71" w:rsidRDefault="007F54D7" w:rsidP="007F54D7">
            <w:r w:rsidRPr="006A6E71">
              <w:t xml:space="preserve">Patrick </w:t>
            </w:r>
            <w:proofErr w:type="spellStart"/>
            <w:r w:rsidRPr="006A6E71">
              <w:t>Gooley</w:t>
            </w:r>
            <w:proofErr w:type="spellEnd"/>
          </w:p>
        </w:tc>
        <w:tc>
          <w:tcPr>
            <w:tcW w:w="1558" w:type="dxa"/>
          </w:tcPr>
          <w:p w14:paraId="6D9CBEE9" w14:textId="3972DD13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3154ED67" w14:textId="0697E1F8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22244C88" w14:textId="0BC4A630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6598B527" w14:textId="2510C365" w:rsidR="007F54D7" w:rsidRPr="006A6E71" w:rsidRDefault="007F54D7" w:rsidP="007F54D7">
            <w:proofErr w:type="spellStart"/>
            <w:r w:rsidRPr="006A6E71">
              <w:t>Gigashots</w:t>
            </w:r>
            <w:proofErr w:type="spellEnd"/>
          </w:p>
        </w:tc>
        <w:tc>
          <w:tcPr>
            <w:tcW w:w="1771" w:type="dxa"/>
          </w:tcPr>
          <w:p w14:paraId="2E6A7867" w14:textId="0F24B351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4599DC16" w14:textId="0DFFD1B1" w:rsidR="007F54D7" w:rsidRPr="006A6E71" w:rsidRDefault="007F54D7" w:rsidP="007F54D7">
            <w:r w:rsidRPr="006A6E71">
              <w:t>N7T</w:t>
            </w:r>
          </w:p>
        </w:tc>
      </w:tr>
      <w:tr w:rsidR="007F54D7" w:rsidRPr="006A6E71" w14:paraId="27317787" w14:textId="77777777" w:rsidTr="00E05FF7">
        <w:trPr>
          <w:trHeight w:val="316"/>
          <w:jc w:val="center"/>
        </w:trPr>
        <w:tc>
          <w:tcPr>
            <w:tcW w:w="1255" w:type="dxa"/>
          </w:tcPr>
          <w:p w14:paraId="73CA2137" w14:textId="77777777" w:rsidR="007F54D7" w:rsidRPr="006A6E71" w:rsidRDefault="007F54D7" w:rsidP="007F54D7">
            <w:pPr>
              <w:spacing w:line="276" w:lineRule="auto"/>
            </w:pPr>
            <w:r w:rsidRPr="006A6E71">
              <w:t>108</w:t>
            </w:r>
          </w:p>
        </w:tc>
        <w:tc>
          <w:tcPr>
            <w:tcW w:w="2912" w:type="dxa"/>
            <w:shd w:val="clear" w:color="auto" w:fill="auto"/>
          </w:tcPr>
          <w:p w14:paraId="2C6940BB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Patrick </w:t>
            </w:r>
            <w:proofErr w:type="spellStart"/>
            <w:r w:rsidRPr="006A6E71">
              <w:t>Gooley</w:t>
            </w:r>
            <w:proofErr w:type="spellEnd"/>
          </w:p>
        </w:tc>
        <w:tc>
          <w:tcPr>
            <w:tcW w:w="1558" w:type="dxa"/>
          </w:tcPr>
          <w:p w14:paraId="5CE50240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2085" w:type="dxa"/>
          </w:tcPr>
          <w:p w14:paraId="5894338E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488AB46A" w14:textId="77777777" w:rsidR="007F54D7" w:rsidRPr="006A6E71" w:rsidRDefault="007F54D7" w:rsidP="007F54D7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770" w:type="dxa"/>
          </w:tcPr>
          <w:p w14:paraId="0C381A95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Rhybox</w:t>
            </w:r>
            <w:proofErr w:type="spellEnd"/>
          </w:p>
        </w:tc>
        <w:tc>
          <w:tcPr>
            <w:tcW w:w="1771" w:type="dxa"/>
          </w:tcPr>
          <w:p w14:paraId="5F6071F6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1200CE2D" w14:textId="77777777" w:rsidR="007F54D7" w:rsidRPr="006A6E71" w:rsidRDefault="007F54D7" w:rsidP="007F54D7">
            <w:pPr>
              <w:spacing w:line="276" w:lineRule="auto"/>
            </w:pPr>
            <w:r w:rsidRPr="006A6E71">
              <w:t>N7T</w:t>
            </w:r>
          </w:p>
        </w:tc>
      </w:tr>
      <w:tr w:rsidR="007F54D7" w:rsidRPr="006A6E71" w14:paraId="353A269C" w14:textId="77777777" w:rsidTr="00E05FF7">
        <w:trPr>
          <w:trHeight w:val="267"/>
          <w:jc w:val="center"/>
        </w:trPr>
        <w:tc>
          <w:tcPr>
            <w:tcW w:w="1255" w:type="dxa"/>
          </w:tcPr>
          <w:p w14:paraId="34E53B15" w14:textId="6577B15C" w:rsidR="007F54D7" w:rsidRPr="006A6E71" w:rsidRDefault="007F54D7" w:rsidP="007F54D7">
            <w:r w:rsidRPr="006A6E71">
              <w:t>106</w:t>
            </w:r>
          </w:p>
        </w:tc>
        <w:tc>
          <w:tcPr>
            <w:tcW w:w="2912" w:type="dxa"/>
            <w:shd w:val="clear" w:color="auto" w:fill="auto"/>
          </w:tcPr>
          <w:p w14:paraId="59185F08" w14:textId="3BDC1221" w:rsidR="007F54D7" w:rsidRPr="006A6E71" w:rsidRDefault="007F54D7" w:rsidP="007F54D7">
            <w:r w:rsidRPr="006A6E71">
              <w:t xml:space="preserve">Lynda </w:t>
            </w:r>
            <w:proofErr w:type="spellStart"/>
            <w:r w:rsidRPr="006A6E71">
              <w:t>McKeady</w:t>
            </w:r>
            <w:proofErr w:type="spellEnd"/>
          </w:p>
        </w:tc>
        <w:tc>
          <w:tcPr>
            <w:tcW w:w="1558" w:type="dxa"/>
          </w:tcPr>
          <w:p w14:paraId="17029DE9" w14:textId="04B0518F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5A70AB9D" w14:textId="7B359F0E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2F749A2D" w14:textId="5323E08F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274B78A8" w14:textId="4CA8A284" w:rsidR="007F54D7" w:rsidRPr="006A6E71" w:rsidRDefault="007F54D7" w:rsidP="007F54D7">
            <w:proofErr w:type="spellStart"/>
            <w:r w:rsidRPr="006A6E71">
              <w:t>Livepath</w:t>
            </w:r>
            <w:proofErr w:type="spellEnd"/>
          </w:p>
        </w:tc>
        <w:tc>
          <w:tcPr>
            <w:tcW w:w="1771" w:type="dxa"/>
          </w:tcPr>
          <w:p w14:paraId="15608360" w14:textId="7C6F6DB4" w:rsidR="007F54D7" w:rsidRPr="006A6E71" w:rsidRDefault="007F54D7" w:rsidP="007F54D7">
            <w:r w:rsidRPr="006A6E71">
              <w:t>London</w:t>
            </w:r>
          </w:p>
        </w:tc>
        <w:tc>
          <w:tcPr>
            <w:tcW w:w="1562" w:type="dxa"/>
          </w:tcPr>
          <w:p w14:paraId="329CB226" w14:textId="59D084BB" w:rsidR="007F54D7" w:rsidRPr="006A6E71" w:rsidRDefault="007F54D7" w:rsidP="007F54D7">
            <w:r w:rsidRPr="006A6E71">
              <w:t>N6A</w:t>
            </w:r>
          </w:p>
        </w:tc>
      </w:tr>
      <w:tr w:rsidR="007F54D7" w:rsidRPr="006A6E71" w14:paraId="2C1A1CBF" w14:textId="77777777" w:rsidTr="00E05FF7">
        <w:trPr>
          <w:trHeight w:val="267"/>
          <w:jc w:val="center"/>
        </w:trPr>
        <w:tc>
          <w:tcPr>
            <w:tcW w:w="1255" w:type="dxa"/>
          </w:tcPr>
          <w:p w14:paraId="741ED40E" w14:textId="4E69030D" w:rsidR="007F54D7" w:rsidRPr="006A6E71" w:rsidRDefault="007F54D7" w:rsidP="007F54D7">
            <w:r w:rsidRPr="006A6E71">
              <w:t>106</w:t>
            </w:r>
          </w:p>
        </w:tc>
        <w:tc>
          <w:tcPr>
            <w:tcW w:w="2912" w:type="dxa"/>
            <w:shd w:val="clear" w:color="auto" w:fill="auto"/>
          </w:tcPr>
          <w:p w14:paraId="5DBA229B" w14:textId="2DA6DE2B" w:rsidR="007F54D7" w:rsidRPr="006A6E71" w:rsidRDefault="007F54D7" w:rsidP="007F54D7">
            <w:r w:rsidRPr="006A6E71">
              <w:t xml:space="preserve">Lynda </w:t>
            </w:r>
            <w:proofErr w:type="spellStart"/>
            <w:r w:rsidRPr="006A6E71">
              <w:t>McKeady</w:t>
            </w:r>
            <w:proofErr w:type="spellEnd"/>
          </w:p>
        </w:tc>
        <w:tc>
          <w:tcPr>
            <w:tcW w:w="1558" w:type="dxa"/>
          </w:tcPr>
          <w:p w14:paraId="48CE8886" w14:textId="75A5E64B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36584BF4" w14:textId="7880C0CE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7466B038" w14:textId="7E719EE3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228359B8" w14:textId="16FC224A" w:rsidR="007F54D7" w:rsidRPr="006A6E71" w:rsidRDefault="007F54D7" w:rsidP="007F54D7">
            <w:proofErr w:type="spellStart"/>
            <w:r w:rsidRPr="006A6E71">
              <w:t>Zoomdog</w:t>
            </w:r>
            <w:proofErr w:type="spellEnd"/>
          </w:p>
        </w:tc>
        <w:tc>
          <w:tcPr>
            <w:tcW w:w="1771" w:type="dxa"/>
          </w:tcPr>
          <w:p w14:paraId="2415A79C" w14:textId="61BC3271" w:rsidR="007F54D7" w:rsidRPr="006A6E71" w:rsidRDefault="007F54D7" w:rsidP="007F54D7">
            <w:r w:rsidRPr="006A6E71">
              <w:t>Toronto</w:t>
            </w:r>
          </w:p>
        </w:tc>
        <w:tc>
          <w:tcPr>
            <w:tcW w:w="1562" w:type="dxa"/>
          </w:tcPr>
          <w:p w14:paraId="6DCBD540" w14:textId="0BE816C9" w:rsidR="007F54D7" w:rsidRPr="006A6E71" w:rsidRDefault="007F54D7" w:rsidP="007F54D7">
            <w:r>
              <w:t>M1B</w:t>
            </w:r>
          </w:p>
        </w:tc>
      </w:tr>
      <w:tr w:rsidR="007F54D7" w:rsidRPr="006A6E71" w14:paraId="499DB7EC" w14:textId="77777777" w:rsidTr="00E05FF7">
        <w:trPr>
          <w:trHeight w:val="316"/>
          <w:jc w:val="center"/>
        </w:trPr>
        <w:tc>
          <w:tcPr>
            <w:tcW w:w="1255" w:type="dxa"/>
          </w:tcPr>
          <w:p w14:paraId="2FC344DE" w14:textId="77777777" w:rsidR="007F54D7" w:rsidRPr="006A6E71" w:rsidRDefault="007F54D7" w:rsidP="007F54D7">
            <w:pPr>
              <w:spacing w:line="276" w:lineRule="auto"/>
            </w:pPr>
            <w:r w:rsidRPr="006A6E71">
              <w:t>106</w:t>
            </w:r>
          </w:p>
        </w:tc>
        <w:tc>
          <w:tcPr>
            <w:tcW w:w="2912" w:type="dxa"/>
            <w:shd w:val="clear" w:color="auto" w:fill="auto"/>
          </w:tcPr>
          <w:p w14:paraId="7135D5C8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Lynda </w:t>
            </w:r>
            <w:proofErr w:type="spellStart"/>
            <w:r w:rsidRPr="006A6E71">
              <w:t>McKeady</w:t>
            </w:r>
            <w:proofErr w:type="spellEnd"/>
          </w:p>
        </w:tc>
        <w:tc>
          <w:tcPr>
            <w:tcW w:w="1558" w:type="dxa"/>
          </w:tcPr>
          <w:p w14:paraId="39575164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2085" w:type="dxa"/>
          </w:tcPr>
          <w:p w14:paraId="65DA4D5B" w14:textId="77777777" w:rsidR="007F54D7" w:rsidRPr="006A6E71" w:rsidRDefault="007F54D7" w:rsidP="007F54D7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2214" w:type="dxa"/>
          </w:tcPr>
          <w:p w14:paraId="02D688B5" w14:textId="77777777" w:rsidR="007F54D7" w:rsidRPr="006A6E71" w:rsidRDefault="007F54D7" w:rsidP="007F54D7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770" w:type="dxa"/>
          </w:tcPr>
          <w:p w14:paraId="7B4749C3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Lazz</w:t>
            </w:r>
            <w:proofErr w:type="spellEnd"/>
          </w:p>
        </w:tc>
        <w:tc>
          <w:tcPr>
            <w:tcW w:w="1771" w:type="dxa"/>
          </w:tcPr>
          <w:p w14:paraId="78E5BF04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20DDF311" w14:textId="77777777" w:rsidR="007F54D7" w:rsidRPr="006A6E71" w:rsidRDefault="007F54D7" w:rsidP="007F54D7">
            <w:pPr>
              <w:spacing w:line="276" w:lineRule="auto"/>
            </w:pPr>
            <w:r w:rsidRPr="006A6E71">
              <w:t>M1B</w:t>
            </w:r>
          </w:p>
        </w:tc>
      </w:tr>
      <w:tr w:rsidR="007F54D7" w:rsidRPr="006A6E71" w14:paraId="46DF24DA" w14:textId="77777777" w:rsidTr="00E05FF7">
        <w:trPr>
          <w:trHeight w:val="267"/>
          <w:jc w:val="center"/>
        </w:trPr>
        <w:tc>
          <w:tcPr>
            <w:tcW w:w="1255" w:type="dxa"/>
          </w:tcPr>
          <w:p w14:paraId="3549F489" w14:textId="5681F7B3" w:rsidR="007F54D7" w:rsidRPr="006A6E71" w:rsidRDefault="007F54D7" w:rsidP="007F54D7">
            <w:r w:rsidRPr="006A6E71">
              <w:t>103</w:t>
            </w:r>
          </w:p>
        </w:tc>
        <w:tc>
          <w:tcPr>
            <w:tcW w:w="2912" w:type="dxa"/>
            <w:shd w:val="clear" w:color="auto" w:fill="auto"/>
          </w:tcPr>
          <w:p w14:paraId="7137035C" w14:textId="53087B59" w:rsidR="007F54D7" w:rsidRPr="006A6E71" w:rsidRDefault="007F54D7" w:rsidP="007F54D7">
            <w:r w:rsidRPr="006A6E71">
              <w:t xml:space="preserve">Gertrud </w:t>
            </w:r>
            <w:proofErr w:type="spellStart"/>
            <w:r w:rsidRPr="006A6E71">
              <w:t>Lainton</w:t>
            </w:r>
            <w:proofErr w:type="spellEnd"/>
          </w:p>
        </w:tc>
        <w:tc>
          <w:tcPr>
            <w:tcW w:w="1558" w:type="dxa"/>
          </w:tcPr>
          <w:p w14:paraId="6688C739" w14:textId="0770DFB3" w:rsidR="007F54D7" w:rsidRPr="006A6E71" w:rsidRDefault="007F54D7" w:rsidP="007F54D7">
            <w:r w:rsidRPr="006A6E71">
              <w:t>Sarnia</w:t>
            </w:r>
          </w:p>
        </w:tc>
        <w:tc>
          <w:tcPr>
            <w:tcW w:w="2085" w:type="dxa"/>
          </w:tcPr>
          <w:p w14:paraId="284FB7A4" w14:textId="10428BC1" w:rsidR="007F54D7" w:rsidRPr="006A6E71" w:rsidRDefault="007F54D7" w:rsidP="007F54D7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1544D191" w14:textId="63F827A7" w:rsidR="007F54D7" w:rsidRPr="006A6E71" w:rsidRDefault="007F54D7" w:rsidP="007F54D7">
            <w:r w:rsidRPr="006A6E71">
              <w:t>541-466-7937</w:t>
            </w:r>
          </w:p>
        </w:tc>
        <w:tc>
          <w:tcPr>
            <w:tcW w:w="1770" w:type="dxa"/>
          </w:tcPr>
          <w:p w14:paraId="0C2869FE" w14:textId="73717022" w:rsidR="007F54D7" w:rsidRPr="006A6E71" w:rsidRDefault="007F54D7" w:rsidP="007F54D7">
            <w:proofErr w:type="spellStart"/>
            <w:r w:rsidRPr="006A6E71">
              <w:t>Jaloo</w:t>
            </w:r>
            <w:proofErr w:type="spellEnd"/>
          </w:p>
        </w:tc>
        <w:tc>
          <w:tcPr>
            <w:tcW w:w="1771" w:type="dxa"/>
          </w:tcPr>
          <w:p w14:paraId="0576DF3D" w14:textId="61E7B239" w:rsidR="007F54D7" w:rsidRPr="006A6E71" w:rsidRDefault="007F54D7" w:rsidP="007F54D7">
            <w:r w:rsidRPr="006A6E71">
              <w:t>London</w:t>
            </w:r>
          </w:p>
        </w:tc>
        <w:tc>
          <w:tcPr>
            <w:tcW w:w="1562" w:type="dxa"/>
          </w:tcPr>
          <w:p w14:paraId="3C5ECFD9" w14:textId="10AD27E0" w:rsidR="007F54D7" w:rsidRPr="006A6E71" w:rsidRDefault="007F54D7" w:rsidP="007F54D7">
            <w:r w:rsidRPr="006A6E71">
              <w:t>N6M</w:t>
            </w:r>
          </w:p>
        </w:tc>
      </w:tr>
      <w:tr w:rsidR="007F54D7" w:rsidRPr="006A6E71" w14:paraId="624C7B5C" w14:textId="77777777" w:rsidTr="00E05FF7">
        <w:trPr>
          <w:trHeight w:val="267"/>
          <w:jc w:val="center"/>
        </w:trPr>
        <w:tc>
          <w:tcPr>
            <w:tcW w:w="1255" w:type="dxa"/>
          </w:tcPr>
          <w:p w14:paraId="21E05A99" w14:textId="7A7ECA79" w:rsidR="007F54D7" w:rsidRPr="006A6E71" w:rsidRDefault="007F54D7" w:rsidP="007F54D7">
            <w:r w:rsidRPr="006A6E71">
              <w:t>103</w:t>
            </w:r>
          </w:p>
        </w:tc>
        <w:tc>
          <w:tcPr>
            <w:tcW w:w="2912" w:type="dxa"/>
            <w:shd w:val="clear" w:color="auto" w:fill="auto"/>
          </w:tcPr>
          <w:p w14:paraId="37006FD5" w14:textId="6D2A87C1" w:rsidR="007F54D7" w:rsidRPr="006A6E71" w:rsidRDefault="007F54D7" w:rsidP="007F54D7">
            <w:r w:rsidRPr="006A6E71">
              <w:t xml:space="preserve">Gertrud </w:t>
            </w:r>
            <w:proofErr w:type="spellStart"/>
            <w:r w:rsidRPr="006A6E71">
              <w:t>Lainton</w:t>
            </w:r>
            <w:proofErr w:type="spellEnd"/>
          </w:p>
        </w:tc>
        <w:tc>
          <w:tcPr>
            <w:tcW w:w="1558" w:type="dxa"/>
          </w:tcPr>
          <w:p w14:paraId="26CF0676" w14:textId="13A6E470" w:rsidR="007F54D7" w:rsidRPr="006A6E71" w:rsidRDefault="007F54D7" w:rsidP="007F54D7">
            <w:r w:rsidRPr="006A6E71">
              <w:t>Sarnia</w:t>
            </w:r>
          </w:p>
        </w:tc>
        <w:tc>
          <w:tcPr>
            <w:tcW w:w="2085" w:type="dxa"/>
          </w:tcPr>
          <w:p w14:paraId="6F37ACAA" w14:textId="049650C4" w:rsidR="007F54D7" w:rsidRPr="006A6E71" w:rsidRDefault="007F54D7" w:rsidP="007F54D7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45E7E0C1" w14:textId="15A52BE6" w:rsidR="007F54D7" w:rsidRPr="006A6E71" w:rsidRDefault="007F54D7" w:rsidP="007F54D7">
            <w:r w:rsidRPr="006A6E71">
              <w:t>541-466-7937</w:t>
            </w:r>
          </w:p>
        </w:tc>
        <w:tc>
          <w:tcPr>
            <w:tcW w:w="1770" w:type="dxa"/>
          </w:tcPr>
          <w:p w14:paraId="6BA634A3" w14:textId="3FCCCA54" w:rsidR="007F54D7" w:rsidRPr="006A6E71" w:rsidRDefault="007F54D7" w:rsidP="007F54D7">
            <w:r>
              <w:t>Bridgeview</w:t>
            </w:r>
          </w:p>
        </w:tc>
        <w:tc>
          <w:tcPr>
            <w:tcW w:w="1771" w:type="dxa"/>
          </w:tcPr>
          <w:p w14:paraId="623E39F6" w14:textId="2E7ACFCF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0842902D" w14:textId="38830321" w:rsidR="007F54D7" w:rsidRPr="006A6E71" w:rsidRDefault="007F54D7" w:rsidP="007F54D7">
            <w:r w:rsidRPr="006A6E71">
              <w:t>N7T</w:t>
            </w:r>
          </w:p>
        </w:tc>
      </w:tr>
      <w:tr w:rsidR="007F54D7" w:rsidRPr="006A6E71" w14:paraId="4DBF0F18" w14:textId="77777777" w:rsidTr="00E05FF7">
        <w:trPr>
          <w:trHeight w:val="316"/>
          <w:jc w:val="center"/>
        </w:trPr>
        <w:tc>
          <w:tcPr>
            <w:tcW w:w="1255" w:type="dxa"/>
          </w:tcPr>
          <w:p w14:paraId="42A5B6B2" w14:textId="77777777" w:rsidR="007F54D7" w:rsidRPr="006A6E71" w:rsidRDefault="007F54D7" w:rsidP="007F54D7">
            <w:pPr>
              <w:spacing w:line="276" w:lineRule="auto"/>
            </w:pPr>
            <w:r w:rsidRPr="006A6E71">
              <w:t>103</w:t>
            </w:r>
          </w:p>
        </w:tc>
        <w:tc>
          <w:tcPr>
            <w:tcW w:w="2912" w:type="dxa"/>
            <w:shd w:val="clear" w:color="auto" w:fill="auto"/>
          </w:tcPr>
          <w:p w14:paraId="6A5E9BF6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Gertrud </w:t>
            </w:r>
            <w:proofErr w:type="spellStart"/>
            <w:r w:rsidRPr="006A6E71">
              <w:t>Lainton</w:t>
            </w:r>
            <w:proofErr w:type="spellEnd"/>
          </w:p>
        </w:tc>
        <w:tc>
          <w:tcPr>
            <w:tcW w:w="1558" w:type="dxa"/>
          </w:tcPr>
          <w:p w14:paraId="4A920947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2085" w:type="dxa"/>
          </w:tcPr>
          <w:p w14:paraId="5F7ACB9F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04E28302" w14:textId="77777777" w:rsidR="007F54D7" w:rsidRPr="006A6E71" w:rsidRDefault="007F54D7" w:rsidP="007F54D7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770" w:type="dxa"/>
          </w:tcPr>
          <w:p w14:paraId="00C89AF4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Flashspan</w:t>
            </w:r>
            <w:proofErr w:type="spellEnd"/>
          </w:p>
        </w:tc>
        <w:tc>
          <w:tcPr>
            <w:tcW w:w="1771" w:type="dxa"/>
          </w:tcPr>
          <w:p w14:paraId="2AED3119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6881573C" w14:textId="77777777" w:rsidR="007F54D7" w:rsidRPr="006A6E71" w:rsidRDefault="007F54D7" w:rsidP="007F54D7">
            <w:pPr>
              <w:spacing w:line="276" w:lineRule="auto"/>
            </w:pPr>
            <w:r w:rsidRPr="006A6E71">
              <w:t>N6A</w:t>
            </w:r>
          </w:p>
        </w:tc>
      </w:tr>
      <w:tr w:rsidR="007F54D7" w:rsidRPr="006A6E71" w14:paraId="212641E6" w14:textId="77777777" w:rsidTr="00E05FF7">
        <w:trPr>
          <w:trHeight w:val="267"/>
          <w:jc w:val="center"/>
        </w:trPr>
        <w:tc>
          <w:tcPr>
            <w:tcW w:w="1255" w:type="dxa"/>
          </w:tcPr>
          <w:p w14:paraId="75E18615" w14:textId="56A3D37D" w:rsidR="007F54D7" w:rsidRPr="006A6E71" w:rsidRDefault="007F54D7" w:rsidP="007F54D7">
            <w:r w:rsidRPr="006A6E71">
              <w:t>107</w:t>
            </w:r>
          </w:p>
        </w:tc>
        <w:tc>
          <w:tcPr>
            <w:tcW w:w="2912" w:type="dxa"/>
            <w:shd w:val="clear" w:color="auto" w:fill="auto"/>
          </w:tcPr>
          <w:p w14:paraId="67E1D926" w14:textId="65F5349B" w:rsidR="007F54D7" w:rsidRPr="006A6E71" w:rsidRDefault="007F54D7" w:rsidP="007F54D7">
            <w:r w:rsidRPr="006A6E71">
              <w:t>Nikolaos Velez</w:t>
            </w:r>
          </w:p>
        </w:tc>
        <w:tc>
          <w:tcPr>
            <w:tcW w:w="1558" w:type="dxa"/>
          </w:tcPr>
          <w:p w14:paraId="5E547B04" w14:textId="0AF0021E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6A003E17" w14:textId="348DEA47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265AD8F1" w14:textId="4361742B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06414E33" w14:textId="03D1D87B" w:rsidR="007F54D7" w:rsidRPr="006A6E71" w:rsidRDefault="007F54D7" w:rsidP="007F54D7">
            <w:proofErr w:type="spellStart"/>
            <w:r w:rsidRPr="006A6E71">
              <w:t>Edgeify</w:t>
            </w:r>
            <w:proofErr w:type="spellEnd"/>
          </w:p>
        </w:tc>
        <w:tc>
          <w:tcPr>
            <w:tcW w:w="1771" w:type="dxa"/>
          </w:tcPr>
          <w:p w14:paraId="1261BA4B" w14:textId="246A9F08" w:rsidR="007F54D7" w:rsidRPr="006A6E71" w:rsidRDefault="007F54D7" w:rsidP="007F54D7">
            <w:r w:rsidRPr="006A6E71">
              <w:t>London</w:t>
            </w:r>
          </w:p>
        </w:tc>
        <w:tc>
          <w:tcPr>
            <w:tcW w:w="1562" w:type="dxa"/>
          </w:tcPr>
          <w:p w14:paraId="4A3498D3" w14:textId="2963C029" w:rsidR="007F54D7" w:rsidRPr="006A6E71" w:rsidRDefault="007F54D7" w:rsidP="007F54D7">
            <w:r w:rsidRPr="006A6E71">
              <w:t>N6A</w:t>
            </w:r>
          </w:p>
        </w:tc>
      </w:tr>
      <w:tr w:rsidR="007F54D7" w:rsidRPr="006A6E71" w14:paraId="35150B80" w14:textId="77777777" w:rsidTr="00E05FF7">
        <w:trPr>
          <w:trHeight w:val="267"/>
          <w:jc w:val="center"/>
        </w:trPr>
        <w:tc>
          <w:tcPr>
            <w:tcW w:w="1255" w:type="dxa"/>
          </w:tcPr>
          <w:p w14:paraId="75ADA969" w14:textId="7558194B" w:rsidR="007F54D7" w:rsidRPr="006A6E71" w:rsidRDefault="007F54D7" w:rsidP="007F54D7">
            <w:r w:rsidRPr="006A6E71">
              <w:t>107</w:t>
            </w:r>
          </w:p>
        </w:tc>
        <w:tc>
          <w:tcPr>
            <w:tcW w:w="2912" w:type="dxa"/>
            <w:shd w:val="clear" w:color="auto" w:fill="auto"/>
          </w:tcPr>
          <w:p w14:paraId="224912F6" w14:textId="4FCF476F" w:rsidR="007F54D7" w:rsidRPr="006A6E71" w:rsidRDefault="007F54D7" w:rsidP="007F54D7">
            <w:r w:rsidRPr="006A6E71">
              <w:t>Nikolaos Velez</w:t>
            </w:r>
          </w:p>
        </w:tc>
        <w:tc>
          <w:tcPr>
            <w:tcW w:w="1558" w:type="dxa"/>
          </w:tcPr>
          <w:p w14:paraId="68693DE8" w14:textId="5DF44A75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2878E59E" w14:textId="7FD9623C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410DAD4C" w14:textId="519AA20A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44BE20B7" w14:textId="5D40D4A7" w:rsidR="007F54D7" w:rsidRPr="006A6E71" w:rsidRDefault="007F54D7" w:rsidP="007F54D7">
            <w:proofErr w:type="spellStart"/>
            <w:r w:rsidRPr="006A6E71">
              <w:t>Fivebridge</w:t>
            </w:r>
            <w:proofErr w:type="spellEnd"/>
          </w:p>
        </w:tc>
        <w:tc>
          <w:tcPr>
            <w:tcW w:w="1771" w:type="dxa"/>
          </w:tcPr>
          <w:p w14:paraId="4CF9D9BB" w14:textId="1B2AE81B" w:rsidR="007F54D7" w:rsidRPr="006A6E71" w:rsidRDefault="007F54D7" w:rsidP="007F54D7">
            <w:r w:rsidRPr="006A6E71">
              <w:t>Toronto</w:t>
            </w:r>
          </w:p>
        </w:tc>
        <w:tc>
          <w:tcPr>
            <w:tcW w:w="1562" w:type="dxa"/>
          </w:tcPr>
          <w:p w14:paraId="2822BF30" w14:textId="58171AB1" w:rsidR="007F54D7" w:rsidRPr="006A6E71" w:rsidRDefault="007F54D7" w:rsidP="007F54D7">
            <w:r w:rsidRPr="006A6E71">
              <w:t>M1B</w:t>
            </w:r>
          </w:p>
        </w:tc>
      </w:tr>
      <w:tr w:rsidR="007F54D7" w:rsidRPr="006A6E71" w14:paraId="1427181A" w14:textId="77777777" w:rsidTr="00E05FF7">
        <w:trPr>
          <w:trHeight w:val="316"/>
          <w:jc w:val="center"/>
        </w:trPr>
        <w:tc>
          <w:tcPr>
            <w:tcW w:w="1255" w:type="dxa"/>
          </w:tcPr>
          <w:p w14:paraId="35B2DD18" w14:textId="77777777" w:rsidR="007F54D7" w:rsidRPr="006A6E71" w:rsidRDefault="007F54D7" w:rsidP="007F54D7">
            <w:pPr>
              <w:spacing w:line="276" w:lineRule="auto"/>
            </w:pPr>
            <w:r w:rsidRPr="006A6E71">
              <w:t>107</w:t>
            </w:r>
          </w:p>
        </w:tc>
        <w:tc>
          <w:tcPr>
            <w:tcW w:w="2912" w:type="dxa"/>
            <w:shd w:val="clear" w:color="auto" w:fill="auto"/>
          </w:tcPr>
          <w:p w14:paraId="29D89F3D" w14:textId="77777777" w:rsidR="007F54D7" w:rsidRPr="006A6E71" w:rsidRDefault="007F54D7" w:rsidP="007F54D7">
            <w:pPr>
              <w:spacing w:line="276" w:lineRule="auto"/>
            </w:pPr>
            <w:r w:rsidRPr="006A6E71">
              <w:t>Nikolaos Velez</w:t>
            </w:r>
          </w:p>
        </w:tc>
        <w:tc>
          <w:tcPr>
            <w:tcW w:w="1558" w:type="dxa"/>
          </w:tcPr>
          <w:p w14:paraId="76619F81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2085" w:type="dxa"/>
          </w:tcPr>
          <w:p w14:paraId="1A31087C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661F30D2" w14:textId="77777777" w:rsidR="007F54D7" w:rsidRPr="006A6E71" w:rsidRDefault="007F54D7" w:rsidP="007F54D7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770" w:type="dxa"/>
          </w:tcPr>
          <w:p w14:paraId="55A0D5D5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Devcast</w:t>
            </w:r>
            <w:proofErr w:type="spellEnd"/>
          </w:p>
        </w:tc>
        <w:tc>
          <w:tcPr>
            <w:tcW w:w="1771" w:type="dxa"/>
          </w:tcPr>
          <w:p w14:paraId="16383BA6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06551F08" w14:textId="77777777" w:rsidR="007F54D7" w:rsidRPr="006A6E71" w:rsidRDefault="007F54D7" w:rsidP="007F54D7">
            <w:pPr>
              <w:spacing w:line="276" w:lineRule="auto"/>
            </w:pPr>
            <w:r w:rsidRPr="006A6E71">
              <w:t>N6M</w:t>
            </w:r>
          </w:p>
        </w:tc>
      </w:tr>
      <w:tr w:rsidR="007F54D7" w:rsidRPr="006A6E71" w14:paraId="35449AC8" w14:textId="77777777" w:rsidTr="00E05FF7">
        <w:trPr>
          <w:trHeight w:val="267"/>
          <w:jc w:val="center"/>
        </w:trPr>
        <w:tc>
          <w:tcPr>
            <w:tcW w:w="1255" w:type="dxa"/>
          </w:tcPr>
          <w:p w14:paraId="75297E5C" w14:textId="53285E3B" w:rsidR="007F54D7" w:rsidRPr="006A6E71" w:rsidRDefault="007F54D7" w:rsidP="007F54D7">
            <w:r w:rsidRPr="006A6E71">
              <w:t>104</w:t>
            </w:r>
          </w:p>
        </w:tc>
        <w:tc>
          <w:tcPr>
            <w:tcW w:w="2912" w:type="dxa"/>
            <w:shd w:val="clear" w:color="auto" w:fill="auto"/>
          </w:tcPr>
          <w:p w14:paraId="53E192C5" w14:textId="4EB3EA87" w:rsidR="007F54D7" w:rsidRPr="006A6E71" w:rsidRDefault="007F54D7" w:rsidP="007F54D7">
            <w:proofErr w:type="spellStart"/>
            <w:r w:rsidRPr="006A6E71">
              <w:t>Jereme</w:t>
            </w:r>
            <w:proofErr w:type="spellEnd"/>
            <w:r w:rsidRPr="006A6E71">
              <w:t xml:space="preserve"> Willis</w:t>
            </w:r>
          </w:p>
        </w:tc>
        <w:tc>
          <w:tcPr>
            <w:tcW w:w="1558" w:type="dxa"/>
          </w:tcPr>
          <w:p w14:paraId="0FC87971" w14:textId="673928DD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18E7B0C8" w14:textId="16E18EBD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0B759C23" w14:textId="662DA414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39F39606" w14:textId="765827F9" w:rsidR="007F54D7" w:rsidRPr="006A6E71" w:rsidRDefault="007F54D7" w:rsidP="007F54D7">
            <w:proofErr w:type="spellStart"/>
            <w:r w:rsidRPr="006A6E71">
              <w:t>Mybuzz</w:t>
            </w:r>
            <w:proofErr w:type="spellEnd"/>
          </w:p>
        </w:tc>
        <w:tc>
          <w:tcPr>
            <w:tcW w:w="1771" w:type="dxa"/>
          </w:tcPr>
          <w:p w14:paraId="50CF3D92" w14:textId="2F026C3A" w:rsidR="007F54D7" w:rsidRPr="006A6E71" w:rsidRDefault="007F54D7" w:rsidP="007F54D7">
            <w:r w:rsidRPr="006A6E71">
              <w:t>Toronto</w:t>
            </w:r>
          </w:p>
        </w:tc>
        <w:tc>
          <w:tcPr>
            <w:tcW w:w="1562" w:type="dxa"/>
          </w:tcPr>
          <w:p w14:paraId="3979D844" w14:textId="0AFEAEC9" w:rsidR="007F54D7" w:rsidRPr="006A6E71" w:rsidRDefault="007F54D7" w:rsidP="007F54D7">
            <w:r w:rsidRPr="006A6E71">
              <w:t>M3B</w:t>
            </w:r>
          </w:p>
        </w:tc>
      </w:tr>
      <w:tr w:rsidR="007F54D7" w:rsidRPr="006A6E71" w14:paraId="5334C19E" w14:textId="77777777" w:rsidTr="00E05FF7">
        <w:trPr>
          <w:trHeight w:val="267"/>
          <w:jc w:val="center"/>
        </w:trPr>
        <w:tc>
          <w:tcPr>
            <w:tcW w:w="1255" w:type="dxa"/>
          </w:tcPr>
          <w:p w14:paraId="512F960B" w14:textId="5FA75361" w:rsidR="007F54D7" w:rsidRPr="006A6E71" w:rsidRDefault="007F54D7" w:rsidP="007F54D7">
            <w:r w:rsidRPr="006A6E71">
              <w:t>104</w:t>
            </w:r>
          </w:p>
        </w:tc>
        <w:tc>
          <w:tcPr>
            <w:tcW w:w="2912" w:type="dxa"/>
            <w:shd w:val="clear" w:color="auto" w:fill="auto"/>
          </w:tcPr>
          <w:p w14:paraId="299C0541" w14:textId="3136983E" w:rsidR="007F54D7" w:rsidRPr="006A6E71" w:rsidRDefault="007F54D7" w:rsidP="007F54D7">
            <w:proofErr w:type="spellStart"/>
            <w:r w:rsidRPr="006A6E71">
              <w:t>Jereme</w:t>
            </w:r>
            <w:proofErr w:type="spellEnd"/>
            <w:r w:rsidRPr="006A6E71">
              <w:t xml:space="preserve"> Willis</w:t>
            </w:r>
          </w:p>
        </w:tc>
        <w:tc>
          <w:tcPr>
            <w:tcW w:w="1558" w:type="dxa"/>
          </w:tcPr>
          <w:p w14:paraId="61825F9C" w14:textId="167B5180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619ACB12" w14:textId="13F26036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0A6D64DB" w14:textId="5461C0BF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21C2EDF1" w14:textId="3784CD8C" w:rsidR="007F54D7" w:rsidRPr="006A6E71" w:rsidRDefault="007F54D7" w:rsidP="007F54D7">
            <w:r w:rsidRPr="006A6E71">
              <w:t>Jazzy</w:t>
            </w:r>
          </w:p>
        </w:tc>
        <w:tc>
          <w:tcPr>
            <w:tcW w:w="1771" w:type="dxa"/>
          </w:tcPr>
          <w:p w14:paraId="4E2EFBDC" w14:textId="7CCE38CA" w:rsidR="007F54D7" w:rsidRPr="006A6E71" w:rsidRDefault="007F54D7" w:rsidP="007F54D7">
            <w:r w:rsidRPr="006A6E71">
              <w:t>London</w:t>
            </w:r>
          </w:p>
        </w:tc>
        <w:tc>
          <w:tcPr>
            <w:tcW w:w="1562" w:type="dxa"/>
          </w:tcPr>
          <w:p w14:paraId="7B81016F" w14:textId="0E65A1C9" w:rsidR="007F54D7" w:rsidRPr="006A6E71" w:rsidRDefault="007F54D7" w:rsidP="007F54D7">
            <w:r w:rsidRPr="006A6E71">
              <w:t>N6M</w:t>
            </w:r>
          </w:p>
        </w:tc>
      </w:tr>
      <w:tr w:rsidR="007F54D7" w:rsidRPr="006A6E71" w14:paraId="4AAB4B55" w14:textId="77777777" w:rsidTr="00E05FF7">
        <w:trPr>
          <w:trHeight w:val="316"/>
          <w:jc w:val="center"/>
        </w:trPr>
        <w:tc>
          <w:tcPr>
            <w:tcW w:w="1255" w:type="dxa"/>
          </w:tcPr>
          <w:p w14:paraId="3AD4653A" w14:textId="77777777" w:rsidR="007F54D7" w:rsidRPr="006A6E71" w:rsidRDefault="007F54D7" w:rsidP="007F54D7">
            <w:pPr>
              <w:spacing w:line="276" w:lineRule="auto"/>
            </w:pPr>
            <w:r w:rsidRPr="006A6E71">
              <w:t>104</w:t>
            </w:r>
          </w:p>
        </w:tc>
        <w:tc>
          <w:tcPr>
            <w:tcW w:w="2912" w:type="dxa"/>
            <w:shd w:val="clear" w:color="auto" w:fill="auto"/>
          </w:tcPr>
          <w:p w14:paraId="013C3C5D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Jereme</w:t>
            </w:r>
            <w:proofErr w:type="spellEnd"/>
            <w:r w:rsidRPr="006A6E71">
              <w:t xml:space="preserve"> Willis</w:t>
            </w:r>
          </w:p>
        </w:tc>
        <w:tc>
          <w:tcPr>
            <w:tcW w:w="1558" w:type="dxa"/>
          </w:tcPr>
          <w:p w14:paraId="7EE46A89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2085" w:type="dxa"/>
          </w:tcPr>
          <w:p w14:paraId="1BD8172A" w14:textId="77777777" w:rsidR="007F54D7" w:rsidRPr="006A6E71" w:rsidRDefault="007F54D7" w:rsidP="007F54D7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2214" w:type="dxa"/>
          </w:tcPr>
          <w:p w14:paraId="4BFD5BFB" w14:textId="77777777" w:rsidR="007F54D7" w:rsidRPr="006A6E71" w:rsidRDefault="007F54D7" w:rsidP="007F54D7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770" w:type="dxa"/>
          </w:tcPr>
          <w:p w14:paraId="51BE8F17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Zoombeat</w:t>
            </w:r>
            <w:proofErr w:type="spellEnd"/>
          </w:p>
        </w:tc>
        <w:tc>
          <w:tcPr>
            <w:tcW w:w="1771" w:type="dxa"/>
          </w:tcPr>
          <w:p w14:paraId="16843635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6920425A" w14:textId="77777777" w:rsidR="007F54D7" w:rsidRPr="006A6E71" w:rsidRDefault="007F54D7" w:rsidP="007F54D7">
            <w:pPr>
              <w:spacing w:line="276" w:lineRule="auto"/>
            </w:pPr>
            <w:r w:rsidRPr="006A6E71">
              <w:t>M3B</w:t>
            </w:r>
          </w:p>
        </w:tc>
      </w:tr>
      <w:tr w:rsidR="007F54D7" w:rsidRPr="006A6E71" w14:paraId="7BB17CDC" w14:textId="77777777" w:rsidTr="00E05FF7">
        <w:trPr>
          <w:trHeight w:val="267"/>
          <w:jc w:val="center"/>
        </w:trPr>
        <w:tc>
          <w:tcPr>
            <w:tcW w:w="1255" w:type="dxa"/>
          </w:tcPr>
          <w:p w14:paraId="756D9434" w14:textId="21954494" w:rsidR="007F54D7" w:rsidRPr="006A6E71" w:rsidRDefault="007F54D7" w:rsidP="007F54D7">
            <w:r w:rsidRPr="006A6E71">
              <w:t>110</w:t>
            </w:r>
          </w:p>
        </w:tc>
        <w:tc>
          <w:tcPr>
            <w:tcW w:w="2912" w:type="dxa"/>
            <w:shd w:val="clear" w:color="auto" w:fill="auto"/>
          </w:tcPr>
          <w:p w14:paraId="07DB7AA4" w14:textId="767498FC" w:rsidR="007F54D7" w:rsidRPr="006A6E71" w:rsidRDefault="007F54D7" w:rsidP="007F54D7">
            <w:r w:rsidRPr="006A6E71">
              <w:t xml:space="preserve">Mort </w:t>
            </w:r>
            <w:proofErr w:type="spellStart"/>
            <w:r w:rsidRPr="006A6E71">
              <w:t>Cawdery</w:t>
            </w:r>
            <w:proofErr w:type="spellEnd"/>
          </w:p>
        </w:tc>
        <w:tc>
          <w:tcPr>
            <w:tcW w:w="1558" w:type="dxa"/>
          </w:tcPr>
          <w:p w14:paraId="09FCA0DA" w14:textId="721DF6BA" w:rsidR="007F54D7" w:rsidRPr="006A6E71" w:rsidRDefault="007F54D7" w:rsidP="007F54D7">
            <w:r w:rsidRPr="006A6E71">
              <w:t>Sarnia</w:t>
            </w:r>
          </w:p>
        </w:tc>
        <w:tc>
          <w:tcPr>
            <w:tcW w:w="2085" w:type="dxa"/>
          </w:tcPr>
          <w:p w14:paraId="3BB3724F" w14:textId="028F2F17" w:rsidR="007F54D7" w:rsidRPr="006A6E71" w:rsidRDefault="007F54D7" w:rsidP="007F54D7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6E35137E" w14:textId="4A0E4006" w:rsidR="007F54D7" w:rsidRPr="006A6E71" w:rsidRDefault="007F54D7" w:rsidP="007F54D7">
            <w:r w:rsidRPr="006A6E71">
              <w:t>541-466-7937</w:t>
            </w:r>
          </w:p>
        </w:tc>
        <w:tc>
          <w:tcPr>
            <w:tcW w:w="1770" w:type="dxa"/>
          </w:tcPr>
          <w:p w14:paraId="0539BDF7" w14:textId="1BC02A10" w:rsidR="007F54D7" w:rsidRPr="006A6E71" w:rsidRDefault="007F54D7" w:rsidP="007F54D7">
            <w:proofErr w:type="spellStart"/>
            <w:r w:rsidRPr="006A6E71">
              <w:t>Layo</w:t>
            </w:r>
            <w:proofErr w:type="spellEnd"/>
          </w:p>
        </w:tc>
        <w:tc>
          <w:tcPr>
            <w:tcW w:w="1771" w:type="dxa"/>
          </w:tcPr>
          <w:p w14:paraId="13396382" w14:textId="361A68ED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1BAB1D3D" w14:textId="2E382005" w:rsidR="007F54D7" w:rsidRPr="006A6E71" w:rsidRDefault="007F54D7" w:rsidP="007F54D7">
            <w:r w:rsidRPr="006A6E71">
              <w:t>N7T</w:t>
            </w:r>
          </w:p>
        </w:tc>
      </w:tr>
      <w:tr w:rsidR="007F54D7" w:rsidRPr="006A6E71" w14:paraId="4180DCE3" w14:textId="77777777" w:rsidTr="00E05FF7">
        <w:trPr>
          <w:trHeight w:val="267"/>
          <w:jc w:val="center"/>
        </w:trPr>
        <w:tc>
          <w:tcPr>
            <w:tcW w:w="1255" w:type="dxa"/>
          </w:tcPr>
          <w:p w14:paraId="613E6BE4" w14:textId="2EE6439D" w:rsidR="007F54D7" w:rsidRPr="006A6E71" w:rsidRDefault="007F54D7" w:rsidP="007F54D7">
            <w:r w:rsidRPr="006A6E71">
              <w:t>110</w:t>
            </w:r>
          </w:p>
        </w:tc>
        <w:tc>
          <w:tcPr>
            <w:tcW w:w="2912" w:type="dxa"/>
            <w:shd w:val="clear" w:color="auto" w:fill="auto"/>
          </w:tcPr>
          <w:p w14:paraId="32BE053C" w14:textId="52BCB9E5" w:rsidR="007F54D7" w:rsidRPr="006A6E71" w:rsidRDefault="007F54D7" w:rsidP="007F54D7">
            <w:r w:rsidRPr="006A6E71">
              <w:t xml:space="preserve">Mort </w:t>
            </w:r>
            <w:proofErr w:type="spellStart"/>
            <w:r w:rsidRPr="006A6E71">
              <w:t>Cawdery</w:t>
            </w:r>
            <w:proofErr w:type="spellEnd"/>
          </w:p>
        </w:tc>
        <w:tc>
          <w:tcPr>
            <w:tcW w:w="1558" w:type="dxa"/>
          </w:tcPr>
          <w:p w14:paraId="3EDBAEDB" w14:textId="2D347A8E" w:rsidR="007F54D7" w:rsidRPr="006A6E71" w:rsidRDefault="007F54D7" w:rsidP="007F54D7">
            <w:r w:rsidRPr="006A6E71">
              <w:t>Sarnia</w:t>
            </w:r>
          </w:p>
        </w:tc>
        <w:tc>
          <w:tcPr>
            <w:tcW w:w="2085" w:type="dxa"/>
          </w:tcPr>
          <w:p w14:paraId="0CCFDC28" w14:textId="514E76CC" w:rsidR="007F54D7" w:rsidRPr="006A6E71" w:rsidRDefault="007F54D7" w:rsidP="007F54D7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1D3DA0C8" w14:textId="4A304873" w:rsidR="007F54D7" w:rsidRPr="006A6E71" w:rsidRDefault="007F54D7" w:rsidP="007F54D7">
            <w:r w:rsidRPr="006A6E71">
              <w:t>541-466-7937</w:t>
            </w:r>
          </w:p>
        </w:tc>
        <w:tc>
          <w:tcPr>
            <w:tcW w:w="1770" w:type="dxa"/>
          </w:tcPr>
          <w:p w14:paraId="604DDF9D" w14:textId="4ABDB6E8" w:rsidR="007F54D7" w:rsidRPr="006A6E71" w:rsidRDefault="007F54D7" w:rsidP="007F54D7">
            <w:proofErr w:type="spellStart"/>
            <w:r w:rsidRPr="006A6E71">
              <w:t>Feedmix</w:t>
            </w:r>
            <w:proofErr w:type="spellEnd"/>
          </w:p>
        </w:tc>
        <w:tc>
          <w:tcPr>
            <w:tcW w:w="1771" w:type="dxa"/>
          </w:tcPr>
          <w:p w14:paraId="26886467" w14:textId="6B1ECBA1" w:rsidR="007F54D7" w:rsidRPr="006A6E71" w:rsidRDefault="007F54D7" w:rsidP="007F54D7">
            <w:r w:rsidRPr="006A6E71">
              <w:t>London</w:t>
            </w:r>
          </w:p>
        </w:tc>
        <w:tc>
          <w:tcPr>
            <w:tcW w:w="1562" w:type="dxa"/>
          </w:tcPr>
          <w:p w14:paraId="59807924" w14:textId="1776C82A" w:rsidR="007F54D7" w:rsidRPr="006A6E71" w:rsidRDefault="007F54D7" w:rsidP="007F54D7">
            <w:r w:rsidRPr="006A6E71">
              <w:t>N6A</w:t>
            </w:r>
          </w:p>
        </w:tc>
      </w:tr>
      <w:tr w:rsidR="007F54D7" w:rsidRPr="006A6E71" w14:paraId="412F2F44" w14:textId="77777777" w:rsidTr="00E05FF7">
        <w:trPr>
          <w:trHeight w:val="316"/>
          <w:jc w:val="center"/>
        </w:trPr>
        <w:tc>
          <w:tcPr>
            <w:tcW w:w="1255" w:type="dxa"/>
          </w:tcPr>
          <w:p w14:paraId="2875DE69" w14:textId="77777777" w:rsidR="007F54D7" w:rsidRPr="006A6E71" w:rsidRDefault="007F54D7" w:rsidP="007F54D7">
            <w:pPr>
              <w:spacing w:line="276" w:lineRule="auto"/>
            </w:pPr>
            <w:r w:rsidRPr="006A6E71">
              <w:t>110</w:t>
            </w:r>
          </w:p>
        </w:tc>
        <w:tc>
          <w:tcPr>
            <w:tcW w:w="2912" w:type="dxa"/>
            <w:shd w:val="clear" w:color="auto" w:fill="auto"/>
          </w:tcPr>
          <w:p w14:paraId="4CE23683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Mort </w:t>
            </w:r>
            <w:proofErr w:type="spellStart"/>
            <w:r w:rsidRPr="006A6E71">
              <w:t>Cawdery</w:t>
            </w:r>
            <w:proofErr w:type="spellEnd"/>
          </w:p>
        </w:tc>
        <w:tc>
          <w:tcPr>
            <w:tcW w:w="1558" w:type="dxa"/>
          </w:tcPr>
          <w:p w14:paraId="1D522DA9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2085" w:type="dxa"/>
          </w:tcPr>
          <w:p w14:paraId="74AE7FB6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656668B8" w14:textId="77777777" w:rsidR="007F54D7" w:rsidRPr="006A6E71" w:rsidRDefault="007F54D7" w:rsidP="007F54D7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770" w:type="dxa"/>
          </w:tcPr>
          <w:p w14:paraId="24CC4193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Bluejam</w:t>
            </w:r>
            <w:proofErr w:type="spellEnd"/>
          </w:p>
        </w:tc>
        <w:tc>
          <w:tcPr>
            <w:tcW w:w="1771" w:type="dxa"/>
          </w:tcPr>
          <w:p w14:paraId="4AFC5900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4DEF4278" w14:textId="77777777" w:rsidR="007F54D7" w:rsidRPr="006A6E71" w:rsidRDefault="007F54D7" w:rsidP="007F54D7">
            <w:pPr>
              <w:spacing w:line="276" w:lineRule="auto"/>
            </w:pPr>
            <w:r w:rsidRPr="006A6E71">
              <w:t>N7S</w:t>
            </w:r>
          </w:p>
        </w:tc>
      </w:tr>
      <w:tr w:rsidR="007F54D7" w:rsidRPr="006A6E71" w14:paraId="1EE25706" w14:textId="77777777" w:rsidTr="00E05FF7">
        <w:trPr>
          <w:trHeight w:val="267"/>
          <w:jc w:val="center"/>
        </w:trPr>
        <w:tc>
          <w:tcPr>
            <w:tcW w:w="1255" w:type="dxa"/>
          </w:tcPr>
          <w:p w14:paraId="11F56927" w14:textId="46306D40" w:rsidR="007F54D7" w:rsidRPr="006A6E71" w:rsidRDefault="007F54D7" w:rsidP="007F54D7">
            <w:r w:rsidRPr="006A6E71">
              <w:t>111</w:t>
            </w:r>
          </w:p>
        </w:tc>
        <w:tc>
          <w:tcPr>
            <w:tcW w:w="2912" w:type="dxa"/>
            <w:shd w:val="clear" w:color="auto" w:fill="auto"/>
          </w:tcPr>
          <w:p w14:paraId="0ECFA675" w14:textId="4ADC121B" w:rsidR="007F54D7" w:rsidRPr="006A6E71" w:rsidRDefault="007F54D7" w:rsidP="007F54D7">
            <w:r w:rsidRPr="006A6E71">
              <w:t xml:space="preserve">Budd </w:t>
            </w:r>
            <w:proofErr w:type="spellStart"/>
            <w:r w:rsidRPr="006A6E71">
              <w:t>Shrimpling</w:t>
            </w:r>
            <w:proofErr w:type="spellEnd"/>
          </w:p>
        </w:tc>
        <w:tc>
          <w:tcPr>
            <w:tcW w:w="1558" w:type="dxa"/>
          </w:tcPr>
          <w:p w14:paraId="4F318D33" w14:textId="77AF7830" w:rsidR="007F54D7" w:rsidRPr="006A6E71" w:rsidRDefault="007F54D7" w:rsidP="007F54D7">
            <w:r w:rsidRPr="006A6E71">
              <w:t>Sarnia</w:t>
            </w:r>
          </w:p>
        </w:tc>
        <w:tc>
          <w:tcPr>
            <w:tcW w:w="2085" w:type="dxa"/>
          </w:tcPr>
          <w:p w14:paraId="3B02CE4C" w14:textId="21A2B63C" w:rsidR="007F54D7" w:rsidRPr="006A6E71" w:rsidRDefault="007F54D7" w:rsidP="007F54D7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75B0FB3E" w14:textId="7A35EBBE" w:rsidR="007F54D7" w:rsidRPr="006A6E71" w:rsidRDefault="007F54D7" w:rsidP="007F54D7">
            <w:r w:rsidRPr="006A6E71">
              <w:t>541-466-7937</w:t>
            </w:r>
          </w:p>
        </w:tc>
        <w:tc>
          <w:tcPr>
            <w:tcW w:w="1770" w:type="dxa"/>
          </w:tcPr>
          <w:p w14:paraId="21A37E39" w14:textId="5B8D8E66" w:rsidR="007F54D7" w:rsidRPr="006A6E71" w:rsidRDefault="007F54D7" w:rsidP="007F54D7">
            <w:proofErr w:type="spellStart"/>
            <w:r w:rsidRPr="006A6E71">
              <w:t>Zoomzone</w:t>
            </w:r>
            <w:proofErr w:type="spellEnd"/>
          </w:p>
        </w:tc>
        <w:tc>
          <w:tcPr>
            <w:tcW w:w="1771" w:type="dxa"/>
          </w:tcPr>
          <w:p w14:paraId="182E1E8F" w14:textId="609CCCBF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3C572339" w14:textId="7A67B897" w:rsidR="007F54D7" w:rsidRPr="006A6E71" w:rsidRDefault="007F54D7" w:rsidP="007F54D7">
            <w:r w:rsidRPr="006A6E71">
              <w:t>N7S</w:t>
            </w:r>
          </w:p>
        </w:tc>
      </w:tr>
      <w:tr w:rsidR="007F54D7" w:rsidRPr="006A6E71" w14:paraId="47D75D25" w14:textId="77777777" w:rsidTr="00E05FF7">
        <w:trPr>
          <w:trHeight w:val="267"/>
          <w:jc w:val="center"/>
        </w:trPr>
        <w:tc>
          <w:tcPr>
            <w:tcW w:w="1255" w:type="dxa"/>
          </w:tcPr>
          <w:p w14:paraId="58E807B4" w14:textId="2D13FDE1" w:rsidR="007F54D7" w:rsidRPr="006A6E71" w:rsidRDefault="007F54D7" w:rsidP="007F54D7">
            <w:r w:rsidRPr="006A6E71">
              <w:t>111</w:t>
            </w:r>
          </w:p>
        </w:tc>
        <w:tc>
          <w:tcPr>
            <w:tcW w:w="2912" w:type="dxa"/>
            <w:shd w:val="clear" w:color="auto" w:fill="auto"/>
          </w:tcPr>
          <w:p w14:paraId="587C657F" w14:textId="72FF58C8" w:rsidR="007F54D7" w:rsidRPr="006A6E71" w:rsidRDefault="007F54D7" w:rsidP="007F54D7">
            <w:r w:rsidRPr="006A6E71">
              <w:t xml:space="preserve">Budd </w:t>
            </w:r>
            <w:proofErr w:type="spellStart"/>
            <w:r w:rsidRPr="006A6E71">
              <w:t>Shrimpling</w:t>
            </w:r>
            <w:proofErr w:type="spellEnd"/>
          </w:p>
        </w:tc>
        <w:tc>
          <w:tcPr>
            <w:tcW w:w="1558" w:type="dxa"/>
          </w:tcPr>
          <w:p w14:paraId="374EA290" w14:textId="48FDEBC3" w:rsidR="007F54D7" w:rsidRPr="006A6E71" w:rsidRDefault="007F54D7" w:rsidP="007F54D7">
            <w:r w:rsidRPr="006A6E71">
              <w:t>Sarnia</w:t>
            </w:r>
          </w:p>
        </w:tc>
        <w:tc>
          <w:tcPr>
            <w:tcW w:w="2085" w:type="dxa"/>
          </w:tcPr>
          <w:p w14:paraId="5EBF3797" w14:textId="504A8276" w:rsidR="007F54D7" w:rsidRPr="006A6E71" w:rsidRDefault="007F54D7" w:rsidP="007F54D7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68C48E6B" w14:textId="557BD4EA" w:rsidR="007F54D7" w:rsidRPr="006A6E71" w:rsidRDefault="007F54D7" w:rsidP="007F54D7">
            <w:r w:rsidRPr="006A6E71">
              <w:t>541-466-7937</w:t>
            </w:r>
          </w:p>
        </w:tc>
        <w:tc>
          <w:tcPr>
            <w:tcW w:w="1770" w:type="dxa"/>
          </w:tcPr>
          <w:p w14:paraId="579894A8" w14:textId="23756AC7" w:rsidR="007F54D7" w:rsidRPr="006A6E71" w:rsidRDefault="007F54D7" w:rsidP="007F54D7">
            <w:proofErr w:type="spellStart"/>
            <w:r w:rsidRPr="006A6E71">
              <w:t>Linktype</w:t>
            </w:r>
            <w:proofErr w:type="spellEnd"/>
          </w:p>
        </w:tc>
        <w:tc>
          <w:tcPr>
            <w:tcW w:w="1771" w:type="dxa"/>
          </w:tcPr>
          <w:p w14:paraId="138BDF8E" w14:textId="6A8E1B9F" w:rsidR="007F54D7" w:rsidRPr="006A6E71" w:rsidRDefault="007F54D7" w:rsidP="007F54D7">
            <w:r w:rsidRPr="006A6E71">
              <w:t>Toronto</w:t>
            </w:r>
          </w:p>
        </w:tc>
        <w:tc>
          <w:tcPr>
            <w:tcW w:w="1562" w:type="dxa"/>
          </w:tcPr>
          <w:p w14:paraId="780BFAFD" w14:textId="68C69FF7" w:rsidR="007F54D7" w:rsidRPr="006A6E71" w:rsidRDefault="007F54D7" w:rsidP="007F54D7">
            <w:r w:rsidRPr="006A6E71">
              <w:t>M3B</w:t>
            </w:r>
          </w:p>
        </w:tc>
      </w:tr>
      <w:tr w:rsidR="007F54D7" w:rsidRPr="006A6E71" w14:paraId="33D06C56" w14:textId="77777777" w:rsidTr="00E05FF7">
        <w:trPr>
          <w:trHeight w:val="316"/>
          <w:jc w:val="center"/>
        </w:trPr>
        <w:tc>
          <w:tcPr>
            <w:tcW w:w="1255" w:type="dxa"/>
          </w:tcPr>
          <w:p w14:paraId="4A351394" w14:textId="77777777" w:rsidR="007F54D7" w:rsidRPr="006A6E71" w:rsidRDefault="007F54D7" w:rsidP="007F54D7">
            <w:pPr>
              <w:spacing w:line="276" w:lineRule="auto"/>
            </w:pPr>
            <w:r w:rsidRPr="006A6E71">
              <w:t>111</w:t>
            </w:r>
          </w:p>
        </w:tc>
        <w:tc>
          <w:tcPr>
            <w:tcW w:w="2912" w:type="dxa"/>
            <w:shd w:val="clear" w:color="auto" w:fill="auto"/>
          </w:tcPr>
          <w:p w14:paraId="713CE05E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Budd </w:t>
            </w:r>
            <w:proofErr w:type="spellStart"/>
            <w:r w:rsidRPr="006A6E71">
              <w:t>Shrimpling</w:t>
            </w:r>
            <w:proofErr w:type="spellEnd"/>
          </w:p>
        </w:tc>
        <w:tc>
          <w:tcPr>
            <w:tcW w:w="1558" w:type="dxa"/>
          </w:tcPr>
          <w:p w14:paraId="47785A8D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2085" w:type="dxa"/>
          </w:tcPr>
          <w:p w14:paraId="6F36BC58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21E4761B" w14:textId="77777777" w:rsidR="007F54D7" w:rsidRPr="006A6E71" w:rsidRDefault="007F54D7" w:rsidP="007F54D7">
            <w:pPr>
              <w:spacing w:line="276" w:lineRule="auto"/>
            </w:pPr>
            <w:r w:rsidRPr="006A6E71">
              <w:t>541-466-7937</w:t>
            </w:r>
          </w:p>
        </w:tc>
        <w:tc>
          <w:tcPr>
            <w:tcW w:w="1770" w:type="dxa"/>
          </w:tcPr>
          <w:p w14:paraId="5493A048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JumpXS</w:t>
            </w:r>
            <w:proofErr w:type="spellEnd"/>
          </w:p>
        </w:tc>
        <w:tc>
          <w:tcPr>
            <w:tcW w:w="1771" w:type="dxa"/>
          </w:tcPr>
          <w:p w14:paraId="3E78C605" w14:textId="77777777" w:rsidR="007F54D7" w:rsidRPr="006A6E71" w:rsidRDefault="007F54D7" w:rsidP="007F54D7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3A517BD1" w14:textId="77777777" w:rsidR="007F54D7" w:rsidRPr="006A6E71" w:rsidRDefault="007F54D7" w:rsidP="007F54D7">
            <w:pPr>
              <w:spacing w:line="276" w:lineRule="auto"/>
            </w:pPr>
            <w:r w:rsidRPr="006A6E71">
              <w:t>N7T</w:t>
            </w:r>
          </w:p>
        </w:tc>
      </w:tr>
      <w:tr w:rsidR="007F54D7" w:rsidRPr="006A6E71" w14:paraId="2841E21C" w14:textId="77777777" w:rsidTr="00E05FF7">
        <w:trPr>
          <w:trHeight w:val="267"/>
          <w:jc w:val="center"/>
        </w:trPr>
        <w:tc>
          <w:tcPr>
            <w:tcW w:w="1255" w:type="dxa"/>
          </w:tcPr>
          <w:p w14:paraId="17C2285D" w14:textId="34F751A9" w:rsidR="007F54D7" w:rsidRPr="006A6E71" w:rsidRDefault="007F54D7" w:rsidP="007F54D7">
            <w:r w:rsidRPr="006A6E71">
              <w:t>112</w:t>
            </w:r>
          </w:p>
        </w:tc>
        <w:tc>
          <w:tcPr>
            <w:tcW w:w="2912" w:type="dxa"/>
            <w:shd w:val="clear" w:color="auto" w:fill="auto"/>
          </w:tcPr>
          <w:p w14:paraId="0E932A37" w14:textId="0F0482DC" w:rsidR="007F54D7" w:rsidRPr="006A6E71" w:rsidRDefault="007F54D7" w:rsidP="007F54D7">
            <w:r w:rsidRPr="006A6E71">
              <w:t xml:space="preserve">Lory </w:t>
            </w:r>
            <w:proofErr w:type="spellStart"/>
            <w:r w:rsidRPr="006A6E71">
              <w:t>Placide</w:t>
            </w:r>
            <w:proofErr w:type="spellEnd"/>
          </w:p>
        </w:tc>
        <w:tc>
          <w:tcPr>
            <w:tcW w:w="1558" w:type="dxa"/>
          </w:tcPr>
          <w:p w14:paraId="3EC73CD3" w14:textId="3B1CE9D2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7C753102" w14:textId="5F42E418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36E60912" w14:textId="24355F83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31F6CE62" w14:textId="62062936" w:rsidR="007F54D7" w:rsidRPr="006A6E71" w:rsidRDefault="007F54D7" w:rsidP="007F54D7">
            <w:proofErr w:type="spellStart"/>
            <w:r w:rsidRPr="006A6E71">
              <w:t>Snaptags</w:t>
            </w:r>
            <w:proofErr w:type="spellEnd"/>
          </w:p>
        </w:tc>
        <w:tc>
          <w:tcPr>
            <w:tcW w:w="1771" w:type="dxa"/>
          </w:tcPr>
          <w:p w14:paraId="64584D15" w14:textId="2167E080" w:rsidR="007F54D7" w:rsidRPr="006A6E71" w:rsidRDefault="007F54D7" w:rsidP="007F54D7">
            <w:r w:rsidRPr="006A6E71">
              <w:t>Toronto</w:t>
            </w:r>
          </w:p>
        </w:tc>
        <w:tc>
          <w:tcPr>
            <w:tcW w:w="1562" w:type="dxa"/>
          </w:tcPr>
          <w:p w14:paraId="2A920369" w14:textId="291C46D9" w:rsidR="007F54D7" w:rsidRPr="006A6E71" w:rsidRDefault="007F54D7" w:rsidP="007F54D7">
            <w:r w:rsidRPr="006A6E71">
              <w:t>M1B</w:t>
            </w:r>
          </w:p>
        </w:tc>
      </w:tr>
      <w:tr w:rsidR="007F54D7" w:rsidRPr="006A6E71" w14:paraId="16CF2E65" w14:textId="77777777" w:rsidTr="00E05FF7">
        <w:trPr>
          <w:trHeight w:val="267"/>
          <w:jc w:val="center"/>
        </w:trPr>
        <w:tc>
          <w:tcPr>
            <w:tcW w:w="1255" w:type="dxa"/>
          </w:tcPr>
          <w:p w14:paraId="18042431" w14:textId="73B9331B" w:rsidR="007F54D7" w:rsidRPr="006A6E71" w:rsidRDefault="007F54D7" w:rsidP="007F54D7">
            <w:r w:rsidRPr="006A6E71">
              <w:t>112</w:t>
            </w:r>
          </w:p>
        </w:tc>
        <w:tc>
          <w:tcPr>
            <w:tcW w:w="2912" w:type="dxa"/>
            <w:shd w:val="clear" w:color="auto" w:fill="auto"/>
          </w:tcPr>
          <w:p w14:paraId="71ED2425" w14:textId="22EA798A" w:rsidR="007F54D7" w:rsidRPr="006A6E71" w:rsidRDefault="007F54D7" w:rsidP="007F54D7">
            <w:r w:rsidRPr="006A6E71">
              <w:t xml:space="preserve">Lory </w:t>
            </w:r>
            <w:proofErr w:type="spellStart"/>
            <w:r w:rsidRPr="006A6E71">
              <w:t>Placide</w:t>
            </w:r>
            <w:proofErr w:type="spellEnd"/>
          </w:p>
        </w:tc>
        <w:tc>
          <w:tcPr>
            <w:tcW w:w="1558" w:type="dxa"/>
          </w:tcPr>
          <w:p w14:paraId="3190900F" w14:textId="184557CF" w:rsidR="007F54D7" w:rsidRPr="006A6E71" w:rsidRDefault="007F54D7" w:rsidP="007F54D7">
            <w:r w:rsidRPr="006A6E71">
              <w:t>London</w:t>
            </w:r>
          </w:p>
        </w:tc>
        <w:tc>
          <w:tcPr>
            <w:tcW w:w="2085" w:type="dxa"/>
          </w:tcPr>
          <w:p w14:paraId="11F36997" w14:textId="37466E46" w:rsidR="007F54D7" w:rsidRPr="006A6E71" w:rsidRDefault="007F54D7" w:rsidP="007F54D7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42268D0A" w14:textId="2401579C" w:rsidR="007F54D7" w:rsidRPr="006A6E71" w:rsidRDefault="007F54D7" w:rsidP="007F54D7">
            <w:r w:rsidRPr="006A6E71">
              <w:t>717-340-4669</w:t>
            </w:r>
          </w:p>
        </w:tc>
        <w:tc>
          <w:tcPr>
            <w:tcW w:w="1770" w:type="dxa"/>
          </w:tcPr>
          <w:p w14:paraId="5BFD8189" w14:textId="3457EB17" w:rsidR="007F54D7" w:rsidRPr="006A6E71" w:rsidRDefault="007F54D7" w:rsidP="007F54D7">
            <w:proofErr w:type="spellStart"/>
            <w:r w:rsidRPr="006A6E71">
              <w:t>Kare</w:t>
            </w:r>
            <w:proofErr w:type="spellEnd"/>
          </w:p>
        </w:tc>
        <w:tc>
          <w:tcPr>
            <w:tcW w:w="1771" w:type="dxa"/>
          </w:tcPr>
          <w:p w14:paraId="275F5ADC" w14:textId="2BE2958B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102D6797" w14:textId="2E8FB436" w:rsidR="007F54D7" w:rsidRPr="006A6E71" w:rsidRDefault="007F54D7" w:rsidP="007F54D7">
            <w:r w:rsidRPr="006A6E71">
              <w:t>N7S</w:t>
            </w:r>
          </w:p>
        </w:tc>
      </w:tr>
      <w:tr w:rsidR="007F54D7" w:rsidRPr="006A6E71" w14:paraId="3731BE68" w14:textId="77777777" w:rsidTr="00E05FF7">
        <w:trPr>
          <w:trHeight w:val="316"/>
          <w:jc w:val="center"/>
        </w:trPr>
        <w:tc>
          <w:tcPr>
            <w:tcW w:w="1255" w:type="dxa"/>
          </w:tcPr>
          <w:p w14:paraId="5DD9012C" w14:textId="77777777" w:rsidR="007F54D7" w:rsidRPr="006A6E71" w:rsidRDefault="007F54D7" w:rsidP="007F54D7">
            <w:pPr>
              <w:spacing w:line="276" w:lineRule="auto"/>
            </w:pPr>
            <w:r w:rsidRPr="006A6E71">
              <w:t>112</w:t>
            </w:r>
          </w:p>
        </w:tc>
        <w:tc>
          <w:tcPr>
            <w:tcW w:w="2912" w:type="dxa"/>
            <w:shd w:val="clear" w:color="auto" w:fill="auto"/>
          </w:tcPr>
          <w:p w14:paraId="690EDE55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Lory </w:t>
            </w:r>
            <w:proofErr w:type="spellStart"/>
            <w:r w:rsidRPr="006A6E71">
              <w:t>Placide</w:t>
            </w:r>
            <w:proofErr w:type="spellEnd"/>
          </w:p>
        </w:tc>
        <w:tc>
          <w:tcPr>
            <w:tcW w:w="1558" w:type="dxa"/>
          </w:tcPr>
          <w:p w14:paraId="7A744B8D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2085" w:type="dxa"/>
          </w:tcPr>
          <w:p w14:paraId="5A8356E8" w14:textId="77777777" w:rsidR="007F54D7" w:rsidRPr="006A6E71" w:rsidRDefault="007F54D7" w:rsidP="007F54D7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7BA9F7B1" w14:textId="77777777" w:rsidR="007F54D7" w:rsidRPr="006A6E71" w:rsidRDefault="007F54D7" w:rsidP="007F54D7">
            <w:pPr>
              <w:spacing w:line="276" w:lineRule="auto"/>
            </w:pPr>
            <w:r w:rsidRPr="006A6E71">
              <w:t>717-340-4669</w:t>
            </w:r>
          </w:p>
        </w:tc>
        <w:tc>
          <w:tcPr>
            <w:tcW w:w="1770" w:type="dxa"/>
          </w:tcPr>
          <w:p w14:paraId="42903358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Edgewire</w:t>
            </w:r>
            <w:proofErr w:type="spellEnd"/>
          </w:p>
        </w:tc>
        <w:tc>
          <w:tcPr>
            <w:tcW w:w="1771" w:type="dxa"/>
          </w:tcPr>
          <w:p w14:paraId="310E7C21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13BCCA91" w14:textId="77777777" w:rsidR="007F54D7" w:rsidRPr="006A6E71" w:rsidRDefault="007F54D7" w:rsidP="007F54D7">
            <w:pPr>
              <w:spacing w:line="276" w:lineRule="auto"/>
            </w:pPr>
            <w:r w:rsidRPr="006A6E71">
              <w:t>M1B</w:t>
            </w:r>
          </w:p>
        </w:tc>
      </w:tr>
      <w:tr w:rsidR="007F54D7" w:rsidRPr="006A6E71" w14:paraId="519C099D" w14:textId="77777777" w:rsidTr="00E05FF7">
        <w:trPr>
          <w:trHeight w:val="267"/>
          <w:jc w:val="center"/>
        </w:trPr>
        <w:tc>
          <w:tcPr>
            <w:tcW w:w="1255" w:type="dxa"/>
          </w:tcPr>
          <w:p w14:paraId="49E49BCD" w14:textId="424E4EA5" w:rsidR="007F54D7" w:rsidRPr="006A6E71" w:rsidRDefault="007F54D7" w:rsidP="007F54D7">
            <w:r w:rsidRPr="006A6E71">
              <w:t>109</w:t>
            </w:r>
          </w:p>
        </w:tc>
        <w:tc>
          <w:tcPr>
            <w:tcW w:w="2912" w:type="dxa"/>
            <w:shd w:val="clear" w:color="auto" w:fill="auto"/>
          </w:tcPr>
          <w:p w14:paraId="6239E07C" w14:textId="512BDCBE" w:rsidR="007F54D7" w:rsidRPr="006A6E71" w:rsidRDefault="007F54D7" w:rsidP="007F54D7">
            <w:r w:rsidRPr="006A6E71">
              <w:t>Abner Chandler</w:t>
            </w:r>
          </w:p>
        </w:tc>
        <w:tc>
          <w:tcPr>
            <w:tcW w:w="1558" w:type="dxa"/>
          </w:tcPr>
          <w:p w14:paraId="6165ED28" w14:textId="1AC045D5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1E47F7E4" w14:textId="5D43C9EE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49FDAFEF" w14:textId="0CA6893A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24532FF4" w14:textId="41910AE6" w:rsidR="007F54D7" w:rsidRPr="006A6E71" w:rsidRDefault="007F54D7" w:rsidP="007F54D7">
            <w:proofErr w:type="spellStart"/>
            <w:r w:rsidRPr="006A6E71">
              <w:t>Yodoo</w:t>
            </w:r>
            <w:proofErr w:type="spellEnd"/>
          </w:p>
        </w:tc>
        <w:tc>
          <w:tcPr>
            <w:tcW w:w="1771" w:type="dxa"/>
          </w:tcPr>
          <w:p w14:paraId="26636C19" w14:textId="745BE4C8" w:rsidR="007F54D7" w:rsidRPr="006A6E71" w:rsidRDefault="007F54D7" w:rsidP="007F54D7">
            <w:r w:rsidRPr="006A6E71">
              <w:t>London</w:t>
            </w:r>
          </w:p>
        </w:tc>
        <w:tc>
          <w:tcPr>
            <w:tcW w:w="1562" w:type="dxa"/>
          </w:tcPr>
          <w:p w14:paraId="4F36C75C" w14:textId="0464B496" w:rsidR="007F54D7" w:rsidRPr="006A6E71" w:rsidRDefault="007F54D7" w:rsidP="007F54D7">
            <w:r w:rsidRPr="006A6E71">
              <w:t>N6A</w:t>
            </w:r>
          </w:p>
        </w:tc>
      </w:tr>
      <w:tr w:rsidR="007F54D7" w:rsidRPr="006A6E71" w14:paraId="56E354CE" w14:textId="77777777" w:rsidTr="00E05FF7">
        <w:trPr>
          <w:trHeight w:val="267"/>
          <w:jc w:val="center"/>
        </w:trPr>
        <w:tc>
          <w:tcPr>
            <w:tcW w:w="1255" w:type="dxa"/>
          </w:tcPr>
          <w:p w14:paraId="601C1B65" w14:textId="774D5A88" w:rsidR="007F54D7" w:rsidRPr="006A6E71" w:rsidRDefault="007F54D7" w:rsidP="007F54D7">
            <w:r w:rsidRPr="006A6E71">
              <w:t>109</w:t>
            </w:r>
          </w:p>
        </w:tc>
        <w:tc>
          <w:tcPr>
            <w:tcW w:w="2912" w:type="dxa"/>
            <w:shd w:val="clear" w:color="auto" w:fill="auto"/>
          </w:tcPr>
          <w:p w14:paraId="3153DAAB" w14:textId="6D97006D" w:rsidR="007F54D7" w:rsidRPr="006A6E71" w:rsidRDefault="007F54D7" w:rsidP="007F54D7">
            <w:r w:rsidRPr="006A6E71">
              <w:t>Abner Chandler</w:t>
            </w:r>
          </w:p>
        </w:tc>
        <w:tc>
          <w:tcPr>
            <w:tcW w:w="1558" w:type="dxa"/>
          </w:tcPr>
          <w:p w14:paraId="78F897F3" w14:textId="54F83A86" w:rsidR="007F54D7" w:rsidRPr="006A6E71" w:rsidRDefault="007F54D7" w:rsidP="007F54D7">
            <w:r w:rsidRPr="006A6E71">
              <w:t>Toronto</w:t>
            </w:r>
          </w:p>
        </w:tc>
        <w:tc>
          <w:tcPr>
            <w:tcW w:w="2085" w:type="dxa"/>
          </w:tcPr>
          <w:p w14:paraId="73EA5091" w14:textId="51EA1A4B" w:rsidR="007F54D7" w:rsidRPr="006A6E71" w:rsidRDefault="007F54D7" w:rsidP="007F54D7">
            <w:r w:rsidRPr="006A6E71">
              <w:t>Hill Miner</w:t>
            </w:r>
          </w:p>
        </w:tc>
        <w:tc>
          <w:tcPr>
            <w:tcW w:w="2214" w:type="dxa"/>
          </w:tcPr>
          <w:p w14:paraId="7F21BE49" w14:textId="1CFF9381" w:rsidR="007F54D7" w:rsidRPr="006A6E71" w:rsidRDefault="007F54D7" w:rsidP="007F54D7">
            <w:r w:rsidRPr="006A6E71">
              <w:t>610-982-6636</w:t>
            </w:r>
          </w:p>
        </w:tc>
        <w:tc>
          <w:tcPr>
            <w:tcW w:w="1770" w:type="dxa"/>
          </w:tcPr>
          <w:p w14:paraId="4C8E0136" w14:textId="667A65CA" w:rsidR="007F54D7" w:rsidRPr="006A6E71" w:rsidRDefault="007F54D7" w:rsidP="007F54D7">
            <w:proofErr w:type="spellStart"/>
            <w:r w:rsidRPr="006A6E71">
              <w:t>Yata</w:t>
            </w:r>
            <w:proofErr w:type="spellEnd"/>
          </w:p>
        </w:tc>
        <w:tc>
          <w:tcPr>
            <w:tcW w:w="1771" w:type="dxa"/>
          </w:tcPr>
          <w:p w14:paraId="7ED156D8" w14:textId="009FF338" w:rsidR="007F54D7" w:rsidRPr="006A6E71" w:rsidRDefault="007F54D7" w:rsidP="007F54D7">
            <w:r w:rsidRPr="006A6E71">
              <w:t>Sarnia</w:t>
            </w:r>
          </w:p>
        </w:tc>
        <w:tc>
          <w:tcPr>
            <w:tcW w:w="1562" w:type="dxa"/>
          </w:tcPr>
          <w:p w14:paraId="3FFDA1B1" w14:textId="13424FFD" w:rsidR="007F54D7" w:rsidRPr="006A6E71" w:rsidRDefault="007F54D7" w:rsidP="007F54D7">
            <w:r w:rsidRPr="006A6E71">
              <w:t>N7S</w:t>
            </w:r>
          </w:p>
        </w:tc>
      </w:tr>
      <w:tr w:rsidR="007F54D7" w:rsidRPr="006A6E71" w14:paraId="5697F0AF" w14:textId="77777777" w:rsidTr="00E05FF7">
        <w:trPr>
          <w:trHeight w:val="316"/>
          <w:jc w:val="center"/>
        </w:trPr>
        <w:tc>
          <w:tcPr>
            <w:tcW w:w="1255" w:type="dxa"/>
          </w:tcPr>
          <w:p w14:paraId="0A627E8B" w14:textId="77777777" w:rsidR="007F54D7" w:rsidRPr="006A6E71" w:rsidRDefault="007F54D7" w:rsidP="007F54D7">
            <w:pPr>
              <w:spacing w:line="276" w:lineRule="auto"/>
            </w:pPr>
            <w:r w:rsidRPr="006A6E71">
              <w:t>109</w:t>
            </w:r>
          </w:p>
        </w:tc>
        <w:tc>
          <w:tcPr>
            <w:tcW w:w="2912" w:type="dxa"/>
            <w:shd w:val="clear" w:color="auto" w:fill="auto"/>
          </w:tcPr>
          <w:p w14:paraId="7F9D4281" w14:textId="77777777" w:rsidR="007F54D7" w:rsidRPr="006A6E71" w:rsidRDefault="007F54D7" w:rsidP="007F54D7">
            <w:pPr>
              <w:spacing w:line="276" w:lineRule="auto"/>
            </w:pPr>
            <w:r w:rsidRPr="006A6E71">
              <w:t>Abner Chandler</w:t>
            </w:r>
          </w:p>
        </w:tc>
        <w:tc>
          <w:tcPr>
            <w:tcW w:w="1558" w:type="dxa"/>
          </w:tcPr>
          <w:p w14:paraId="4F0D4EEA" w14:textId="77777777" w:rsidR="007F54D7" w:rsidRPr="006A6E71" w:rsidRDefault="007F54D7" w:rsidP="007F54D7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2085" w:type="dxa"/>
          </w:tcPr>
          <w:p w14:paraId="4C99512E" w14:textId="77777777" w:rsidR="007F54D7" w:rsidRPr="006A6E71" w:rsidRDefault="007F54D7" w:rsidP="007F54D7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2214" w:type="dxa"/>
          </w:tcPr>
          <w:p w14:paraId="30CC3A50" w14:textId="77777777" w:rsidR="007F54D7" w:rsidRPr="006A6E71" w:rsidRDefault="007F54D7" w:rsidP="007F54D7">
            <w:pPr>
              <w:spacing w:line="276" w:lineRule="auto"/>
            </w:pPr>
            <w:r w:rsidRPr="006A6E71">
              <w:t>610-982-6636</w:t>
            </w:r>
          </w:p>
        </w:tc>
        <w:tc>
          <w:tcPr>
            <w:tcW w:w="1770" w:type="dxa"/>
          </w:tcPr>
          <w:p w14:paraId="25E5D86B" w14:textId="77777777" w:rsidR="007F54D7" w:rsidRPr="006A6E71" w:rsidRDefault="007F54D7" w:rsidP="007F54D7">
            <w:pPr>
              <w:spacing w:line="276" w:lineRule="auto"/>
            </w:pPr>
            <w:proofErr w:type="spellStart"/>
            <w:r w:rsidRPr="006A6E71">
              <w:t>Yambee</w:t>
            </w:r>
            <w:proofErr w:type="spellEnd"/>
          </w:p>
        </w:tc>
        <w:tc>
          <w:tcPr>
            <w:tcW w:w="1771" w:type="dxa"/>
          </w:tcPr>
          <w:p w14:paraId="7DAC540A" w14:textId="77777777" w:rsidR="007F54D7" w:rsidRPr="006A6E71" w:rsidRDefault="007F54D7" w:rsidP="007F54D7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5720F54C" w14:textId="77777777" w:rsidR="007F54D7" w:rsidRPr="006A6E71" w:rsidRDefault="007F54D7" w:rsidP="007F54D7">
            <w:pPr>
              <w:spacing w:line="276" w:lineRule="auto"/>
            </w:pPr>
            <w:r w:rsidRPr="006A6E71">
              <w:t>N6M</w:t>
            </w:r>
          </w:p>
        </w:tc>
      </w:tr>
    </w:tbl>
    <w:p w14:paraId="4EA5A99D" w14:textId="209DC907" w:rsidR="00AA2BD6" w:rsidRPr="007F54D7" w:rsidRDefault="00AA2BD6" w:rsidP="001768B4">
      <w:pPr>
        <w:pStyle w:val="NormalWeb"/>
        <w:rPr>
          <w:rFonts w:asciiTheme="minorHAnsi" w:hAnsiTheme="minorHAnsi" w:cstheme="minorHAnsi"/>
        </w:rPr>
      </w:pPr>
      <w:r w:rsidRPr="007F54D7">
        <w:rPr>
          <w:rFonts w:asciiTheme="minorHAnsi" w:hAnsiTheme="minorHAnsi" w:cstheme="minorHAnsi"/>
        </w:rPr>
        <w:lastRenderedPageBreak/>
        <w:t>SALES_</w:t>
      </w:r>
      <w:proofErr w:type="gramStart"/>
      <w:r w:rsidRPr="007F54D7">
        <w:rPr>
          <w:rFonts w:asciiTheme="minorHAnsi" w:hAnsiTheme="minorHAnsi" w:cstheme="minorHAnsi"/>
        </w:rPr>
        <w:t>STAFF(</w:t>
      </w:r>
      <w:proofErr w:type="spellStart"/>
      <w:proofErr w:type="gramEnd"/>
      <w:r w:rsidRPr="007F54D7">
        <w:rPr>
          <w:rFonts w:asciiTheme="minorHAnsi" w:hAnsiTheme="minorHAnsi" w:cstheme="minorHAnsi"/>
          <w:b/>
          <w:u w:val="single"/>
        </w:rPr>
        <w:t>staff_id</w:t>
      </w:r>
      <w:proofErr w:type="spellEnd"/>
      <w:r w:rsidRPr="007F54D7">
        <w:rPr>
          <w:rFonts w:asciiTheme="minorHAnsi" w:hAnsiTheme="minorHAnsi" w:cstheme="minorHAnsi"/>
        </w:rPr>
        <w:t xml:space="preserve">, </w:t>
      </w:r>
      <w:proofErr w:type="spellStart"/>
      <w:r w:rsidRPr="007F54D7">
        <w:rPr>
          <w:rFonts w:asciiTheme="minorHAnsi" w:hAnsiTheme="minorHAnsi" w:cstheme="minorHAnsi"/>
        </w:rPr>
        <w:t>sales_person</w:t>
      </w:r>
      <w:proofErr w:type="spellEnd"/>
      <w:r w:rsidRPr="007F54D7">
        <w:rPr>
          <w:rFonts w:asciiTheme="minorHAnsi" w:hAnsiTheme="minorHAnsi" w:cstheme="minorHAnsi"/>
        </w:rPr>
        <w:t xml:space="preserve">, </w:t>
      </w:r>
      <w:proofErr w:type="spellStart"/>
      <w:r w:rsidRPr="007F54D7">
        <w:rPr>
          <w:rFonts w:asciiTheme="minorHAnsi" w:hAnsiTheme="minorHAnsi" w:cstheme="minorHAnsi"/>
        </w:rPr>
        <w:t>sales_office</w:t>
      </w:r>
      <w:proofErr w:type="spellEnd"/>
      <w:r w:rsidRPr="007F54D7">
        <w:rPr>
          <w:rFonts w:asciiTheme="minorHAnsi" w:hAnsiTheme="minorHAnsi" w:cstheme="minorHAnsi"/>
        </w:rPr>
        <w:t xml:space="preserve">, </w:t>
      </w:r>
      <w:proofErr w:type="spellStart"/>
      <w:r w:rsidRPr="007F54D7">
        <w:rPr>
          <w:rFonts w:asciiTheme="minorHAnsi" w:hAnsiTheme="minorHAnsi" w:cstheme="minorHAnsi"/>
        </w:rPr>
        <w:t>office_manager</w:t>
      </w:r>
      <w:proofErr w:type="spellEnd"/>
      <w:r w:rsidRPr="007F54D7">
        <w:rPr>
          <w:rFonts w:asciiTheme="minorHAnsi" w:hAnsiTheme="minorHAnsi" w:cstheme="minorHAnsi"/>
        </w:rPr>
        <w:t xml:space="preserve">, </w:t>
      </w:r>
      <w:proofErr w:type="spellStart"/>
      <w:r w:rsidRPr="007F54D7">
        <w:rPr>
          <w:rFonts w:asciiTheme="minorHAnsi" w:hAnsiTheme="minorHAnsi" w:cstheme="minorHAnsi"/>
        </w:rPr>
        <w:t>office_phone</w:t>
      </w:r>
      <w:proofErr w:type="spellEnd"/>
      <w:r w:rsidRPr="007F54D7">
        <w:rPr>
          <w:rFonts w:asciiTheme="minorHAnsi" w:hAnsiTheme="minorHAnsi" w:cstheme="minorHAnsi"/>
        </w:rPr>
        <w:t xml:space="preserve">, </w:t>
      </w:r>
      <w:proofErr w:type="spellStart"/>
      <w:r w:rsidRPr="007F54D7">
        <w:rPr>
          <w:rFonts w:asciiTheme="minorHAnsi" w:hAnsiTheme="minorHAnsi" w:cstheme="minorHAnsi"/>
          <w:b/>
          <w:u w:val="single"/>
        </w:rPr>
        <w:t>cust_name</w:t>
      </w:r>
      <w:proofErr w:type="spellEnd"/>
      <w:r w:rsidRPr="007F54D7">
        <w:rPr>
          <w:rFonts w:asciiTheme="minorHAnsi" w:hAnsiTheme="minorHAnsi" w:cstheme="minorHAnsi"/>
        </w:rPr>
        <w:t xml:space="preserve">, </w:t>
      </w:r>
      <w:proofErr w:type="spellStart"/>
      <w:r w:rsidRPr="007F54D7">
        <w:rPr>
          <w:rFonts w:asciiTheme="minorHAnsi" w:hAnsiTheme="minorHAnsi" w:cstheme="minorHAnsi"/>
        </w:rPr>
        <w:t>cust_city</w:t>
      </w:r>
      <w:proofErr w:type="spellEnd"/>
      <w:r w:rsidRPr="007F54D7">
        <w:rPr>
          <w:rFonts w:asciiTheme="minorHAnsi" w:hAnsiTheme="minorHAnsi" w:cstheme="minorHAnsi"/>
        </w:rPr>
        <w:t xml:space="preserve">, </w:t>
      </w:r>
      <w:proofErr w:type="spellStart"/>
      <w:r w:rsidRPr="007F54D7">
        <w:rPr>
          <w:rFonts w:asciiTheme="minorHAnsi" w:hAnsiTheme="minorHAnsi" w:cstheme="minorHAnsi"/>
        </w:rPr>
        <w:t>cust_postal</w:t>
      </w:r>
      <w:proofErr w:type="spellEnd"/>
      <w:r w:rsidRPr="007F54D7">
        <w:rPr>
          <w:rFonts w:asciiTheme="minorHAnsi" w:hAnsiTheme="minorHAnsi" w:cstheme="minorHAnsi"/>
        </w:rPr>
        <w:t>)</w:t>
      </w:r>
      <w:r w:rsidRPr="007F54D7">
        <w:rPr>
          <w:rFonts w:asciiTheme="minorHAnsi" w:hAnsiTheme="minorHAnsi" w:cstheme="minorHAnsi"/>
        </w:rPr>
        <w:br/>
      </w:r>
    </w:p>
    <w:p w14:paraId="6AE6A332" w14:textId="4468C546" w:rsidR="00247386" w:rsidRDefault="00AA2BD6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2NF: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912"/>
        <w:gridCol w:w="1558"/>
        <w:gridCol w:w="2085"/>
        <w:gridCol w:w="2214"/>
      </w:tblGrid>
      <w:tr w:rsidR="00D67A65" w:rsidRPr="003E177F" w14:paraId="39A9CAE1" w14:textId="272F00F8" w:rsidTr="00D04987">
        <w:trPr>
          <w:trHeight w:val="622"/>
          <w:jc w:val="center"/>
        </w:trPr>
        <w:tc>
          <w:tcPr>
            <w:tcW w:w="10024" w:type="dxa"/>
            <w:gridSpan w:val="5"/>
            <w:tcBorders>
              <w:top w:val="single" w:sz="4" w:space="0" w:color="auto"/>
            </w:tcBorders>
          </w:tcPr>
          <w:p w14:paraId="6B766FBE" w14:textId="730D0FA1" w:rsidR="00D67A65" w:rsidRPr="00D67A65" w:rsidRDefault="00D67A65" w:rsidP="00D67A65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STAFF</w:t>
            </w:r>
          </w:p>
        </w:tc>
      </w:tr>
      <w:tr w:rsidR="00D67A65" w:rsidRPr="003E177F" w14:paraId="14C844D6" w14:textId="77777777" w:rsidTr="00D04987">
        <w:trPr>
          <w:trHeight w:val="622"/>
          <w:jc w:val="center"/>
        </w:trPr>
        <w:tc>
          <w:tcPr>
            <w:tcW w:w="1255" w:type="dxa"/>
            <w:tcBorders>
              <w:top w:val="single" w:sz="4" w:space="0" w:color="auto"/>
            </w:tcBorders>
          </w:tcPr>
          <w:p w14:paraId="4E52F6FD" w14:textId="5DAFF9AA" w:rsidR="00D67A65" w:rsidRPr="00A320A4" w:rsidRDefault="00D67A65" w:rsidP="00D67A65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320A4">
              <w:rPr>
                <w:b/>
                <w:color w:val="984806" w:themeColor="accent6" w:themeShade="80"/>
                <w:u w:val="single"/>
              </w:rPr>
              <w:t>staff_id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FDA1CF4" w14:textId="4309D4CF" w:rsidR="00D67A65" w:rsidRPr="007F54D7" w:rsidRDefault="00D67A65" w:rsidP="00D67A65">
            <w:pPr>
              <w:rPr>
                <w:color w:val="984806" w:themeColor="accent6" w:themeShade="80"/>
              </w:rPr>
            </w:pPr>
            <w:proofErr w:type="spellStart"/>
            <w:r w:rsidRPr="007F54D7">
              <w:rPr>
                <w:color w:val="984806" w:themeColor="accent6" w:themeShade="80"/>
              </w:rPr>
              <w:t>sales_perso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D959CB3" w14:textId="6B35F22C" w:rsidR="00D67A65" w:rsidRPr="007F54D7" w:rsidRDefault="00D67A65" w:rsidP="00D67A65">
            <w:pPr>
              <w:rPr>
                <w:color w:val="984806" w:themeColor="accent6" w:themeShade="80"/>
              </w:rPr>
            </w:pPr>
            <w:proofErr w:type="spellStart"/>
            <w:r w:rsidRPr="007F54D7">
              <w:rPr>
                <w:color w:val="984806" w:themeColor="accent6" w:themeShade="80"/>
              </w:rPr>
              <w:t>sales_office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FA9539E" w14:textId="0F986E2F" w:rsidR="00D67A65" w:rsidRPr="007F54D7" w:rsidRDefault="00D67A65" w:rsidP="00D67A65">
            <w:pPr>
              <w:rPr>
                <w:color w:val="984806" w:themeColor="accent6" w:themeShade="80"/>
              </w:rPr>
            </w:pPr>
            <w:proofErr w:type="spellStart"/>
            <w:r w:rsidRPr="007F54D7">
              <w:rPr>
                <w:color w:val="984806" w:themeColor="accent6" w:themeShade="80"/>
              </w:rPr>
              <w:t>office_manager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1DF9D760" w14:textId="65C7BFA3" w:rsidR="00D67A65" w:rsidRPr="007F54D7" w:rsidRDefault="00D67A65" w:rsidP="00D67A65">
            <w:pPr>
              <w:rPr>
                <w:color w:val="984806" w:themeColor="accent6" w:themeShade="80"/>
              </w:rPr>
            </w:pPr>
            <w:proofErr w:type="spellStart"/>
            <w:r w:rsidRPr="007F54D7">
              <w:rPr>
                <w:color w:val="984806" w:themeColor="accent6" w:themeShade="80"/>
              </w:rPr>
              <w:t>office_phone</w:t>
            </w:r>
            <w:proofErr w:type="spellEnd"/>
          </w:p>
        </w:tc>
      </w:tr>
      <w:tr w:rsidR="00D67A65" w:rsidRPr="003E177F" w14:paraId="525FD93B" w14:textId="5E4A89CA" w:rsidTr="00D04987">
        <w:trPr>
          <w:trHeight w:val="279"/>
          <w:jc w:val="center"/>
        </w:trPr>
        <w:tc>
          <w:tcPr>
            <w:tcW w:w="1255" w:type="dxa"/>
          </w:tcPr>
          <w:p w14:paraId="196A730A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 w:rsidRPr="006A6E71">
              <w:t>102</w:t>
            </w:r>
          </w:p>
        </w:tc>
        <w:tc>
          <w:tcPr>
            <w:tcW w:w="2912" w:type="dxa"/>
          </w:tcPr>
          <w:p w14:paraId="23CC1409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 w:rsidRPr="006A6E71">
              <w:t xml:space="preserve">Vicky </w:t>
            </w:r>
            <w:proofErr w:type="spellStart"/>
            <w:r w:rsidRPr="006A6E71">
              <w:t>Nasi</w:t>
            </w:r>
            <w:proofErr w:type="spellEnd"/>
          </w:p>
        </w:tc>
        <w:tc>
          <w:tcPr>
            <w:tcW w:w="1558" w:type="dxa"/>
          </w:tcPr>
          <w:p w14:paraId="67296918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 w:rsidRPr="006A6E71">
              <w:t>Sarnia</w:t>
            </w:r>
          </w:p>
        </w:tc>
        <w:tc>
          <w:tcPr>
            <w:tcW w:w="2085" w:type="dxa"/>
          </w:tcPr>
          <w:p w14:paraId="3AB1B707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4EC7644E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 w:rsidRPr="006A6E71">
              <w:t>541-466-7937</w:t>
            </w:r>
          </w:p>
        </w:tc>
      </w:tr>
      <w:tr w:rsidR="00D67A65" w:rsidRPr="006A6E71" w14:paraId="3E947892" w14:textId="2A068DB9" w:rsidTr="00D04987">
        <w:trPr>
          <w:trHeight w:val="279"/>
          <w:jc w:val="center"/>
        </w:trPr>
        <w:tc>
          <w:tcPr>
            <w:tcW w:w="1255" w:type="dxa"/>
          </w:tcPr>
          <w:p w14:paraId="0C91E223" w14:textId="77777777" w:rsidR="00D67A65" w:rsidRPr="006A6E71" w:rsidRDefault="00D67A65" w:rsidP="00D67A65">
            <w:r w:rsidRPr="006A6E71">
              <w:t>105</w:t>
            </w:r>
          </w:p>
        </w:tc>
        <w:tc>
          <w:tcPr>
            <w:tcW w:w="2912" w:type="dxa"/>
            <w:shd w:val="clear" w:color="auto" w:fill="auto"/>
          </w:tcPr>
          <w:p w14:paraId="539D1D6C" w14:textId="77777777" w:rsidR="00D67A65" w:rsidRPr="006A6E71" w:rsidRDefault="00D67A65" w:rsidP="00D67A65">
            <w:r w:rsidRPr="006A6E71">
              <w:t xml:space="preserve">Dawn </w:t>
            </w:r>
            <w:proofErr w:type="spellStart"/>
            <w:r w:rsidRPr="006A6E71">
              <w:t>Bestwick</w:t>
            </w:r>
            <w:proofErr w:type="spellEnd"/>
          </w:p>
        </w:tc>
        <w:tc>
          <w:tcPr>
            <w:tcW w:w="1558" w:type="dxa"/>
          </w:tcPr>
          <w:p w14:paraId="4D7EA7BA" w14:textId="77777777" w:rsidR="00D67A65" w:rsidRPr="006A6E71" w:rsidRDefault="00D67A65" w:rsidP="00D67A65">
            <w:r w:rsidRPr="006A6E71">
              <w:t>London</w:t>
            </w:r>
          </w:p>
        </w:tc>
        <w:tc>
          <w:tcPr>
            <w:tcW w:w="2085" w:type="dxa"/>
          </w:tcPr>
          <w:p w14:paraId="0EF56F34" w14:textId="77777777" w:rsidR="00D67A65" w:rsidRPr="006A6E71" w:rsidRDefault="00D67A65" w:rsidP="00D67A65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78B7CF31" w14:textId="77777777" w:rsidR="00D67A65" w:rsidRPr="006A6E71" w:rsidRDefault="00D67A65" w:rsidP="00D67A65">
            <w:r w:rsidRPr="006A6E71">
              <w:t>717-340-4669</w:t>
            </w:r>
          </w:p>
        </w:tc>
      </w:tr>
      <w:tr w:rsidR="00D67A65" w:rsidRPr="006A6E71" w14:paraId="6334E50C" w14:textId="0246EECD" w:rsidTr="00D04987">
        <w:trPr>
          <w:trHeight w:val="316"/>
          <w:jc w:val="center"/>
        </w:trPr>
        <w:tc>
          <w:tcPr>
            <w:tcW w:w="1255" w:type="dxa"/>
          </w:tcPr>
          <w:p w14:paraId="430108DC" w14:textId="77777777" w:rsidR="00D67A65" w:rsidRPr="006A6E71" w:rsidRDefault="00D67A65" w:rsidP="00D67A65">
            <w:pPr>
              <w:spacing w:line="276" w:lineRule="auto"/>
            </w:pPr>
            <w:r w:rsidRPr="006A6E71">
              <w:t>101</w:t>
            </w:r>
          </w:p>
        </w:tc>
        <w:tc>
          <w:tcPr>
            <w:tcW w:w="2912" w:type="dxa"/>
            <w:shd w:val="clear" w:color="auto" w:fill="auto"/>
          </w:tcPr>
          <w:p w14:paraId="19BDAB61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Elaine </w:t>
            </w:r>
            <w:proofErr w:type="spellStart"/>
            <w:r w:rsidRPr="006A6E71">
              <w:t>Iston</w:t>
            </w:r>
            <w:proofErr w:type="spellEnd"/>
          </w:p>
        </w:tc>
        <w:tc>
          <w:tcPr>
            <w:tcW w:w="1558" w:type="dxa"/>
          </w:tcPr>
          <w:p w14:paraId="1C645858" w14:textId="77777777" w:rsidR="00D67A65" w:rsidRPr="006A6E71" w:rsidRDefault="00D67A65" w:rsidP="00D67A65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2085" w:type="dxa"/>
          </w:tcPr>
          <w:p w14:paraId="509DF2F9" w14:textId="77777777" w:rsidR="00D67A65" w:rsidRPr="006A6E71" w:rsidRDefault="00D67A65" w:rsidP="00D67A65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2214" w:type="dxa"/>
          </w:tcPr>
          <w:p w14:paraId="567F0D7A" w14:textId="77777777" w:rsidR="00D67A65" w:rsidRPr="006A6E71" w:rsidRDefault="00D67A65" w:rsidP="00D67A65">
            <w:pPr>
              <w:spacing w:line="276" w:lineRule="auto"/>
            </w:pPr>
            <w:r w:rsidRPr="006A6E71">
              <w:t>610-982-6636</w:t>
            </w:r>
          </w:p>
        </w:tc>
      </w:tr>
      <w:tr w:rsidR="00D67A65" w:rsidRPr="006A6E71" w14:paraId="3EA08DBB" w14:textId="2431C51C" w:rsidTr="00D04987">
        <w:trPr>
          <w:trHeight w:val="267"/>
          <w:jc w:val="center"/>
        </w:trPr>
        <w:tc>
          <w:tcPr>
            <w:tcW w:w="1255" w:type="dxa"/>
          </w:tcPr>
          <w:p w14:paraId="7F43F47E" w14:textId="77777777" w:rsidR="00D67A65" w:rsidRPr="006A6E71" w:rsidRDefault="00D67A65" w:rsidP="00D67A65">
            <w:r w:rsidRPr="006A6E71">
              <w:t>108</w:t>
            </w:r>
          </w:p>
        </w:tc>
        <w:tc>
          <w:tcPr>
            <w:tcW w:w="2912" w:type="dxa"/>
            <w:shd w:val="clear" w:color="auto" w:fill="auto"/>
          </w:tcPr>
          <w:p w14:paraId="6D077EA1" w14:textId="77777777" w:rsidR="00D67A65" w:rsidRPr="006A6E71" w:rsidRDefault="00D67A65" w:rsidP="00D67A65">
            <w:r w:rsidRPr="006A6E71">
              <w:t xml:space="preserve">Patrick </w:t>
            </w:r>
            <w:proofErr w:type="spellStart"/>
            <w:r w:rsidRPr="006A6E71">
              <w:t>Gooley</w:t>
            </w:r>
            <w:proofErr w:type="spellEnd"/>
          </w:p>
        </w:tc>
        <w:tc>
          <w:tcPr>
            <w:tcW w:w="1558" w:type="dxa"/>
          </w:tcPr>
          <w:p w14:paraId="5391E63D" w14:textId="77777777" w:rsidR="00D67A65" w:rsidRPr="006A6E71" w:rsidRDefault="00D67A65" w:rsidP="00D67A65">
            <w:r w:rsidRPr="006A6E71">
              <w:t>London</w:t>
            </w:r>
          </w:p>
        </w:tc>
        <w:tc>
          <w:tcPr>
            <w:tcW w:w="2085" w:type="dxa"/>
          </w:tcPr>
          <w:p w14:paraId="1F3AA6D3" w14:textId="77777777" w:rsidR="00D67A65" w:rsidRPr="006A6E71" w:rsidRDefault="00D67A65" w:rsidP="00D67A65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281EBF60" w14:textId="77777777" w:rsidR="00D67A65" w:rsidRPr="006A6E71" w:rsidRDefault="00D67A65" w:rsidP="00D67A65">
            <w:r w:rsidRPr="006A6E71">
              <w:t>717-340-4669</w:t>
            </w:r>
          </w:p>
        </w:tc>
      </w:tr>
      <w:tr w:rsidR="00D67A65" w:rsidRPr="006A6E71" w14:paraId="295F275E" w14:textId="1ABF6275" w:rsidTr="00D04987">
        <w:trPr>
          <w:trHeight w:val="316"/>
          <w:jc w:val="center"/>
        </w:trPr>
        <w:tc>
          <w:tcPr>
            <w:tcW w:w="1255" w:type="dxa"/>
          </w:tcPr>
          <w:p w14:paraId="61A79C78" w14:textId="77777777" w:rsidR="00D67A65" w:rsidRPr="006A6E71" w:rsidRDefault="00D67A65" w:rsidP="00D67A65">
            <w:pPr>
              <w:spacing w:line="276" w:lineRule="auto"/>
            </w:pPr>
            <w:r w:rsidRPr="006A6E71">
              <w:t>106</w:t>
            </w:r>
          </w:p>
        </w:tc>
        <w:tc>
          <w:tcPr>
            <w:tcW w:w="2912" w:type="dxa"/>
            <w:shd w:val="clear" w:color="auto" w:fill="auto"/>
          </w:tcPr>
          <w:p w14:paraId="762AA35F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Lynda </w:t>
            </w:r>
            <w:proofErr w:type="spellStart"/>
            <w:r w:rsidRPr="006A6E71">
              <w:t>McKeady</w:t>
            </w:r>
            <w:proofErr w:type="spellEnd"/>
          </w:p>
        </w:tc>
        <w:tc>
          <w:tcPr>
            <w:tcW w:w="1558" w:type="dxa"/>
          </w:tcPr>
          <w:p w14:paraId="5CCA7669" w14:textId="77777777" w:rsidR="00D67A65" w:rsidRPr="006A6E71" w:rsidRDefault="00D67A65" w:rsidP="00D67A65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2085" w:type="dxa"/>
          </w:tcPr>
          <w:p w14:paraId="5E2D8092" w14:textId="77777777" w:rsidR="00D67A65" w:rsidRPr="006A6E71" w:rsidRDefault="00D67A65" w:rsidP="00D67A65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2214" w:type="dxa"/>
          </w:tcPr>
          <w:p w14:paraId="12AA467F" w14:textId="77777777" w:rsidR="00D67A65" w:rsidRPr="006A6E71" w:rsidRDefault="00D67A65" w:rsidP="00D67A65">
            <w:pPr>
              <w:spacing w:line="276" w:lineRule="auto"/>
            </w:pPr>
            <w:r w:rsidRPr="006A6E71">
              <w:t>610-982-6636</w:t>
            </w:r>
          </w:p>
        </w:tc>
      </w:tr>
      <w:tr w:rsidR="00D67A65" w:rsidRPr="006A6E71" w14:paraId="561023F1" w14:textId="5C908437" w:rsidTr="00D04987">
        <w:trPr>
          <w:trHeight w:val="267"/>
          <w:jc w:val="center"/>
        </w:trPr>
        <w:tc>
          <w:tcPr>
            <w:tcW w:w="1255" w:type="dxa"/>
          </w:tcPr>
          <w:p w14:paraId="42760196" w14:textId="77777777" w:rsidR="00D67A65" w:rsidRPr="006A6E71" w:rsidRDefault="00D67A65" w:rsidP="00D67A65">
            <w:r w:rsidRPr="006A6E71">
              <w:t>103</w:t>
            </w:r>
          </w:p>
        </w:tc>
        <w:tc>
          <w:tcPr>
            <w:tcW w:w="2912" w:type="dxa"/>
            <w:shd w:val="clear" w:color="auto" w:fill="auto"/>
          </w:tcPr>
          <w:p w14:paraId="4427B96C" w14:textId="77777777" w:rsidR="00D67A65" w:rsidRPr="006A6E71" w:rsidRDefault="00D67A65" w:rsidP="00D67A65">
            <w:r w:rsidRPr="006A6E71">
              <w:t xml:space="preserve">Gertrud </w:t>
            </w:r>
            <w:proofErr w:type="spellStart"/>
            <w:r w:rsidRPr="006A6E71">
              <w:t>Lainton</w:t>
            </w:r>
            <w:proofErr w:type="spellEnd"/>
          </w:p>
        </w:tc>
        <w:tc>
          <w:tcPr>
            <w:tcW w:w="1558" w:type="dxa"/>
          </w:tcPr>
          <w:p w14:paraId="43014D95" w14:textId="77777777" w:rsidR="00D67A65" w:rsidRPr="006A6E71" w:rsidRDefault="00D67A65" w:rsidP="00D67A65">
            <w:r w:rsidRPr="006A6E71">
              <w:t>Sarnia</w:t>
            </w:r>
          </w:p>
        </w:tc>
        <w:tc>
          <w:tcPr>
            <w:tcW w:w="2085" w:type="dxa"/>
          </w:tcPr>
          <w:p w14:paraId="240A35CE" w14:textId="77777777" w:rsidR="00D67A65" w:rsidRPr="006A6E71" w:rsidRDefault="00D67A65" w:rsidP="00D67A65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36BEF029" w14:textId="77777777" w:rsidR="00D67A65" w:rsidRPr="006A6E71" w:rsidRDefault="00D67A65" w:rsidP="00D67A65">
            <w:r w:rsidRPr="006A6E71">
              <w:t>541-466-7937</w:t>
            </w:r>
          </w:p>
        </w:tc>
      </w:tr>
      <w:tr w:rsidR="00D67A65" w:rsidRPr="006A6E71" w14:paraId="77B6B3DB" w14:textId="7002B3C0" w:rsidTr="00D04987">
        <w:trPr>
          <w:trHeight w:val="316"/>
          <w:jc w:val="center"/>
        </w:trPr>
        <w:tc>
          <w:tcPr>
            <w:tcW w:w="1255" w:type="dxa"/>
          </w:tcPr>
          <w:p w14:paraId="104B3F65" w14:textId="77777777" w:rsidR="00D67A65" w:rsidRPr="006A6E71" w:rsidRDefault="00D67A65" w:rsidP="00D67A65">
            <w:pPr>
              <w:spacing w:line="276" w:lineRule="auto"/>
            </w:pPr>
            <w:r w:rsidRPr="006A6E71">
              <w:t>107</w:t>
            </w:r>
          </w:p>
        </w:tc>
        <w:tc>
          <w:tcPr>
            <w:tcW w:w="2912" w:type="dxa"/>
            <w:shd w:val="clear" w:color="auto" w:fill="auto"/>
          </w:tcPr>
          <w:p w14:paraId="31CBC049" w14:textId="77777777" w:rsidR="00D67A65" w:rsidRPr="006A6E71" w:rsidRDefault="00D67A65" w:rsidP="00D67A65">
            <w:pPr>
              <w:spacing w:line="276" w:lineRule="auto"/>
            </w:pPr>
            <w:r w:rsidRPr="006A6E71">
              <w:t>Nikolaos Velez</w:t>
            </w:r>
          </w:p>
        </w:tc>
        <w:tc>
          <w:tcPr>
            <w:tcW w:w="1558" w:type="dxa"/>
          </w:tcPr>
          <w:p w14:paraId="709C8C01" w14:textId="77777777" w:rsidR="00D67A65" w:rsidRPr="006A6E71" w:rsidRDefault="00D67A65" w:rsidP="00D67A65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2085" w:type="dxa"/>
          </w:tcPr>
          <w:p w14:paraId="40B3FA40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539434B4" w14:textId="77777777" w:rsidR="00D67A65" w:rsidRPr="006A6E71" w:rsidRDefault="00D67A65" w:rsidP="00D67A65">
            <w:pPr>
              <w:spacing w:line="276" w:lineRule="auto"/>
            </w:pPr>
            <w:r w:rsidRPr="006A6E71">
              <w:t>717-340-4669</w:t>
            </w:r>
          </w:p>
        </w:tc>
      </w:tr>
      <w:tr w:rsidR="00D67A65" w:rsidRPr="006A6E71" w14:paraId="6B2CED6C" w14:textId="2643E808" w:rsidTr="00D04987">
        <w:trPr>
          <w:trHeight w:val="267"/>
          <w:jc w:val="center"/>
        </w:trPr>
        <w:tc>
          <w:tcPr>
            <w:tcW w:w="1255" w:type="dxa"/>
          </w:tcPr>
          <w:p w14:paraId="371EC9ED" w14:textId="77777777" w:rsidR="00D67A65" w:rsidRPr="006A6E71" w:rsidRDefault="00D67A65" w:rsidP="00D67A65">
            <w:r w:rsidRPr="006A6E71">
              <w:t>104</w:t>
            </w:r>
          </w:p>
        </w:tc>
        <w:tc>
          <w:tcPr>
            <w:tcW w:w="2912" w:type="dxa"/>
            <w:shd w:val="clear" w:color="auto" w:fill="auto"/>
          </w:tcPr>
          <w:p w14:paraId="33355C32" w14:textId="77777777" w:rsidR="00D67A65" w:rsidRPr="006A6E71" w:rsidRDefault="00D67A65" w:rsidP="00D67A65">
            <w:proofErr w:type="spellStart"/>
            <w:r w:rsidRPr="006A6E71">
              <w:t>Jereme</w:t>
            </w:r>
            <w:proofErr w:type="spellEnd"/>
            <w:r w:rsidRPr="006A6E71">
              <w:t xml:space="preserve"> Willis</w:t>
            </w:r>
          </w:p>
        </w:tc>
        <w:tc>
          <w:tcPr>
            <w:tcW w:w="1558" w:type="dxa"/>
          </w:tcPr>
          <w:p w14:paraId="211EAE80" w14:textId="77777777" w:rsidR="00D67A65" w:rsidRPr="006A6E71" w:rsidRDefault="00D67A65" w:rsidP="00D67A65">
            <w:r w:rsidRPr="006A6E71">
              <w:t>Toronto</w:t>
            </w:r>
          </w:p>
        </w:tc>
        <w:tc>
          <w:tcPr>
            <w:tcW w:w="2085" w:type="dxa"/>
          </w:tcPr>
          <w:p w14:paraId="31193127" w14:textId="77777777" w:rsidR="00D67A65" w:rsidRPr="006A6E71" w:rsidRDefault="00D67A65" w:rsidP="00D67A65">
            <w:r w:rsidRPr="006A6E71">
              <w:t>Hill Miner</w:t>
            </w:r>
          </w:p>
        </w:tc>
        <w:tc>
          <w:tcPr>
            <w:tcW w:w="2214" w:type="dxa"/>
          </w:tcPr>
          <w:p w14:paraId="2E7F780A" w14:textId="77777777" w:rsidR="00D67A65" w:rsidRPr="006A6E71" w:rsidRDefault="00D67A65" w:rsidP="00D67A65">
            <w:r w:rsidRPr="006A6E71">
              <w:t>610-982-6636</w:t>
            </w:r>
          </w:p>
        </w:tc>
      </w:tr>
      <w:tr w:rsidR="00D67A65" w:rsidRPr="006A6E71" w14:paraId="368D7726" w14:textId="494364F7" w:rsidTr="00D04987">
        <w:trPr>
          <w:trHeight w:val="316"/>
          <w:jc w:val="center"/>
        </w:trPr>
        <w:tc>
          <w:tcPr>
            <w:tcW w:w="1255" w:type="dxa"/>
          </w:tcPr>
          <w:p w14:paraId="384964A7" w14:textId="77777777" w:rsidR="00D67A65" w:rsidRPr="006A6E71" w:rsidRDefault="00D67A65" w:rsidP="00D67A65">
            <w:pPr>
              <w:spacing w:line="276" w:lineRule="auto"/>
            </w:pPr>
            <w:r w:rsidRPr="006A6E71">
              <w:t>110</w:t>
            </w:r>
          </w:p>
        </w:tc>
        <w:tc>
          <w:tcPr>
            <w:tcW w:w="2912" w:type="dxa"/>
            <w:shd w:val="clear" w:color="auto" w:fill="auto"/>
          </w:tcPr>
          <w:p w14:paraId="72A72FB5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Mort </w:t>
            </w:r>
            <w:proofErr w:type="spellStart"/>
            <w:r w:rsidRPr="006A6E71">
              <w:t>Cawdery</w:t>
            </w:r>
            <w:proofErr w:type="spellEnd"/>
          </w:p>
        </w:tc>
        <w:tc>
          <w:tcPr>
            <w:tcW w:w="1558" w:type="dxa"/>
          </w:tcPr>
          <w:p w14:paraId="12DE392E" w14:textId="77777777" w:rsidR="00D67A65" w:rsidRPr="006A6E71" w:rsidRDefault="00D67A65" w:rsidP="00D67A65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2085" w:type="dxa"/>
          </w:tcPr>
          <w:p w14:paraId="72444817" w14:textId="77777777" w:rsidR="00D67A65" w:rsidRPr="006A6E71" w:rsidRDefault="00D67A65" w:rsidP="00D67A65">
            <w:pPr>
              <w:spacing w:line="276" w:lineRule="auto"/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408E84E7" w14:textId="77777777" w:rsidR="00D67A65" w:rsidRPr="006A6E71" w:rsidRDefault="00D67A65" w:rsidP="00D67A65">
            <w:pPr>
              <w:spacing w:line="276" w:lineRule="auto"/>
            </w:pPr>
            <w:r w:rsidRPr="006A6E71">
              <w:t>541-466-7937</w:t>
            </w:r>
          </w:p>
        </w:tc>
      </w:tr>
      <w:tr w:rsidR="00D67A65" w:rsidRPr="006A6E71" w14:paraId="129895E0" w14:textId="46F39264" w:rsidTr="00D04987">
        <w:trPr>
          <w:trHeight w:val="267"/>
          <w:jc w:val="center"/>
        </w:trPr>
        <w:tc>
          <w:tcPr>
            <w:tcW w:w="1255" w:type="dxa"/>
          </w:tcPr>
          <w:p w14:paraId="6C20AF7D" w14:textId="77777777" w:rsidR="00D67A65" w:rsidRPr="006A6E71" w:rsidRDefault="00D67A65" w:rsidP="00D67A65">
            <w:r w:rsidRPr="006A6E71">
              <w:t>111</w:t>
            </w:r>
          </w:p>
        </w:tc>
        <w:tc>
          <w:tcPr>
            <w:tcW w:w="2912" w:type="dxa"/>
            <w:shd w:val="clear" w:color="auto" w:fill="auto"/>
          </w:tcPr>
          <w:p w14:paraId="3CF94193" w14:textId="77777777" w:rsidR="00D67A65" w:rsidRPr="006A6E71" w:rsidRDefault="00D67A65" w:rsidP="00D67A65">
            <w:r w:rsidRPr="006A6E71">
              <w:t xml:space="preserve">Budd </w:t>
            </w:r>
            <w:proofErr w:type="spellStart"/>
            <w:r w:rsidRPr="006A6E71">
              <w:t>Shrimpling</w:t>
            </w:r>
            <w:proofErr w:type="spellEnd"/>
          </w:p>
        </w:tc>
        <w:tc>
          <w:tcPr>
            <w:tcW w:w="1558" w:type="dxa"/>
          </w:tcPr>
          <w:p w14:paraId="41558549" w14:textId="77777777" w:rsidR="00D67A65" w:rsidRPr="006A6E71" w:rsidRDefault="00D67A65" w:rsidP="00D67A65">
            <w:r w:rsidRPr="006A6E71">
              <w:t>Sarnia</w:t>
            </w:r>
          </w:p>
        </w:tc>
        <w:tc>
          <w:tcPr>
            <w:tcW w:w="2085" w:type="dxa"/>
          </w:tcPr>
          <w:p w14:paraId="08E7160B" w14:textId="77777777" w:rsidR="00D67A65" w:rsidRPr="006A6E71" w:rsidRDefault="00D67A65" w:rsidP="00D67A65"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24455347" w14:textId="77777777" w:rsidR="00D67A65" w:rsidRPr="006A6E71" w:rsidRDefault="00D67A65" w:rsidP="00D67A65">
            <w:r w:rsidRPr="006A6E71">
              <w:t>541-466-7937</w:t>
            </w:r>
          </w:p>
        </w:tc>
      </w:tr>
      <w:tr w:rsidR="00D67A65" w:rsidRPr="006A6E71" w14:paraId="2E90694D" w14:textId="0B8B8857" w:rsidTr="00D04987">
        <w:trPr>
          <w:trHeight w:val="316"/>
          <w:jc w:val="center"/>
        </w:trPr>
        <w:tc>
          <w:tcPr>
            <w:tcW w:w="1255" w:type="dxa"/>
          </w:tcPr>
          <w:p w14:paraId="5B577E66" w14:textId="77777777" w:rsidR="00D67A65" w:rsidRPr="006A6E71" w:rsidRDefault="00D67A65" w:rsidP="00D67A65">
            <w:pPr>
              <w:spacing w:line="276" w:lineRule="auto"/>
            </w:pPr>
            <w:r w:rsidRPr="006A6E71">
              <w:t>112</w:t>
            </w:r>
          </w:p>
        </w:tc>
        <w:tc>
          <w:tcPr>
            <w:tcW w:w="2912" w:type="dxa"/>
            <w:shd w:val="clear" w:color="auto" w:fill="auto"/>
          </w:tcPr>
          <w:p w14:paraId="4698FB53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Lory </w:t>
            </w:r>
            <w:proofErr w:type="spellStart"/>
            <w:r w:rsidRPr="006A6E71">
              <w:t>Placide</w:t>
            </w:r>
            <w:proofErr w:type="spellEnd"/>
          </w:p>
        </w:tc>
        <w:tc>
          <w:tcPr>
            <w:tcW w:w="1558" w:type="dxa"/>
          </w:tcPr>
          <w:p w14:paraId="75EE8B0C" w14:textId="77777777" w:rsidR="00D67A65" w:rsidRPr="006A6E71" w:rsidRDefault="00D67A65" w:rsidP="00D67A65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2085" w:type="dxa"/>
          </w:tcPr>
          <w:p w14:paraId="5B593AC7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0930C208" w14:textId="77777777" w:rsidR="00D67A65" w:rsidRPr="006A6E71" w:rsidRDefault="00D67A65" w:rsidP="00D67A65">
            <w:pPr>
              <w:spacing w:line="276" w:lineRule="auto"/>
            </w:pPr>
            <w:r w:rsidRPr="006A6E71">
              <w:t>717-340-4669</w:t>
            </w:r>
          </w:p>
        </w:tc>
      </w:tr>
      <w:tr w:rsidR="00D67A65" w:rsidRPr="006A6E71" w14:paraId="67CB6432" w14:textId="5272FC88" w:rsidTr="00D04987">
        <w:trPr>
          <w:trHeight w:val="267"/>
          <w:jc w:val="center"/>
        </w:trPr>
        <w:tc>
          <w:tcPr>
            <w:tcW w:w="1255" w:type="dxa"/>
          </w:tcPr>
          <w:p w14:paraId="752471E1" w14:textId="77777777" w:rsidR="00D67A65" w:rsidRPr="006A6E71" w:rsidRDefault="00D67A65" w:rsidP="00D67A65">
            <w:r w:rsidRPr="006A6E71">
              <w:t>109</w:t>
            </w:r>
          </w:p>
        </w:tc>
        <w:tc>
          <w:tcPr>
            <w:tcW w:w="2912" w:type="dxa"/>
            <w:shd w:val="clear" w:color="auto" w:fill="auto"/>
          </w:tcPr>
          <w:p w14:paraId="1231CCD0" w14:textId="77777777" w:rsidR="00D67A65" w:rsidRPr="006A6E71" w:rsidRDefault="00D67A65" w:rsidP="00D67A65">
            <w:r w:rsidRPr="006A6E71">
              <w:t>Abner Chandler</w:t>
            </w:r>
          </w:p>
        </w:tc>
        <w:tc>
          <w:tcPr>
            <w:tcW w:w="1558" w:type="dxa"/>
          </w:tcPr>
          <w:p w14:paraId="1B8AF5A5" w14:textId="77777777" w:rsidR="00D67A65" w:rsidRPr="006A6E71" w:rsidRDefault="00D67A65" w:rsidP="00D67A65">
            <w:r w:rsidRPr="006A6E71">
              <w:t>Toronto</w:t>
            </w:r>
          </w:p>
        </w:tc>
        <w:tc>
          <w:tcPr>
            <w:tcW w:w="2085" w:type="dxa"/>
          </w:tcPr>
          <w:p w14:paraId="3CFE899E" w14:textId="77777777" w:rsidR="00D67A65" w:rsidRPr="006A6E71" w:rsidRDefault="00D67A65" w:rsidP="00D67A65">
            <w:r w:rsidRPr="006A6E71">
              <w:t>Hill Miner</w:t>
            </w:r>
          </w:p>
        </w:tc>
        <w:tc>
          <w:tcPr>
            <w:tcW w:w="2214" w:type="dxa"/>
          </w:tcPr>
          <w:p w14:paraId="0BF2419A" w14:textId="77777777" w:rsidR="00D67A65" w:rsidRPr="006A6E71" w:rsidRDefault="00D67A65" w:rsidP="00D67A65">
            <w:r w:rsidRPr="006A6E71">
              <w:t>610-982-6636</w:t>
            </w:r>
          </w:p>
        </w:tc>
      </w:tr>
    </w:tbl>
    <w:p w14:paraId="2F3EBB22" w14:textId="77777777" w:rsidR="00247386" w:rsidRDefault="00247386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1771"/>
        <w:gridCol w:w="1562"/>
        <w:gridCol w:w="1562"/>
      </w:tblGrid>
      <w:tr w:rsidR="00D04987" w:rsidRPr="003E177F" w14:paraId="1C87EE39" w14:textId="284B04DC" w:rsidTr="00D04987">
        <w:trPr>
          <w:trHeight w:val="622"/>
          <w:jc w:val="center"/>
        </w:trPr>
        <w:tc>
          <w:tcPr>
            <w:tcW w:w="8435" w:type="dxa"/>
            <w:gridSpan w:val="5"/>
          </w:tcPr>
          <w:p w14:paraId="610621F2" w14:textId="01C18153" w:rsidR="00D04987" w:rsidRDefault="00D04987" w:rsidP="00FF5403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CUSTOMER</w:t>
            </w:r>
          </w:p>
        </w:tc>
      </w:tr>
      <w:tr w:rsidR="00D04987" w:rsidRPr="003E177F" w14:paraId="3A624B65" w14:textId="43511954" w:rsidTr="00D04987">
        <w:trPr>
          <w:trHeight w:val="622"/>
          <w:jc w:val="center"/>
        </w:trPr>
        <w:tc>
          <w:tcPr>
            <w:tcW w:w="1770" w:type="dxa"/>
          </w:tcPr>
          <w:p w14:paraId="441D718E" w14:textId="31E1C9E0" w:rsidR="00D04987" w:rsidRPr="00A320A4" w:rsidRDefault="00D04987" w:rsidP="00FF5403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320A4">
              <w:rPr>
                <w:b/>
                <w:color w:val="984806" w:themeColor="accent6" w:themeShade="80"/>
                <w:u w:val="single"/>
              </w:rPr>
              <w:t>cust_id</w:t>
            </w:r>
            <w:proofErr w:type="spellEnd"/>
          </w:p>
        </w:tc>
        <w:tc>
          <w:tcPr>
            <w:tcW w:w="1770" w:type="dxa"/>
          </w:tcPr>
          <w:p w14:paraId="03BF01B7" w14:textId="04B9BDBB" w:rsidR="00D04987" w:rsidRPr="007F54D7" w:rsidRDefault="00D04987" w:rsidP="00FF5403">
            <w:pPr>
              <w:rPr>
                <w:color w:val="984806" w:themeColor="accent6" w:themeShade="80"/>
              </w:rPr>
            </w:pPr>
            <w:proofErr w:type="spellStart"/>
            <w:r w:rsidRPr="007F54D7">
              <w:rPr>
                <w:color w:val="984806" w:themeColor="accent6" w:themeShade="80"/>
              </w:rPr>
              <w:t>cust_name</w:t>
            </w:r>
            <w:proofErr w:type="spellEnd"/>
          </w:p>
        </w:tc>
        <w:tc>
          <w:tcPr>
            <w:tcW w:w="1771" w:type="dxa"/>
          </w:tcPr>
          <w:p w14:paraId="51B17EE7" w14:textId="03CFC0ED" w:rsidR="00D04987" w:rsidRPr="007F54D7" w:rsidRDefault="00D04987" w:rsidP="00FF5403">
            <w:pPr>
              <w:rPr>
                <w:color w:val="984806" w:themeColor="accent6" w:themeShade="80"/>
              </w:rPr>
            </w:pPr>
            <w:proofErr w:type="spellStart"/>
            <w:r w:rsidRPr="007F54D7">
              <w:rPr>
                <w:color w:val="984806" w:themeColor="accent6" w:themeShade="80"/>
              </w:rPr>
              <w:t>cust_city</w:t>
            </w:r>
            <w:proofErr w:type="spellEnd"/>
          </w:p>
        </w:tc>
        <w:tc>
          <w:tcPr>
            <w:tcW w:w="1562" w:type="dxa"/>
          </w:tcPr>
          <w:p w14:paraId="215E5151" w14:textId="23097D88" w:rsidR="00D04987" w:rsidRPr="007F54D7" w:rsidRDefault="00D04987" w:rsidP="00FF5403">
            <w:pPr>
              <w:rPr>
                <w:color w:val="984806" w:themeColor="accent6" w:themeShade="80"/>
              </w:rPr>
            </w:pPr>
            <w:proofErr w:type="spellStart"/>
            <w:r w:rsidRPr="007F54D7">
              <w:rPr>
                <w:color w:val="984806" w:themeColor="accent6" w:themeShade="80"/>
              </w:rPr>
              <w:t>cust_postal</w:t>
            </w:r>
            <w:proofErr w:type="spellEnd"/>
          </w:p>
        </w:tc>
        <w:tc>
          <w:tcPr>
            <w:tcW w:w="1562" w:type="dxa"/>
          </w:tcPr>
          <w:p w14:paraId="1945923F" w14:textId="2407066A" w:rsidR="00D04987" w:rsidRPr="007F54D7" w:rsidRDefault="00D04987" w:rsidP="00FF5403">
            <w:pPr>
              <w:rPr>
                <w:color w:val="984806" w:themeColor="accent6" w:themeShade="80"/>
              </w:rPr>
            </w:pPr>
            <w:proofErr w:type="spellStart"/>
            <w:r>
              <w:rPr>
                <w:color w:val="984806" w:themeColor="accent6" w:themeShade="80"/>
              </w:rPr>
              <w:t>staff_id</w:t>
            </w:r>
            <w:proofErr w:type="spellEnd"/>
          </w:p>
        </w:tc>
      </w:tr>
      <w:tr w:rsidR="00D04987" w:rsidRPr="003E177F" w14:paraId="4A95796C" w14:textId="1D082F7D" w:rsidTr="00D04987">
        <w:trPr>
          <w:trHeight w:val="279"/>
          <w:jc w:val="center"/>
        </w:trPr>
        <w:tc>
          <w:tcPr>
            <w:tcW w:w="1770" w:type="dxa"/>
          </w:tcPr>
          <w:p w14:paraId="0ECB7393" w14:textId="13F34285" w:rsidR="00D04987" w:rsidRPr="006A6E71" w:rsidRDefault="00D04987" w:rsidP="00FF5403">
            <w:r>
              <w:t>1</w:t>
            </w:r>
          </w:p>
        </w:tc>
        <w:tc>
          <w:tcPr>
            <w:tcW w:w="1770" w:type="dxa"/>
          </w:tcPr>
          <w:p w14:paraId="25CAD215" w14:textId="389A340C" w:rsidR="00D04987" w:rsidRPr="003E177F" w:rsidRDefault="00D04987" w:rsidP="00FF5403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Babbleset</w:t>
            </w:r>
            <w:proofErr w:type="spellEnd"/>
          </w:p>
        </w:tc>
        <w:tc>
          <w:tcPr>
            <w:tcW w:w="1771" w:type="dxa"/>
          </w:tcPr>
          <w:p w14:paraId="70EA2D24" w14:textId="77777777" w:rsidR="00D04987" w:rsidRPr="003E177F" w:rsidRDefault="00D04987" w:rsidP="00FF5403">
            <w:pPr>
              <w:rPr>
                <w:b/>
                <w:color w:val="984806" w:themeColor="accent6" w:themeShade="80"/>
              </w:rPr>
            </w:pPr>
            <w:r w:rsidRPr="006A6E71">
              <w:t>London</w:t>
            </w:r>
          </w:p>
        </w:tc>
        <w:tc>
          <w:tcPr>
            <w:tcW w:w="1562" w:type="dxa"/>
          </w:tcPr>
          <w:p w14:paraId="62D2C326" w14:textId="77777777" w:rsidR="00D04987" w:rsidRPr="003E177F" w:rsidRDefault="00D04987" w:rsidP="00FF5403">
            <w:pPr>
              <w:rPr>
                <w:b/>
                <w:color w:val="984806" w:themeColor="accent6" w:themeShade="80"/>
              </w:rPr>
            </w:pPr>
            <w:r w:rsidRPr="006A6E71">
              <w:t>N6A</w:t>
            </w:r>
          </w:p>
        </w:tc>
        <w:tc>
          <w:tcPr>
            <w:tcW w:w="1562" w:type="dxa"/>
          </w:tcPr>
          <w:p w14:paraId="5E129584" w14:textId="06534A02" w:rsidR="00D04987" w:rsidRPr="006A6E71" w:rsidRDefault="008D26A3" w:rsidP="00FF5403">
            <w:r>
              <w:t>102</w:t>
            </w:r>
          </w:p>
        </w:tc>
      </w:tr>
      <w:tr w:rsidR="00D04987" w:rsidRPr="003E177F" w14:paraId="1D19FA95" w14:textId="09FED142" w:rsidTr="00D04987">
        <w:trPr>
          <w:trHeight w:val="267"/>
          <w:jc w:val="center"/>
        </w:trPr>
        <w:tc>
          <w:tcPr>
            <w:tcW w:w="1770" w:type="dxa"/>
          </w:tcPr>
          <w:p w14:paraId="3CA7CAF0" w14:textId="764BB33E" w:rsidR="00D04987" w:rsidRPr="006A6E71" w:rsidRDefault="00D04987" w:rsidP="00FF5403">
            <w:r>
              <w:t>2</w:t>
            </w:r>
          </w:p>
        </w:tc>
        <w:tc>
          <w:tcPr>
            <w:tcW w:w="1770" w:type="dxa"/>
          </w:tcPr>
          <w:p w14:paraId="635FFE4C" w14:textId="2E1D7F42" w:rsidR="00D04987" w:rsidRPr="003E177F" w:rsidRDefault="00D04987" w:rsidP="00FF5403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Mudo</w:t>
            </w:r>
            <w:proofErr w:type="spellEnd"/>
          </w:p>
        </w:tc>
        <w:tc>
          <w:tcPr>
            <w:tcW w:w="1771" w:type="dxa"/>
          </w:tcPr>
          <w:p w14:paraId="74AB902F" w14:textId="77777777" w:rsidR="00D04987" w:rsidRPr="003E177F" w:rsidRDefault="00D04987" w:rsidP="00FF5403">
            <w:pPr>
              <w:rPr>
                <w:b/>
                <w:color w:val="984806" w:themeColor="accent6" w:themeShade="80"/>
              </w:rPr>
            </w:pPr>
            <w:r w:rsidRPr="006A6E71">
              <w:t>Toronto</w:t>
            </w:r>
          </w:p>
        </w:tc>
        <w:tc>
          <w:tcPr>
            <w:tcW w:w="1562" w:type="dxa"/>
          </w:tcPr>
          <w:p w14:paraId="74C74E76" w14:textId="77777777" w:rsidR="00D04987" w:rsidRPr="003E177F" w:rsidRDefault="00D04987" w:rsidP="00FF5403">
            <w:pPr>
              <w:rPr>
                <w:b/>
                <w:color w:val="984806" w:themeColor="accent6" w:themeShade="80"/>
              </w:rPr>
            </w:pPr>
            <w:r w:rsidRPr="006A6E71">
              <w:t>M3B</w:t>
            </w:r>
          </w:p>
        </w:tc>
        <w:tc>
          <w:tcPr>
            <w:tcW w:w="1562" w:type="dxa"/>
          </w:tcPr>
          <w:p w14:paraId="0FAE7E76" w14:textId="05569347" w:rsidR="00D04987" w:rsidRPr="006A6E71" w:rsidRDefault="008D26A3" w:rsidP="00FF5403">
            <w:r>
              <w:t>102</w:t>
            </w:r>
          </w:p>
        </w:tc>
      </w:tr>
      <w:tr w:rsidR="00D04987" w:rsidRPr="006A6E71" w14:paraId="193338F0" w14:textId="34363229" w:rsidTr="00D04987">
        <w:trPr>
          <w:trHeight w:val="304"/>
          <w:jc w:val="center"/>
        </w:trPr>
        <w:tc>
          <w:tcPr>
            <w:tcW w:w="1770" w:type="dxa"/>
          </w:tcPr>
          <w:p w14:paraId="6F3C95E5" w14:textId="512843F0" w:rsidR="00D04987" w:rsidRPr="006A6E71" w:rsidRDefault="00D04987" w:rsidP="00FF5403">
            <w:r>
              <w:t>3</w:t>
            </w:r>
          </w:p>
        </w:tc>
        <w:tc>
          <w:tcPr>
            <w:tcW w:w="1770" w:type="dxa"/>
          </w:tcPr>
          <w:p w14:paraId="08AEE765" w14:textId="0C21295D" w:rsidR="00D04987" w:rsidRPr="006A6E71" w:rsidRDefault="00D04987" w:rsidP="00FF5403">
            <w:pPr>
              <w:spacing w:line="276" w:lineRule="auto"/>
            </w:pPr>
            <w:proofErr w:type="spellStart"/>
            <w:r w:rsidRPr="006A6E71">
              <w:t>MyWorks</w:t>
            </w:r>
            <w:proofErr w:type="spellEnd"/>
          </w:p>
        </w:tc>
        <w:tc>
          <w:tcPr>
            <w:tcW w:w="1771" w:type="dxa"/>
          </w:tcPr>
          <w:p w14:paraId="38EFC92F" w14:textId="77777777" w:rsidR="00D04987" w:rsidRPr="006A6E71" w:rsidRDefault="00D04987" w:rsidP="00FF5403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6205F274" w14:textId="77777777" w:rsidR="00D04987" w:rsidRPr="006A6E71" w:rsidRDefault="00D04987" w:rsidP="00FF5403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562" w:type="dxa"/>
          </w:tcPr>
          <w:p w14:paraId="1E2F18B4" w14:textId="655CB7F9" w:rsidR="00D04987" w:rsidRPr="006A6E71" w:rsidRDefault="008D26A3" w:rsidP="00FF5403">
            <w:r>
              <w:t>102</w:t>
            </w:r>
          </w:p>
        </w:tc>
      </w:tr>
      <w:tr w:rsidR="00D04987" w:rsidRPr="006A6E71" w14:paraId="193325F9" w14:textId="0FD361A6" w:rsidTr="00D04987">
        <w:trPr>
          <w:trHeight w:val="279"/>
          <w:jc w:val="center"/>
        </w:trPr>
        <w:tc>
          <w:tcPr>
            <w:tcW w:w="1770" w:type="dxa"/>
          </w:tcPr>
          <w:p w14:paraId="3C014895" w14:textId="10C3361E" w:rsidR="00D04987" w:rsidRPr="006A6E71" w:rsidRDefault="00D04987" w:rsidP="00FF5403">
            <w:r>
              <w:t>4</w:t>
            </w:r>
          </w:p>
        </w:tc>
        <w:tc>
          <w:tcPr>
            <w:tcW w:w="1770" w:type="dxa"/>
          </w:tcPr>
          <w:p w14:paraId="5D1C1F22" w14:textId="024F6C7A" w:rsidR="00D04987" w:rsidRPr="006A6E71" w:rsidRDefault="00D04987" w:rsidP="00FF5403">
            <w:proofErr w:type="spellStart"/>
            <w:r w:rsidRPr="006A6E71">
              <w:t>Bubblebox</w:t>
            </w:r>
            <w:proofErr w:type="spellEnd"/>
          </w:p>
        </w:tc>
        <w:tc>
          <w:tcPr>
            <w:tcW w:w="1771" w:type="dxa"/>
          </w:tcPr>
          <w:p w14:paraId="1AE3544A" w14:textId="77777777" w:rsidR="00D04987" w:rsidRPr="006A6E71" w:rsidRDefault="00D04987" w:rsidP="00FF5403">
            <w:r w:rsidRPr="006A6E71">
              <w:t>Toronto</w:t>
            </w:r>
          </w:p>
        </w:tc>
        <w:tc>
          <w:tcPr>
            <w:tcW w:w="1562" w:type="dxa"/>
          </w:tcPr>
          <w:p w14:paraId="1E2554CE" w14:textId="77777777" w:rsidR="00D04987" w:rsidRPr="006A6E71" w:rsidRDefault="00D04987" w:rsidP="00FF5403">
            <w:r w:rsidRPr="006A6E71">
              <w:t>M3B</w:t>
            </w:r>
          </w:p>
        </w:tc>
        <w:tc>
          <w:tcPr>
            <w:tcW w:w="1562" w:type="dxa"/>
          </w:tcPr>
          <w:p w14:paraId="3B55CFE2" w14:textId="67F2BD08" w:rsidR="00D04987" w:rsidRPr="006A6E71" w:rsidRDefault="008D26A3" w:rsidP="00FF5403">
            <w:r>
              <w:t>10</w:t>
            </w:r>
            <w:r>
              <w:t>5</w:t>
            </w:r>
          </w:p>
        </w:tc>
      </w:tr>
      <w:tr w:rsidR="00D04987" w:rsidRPr="006A6E71" w14:paraId="1C538A22" w14:textId="6614DBE1" w:rsidTr="00D04987">
        <w:trPr>
          <w:trHeight w:val="267"/>
          <w:jc w:val="center"/>
        </w:trPr>
        <w:tc>
          <w:tcPr>
            <w:tcW w:w="1770" w:type="dxa"/>
          </w:tcPr>
          <w:p w14:paraId="73CBB68E" w14:textId="2BFFCDE7" w:rsidR="00D04987" w:rsidRPr="006A6E71" w:rsidRDefault="00D04987" w:rsidP="00FF5403">
            <w:r>
              <w:lastRenderedPageBreak/>
              <w:t>5</w:t>
            </w:r>
          </w:p>
        </w:tc>
        <w:tc>
          <w:tcPr>
            <w:tcW w:w="1770" w:type="dxa"/>
          </w:tcPr>
          <w:p w14:paraId="5A4491B4" w14:textId="184A41D1" w:rsidR="00D04987" w:rsidRPr="006A6E71" w:rsidRDefault="00D04987" w:rsidP="00FF5403">
            <w:proofErr w:type="spellStart"/>
            <w:r w:rsidRPr="006A6E71">
              <w:t>Latz</w:t>
            </w:r>
            <w:proofErr w:type="spellEnd"/>
          </w:p>
        </w:tc>
        <w:tc>
          <w:tcPr>
            <w:tcW w:w="1771" w:type="dxa"/>
          </w:tcPr>
          <w:p w14:paraId="139694D7" w14:textId="77777777" w:rsidR="00D04987" w:rsidRPr="006A6E71" w:rsidRDefault="00D04987" w:rsidP="00FF5403">
            <w:r w:rsidRPr="006A6E71">
              <w:t>London</w:t>
            </w:r>
          </w:p>
        </w:tc>
        <w:tc>
          <w:tcPr>
            <w:tcW w:w="1562" w:type="dxa"/>
          </w:tcPr>
          <w:p w14:paraId="12D8A58B" w14:textId="77777777" w:rsidR="00D04987" w:rsidRPr="006A6E71" w:rsidRDefault="00D04987" w:rsidP="00FF5403">
            <w:r w:rsidRPr="006A6E71">
              <w:t>N6M</w:t>
            </w:r>
          </w:p>
        </w:tc>
        <w:tc>
          <w:tcPr>
            <w:tcW w:w="1562" w:type="dxa"/>
          </w:tcPr>
          <w:p w14:paraId="49442B38" w14:textId="5F83A002" w:rsidR="00D04987" w:rsidRPr="006A6E71" w:rsidRDefault="008D26A3" w:rsidP="00FF5403">
            <w:r>
              <w:t>10</w:t>
            </w:r>
            <w:r>
              <w:t>5</w:t>
            </w:r>
          </w:p>
        </w:tc>
      </w:tr>
      <w:tr w:rsidR="00D04987" w:rsidRPr="006A6E71" w14:paraId="37A6E88F" w14:textId="573ACD12" w:rsidTr="00D04987">
        <w:trPr>
          <w:trHeight w:val="316"/>
          <w:jc w:val="center"/>
        </w:trPr>
        <w:tc>
          <w:tcPr>
            <w:tcW w:w="1770" w:type="dxa"/>
          </w:tcPr>
          <w:p w14:paraId="25735F69" w14:textId="0F8AE8D1" w:rsidR="00D04987" w:rsidRPr="006A6E71" w:rsidRDefault="00D04987" w:rsidP="00FF5403">
            <w:r>
              <w:t>6</w:t>
            </w:r>
          </w:p>
        </w:tc>
        <w:tc>
          <w:tcPr>
            <w:tcW w:w="1770" w:type="dxa"/>
          </w:tcPr>
          <w:p w14:paraId="4BE6FC83" w14:textId="6927584D" w:rsidR="00D04987" w:rsidRPr="006A6E71" w:rsidRDefault="00D04987" w:rsidP="00FF5403">
            <w:pPr>
              <w:spacing w:line="276" w:lineRule="auto"/>
            </w:pPr>
            <w:proofErr w:type="spellStart"/>
            <w:r w:rsidRPr="006A6E71">
              <w:t>Yotz</w:t>
            </w:r>
            <w:proofErr w:type="spellEnd"/>
          </w:p>
        </w:tc>
        <w:tc>
          <w:tcPr>
            <w:tcW w:w="1771" w:type="dxa"/>
          </w:tcPr>
          <w:p w14:paraId="77721656" w14:textId="77777777" w:rsidR="00D04987" w:rsidRPr="006A6E71" w:rsidRDefault="00D04987" w:rsidP="00FF5403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6ECFDEE5" w14:textId="77777777" w:rsidR="00D04987" w:rsidRPr="006A6E71" w:rsidRDefault="00D04987" w:rsidP="00FF5403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562" w:type="dxa"/>
          </w:tcPr>
          <w:p w14:paraId="05DA218E" w14:textId="706A3ECC" w:rsidR="00D04987" w:rsidRPr="006A6E71" w:rsidRDefault="008D26A3" w:rsidP="00FF5403">
            <w:r>
              <w:t>10</w:t>
            </w:r>
            <w:r>
              <w:t>5</w:t>
            </w:r>
          </w:p>
        </w:tc>
      </w:tr>
      <w:tr w:rsidR="00D04987" w:rsidRPr="006A6E71" w14:paraId="3733A84C" w14:textId="1C45FB49" w:rsidTr="00D04987">
        <w:trPr>
          <w:trHeight w:val="267"/>
          <w:jc w:val="center"/>
        </w:trPr>
        <w:tc>
          <w:tcPr>
            <w:tcW w:w="1770" w:type="dxa"/>
          </w:tcPr>
          <w:p w14:paraId="25940DF1" w14:textId="5F1261DB" w:rsidR="00D04987" w:rsidRPr="006A6E71" w:rsidRDefault="00D04987" w:rsidP="00FF5403">
            <w:r>
              <w:t>7</w:t>
            </w:r>
          </w:p>
        </w:tc>
        <w:tc>
          <w:tcPr>
            <w:tcW w:w="1770" w:type="dxa"/>
          </w:tcPr>
          <w:p w14:paraId="1934890C" w14:textId="56200607" w:rsidR="00D04987" w:rsidRPr="006A6E71" w:rsidRDefault="00D04987" w:rsidP="00FF5403">
            <w:proofErr w:type="spellStart"/>
            <w:r w:rsidRPr="006A6E71">
              <w:t>Flipbug</w:t>
            </w:r>
            <w:proofErr w:type="spellEnd"/>
          </w:p>
        </w:tc>
        <w:tc>
          <w:tcPr>
            <w:tcW w:w="1771" w:type="dxa"/>
          </w:tcPr>
          <w:p w14:paraId="0F7A55B3" w14:textId="77777777" w:rsidR="00D04987" w:rsidRPr="006A6E71" w:rsidRDefault="00D04987" w:rsidP="00FF5403">
            <w:r w:rsidRPr="006A6E71">
              <w:t>Sarnia</w:t>
            </w:r>
          </w:p>
        </w:tc>
        <w:tc>
          <w:tcPr>
            <w:tcW w:w="1562" w:type="dxa"/>
          </w:tcPr>
          <w:p w14:paraId="63365A50" w14:textId="77777777" w:rsidR="00D04987" w:rsidRPr="006A6E71" w:rsidRDefault="00D04987" w:rsidP="00FF5403">
            <w:r w:rsidRPr="006A6E71">
              <w:t>N7S</w:t>
            </w:r>
          </w:p>
        </w:tc>
        <w:tc>
          <w:tcPr>
            <w:tcW w:w="1562" w:type="dxa"/>
          </w:tcPr>
          <w:p w14:paraId="43C5E9EC" w14:textId="17E64419" w:rsidR="00D04987" w:rsidRPr="006A6E71" w:rsidRDefault="008D26A3" w:rsidP="00FF5403">
            <w:r>
              <w:t>10</w:t>
            </w:r>
            <w:r>
              <w:t>1</w:t>
            </w:r>
          </w:p>
        </w:tc>
      </w:tr>
      <w:tr w:rsidR="00D04987" w:rsidRPr="006A6E71" w14:paraId="7F1C83E5" w14:textId="1AABEABD" w:rsidTr="00D04987">
        <w:trPr>
          <w:trHeight w:val="267"/>
          <w:jc w:val="center"/>
        </w:trPr>
        <w:tc>
          <w:tcPr>
            <w:tcW w:w="1770" w:type="dxa"/>
          </w:tcPr>
          <w:p w14:paraId="3D9B5539" w14:textId="5F40F6C8" w:rsidR="00D04987" w:rsidRPr="006A6E71" w:rsidRDefault="00D04987" w:rsidP="00FF5403">
            <w:r>
              <w:t>8</w:t>
            </w:r>
          </w:p>
        </w:tc>
        <w:tc>
          <w:tcPr>
            <w:tcW w:w="1770" w:type="dxa"/>
          </w:tcPr>
          <w:p w14:paraId="53CC4167" w14:textId="3BE79065" w:rsidR="00D04987" w:rsidRPr="006A6E71" w:rsidRDefault="00D04987" w:rsidP="00FF5403">
            <w:proofErr w:type="spellStart"/>
            <w:r w:rsidRPr="006A6E71">
              <w:t>Meejo</w:t>
            </w:r>
            <w:proofErr w:type="spellEnd"/>
          </w:p>
        </w:tc>
        <w:tc>
          <w:tcPr>
            <w:tcW w:w="1771" w:type="dxa"/>
          </w:tcPr>
          <w:p w14:paraId="5DF5E56E" w14:textId="77777777" w:rsidR="00D04987" w:rsidRPr="006A6E71" w:rsidRDefault="00D04987" w:rsidP="00FF5403">
            <w:r w:rsidRPr="006A6E71">
              <w:t>Sarnia</w:t>
            </w:r>
          </w:p>
        </w:tc>
        <w:tc>
          <w:tcPr>
            <w:tcW w:w="1562" w:type="dxa"/>
          </w:tcPr>
          <w:p w14:paraId="3D6FA512" w14:textId="77777777" w:rsidR="00D04987" w:rsidRPr="006A6E71" w:rsidRDefault="00D04987" w:rsidP="00FF5403">
            <w:r w:rsidRPr="006A6E71">
              <w:t>N7T</w:t>
            </w:r>
          </w:p>
        </w:tc>
        <w:tc>
          <w:tcPr>
            <w:tcW w:w="1562" w:type="dxa"/>
          </w:tcPr>
          <w:p w14:paraId="50590CA2" w14:textId="647F45A8" w:rsidR="00D04987" w:rsidRPr="006A6E71" w:rsidRDefault="008D26A3" w:rsidP="00FF5403">
            <w:r>
              <w:t>10</w:t>
            </w:r>
            <w:r>
              <w:t>1</w:t>
            </w:r>
          </w:p>
        </w:tc>
      </w:tr>
      <w:tr w:rsidR="00D04987" w:rsidRPr="006A6E71" w14:paraId="00984CE3" w14:textId="034670A2" w:rsidTr="00D04987">
        <w:trPr>
          <w:trHeight w:val="316"/>
          <w:jc w:val="center"/>
        </w:trPr>
        <w:tc>
          <w:tcPr>
            <w:tcW w:w="1770" w:type="dxa"/>
          </w:tcPr>
          <w:p w14:paraId="15A406FA" w14:textId="5A4849E5" w:rsidR="00D04987" w:rsidRPr="006A6E71" w:rsidRDefault="00D04987" w:rsidP="00FF5403">
            <w:r>
              <w:t>9</w:t>
            </w:r>
          </w:p>
        </w:tc>
        <w:tc>
          <w:tcPr>
            <w:tcW w:w="1770" w:type="dxa"/>
          </w:tcPr>
          <w:p w14:paraId="03FCD8AA" w14:textId="0B214014" w:rsidR="00D04987" w:rsidRPr="006A6E71" w:rsidRDefault="00D04987" w:rsidP="00FF5403">
            <w:pPr>
              <w:spacing w:line="276" w:lineRule="auto"/>
            </w:pPr>
            <w:proofErr w:type="spellStart"/>
            <w:r w:rsidRPr="006A6E71">
              <w:t>Livetube</w:t>
            </w:r>
            <w:proofErr w:type="spellEnd"/>
          </w:p>
        </w:tc>
        <w:tc>
          <w:tcPr>
            <w:tcW w:w="1771" w:type="dxa"/>
          </w:tcPr>
          <w:p w14:paraId="16109799" w14:textId="77777777" w:rsidR="00D04987" w:rsidRPr="006A6E71" w:rsidRDefault="00D04987" w:rsidP="00FF5403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15949802" w14:textId="77777777" w:rsidR="00D04987" w:rsidRPr="006A6E71" w:rsidRDefault="00D04987" w:rsidP="00FF5403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562" w:type="dxa"/>
          </w:tcPr>
          <w:p w14:paraId="405B98CB" w14:textId="7A5562EA" w:rsidR="00D04987" w:rsidRPr="006A6E71" w:rsidRDefault="008D26A3" w:rsidP="00FF5403">
            <w:r>
              <w:t>10</w:t>
            </w:r>
            <w:r>
              <w:t>1</w:t>
            </w:r>
          </w:p>
        </w:tc>
      </w:tr>
      <w:tr w:rsidR="00D04987" w:rsidRPr="006A6E71" w14:paraId="02DCDAF4" w14:textId="15018874" w:rsidTr="00D04987">
        <w:trPr>
          <w:trHeight w:val="267"/>
          <w:jc w:val="center"/>
        </w:trPr>
        <w:tc>
          <w:tcPr>
            <w:tcW w:w="1770" w:type="dxa"/>
          </w:tcPr>
          <w:p w14:paraId="7DCA1887" w14:textId="2247BDF8" w:rsidR="00D04987" w:rsidRPr="006A6E71" w:rsidRDefault="00D04987" w:rsidP="00FF5403">
            <w:r>
              <w:t>10</w:t>
            </w:r>
          </w:p>
        </w:tc>
        <w:tc>
          <w:tcPr>
            <w:tcW w:w="1770" w:type="dxa"/>
          </w:tcPr>
          <w:p w14:paraId="6DCA50DE" w14:textId="50AC51C7" w:rsidR="00D04987" w:rsidRPr="006A6E71" w:rsidRDefault="00D04987" w:rsidP="00FF5403">
            <w:proofErr w:type="spellStart"/>
            <w:r w:rsidRPr="006A6E71">
              <w:t>Gabspot</w:t>
            </w:r>
            <w:proofErr w:type="spellEnd"/>
          </w:p>
        </w:tc>
        <w:tc>
          <w:tcPr>
            <w:tcW w:w="1771" w:type="dxa"/>
          </w:tcPr>
          <w:p w14:paraId="058D3B88" w14:textId="77777777" w:rsidR="00D04987" w:rsidRPr="006A6E71" w:rsidRDefault="00D04987" w:rsidP="00FF5403">
            <w:r w:rsidRPr="006A6E71">
              <w:t>Sarnia</w:t>
            </w:r>
          </w:p>
        </w:tc>
        <w:tc>
          <w:tcPr>
            <w:tcW w:w="1562" w:type="dxa"/>
          </w:tcPr>
          <w:p w14:paraId="16317832" w14:textId="77777777" w:rsidR="00D04987" w:rsidRPr="006A6E71" w:rsidRDefault="00D04987" w:rsidP="00FF5403">
            <w:r w:rsidRPr="006A6E71">
              <w:t>N7S</w:t>
            </w:r>
          </w:p>
        </w:tc>
        <w:tc>
          <w:tcPr>
            <w:tcW w:w="1562" w:type="dxa"/>
          </w:tcPr>
          <w:p w14:paraId="76DC9969" w14:textId="26A76F40" w:rsidR="00D04987" w:rsidRPr="006A6E71" w:rsidRDefault="008D26A3" w:rsidP="00FF5403">
            <w:r>
              <w:t>10</w:t>
            </w:r>
            <w:r>
              <w:t>8</w:t>
            </w:r>
          </w:p>
        </w:tc>
      </w:tr>
      <w:tr w:rsidR="00D04987" w:rsidRPr="006A6E71" w14:paraId="30CD97FF" w14:textId="07F65818" w:rsidTr="00D04987">
        <w:trPr>
          <w:trHeight w:val="267"/>
          <w:jc w:val="center"/>
        </w:trPr>
        <w:tc>
          <w:tcPr>
            <w:tcW w:w="1770" w:type="dxa"/>
          </w:tcPr>
          <w:p w14:paraId="463B1398" w14:textId="354F9C86" w:rsidR="00D04987" w:rsidRPr="006A6E71" w:rsidRDefault="00D04987" w:rsidP="00FF5403">
            <w:r>
              <w:t>11</w:t>
            </w:r>
          </w:p>
        </w:tc>
        <w:tc>
          <w:tcPr>
            <w:tcW w:w="1770" w:type="dxa"/>
          </w:tcPr>
          <w:p w14:paraId="6DC86C60" w14:textId="4D1C000F" w:rsidR="00D04987" w:rsidRPr="006A6E71" w:rsidRDefault="00D04987" w:rsidP="00FF5403">
            <w:proofErr w:type="spellStart"/>
            <w:r w:rsidRPr="006A6E71">
              <w:t>Gigashots</w:t>
            </w:r>
            <w:proofErr w:type="spellEnd"/>
          </w:p>
        </w:tc>
        <w:tc>
          <w:tcPr>
            <w:tcW w:w="1771" w:type="dxa"/>
          </w:tcPr>
          <w:p w14:paraId="3CF27F63" w14:textId="77777777" w:rsidR="00D04987" w:rsidRPr="006A6E71" w:rsidRDefault="00D04987" w:rsidP="00FF5403">
            <w:r w:rsidRPr="006A6E71">
              <w:t>Sarnia</w:t>
            </w:r>
          </w:p>
        </w:tc>
        <w:tc>
          <w:tcPr>
            <w:tcW w:w="1562" w:type="dxa"/>
          </w:tcPr>
          <w:p w14:paraId="3E0DC1B8" w14:textId="77777777" w:rsidR="00D04987" w:rsidRPr="006A6E71" w:rsidRDefault="00D04987" w:rsidP="00FF5403">
            <w:r w:rsidRPr="006A6E71">
              <w:t>N7T</w:t>
            </w:r>
          </w:p>
        </w:tc>
        <w:tc>
          <w:tcPr>
            <w:tcW w:w="1562" w:type="dxa"/>
          </w:tcPr>
          <w:p w14:paraId="109E4971" w14:textId="0DBCDFA9" w:rsidR="00D04987" w:rsidRPr="006A6E71" w:rsidRDefault="008D26A3" w:rsidP="00FF5403">
            <w:r>
              <w:t>10</w:t>
            </w:r>
            <w:r>
              <w:t>8</w:t>
            </w:r>
          </w:p>
        </w:tc>
      </w:tr>
      <w:tr w:rsidR="00D04987" w:rsidRPr="006A6E71" w14:paraId="11E7CF0D" w14:textId="23743AC9" w:rsidTr="00D04987">
        <w:trPr>
          <w:trHeight w:val="316"/>
          <w:jc w:val="center"/>
        </w:trPr>
        <w:tc>
          <w:tcPr>
            <w:tcW w:w="1770" w:type="dxa"/>
          </w:tcPr>
          <w:p w14:paraId="2F359A49" w14:textId="4A349AD1" w:rsidR="00D04987" w:rsidRPr="006A6E71" w:rsidRDefault="00D04987" w:rsidP="00FF5403">
            <w:r>
              <w:t>12</w:t>
            </w:r>
          </w:p>
        </w:tc>
        <w:tc>
          <w:tcPr>
            <w:tcW w:w="1770" w:type="dxa"/>
          </w:tcPr>
          <w:p w14:paraId="5A4CD78B" w14:textId="636B8762" w:rsidR="00D04987" w:rsidRPr="006A6E71" w:rsidRDefault="00D04987" w:rsidP="00FF5403">
            <w:pPr>
              <w:spacing w:line="276" w:lineRule="auto"/>
            </w:pPr>
            <w:proofErr w:type="spellStart"/>
            <w:r w:rsidRPr="006A6E71">
              <w:t>Rhybox</w:t>
            </w:r>
            <w:proofErr w:type="spellEnd"/>
          </w:p>
        </w:tc>
        <w:tc>
          <w:tcPr>
            <w:tcW w:w="1771" w:type="dxa"/>
          </w:tcPr>
          <w:p w14:paraId="50F5DB64" w14:textId="77777777" w:rsidR="00D04987" w:rsidRPr="006A6E71" w:rsidRDefault="00D04987" w:rsidP="00FF5403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02EE7AC0" w14:textId="77777777" w:rsidR="00D04987" w:rsidRPr="006A6E71" w:rsidRDefault="00D04987" w:rsidP="00FF5403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562" w:type="dxa"/>
          </w:tcPr>
          <w:p w14:paraId="3CFFF67B" w14:textId="39B09A74" w:rsidR="00D04987" w:rsidRPr="006A6E71" w:rsidRDefault="008D26A3" w:rsidP="00FF5403">
            <w:r>
              <w:t>10</w:t>
            </w:r>
            <w:r>
              <w:t>8</w:t>
            </w:r>
          </w:p>
        </w:tc>
      </w:tr>
      <w:tr w:rsidR="00D04987" w:rsidRPr="006A6E71" w14:paraId="0611734E" w14:textId="429F8EC5" w:rsidTr="00D04987">
        <w:trPr>
          <w:trHeight w:val="267"/>
          <w:jc w:val="center"/>
        </w:trPr>
        <w:tc>
          <w:tcPr>
            <w:tcW w:w="1770" w:type="dxa"/>
          </w:tcPr>
          <w:p w14:paraId="0440CA12" w14:textId="5F243178" w:rsidR="00D04987" w:rsidRPr="006A6E71" w:rsidRDefault="00D04987" w:rsidP="00FF5403">
            <w:r>
              <w:t>13</w:t>
            </w:r>
          </w:p>
        </w:tc>
        <w:tc>
          <w:tcPr>
            <w:tcW w:w="1770" w:type="dxa"/>
          </w:tcPr>
          <w:p w14:paraId="04FEDB27" w14:textId="366CBAA3" w:rsidR="00D04987" w:rsidRPr="006A6E71" w:rsidRDefault="00D04987" w:rsidP="00FF5403">
            <w:proofErr w:type="spellStart"/>
            <w:r w:rsidRPr="006A6E71">
              <w:t>Livepath</w:t>
            </w:r>
            <w:proofErr w:type="spellEnd"/>
          </w:p>
        </w:tc>
        <w:tc>
          <w:tcPr>
            <w:tcW w:w="1771" w:type="dxa"/>
          </w:tcPr>
          <w:p w14:paraId="402A1ED7" w14:textId="77777777" w:rsidR="00D04987" w:rsidRPr="006A6E71" w:rsidRDefault="00D04987" w:rsidP="00FF5403">
            <w:r w:rsidRPr="006A6E71">
              <w:t>London</w:t>
            </w:r>
          </w:p>
        </w:tc>
        <w:tc>
          <w:tcPr>
            <w:tcW w:w="1562" w:type="dxa"/>
          </w:tcPr>
          <w:p w14:paraId="2AEDF65F" w14:textId="77777777" w:rsidR="00D04987" w:rsidRPr="006A6E71" w:rsidRDefault="00D04987" w:rsidP="00FF5403">
            <w:r w:rsidRPr="006A6E71">
              <w:t>N6A</w:t>
            </w:r>
          </w:p>
        </w:tc>
        <w:tc>
          <w:tcPr>
            <w:tcW w:w="1562" w:type="dxa"/>
          </w:tcPr>
          <w:p w14:paraId="7E34FD58" w14:textId="06087F53" w:rsidR="00D04987" w:rsidRPr="006A6E71" w:rsidRDefault="008D26A3" w:rsidP="00FF5403">
            <w:r>
              <w:t>10</w:t>
            </w:r>
            <w:r>
              <w:t>6</w:t>
            </w:r>
          </w:p>
        </w:tc>
      </w:tr>
      <w:tr w:rsidR="00D04987" w:rsidRPr="006A6E71" w14:paraId="65D8BB02" w14:textId="51E81ABE" w:rsidTr="00D04987">
        <w:trPr>
          <w:trHeight w:val="267"/>
          <w:jc w:val="center"/>
        </w:trPr>
        <w:tc>
          <w:tcPr>
            <w:tcW w:w="1770" w:type="dxa"/>
          </w:tcPr>
          <w:p w14:paraId="1D6D94BC" w14:textId="0A8AB7DE" w:rsidR="00D04987" w:rsidRPr="006A6E71" w:rsidRDefault="00D04987" w:rsidP="00FF5403">
            <w:r>
              <w:t>14</w:t>
            </w:r>
          </w:p>
        </w:tc>
        <w:tc>
          <w:tcPr>
            <w:tcW w:w="1770" w:type="dxa"/>
          </w:tcPr>
          <w:p w14:paraId="6681342D" w14:textId="4494D99F" w:rsidR="00D04987" w:rsidRPr="006A6E71" w:rsidRDefault="00D04987" w:rsidP="00FF5403">
            <w:proofErr w:type="spellStart"/>
            <w:r w:rsidRPr="006A6E71">
              <w:t>Zoomdog</w:t>
            </w:r>
            <w:proofErr w:type="spellEnd"/>
          </w:p>
        </w:tc>
        <w:tc>
          <w:tcPr>
            <w:tcW w:w="1771" w:type="dxa"/>
          </w:tcPr>
          <w:p w14:paraId="05BB8F13" w14:textId="77777777" w:rsidR="00D04987" w:rsidRPr="006A6E71" w:rsidRDefault="00D04987" w:rsidP="00FF5403">
            <w:r w:rsidRPr="006A6E71">
              <w:t>Toronto</w:t>
            </w:r>
          </w:p>
        </w:tc>
        <w:tc>
          <w:tcPr>
            <w:tcW w:w="1562" w:type="dxa"/>
          </w:tcPr>
          <w:p w14:paraId="076C6E86" w14:textId="77777777" w:rsidR="00D04987" w:rsidRPr="006A6E71" w:rsidRDefault="00D04987" w:rsidP="00FF5403">
            <w:r>
              <w:t>M1B</w:t>
            </w:r>
          </w:p>
        </w:tc>
        <w:tc>
          <w:tcPr>
            <w:tcW w:w="1562" w:type="dxa"/>
          </w:tcPr>
          <w:p w14:paraId="5056DBF1" w14:textId="7151E6E2" w:rsidR="00D04987" w:rsidRDefault="008D26A3" w:rsidP="00FF5403">
            <w:r>
              <w:t>10</w:t>
            </w:r>
            <w:r>
              <w:t>6</w:t>
            </w:r>
          </w:p>
        </w:tc>
      </w:tr>
      <w:tr w:rsidR="00D04987" w:rsidRPr="006A6E71" w14:paraId="7D664FDA" w14:textId="2F407C20" w:rsidTr="00D04987">
        <w:trPr>
          <w:trHeight w:val="316"/>
          <w:jc w:val="center"/>
        </w:trPr>
        <w:tc>
          <w:tcPr>
            <w:tcW w:w="1770" w:type="dxa"/>
          </w:tcPr>
          <w:p w14:paraId="7BB1E353" w14:textId="06BC6903" w:rsidR="00D04987" w:rsidRPr="006A6E71" w:rsidRDefault="00D04987" w:rsidP="00FF5403">
            <w:r>
              <w:t>15</w:t>
            </w:r>
          </w:p>
        </w:tc>
        <w:tc>
          <w:tcPr>
            <w:tcW w:w="1770" w:type="dxa"/>
          </w:tcPr>
          <w:p w14:paraId="468B1BA2" w14:textId="0FEFC053" w:rsidR="00D04987" w:rsidRPr="006A6E71" w:rsidRDefault="00D04987" w:rsidP="00FF5403">
            <w:pPr>
              <w:spacing w:line="276" w:lineRule="auto"/>
            </w:pPr>
            <w:proofErr w:type="spellStart"/>
            <w:r w:rsidRPr="006A6E71">
              <w:t>Lazz</w:t>
            </w:r>
            <w:proofErr w:type="spellEnd"/>
          </w:p>
        </w:tc>
        <w:tc>
          <w:tcPr>
            <w:tcW w:w="1771" w:type="dxa"/>
          </w:tcPr>
          <w:p w14:paraId="61B002DF" w14:textId="77777777" w:rsidR="00D04987" w:rsidRPr="006A6E71" w:rsidRDefault="00D04987" w:rsidP="00FF5403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386B09DE" w14:textId="77777777" w:rsidR="00D04987" w:rsidRPr="006A6E71" w:rsidRDefault="00D04987" w:rsidP="00FF5403">
            <w:pPr>
              <w:spacing w:line="276" w:lineRule="auto"/>
            </w:pPr>
            <w:r w:rsidRPr="006A6E71">
              <w:t>M1B</w:t>
            </w:r>
          </w:p>
        </w:tc>
        <w:tc>
          <w:tcPr>
            <w:tcW w:w="1562" w:type="dxa"/>
          </w:tcPr>
          <w:p w14:paraId="57E6ADB7" w14:textId="77BC1A46" w:rsidR="00D04987" w:rsidRPr="006A6E71" w:rsidRDefault="008D26A3" w:rsidP="00FF5403">
            <w:r>
              <w:t>10</w:t>
            </w:r>
            <w:r>
              <w:t>6</w:t>
            </w:r>
          </w:p>
        </w:tc>
      </w:tr>
      <w:tr w:rsidR="008D26A3" w:rsidRPr="006A6E71" w14:paraId="50766812" w14:textId="47A33A5E" w:rsidTr="00D04987">
        <w:trPr>
          <w:trHeight w:val="267"/>
          <w:jc w:val="center"/>
        </w:trPr>
        <w:tc>
          <w:tcPr>
            <w:tcW w:w="1770" w:type="dxa"/>
          </w:tcPr>
          <w:p w14:paraId="0A937BE0" w14:textId="051555C2" w:rsidR="008D26A3" w:rsidRPr="006A6E71" w:rsidRDefault="008D26A3" w:rsidP="008D26A3">
            <w:r>
              <w:t>16</w:t>
            </w:r>
          </w:p>
        </w:tc>
        <w:tc>
          <w:tcPr>
            <w:tcW w:w="1770" w:type="dxa"/>
          </w:tcPr>
          <w:p w14:paraId="591265F7" w14:textId="726AE9AD" w:rsidR="008D26A3" w:rsidRPr="006A6E71" w:rsidRDefault="008D26A3" w:rsidP="008D26A3">
            <w:proofErr w:type="spellStart"/>
            <w:r w:rsidRPr="006A6E71">
              <w:t>Jaloo</w:t>
            </w:r>
            <w:proofErr w:type="spellEnd"/>
          </w:p>
        </w:tc>
        <w:tc>
          <w:tcPr>
            <w:tcW w:w="1771" w:type="dxa"/>
          </w:tcPr>
          <w:p w14:paraId="31DE93AA" w14:textId="77777777" w:rsidR="008D26A3" w:rsidRPr="006A6E71" w:rsidRDefault="008D26A3" w:rsidP="008D26A3">
            <w:r w:rsidRPr="006A6E71">
              <w:t>London</w:t>
            </w:r>
          </w:p>
        </w:tc>
        <w:tc>
          <w:tcPr>
            <w:tcW w:w="1562" w:type="dxa"/>
          </w:tcPr>
          <w:p w14:paraId="42D3BFEB" w14:textId="77777777" w:rsidR="008D26A3" w:rsidRPr="006A6E71" w:rsidRDefault="008D26A3" w:rsidP="008D26A3">
            <w:r w:rsidRPr="006A6E71">
              <w:t>N6M</w:t>
            </w:r>
          </w:p>
        </w:tc>
        <w:tc>
          <w:tcPr>
            <w:tcW w:w="1562" w:type="dxa"/>
          </w:tcPr>
          <w:p w14:paraId="5C030FC6" w14:textId="34C246C2" w:rsidR="008D26A3" w:rsidRPr="006A6E71" w:rsidRDefault="008D26A3" w:rsidP="008D26A3">
            <w:r>
              <w:t>10</w:t>
            </w:r>
            <w:r>
              <w:t>3</w:t>
            </w:r>
          </w:p>
        </w:tc>
      </w:tr>
      <w:tr w:rsidR="008D26A3" w:rsidRPr="006A6E71" w14:paraId="79C29F27" w14:textId="7C8100C8" w:rsidTr="00D04987">
        <w:trPr>
          <w:trHeight w:val="267"/>
          <w:jc w:val="center"/>
        </w:trPr>
        <w:tc>
          <w:tcPr>
            <w:tcW w:w="1770" w:type="dxa"/>
          </w:tcPr>
          <w:p w14:paraId="4DD14251" w14:textId="1E87B9C3" w:rsidR="008D26A3" w:rsidRDefault="008D26A3" w:rsidP="008D26A3">
            <w:r>
              <w:t>17</w:t>
            </w:r>
          </w:p>
        </w:tc>
        <w:tc>
          <w:tcPr>
            <w:tcW w:w="1770" w:type="dxa"/>
          </w:tcPr>
          <w:p w14:paraId="6983623D" w14:textId="5703F4C0" w:rsidR="008D26A3" w:rsidRPr="006A6E71" w:rsidRDefault="008D26A3" w:rsidP="008D26A3">
            <w:r>
              <w:t>Bridgeview</w:t>
            </w:r>
          </w:p>
        </w:tc>
        <w:tc>
          <w:tcPr>
            <w:tcW w:w="1771" w:type="dxa"/>
          </w:tcPr>
          <w:p w14:paraId="705CA6FB" w14:textId="77777777" w:rsidR="008D26A3" w:rsidRPr="006A6E71" w:rsidRDefault="008D26A3" w:rsidP="008D26A3">
            <w:r w:rsidRPr="006A6E71">
              <w:t>Sarnia</w:t>
            </w:r>
          </w:p>
        </w:tc>
        <w:tc>
          <w:tcPr>
            <w:tcW w:w="1562" w:type="dxa"/>
          </w:tcPr>
          <w:p w14:paraId="2D7EEFCF" w14:textId="77777777" w:rsidR="008D26A3" w:rsidRPr="006A6E71" w:rsidRDefault="008D26A3" w:rsidP="008D26A3">
            <w:r w:rsidRPr="006A6E71">
              <w:t>N7T</w:t>
            </w:r>
          </w:p>
        </w:tc>
        <w:tc>
          <w:tcPr>
            <w:tcW w:w="1562" w:type="dxa"/>
          </w:tcPr>
          <w:p w14:paraId="7C080166" w14:textId="45031913" w:rsidR="008D26A3" w:rsidRPr="006A6E71" w:rsidRDefault="008D26A3" w:rsidP="008D26A3">
            <w:r>
              <w:t>10</w:t>
            </w:r>
            <w:r>
              <w:t>3</w:t>
            </w:r>
          </w:p>
        </w:tc>
      </w:tr>
      <w:tr w:rsidR="008D26A3" w:rsidRPr="006A6E71" w14:paraId="6A6281A7" w14:textId="5A2A92ED" w:rsidTr="00D04987">
        <w:trPr>
          <w:trHeight w:val="316"/>
          <w:jc w:val="center"/>
        </w:trPr>
        <w:tc>
          <w:tcPr>
            <w:tcW w:w="1770" w:type="dxa"/>
          </w:tcPr>
          <w:p w14:paraId="7C05114A" w14:textId="57EE2FDA" w:rsidR="008D26A3" w:rsidRPr="006A6E71" w:rsidRDefault="008D26A3" w:rsidP="008D26A3">
            <w:r>
              <w:t>18</w:t>
            </w:r>
          </w:p>
        </w:tc>
        <w:tc>
          <w:tcPr>
            <w:tcW w:w="1770" w:type="dxa"/>
          </w:tcPr>
          <w:p w14:paraId="3A609BE5" w14:textId="6FE9EBB9" w:rsidR="008D26A3" w:rsidRPr="006A6E71" w:rsidRDefault="008D26A3" w:rsidP="008D26A3">
            <w:pPr>
              <w:spacing w:line="276" w:lineRule="auto"/>
            </w:pPr>
            <w:proofErr w:type="spellStart"/>
            <w:r w:rsidRPr="006A6E71">
              <w:t>Flashspan</w:t>
            </w:r>
            <w:proofErr w:type="spellEnd"/>
          </w:p>
        </w:tc>
        <w:tc>
          <w:tcPr>
            <w:tcW w:w="1771" w:type="dxa"/>
          </w:tcPr>
          <w:p w14:paraId="27497C6E" w14:textId="77777777" w:rsidR="008D26A3" w:rsidRPr="006A6E71" w:rsidRDefault="008D26A3" w:rsidP="008D26A3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49375270" w14:textId="77777777" w:rsidR="008D26A3" w:rsidRPr="006A6E71" w:rsidRDefault="008D26A3" w:rsidP="008D26A3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562" w:type="dxa"/>
          </w:tcPr>
          <w:p w14:paraId="2E536517" w14:textId="63B6BAFF" w:rsidR="008D26A3" w:rsidRPr="006A6E71" w:rsidRDefault="008D26A3" w:rsidP="008D26A3">
            <w:r>
              <w:t>10</w:t>
            </w:r>
            <w:r>
              <w:t>3</w:t>
            </w:r>
          </w:p>
        </w:tc>
      </w:tr>
      <w:tr w:rsidR="008D26A3" w:rsidRPr="006A6E71" w14:paraId="5DE677F8" w14:textId="5059F8C6" w:rsidTr="00D04987">
        <w:trPr>
          <w:trHeight w:val="267"/>
          <w:jc w:val="center"/>
        </w:trPr>
        <w:tc>
          <w:tcPr>
            <w:tcW w:w="1770" w:type="dxa"/>
          </w:tcPr>
          <w:p w14:paraId="500FF0C7" w14:textId="67AE9902" w:rsidR="008D26A3" w:rsidRPr="006A6E71" w:rsidRDefault="008D26A3" w:rsidP="008D26A3">
            <w:r>
              <w:t>19</w:t>
            </w:r>
          </w:p>
        </w:tc>
        <w:tc>
          <w:tcPr>
            <w:tcW w:w="1770" w:type="dxa"/>
          </w:tcPr>
          <w:p w14:paraId="6014E43E" w14:textId="6975321A" w:rsidR="008D26A3" w:rsidRPr="006A6E71" w:rsidRDefault="008D26A3" w:rsidP="008D26A3">
            <w:proofErr w:type="spellStart"/>
            <w:r w:rsidRPr="006A6E71">
              <w:t>Edgeify</w:t>
            </w:r>
            <w:proofErr w:type="spellEnd"/>
          </w:p>
        </w:tc>
        <w:tc>
          <w:tcPr>
            <w:tcW w:w="1771" w:type="dxa"/>
          </w:tcPr>
          <w:p w14:paraId="1C85130A" w14:textId="77777777" w:rsidR="008D26A3" w:rsidRPr="006A6E71" w:rsidRDefault="008D26A3" w:rsidP="008D26A3">
            <w:r w:rsidRPr="006A6E71">
              <w:t>London</w:t>
            </w:r>
          </w:p>
        </w:tc>
        <w:tc>
          <w:tcPr>
            <w:tcW w:w="1562" w:type="dxa"/>
          </w:tcPr>
          <w:p w14:paraId="38382B6B" w14:textId="77777777" w:rsidR="008D26A3" w:rsidRPr="006A6E71" w:rsidRDefault="008D26A3" w:rsidP="008D26A3">
            <w:r w:rsidRPr="006A6E71">
              <w:t>N6A</w:t>
            </w:r>
          </w:p>
        </w:tc>
        <w:tc>
          <w:tcPr>
            <w:tcW w:w="1562" w:type="dxa"/>
          </w:tcPr>
          <w:p w14:paraId="26A9A078" w14:textId="7430B189" w:rsidR="008D26A3" w:rsidRPr="006A6E71" w:rsidRDefault="008D26A3" w:rsidP="008D26A3">
            <w:r>
              <w:t>10</w:t>
            </w:r>
            <w:r>
              <w:t>7</w:t>
            </w:r>
          </w:p>
        </w:tc>
      </w:tr>
      <w:tr w:rsidR="008D26A3" w:rsidRPr="006A6E71" w14:paraId="4BC9F02F" w14:textId="547DDB95" w:rsidTr="00D04987">
        <w:trPr>
          <w:trHeight w:val="267"/>
          <w:jc w:val="center"/>
        </w:trPr>
        <w:tc>
          <w:tcPr>
            <w:tcW w:w="1770" w:type="dxa"/>
          </w:tcPr>
          <w:p w14:paraId="7F85F941" w14:textId="3030C143" w:rsidR="008D26A3" w:rsidRPr="006A6E71" w:rsidRDefault="008D26A3" w:rsidP="008D26A3">
            <w:r>
              <w:t>20</w:t>
            </w:r>
          </w:p>
        </w:tc>
        <w:tc>
          <w:tcPr>
            <w:tcW w:w="1770" w:type="dxa"/>
          </w:tcPr>
          <w:p w14:paraId="6D954599" w14:textId="0E94DA43" w:rsidR="008D26A3" w:rsidRPr="006A6E71" w:rsidRDefault="008D26A3" w:rsidP="008D26A3">
            <w:proofErr w:type="spellStart"/>
            <w:r w:rsidRPr="006A6E71">
              <w:t>Fivebridge</w:t>
            </w:r>
            <w:proofErr w:type="spellEnd"/>
          </w:p>
        </w:tc>
        <w:tc>
          <w:tcPr>
            <w:tcW w:w="1771" w:type="dxa"/>
          </w:tcPr>
          <w:p w14:paraId="129BFCFD" w14:textId="77777777" w:rsidR="008D26A3" w:rsidRPr="006A6E71" w:rsidRDefault="008D26A3" w:rsidP="008D26A3">
            <w:r w:rsidRPr="006A6E71">
              <w:t>Toronto</w:t>
            </w:r>
          </w:p>
        </w:tc>
        <w:tc>
          <w:tcPr>
            <w:tcW w:w="1562" w:type="dxa"/>
          </w:tcPr>
          <w:p w14:paraId="054539E0" w14:textId="77777777" w:rsidR="008D26A3" w:rsidRPr="006A6E71" w:rsidRDefault="008D26A3" w:rsidP="008D26A3">
            <w:r w:rsidRPr="006A6E71">
              <w:t>M1B</w:t>
            </w:r>
          </w:p>
        </w:tc>
        <w:tc>
          <w:tcPr>
            <w:tcW w:w="1562" w:type="dxa"/>
          </w:tcPr>
          <w:p w14:paraId="7B5DC19C" w14:textId="0B17BA00" w:rsidR="008D26A3" w:rsidRPr="006A6E71" w:rsidRDefault="008D26A3" w:rsidP="008D26A3">
            <w:r>
              <w:t>10</w:t>
            </w:r>
            <w:r>
              <w:t>7</w:t>
            </w:r>
          </w:p>
        </w:tc>
      </w:tr>
      <w:tr w:rsidR="008D26A3" w:rsidRPr="006A6E71" w14:paraId="04F37914" w14:textId="56D97FBF" w:rsidTr="00D04987">
        <w:trPr>
          <w:trHeight w:val="316"/>
          <w:jc w:val="center"/>
        </w:trPr>
        <w:tc>
          <w:tcPr>
            <w:tcW w:w="1770" w:type="dxa"/>
          </w:tcPr>
          <w:p w14:paraId="20A24333" w14:textId="5972F185" w:rsidR="008D26A3" w:rsidRPr="006A6E71" w:rsidRDefault="008D26A3" w:rsidP="008D26A3">
            <w:r>
              <w:t>21</w:t>
            </w:r>
          </w:p>
        </w:tc>
        <w:tc>
          <w:tcPr>
            <w:tcW w:w="1770" w:type="dxa"/>
          </w:tcPr>
          <w:p w14:paraId="1D10228D" w14:textId="51B8264D" w:rsidR="008D26A3" w:rsidRPr="006A6E71" w:rsidRDefault="008D26A3" w:rsidP="008D26A3">
            <w:pPr>
              <w:spacing w:line="276" w:lineRule="auto"/>
            </w:pPr>
            <w:proofErr w:type="spellStart"/>
            <w:r w:rsidRPr="006A6E71">
              <w:t>Devcast</w:t>
            </w:r>
            <w:proofErr w:type="spellEnd"/>
          </w:p>
        </w:tc>
        <w:tc>
          <w:tcPr>
            <w:tcW w:w="1771" w:type="dxa"/>
          </w:tcPr>
          <w:p w14:paraId="0F0A4F25" w14:textId="77777777" w:rsidR="008D26A3" w:rsidRPr="006A6E71" w:rsidRDefault="008D26A3" w:rsidP="008D26A3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198B02B4" w14:textId="77777777" w:rsidR="008D26A3" w:rsidRPr="006A6E71" w:rsidRDefault="008D26A3" w:rsidP="008D26A3">
            <w:pPr>
              <w:spacing w:line="276" w:lineRule="auto"/>
            </w:pPr>
            <w:r w:rsidRPr="006A6E71">
              <w:t>N6M</w:t>
            </w:r>
          </w:p>
        </w:tc>
        <w:tc>
          <w:tcPr>
            <w:tcW w:w="1562" w:type="dxa"/>
          </w:tcPr>
          <w:p w14:paraId="7106A8D0" w14:textId="284754C3" w:rsidR="008D26A3" w:rsidRPr="006A6E71" w:rsidRDefault="008D26A3" w:rsidP="008D26A3">
            <w:r>
              <w:t>10</w:t>
            </w:r>
            <w:r>
              <w:t>7</w:t>
            </w:r>
          </w:p>
        </w:tc>
      </w:tr>
      <w:tr w:rsidR="008D26A3" w:rsidRPr="006A6E71" w14:paraId="7EDB0A9A" w14:textId="27871904" w:rsidTr="00D04987">
        <w:trPr>
          <w:trHeight w:val="267"/>
          <w:jc w:val="center"/>
        </w:trPr>
        <w:tc>
          <w:tcPr>
            <w:tcW w:w="1770" w:type="dxa"/>
          </w:tcPr>
          <w:p w14:paraId="5DF42FD2" w14:textId="29A84E6A" w:rsidR="008D26A3" w:rsidRPr="006A6E71" w:rsidRDefault="008D26A3" w:rsidP="008D26A3">
            <w:r>
              <w:t>22</w:t>
            </w:r>
          </w:p>
        </w:tc>
        <w:tc>
          <w:tcPr>
            <w:tcW w:w="1770" w:type="dxa"/>
          </w:tcPr>
          <w:p w14:paraId="0B78A4E6" w14:textId="0BF8AC3C" w:rsidR="008D26A3" w:rsidRPr="006A6E71" w:rsidRDefault="008D26A3" w:rsidP="008D26A3">
            <w:proofErr w:type="spellStart"/>
            <w:r w:rsidRPr="006A6E71">
              <w:t>Mybuzz</w:t>
            </w:r>
            <w:proofErr w:type="spellEnd"/>
          </w:p>
        </w:tc>
        <w:tc>
          <w:tcPr>
            <w:tcW w:w="1771" w:type="dxa"/>
          </w:tcPr>
          <w:p w14:paraId="2E5ABA9C" w14:textId="77777777" w:rsidR="008D26A3" w:rsidRPr="006A6E71" w:rsidRDefault="008D26A3" w:rsidP="008D26A3">
            <w:r w:rsidRPr="006A6E71">
              <w:t>Toronto</w:t>
            </w:r>
          </w:p>
        </w:tc>
        <w:tc>
          <w:tcPr>
            <w:tcW w:w="1562" w:type="dxa"/>
          </w:tcPr>
          <w:p w14:paraId="69B5CF35" w14:textId="77777777" w:rsidR="008D26A3" w:rsidRPr="006A6E71" w:rsidRDefault="008D26A3" w:rsidP="008D26A3">
            <w:r w:rsidRPr="006A6E71">
              <w:t>M3B</w:t>
            </w:r>
          </w:p>
        </w:tc>
        <w:tc>
          <w:tcPr>
            <w:tcW w:w="1562" w:type="dxa"/>
          </w:tcPr>
          <w:p w14:paraId="04D78633" w14:textId="538B909C" w:rsidR="008D26A3" w:rsidRPr="006A6E71" w:rsidRDefault="008D26A3" w:rsidP="008D26A3">
            <w:r>
              <w:t>10</w:t>
            </w:r>
            <w:r>
              <w:t>4</w:t>
            </w:r>
          </w:p>
        </w:tc>
      </w:tr>
      <w:tr w:rsidR="008D26A3" w:rsidRPr="006A6E71" w14:paraId="1D8C50CF" w14:textId="5B43FA8A" w:rsidTr="00D04987">
        <w:trPr>
          <w:trHeight w:val="267"/>
          <w:jc w:val="center"/>
        </w:trPr>
        <w:tc>
          <w:tcPr>
            <w:tcW w:w="1770" w:type="dxa"/>
          </w:tcPr>
          <w:p w14:paraId="2A8CD71E" w14:textId="38D4FCD8" w:rsidR="008D26A3" w:rsidRPr="006A6E71" w:rsidRDefault="008D26A3" w:rsidP="008D26A3">
            <w:r>
              <w:t>23</w:t>
            </w:r>
          </w:p>
        </w:tc>
        <w:tc>
          <w:tcPr>
            <w:tcW w:w="1770" w:type="dxa"/>
          </w:tcPr>
          <w:p w14:paraId="3432BACB" w14:textId="7BDB63B3" w:rsidR="008D26A3" w:rsidRPr="006A6E71" w:rsidRDefault="008D26A3" w:rsidP="008D26A3">
            <w:r w:rsidRPr="006A6E71">
              <w:t>Jazzy</w:t>
            </w:r>
          </w:p>
        </w:tc>
        <w:tc>
          <w:tcPr>
            <w:tcW w:w="1771" w:type="dxa"/>
          </w:tcPr>
          <w:p w14:paraId="1934D989" w14:textId="77777777" w:rsidR="008D26A3" w:rsidRPr="006A6E71" w:rsidRDefault="008D26A3" w:rsidP="008D26A3">
            <w:r w:rsidRPr="006A6E71">
              <w:t>London</w:t>
            </w:r>
          </w:p>
        </w:tc>
        <w:tc>
          <w:tcPr>
            <w:tcW w:w="1562" w:type="dxa"/>
          </w:tcPr>
          <w:p w14:paraId="1B8A23CE" w14:textId="77777777" w:rsidR="008D26A3" w:rsidRPr="006A6E71" w:rsidRDefault="008D26A3" w:rsidP="008D26A3">
            <w:r w:rsidRPr="006A6E71">
              <w:t>N6M</w:t>
            </w:r>
          </w:p>
        </w:tc>
        <w:tc>
          <w:tcPr>
            <w:tcW w:w="1562" w:type="dxa"/>
          </w:tcPr>
          <w:p w14:paraId="59EF59D2" w14:textId="2C378D5C" w:rsidR="008D26A3" w:rsidRPr="006A6E71" w:rsidRDefault="008D26A3" w:rsidP="008D26A3">
            <w:r>
              <w:t>10</w:t>
            </w:r>
            <w:r>
              <w:t>4</w:t>
            </w:r>
          </w:p>
        </w:tc>
      </w:tr>
      <w:tr w:rsidR="008D26A3" w:rsidRPr="006A6E71" w14:paraId="1A2F79EA" w14:textId="4E55B763" w:rsidTr="00D04987">
        <w:trPr>
          <w:trHeight w:val="316"/>
          <w:jc w:val="center"/>
        </w:trPr>
        <w:tc>
          <w:tcPr>
            <w:tcW w:w="1770" w:type="dxa"/>
          </w:tcPr>
          <w:p w14:paraId="5003E943" w14:textId="5DF4B71E" w:rsidR="008D26A3" w:rsidRPr="006A6E71" w:rsidRDefault="008D26A3" w:rsidP="008D26A3">
            <w:r>
              <w:t>24</w:t>
            </w:r>
          </w:p>
        </w:tc>
        <w:tc>
          <w:tcPr>
            <w:tcW w:w="1770" w:type="dxa"/>
          </w:tcPr>
          <w:p w14:paraId="2B04C6CE" w14:textId="782574EF" w:rsidR="008D26A3" w:rsidRPr="006A6E71" w:rsidRDefault="008D26A3" w:rsidP="008D26A3">
            <w:pPr>
              <w:spacing w:line="276" w:lineRule="auto"/>
            </w:pPr>
            <w:proofErr w:type="spellStart"/>
            <w:r w:rsidRPr="006A6E71">
              <w:t>Zoombeat</w:t>
            </w:r>
            <w:proofErr w:type="spellEnd"/>
          </w:p>
        </w:tc>
        <w:tc>
          <w:tcPr>
            <w:tcW w:w="1771" w:type="dxa"/>
          </w:tcPr>
          <w:p w14:paraId="714B89C0" w14:textId="77777777" w:rsidR="008D26A3" w:rsidRPr="006A6E71" w:rsidRDefault="008D26A3" w:rsidP="008D26A3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79F07E70" w14:textId="77777777" w:rsidR="008D26A3" w:rsidRPr="006A6E71" w:rsidRDefault="008D26A3" w:rsidP="008D26A3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562" w:type="dxa"/>
          </w:tcPr>
          <w:p w14:paraId="49693299" w14:textId="6A36D058" w:rsidR="008D26A3" w:rsidRPr="006A6E71" w:rsidRDefault="008D26A3" w:rsidP="008D26A3">
            <w:r>
              <w:t>10</w:t>
            </w:r>
            <w:r>
              <w:t>4</w:t>
            </w:r>
          </w:p>
        </w:tc>
      </w:tr>
      <w:tr w:rsidR="008D26A3" w:rsidRPr="006A6E71" w14:paraId="158673CD" w14:textId="63C6E50E" w:rsidTr="00D04987">
        <w:trPr>
          <w:trHeight w:val="267"/>
          <w:jc w:val="center"/>
        </w:trPr>
        <w:tc>
          <w:tcPr>
            <w:tcW w:w="1770" w:type="dxa"/>
          </w:tcPr>
          <w:p w14:paraId="66E5E946" w14:textId="1021F323" w:rsidR="008D26A3" w:rsidRPr="006A6E71" w:rsidRDefault="008D26A3" w:rsidP="008D26A3">
            <w:r>
              <w:t>25</w:t>
            </w:r>
          </w:p>
        </w:tc>
        <w:tc>
          <w:tcPr>
            <w:tcW w:w="1770" w:type="dxa"/>
          </w:tcPr>
          <w:p w14:paraId="2A64B6CA" w14:textId="411893AB" w:rsidR="008D26A3" w:rsidRPr="006A6E71" w:rsidRDefault="008D26A3" w:rsidP="008D26A3">
            <w:proofErr w:type="spellStart"/>
            <w:r w:rsidRPr="006A6E71">
              <w:t>Layo</w:t>
            </w:r>
            <w:proofErr w:type="spellEnd"/>
          </w:p>
        </w:tc>
        <w:tc>
          <w:tcPr>
            <w:tcW w:w="1771" w:type="dxa"/>
          </w:tcPr>
          <w:p w14:paraId="74C5205F" w14:textId="77777777" w:rsidR="008D26A3" w:rsidRPr="006A6E71" w:rsidRDefault="008D26A3" w:rsidP="008D26A3">
            <w:r w:rsidRPr="006A6E71">
              <w:t>Sarnia</w:t>
            </w:r>
          </w:p>
        </w:tc>
        <w:tc>
          <w:tcPr>
            <w:tcW w:w="1562" w:type="dxa"/>
          </w:tcPr>
          <w:p w14:paraId="4977D72B" w14:textId="77777777" w:rsidR="008D26A3" w:rsidRPr="006A6E71" w:rsidRDefault="008D26A3" w:rsidP="008D26A3">
            <w:r w:rsidRPr="006A6E71">
              <w:t>N7T</w:t>
            </w:r>
          </w:p>
        </w:tc>
        <w:tc>
          <w:tcPr>
            <w:tcW w:w="1562" w:type="dxa"/>
          </w:tcPr>
          <w:p w14:paraId="604E433E" w14:textId="62C62FDD" w:rsidR="008D26A3" w:rsidRPr="006A6E71" w:rsidRDefault="008D26A3" w:rsidP="008D26A3">
            <w:r>
              <w:t>110</w:t>
            </w:r>
          </w:p>
        </w:tc>
      </w:tr>
      <w:tr w:rsidR="008D26A3" w:rsidRPr="006A6E71" w14:paraId="7BDD2EB6" w14:textId="357696B6" w:rsidTr="00D04987">
        <w:trPr>
          <w:trHeight w:val="267"/>
          <w:jc w:val="center"/>
        </w:trPr>
        <w:tc>
          <w:tcPr>
            <w:tcW w:w="1770" w:type="dxa"/>
          </w:tcPr>
          <w:p w14:paraId="4D79B5E3" w14:textId="01793526" w:rsidR="008D26A3" w:rsidRPr="006A6E71" w:rsidRDefault="008D26A3" w:rsidP="008D26A3">
            <w:r>
              <w:t>26</w:t>
            </w:r>
          </w:p>
        </w:tc>
        <w:tc>
          <w:tcPr>
            <w:tcW w:w="1770" w:type="dxa"/>
          </w:tcPr>
          <w:p w14:paraId="62153784" w14:textId="1D3320B0" w:rsidR="008D26A3" w:rsidRPr="006A6E71" w:rsidRDefault="008D26A3" w:rsidP="008D26A3">
            <w:proofErr w:type="spellStart"/>
            <w:r w:rsidRPr="006A6E71">
              <w:t>Feedmix</w:t>
            </w:r>
            <w:proofErr w:type="spellEnd"/>
          </w:p>
        </w:tc>
        <w:tc>
          <w:tcPr>
            <w:tcW w:w="1771" w:type="dxa"/>
          </w:tcPr>
          <w:p w14:paraId="62FFBE0F" w14:textId="77777777" w:rsidR="008D26A3" w:rsidRPr="006A6E71" w:rsidRDefault="008D26A3" w:rsidP="008D26A3">
            <w:r w:rsidRPr="006A6E71">
              <w:t>London</w:t>
            </w:r>
          </w:p>
        </w:tc>
        <w:tc>
          <w:tcPr>
            <w:tcW w:w="1562" w:type="dxa"/>
          </w:tcPr>
          <w:p w14:paraId="082B3000" w14:textId="77777777" w:rsidR="008D26A3" w:rsidRPr="006A6E71" w:rsidRDefault="008D26A3" w:rsidP="008D26A3">
            <w:r w:rsidRPr="006A6E71">
              <w:t>N6A</w:t>
            </w:r>
          </w:p>
        </w:tc>
        <w:tc>
          <w:tcPr>
            <w:tcW w:w="1562" w:type="dxa"/>
          </w:tcPr>
          <w:p w14:paraId="2180A141" w14:textId="3DB752BA" w:rsidR="008D26A3" w:rsidRPr="006A6E71" w:rsidRDefault="008D26A3" w:rsidP="008D26A3">
            <w:r>
              <w:t>110</w:t>
            </w:r>
          </w:p>
        </w:tc>
      </w:tr>
      <w:tr w:rsidR="008D26A3" w:rsidRPr="006A6E71" w14:paraId="37A56C85" w14:textId="5EB70BFC" w:rsidTr="00D04987">
        <w:trPr>
          <w:trHeight w:val="316"/>
          <w:jc w:val="center"/>
        </w:trPr>
        <w:tc>
          <w:tcPr>
            <w:tcW w:w="1770" w:type="dxa"/>
          </w:tcPr>
          <w:p w14:paraId="2901537E" w14:textId="21F8A575" w:rsidR="008D26A3" w:rsidRPr="006A6E71" w:rsidRDefault="008D26A3" w:rsidP="008D26A3">
            <w:r>
              <w:t>27</w:t>
            </w:r>
          </w:p>
        </w:tc>
        <w:tc>
          <w:tcPr>
            <w:tcW w:w="1770" w:type="dxa"/>
          </w:tcPr>
          <w:p w14:paraId="6F55FD97" w14:textId="514396E9" w:rsidR="008D26A3" w:rsidRPr="006A6E71" w:rsidRDefault="008D26A3" w:rsidP="008D26A3">
            <w:pPr>
              <w:spacing w:line="276" w:lineRule="auto"/>
            </w:pPr>
            <w:proofErr w:type="spellStart"/>
            <w:r w:rsidRPr="006A6E71">
              <w:t>Bluejam</w:t>
            </w:r>
            <w:proofErr w:type="spellEnd"/>
          </w:p>
        </w:tc>
        <w:tc>
          <w:tcPr>
            <w:tcW w:w="1771" w:type="dxa"/>
          </w:tcPr>
          <w:p w14:paraId="50EE8543" w14:textId="77777777" w:rsidR="008D26A3" w:rsidRPr="006A6E71" w:rsidRDefault="008D26A3" w:rsidP="008D26A3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697B3B78" w14:textId="77777777" w:rsidR="008D26A3" w:rsidRPr="006A6E71" w:rsidRDefault="008D26A3" w:rsidP="008D26A3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562" w:type="dxa"/>
          </w:tcPr>
          <w:p w14:paraId="2F53A66D" w14:textId="7F10A23A" w:rsidR="008D26A3" w:rsidRPr="006A6E71" w:rsidRDefault="008D26A3" w:rsidP="008D26A3">
            <w:r>
              <w:t>110</w:t>
            </w:r>
          </w:p>
        </w:tc>
      </w:tr>
      <w:tr w:rsidR="008D26A3" w:rsidRPr="006A6E71" w14:paraId="144BECBC" w14:textId="3724824F" w:rsidTr="00D04987">
        <w:trPr>
          <w:trHeight w:val="267"/>
          <w:jc w:val="center"/>
        </w:trPr>
        <w:tc>
          <w:tcPr>
            <w:tcW w:w="1770" w:type="dxa"/>
          </w:tcPr>
          <w:p w14:paraId="44DB316A" w14:textId="5AF04B40" w:rsidR="008D26A3" w:rsidRPr="006A6E71" w:rsidRDefault="008D26A3" w:rsidP="008D26A3">
            <w:r>
              <w:t>28</w:t>
            </w:r>
          </w:p>
        </w:tc>
        <w:tc>
          <w:tcPr>
            <w:tcW w:w="1770" w:type="dxa"/>
          </w:tcPr>
          <w:p w14:paraId="604102CE" w14:textId="32ECE35D" w:rsidR="008D26A3" w:rsidRPr="006A6E71" w:rsidRDefault="008D26A3" w:rsidP="008D26A3">
            <w:proofErr w:type="spellStart"/>
            <w:r w:rsidRPr="006A6E71">
              <w:t>Zoomzone</w:t>
            </w:r>
            <w:proofErr w:type="spellEnd"/>
          </w:p>
        </w:tc>
        <w:tc>
          <w:tcPr>
            <w:tcW w:w="1771" w:type="dxa"/>
          </w:tcPr>
          <w:p w14:paraId="39158688" w14:textId="77777777" w:rsidR="008D26A3" w:rsidRPr="006A6E71" w:rsidRDefault="008D26A3" w:rsidP="008D26A3">
            <w:r w:rsidRPr="006A6E71">
              <w:t>Sarnia</w:t>
            </w:r>
          </w:p>
        </w:tc>
        <w:tc>
          <w:tcPr>
            <w:tcW w:w="1562" w:type="dxa"/>
          </w:tcPr>
          <w:p w14:paraId="09D6E640" w14:textId="77777777" w:rsidR="008D26A3" w:rsidRPr="006A6E71" w:rsidRDefault="008D26A3" w:rsidP="008D26A3">
            <w:r w:rsidRPr="006A6E71">
              <w:t>N7S</w:t>
            </w:r>
          </w:p>
        </w:tc>
        <w:tc>
          <w:tcPr>
            <w:tcW w:w="1562" w:type="dxa"/>
          </w:tcPr>
          <w:p w14:paraId="0EA7DAF5" w14:textId="12FC18C9" w:rsidR="008D26A3" w:rsidRPr="006A6E71" w:rsidRDefault="008D26A3" w:rsidP="008D26A3">
            <w:r>
              <w:t>111</w:t>
            </w:r>
          </w:p>
        </w:tc>
      </w:tr>
      <w:tr w:rsidR="008D26A3" w:rsidRPr="006A6E71" w14:paraId="0473B413" w14:textId="58879CB4" w:rsidTr="00D04987">
        <w:trPr>
          <w:trHeight w:val="267"/>
          <w:jc w:val="center"/>
        </w:trPr>
        <w:tc>
          <w:tcPr>
            <w:tcW w:w="1770" w:type="dxa"/>
          </w:tcPr>
          <w:p w14:paraId="2A3A72B2" w14:textId="4F83C21C" w:rsidR="008D26A3" w:rsidRPr="006A6E71" w:rsidRDefault="008D26A3" w:rsidP="008D26A3">
            <w:r>
              <w:t>29</w:t>
            </w:r>
          </w:p>
        </w:tc>
        <w:tc>
          <w:tcPr>
            <w:tcW w:w="1770" w:type="dxa"/>
          </w:tcPr>
          <w:p w14:paraId="3FC5A6B6" w14:textId="2803860D" w:rsidR="008D26A3" w:rsidRPr="006A6E71" w:rsidRDefault="008D26A3" w:rsidP="008D26A3">
            <w:proofErr w:type="spellStart"/>
            <w:r w:rsidRPr="006A6E71">
              <w:t>Linktype</w:t>
            </w:r>
            <w:proofErr w:type="spellEnd"/>
          </w:p>
        </w:tc>
        <w:tc>
          <w:tcPr>
            <w:tcW w:w="1771" w:type="dxa"/>
          </w:tcPr>
          <w:p w14:paraId="1C9979B9" w14:textId="77777777" w:rsidR="008D26A3" w:rsidRPr="006A6E71" w:rsidRDefault="008D26A3" w:rsidP="008D26A3">
            <w:r w:rsidRPr="006A6E71">
              <w:t>Toronto</w:t>
            </w:r>
          </w:p>
        </w:tc>
        <w:tc>
          <w:tcPr>
            <w:tcW w:w="1562" w:type="dxa"/>
          </w:tcPr>
          <w:p w14:paraId="46DF6D5F" w14:textId="77777777" w:rsidR="008D26A3" w:rsidRPr="006A6E71" w:rsidRDefault="008D26A3" w:rsidP="008D26A3">
            <w:r w:rsidRPr="006A6E71">
              <w:t>M3B</w:t>
            </w:r>
          </w:p>
        </w:tc>
        <w:tc>
          <w:tcPr>
            <w:tcW w:w="1562" w:type="dxa"/>
          </w:tcPr>
          <w:p w14:paraId="65938BF7" w14:textId="42615D3B" w:rsidR="008D26A3" w:rsidRPr="006A6E71" w:rsidRDefault="008D26A3" w:rsidP="008D26A3">
            <w:r>
              <w:t>111</w:t>
            </w:r>
          </w:p>
        </w:tc>
      </w:tr>
      <w:tr w:rsidR="008D26A3" w:rsidRPr="006A6E71" w14:paraId="7828AD7E" w14:textId="686D761E" w:rsidTr="00D04987">
        <w:trPr>
          <w:trHeight w:val="316"/>
          <w:jc w:val="center"/>
        </w:trPr>
        <w:tc>
          <w:tcPr>
            <w:tcW w:w="1770" w:type="dxa"/>
          </w:tcPr>
          <w:p w14:paraId="30C9A96B" w14:textId="0CBA84E4" w:rsidR="008D26A3" w:rsidRPr="006A6E71" w:rsidRDefault="008D26A3" w:rsidP="008D26A3">
            <w:r>
              <w:t>30</w:t>
            </w:r>
          </w:p>
        </w:tc>
        <w:tc>
          <w:tcPr>
            <w:tcW w:w="1770" w:type="dxa"/>
          </w:tcPr>
          <w:p w14:paraId="65CFF938" w14:textId="1F4EE591" w:rsidR="008D26A3" w:rsidRPr="006A6E71" w:rsidRDefault="008D26A3" w:rsidP="008D26A3">
            <w:pPr>
              <w:spacing w:line="276" w:lineRule="auto"/>
            </w:pPr>
            <w:proofErr w:type="spellStart"/>
            <w:r w:rsidRPr="006A6E71">
              <w:t>JumpXS</w:t>
            </w:r>
            <w:proofErr w:type="spellEnd"/>
          </w:p>
        </w:tc>
        <w:tc>
          <w:tcPr>
            <w:tcW w:w="1771" w:type="dxa"/>
          </w:tcPr>
          <w:p w14:paraId="7698BBA6" w14:textId="77777777" w:rsidR="008D26A3" w:rsidRPr="006A6E71" w:rsidRDefault="008D26A3" w:rsidP="008D26A3">
            <w:pPr>
              <w:spacing w:line="276" w:lineRule="auto"/>
            </w:pPr>
            <w:r w:rsidRPr="006A6E71">
              <w:t>Sarnia</w:t>
            </w:r>
          </w:p>
        </w:tc>
        <w:tc>
          <w:tcPr>
            <w:tcW w:w="1562" w:type="dxa"/>
          </w:tcPr>
          <w:p w14:paraId="5C63B521" w14:textId="77777777" w:rsidR="008D26A3" w:rsidRPr="006A6E71" w:rsidRDefault="008D26A3" w:rsidP="008D26A3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562" w:type="dxa"/>
          </w:tcPr>
          <w:p w14:paraId="4A59529C" w14:textId="0E5695B9" w:rsidR="008D26A3" w:rsidRPr="006A6E71" w:rsidRDefault="008D26A3" w:rsidP="008D26A3">
            <w:r>
              <w:t>111</w:t>
            </w:r>
          </w:p>
        </w:tc>
      </w:tr>
      <w:tr w:rsidR="008D26A3" w:rsidRPr="006A6E71" w14:paraId="15143471" w14:textId="5FC31239" w:rsidTr="00D04987">
        <w:trPr>
          <w:trHeight w:val="267"/>
          <w:jc w:val="center"/>
        </w:trPr>
        <w:tc>
          <w:tcPr>
            <w:tcW w:w="1770" w:type="dxa"/>
          </w:tcPr>
          <w:p w14:paraId="0369F885" w14:textId="6A88D4B3" w:rsidR="008D26A3" w:rsidRPr="006A6E71" w:rsidRDefault="008D26A3" w:rsidP="008D26A3">
            <w:r>
              <w:t>31</w:t>
            </w:r>
          </w:p>
        </w:tc>
        <w:tc>
          <w:tcPr>
            <w:tcW w:w="1770" w:type="dxa"/>
          </w:tcPr>
          <w:p w14:paraId="4B94BA4D" w14:textId="43753B1F" w:rsidR="008D26A3" w:rsidRPr="006A6E71" w:rsidRDefault="008D26A3" w:rsidP="008D26A3">
            <w:proofErr w:type="spellStart"/>
            <w:r w:rsidRPr="006A6E71">
              <w:t>Snaptags</w:t>
            </w:r>
            <w:proofErr w:type="spellEnd"/>
          </w:p>
        </w:tc>
        <w:tc>
          <w:tcPr>
            <w:tcW w:w="1771" w:type="dxa"/>
          </w:tcPr>
          <w:p w14:paraId="23BBFBCF" w14:textId="77777777" w:rsidR="008D26A3" w:rsidRPr="006A6E71" w:rsidRDefault="008D26A3" w:rsidP="008D26A3">
            <w:r w:rsidRPr="006A6E71">
              <w:t>Toronto</w:t>
            </w:r>
          </w:p>
        </w:tc>
        <w:tc>
          <w:tcPr>
            <w:tcW w:w="1562" w:type="dxa"/>
          </w:tcPr>
          <w:p w14:paraId="7DB7F3E3" w14:textId="77777777" w:rsidR="008D26A3" w:rsidRPr="006A6E71" w:rsidRDefault="008D26A3" w:rsidP="008D26A3">
            <w:r w:rsidRPr="006A6E71">
              <w:t>M1B</w:t>
            </w:r>
          </w:p>
        </w:tc>
        <w:tc>
          <w:tcPr>
            <w:tcW w:w="1562" w:type="dxa"/>
          </w:tcPr>
          <w:p w14:paraId="599EEF98" w14:textId="54EDE0CF" w:rsidR="008D26A3" w:rsidRPr="006A6E71" w:rsidRDefault="008D26A3" w:rsidP="008D26A3">
            <w:r>
              <w:t>112</w:t>
            </w:r>
          </w:p>
        </w:tc>
      </w:tr>
      <w:tr w:rsidR="008D26A3" w:rsidRPr="006A6E71" w14:paraId="4FBF661E" w14:textId="415A80B9" w:rsidTr="00D04987">
        <w:trPr>
          <w:trHeight w:val="267"/>
          <w:jc w:val="center"/>
        </w:trPr>
        <w:tc>
          <w:tcPr>
            <w:tcW w:w="1770" w:type="dxa"/>
          </w:tcPr>
          <w:p w14:paraId="406B3017" w14:textId="1E54C7DF" w:rsidR="008D26A3" w:rsidRPr="006A6E71" w:rsidRDefault="008D26A3" w:rsidP="008D26A3">
            <w:r>
              <w:t>32</w:t>
            </w:r>
          </w:p>
        </w:tc>
        <w:tc>
          <w:tcPr>
            <w:tcW w:w="1770" w:type="dxa"/>
          </w:tcPr>
          <w:p w14:paraId="432C98F6" w14:textId="136FBB25" w:rsidR="008D26A3" w:rsidRPr="006A6E71" w:rsidRDefault="008D26A3" w:rsidP="008D26A3">
            <w:proofErr w:type="spellStart"/>
            <w:r w:rsidRPr="006A6E71">
              <w:t>Kare</w:t>
            </w:r>
            <w:proofErr w:type="spellEnd"/>
          </w:p>
        </w:tc>
        <w:tc>
          <w:tcPr>
            <w:tcW w:w="1771" w:type="dxa"/>
          </w:tcPr>
          <w:p w14:paraId="20F4DAE7" w14:textId="77777777" w:rsidR="008D26A3" w:rsidRPr="006A6E71" w:rsidRDefault="008D26A3" w:rsidP="008D26A3">
            <w:r w:rsidRPr="006A6E71">
              <w:t>Sarnia</w:t>
            </w:r>
          </w:p>
        </w:tc>
        <w:tc>
          <w:tcPr>
            <w:tcW w:w="1562" w:type="dxa"/>
          </w:tcPr>
          <w:p w14:paraId="6C7E98F8" w14:textId="77777777" w:rsidR="008D26A3" w:rsidRPr="006A6E71" w:rsidRDefault="008D26A3" w:rsidP="008D26A3">
            <w:r w:rsidRPr="006A6E71">
              <w:t>N7S</w:t>
            </w:r>
          </w:p>
        </w:tc>
        <w:tc>
          <w:tcPr>
            <w:tcW w:w="1562" w:type="dxa"/>
          </w:tcPr>
          <w:p w14:paraId="4808FF44" w14:textId="6D6D8F93" w:rsidR="008D26A3" w:rsidRPr="006A6E71" w:rsidRDefault="008D26A3" w:rsidP="008D26A3">
            <w:r>
              <w:t>112</w:t>
            </w:r>
          </w:p>
        </w:tc>
      </w:tr>
      <w:tr w:rsidR="008D26A3" w:rsidRPr="006A6E71" w14:paraId="24496AB6" w14:textId="1C35A72D" w:rsidTr="00D04987">
        <w:trPr>
          <w:trHeight w:val="316"/>
          <w:jc w:val="center"/>
        </w:trPr>
        <w:tc>
          <w:tcPr>
            <w:tcW w:w="1770" w:type="dxa"/>
          </w:tcPr>
          <w:p w14:paraId="62311837" w14:textId="35847E9E" w:rsidR="008D26A3" w:rsidRPr="006A6E71" w:rsidRDefault="008D26A3" w:rsidP="008D26A3">
            <w:r>
              <w:t>33</w:t>
            </w:r>
          </w:p>
        </w:tc>
        <w:tc>
          <w:tcPr>
            <w:tcW w:w="1770" w:type="dxa"/>
          </w:tcPr>
          <w:p w14:paraId="7CBD68D5" w14:textId="6B20BE4A" w:rsidR="008D26A3" w:rsidRPr="006A6E71" w:rsidRDefault="008D26A3" w:rsidP="008D26A3">
            <w:pPr>
              <w:spacing w:line="276" w:lineRule="auto"/>
            </w:pPr>
            <w:proofErr w:type="spellStart"/>
            <w:r w:rsidRPr="006A6E71">
              <w:t>Edgewire</w:t>
            </w:r>
            <w:proofErr w:type="spellEnd"/>
          </w:p>
        </w:tc>
        <w:tc>
          <w:tcPr>
            <w:tcW w:w="1771" w:type="dxa"/>
          </w:tcPr>
          <w:p w14:paraId="096BAEB7" w14:textId="77777777" w:rsidR="008D26A3" w:rsidRPr="006A6E71" w:rsidRDefault="008D26A3" w:rsidP="008D26A3">
            <w:pPr>
              <w:spacing w:line="276" w:lineRule="auto"/>
            </w:pPr>
            <w:r w:rsidRPr="006A6E71">
              <w:t>Toronto</w:t>
            </w:r>
          </w:p>
        </w:tc>
        <w:tc>
          <w:tcPr>
            <w:tcW w:w="1562" w:type="dxa"/>
          </w:tcPr>
          <w:p w14:paraId="031A555C" w14:textId="77777777" w:rsidR="008D26A3" w:rsidRPr="006A6E71" w:rsidRDefault="008D26A3" w:rsidP="008D26A3">
            <w:pPr>
              <w:spacing w:line="276" w:lineRule="auto"/>
            </w:pPr>
            <w:r w:rsidRPr="006A6E71">
              <w:t>M1B</w:t>
            </w:r>
          </w:p>
        </w:tc>
        <w:tc>
          <w:tcPr>
            <w:tcW w:w="1562" w:type="dxa"/>
          </w:tcPr>
          <w:p w14:paraId="515B2A29" w14:textId="25834075" w:rsidR="008D26A3" w:rsidRPr="006A6E71" w:rsidRDefault="008D26A3" w:rsidP="008D26A3">
            <w:r>
              <w:t>112</w:t>
            </w:r>
          </w:p>
        </w:tc>
      </w:tr>
      <w:tr w:rsidR="008D26A3" w:rsidRPr="006A6E71" w14:paraId="30A25A01" w14:textId="316D454E" w:rsidTr="00D04987">
        <w:trPr>
          <w:trHeight w:val="267"/>
          <w:jc w:val="center"/>
        </w:trPr>
        <w:tc>
          <w:tcPr>
            <w:tcW w:w="1770" w:type="dxa"/>
          </w:tcPr>
          <w:p w14:paraId="526C7DFF" w14:textId="36FA4D9D" w:rsidR="008D26A3" w:rsidRPr="006A6E71" w:rsidRDefault="008D26A3" w:rsidP="008D26A3">
            <w:r>
              <w:t>34</w:t>
            </w:r>
          </w:p>
        </w:tc>
        <w:tc>
          <w:tcPr>
            <w:tcW w:w="1770" w:type="dxa"/>
          </w:tcPr>
          <w:p w14:paraId="2F8F9C1E" w14:textId="107ACF39" w:rsidR="008D26A3" w:rsidRPr="006A6E71" w:rsidRDefault="008D26A3" w:rsidP="008D26A3">
            <w:proofErr w:type="spellStart"/>
            <w:r w:rsidRPr="006A6E71">
              <w:t>Yodoo</w:t>
            </w:r>
            <w:proofErr w:type="spellEnd"/>
          </w:p>
        </w:tc>
        <w:tc>
          <w:tcPr>
            <w:tcW w:w="1771" w:type="dxa"/>
          </w:tcPr>
          <w:p w14:paraId="3364E6C4" w14:textId="77777777" w:rsidR="008D26A3" w:rsidRPr="006A6E71" w:rsidRDefault="008D26A3" w:rsidP="008D26A3">
            <w:r w:rsidRPr="006A6E71">
              <w:t>London</w:t>
            </w:r>
          </w:p>
        </w:tc>
        <w:tc>
          <w:tcPr>
            <w:tcW w:w="1562" w:type="dxa"/>
          </w:tcPr>
          <w:p w14:paraId="40F5CC10" w14:textId="77777777" w:rsidR="008D26A3" w:rsidRPr="006A6E71" w:rsidRDefault="008D26A3" w:rsidP="008D26A3">
            <w:r w:rsidRPr="006A6E71">
              <w:t>N6A</w:t>
            </w:r>
          </w:p>
        </w:tc>
        <w:tc>
          <w:tcPr>
            <w:tcW w:w="1562" w:type="dxa"/>
          </w:tcPr>
          <w:p w14:paraId="48089614" w14:textId="374C9887" w:rsidR="008D26A3" w:rsidRPr="006A6E71" w:rsidRDefault="008D26A3" w:rsidP="008D26A3">
            <w:r>
              <w:t>10</w:t>
            </w:r>
            <w:r>
              <w:t>9</w:t>
            </w:r>
          </w:p>
        </w:tc>
      </w:tr>
      <w:tr w:rsidR="008D26A3" w:rsidRPr="006A6E71" w14:paraId="064ED0EC" w14:textId="0C7267D1" w:rsidTr="00D04987">
        <w:trPr>
          <w:trHeight w:val="267"/>
          <w:jc w:val="center"/>
        </w:trPr>
        <w:tc>
          <w:tcPr>
            <w:tcW w:w="1770" w:type="dxa"/>
          </w:tcPr>
          <w:p w14:paraId="22A2D915" w14:textId="3B804E30" w:rsidR="008D26A3" w:rsidRPr="006A6E71" w:rsidRDefault="008D26A3" w:rsidP="008D26A3">
            <w:r>
              <w:t>35</w:t>
            </w:r>
          </w:p>
        </w:tc>
        <w:tc>
          <w:tcPr>
            <w:tcW w:w="1770" w:type="dxa"/>
          </w:tcPr>
          <w:p w14:paraId="5F63AA2F" w14:textId="272A73A2" w:rsidR="008D26A3" w:rsidRPr="006A6E71" w:rsidRDefault="008D26A3" w:rsidP="008D26A3">
            <w:proofErr w:type="spellStart"/>
            <w:r w:rsidRPr="006A6E71">
              <w:t>Yata</w:t>
            </w:r>
            <w:proofErr w:type="spellEnd"/>
          </w:p>
        </w:tc>
        <w:tc>
          <w:tcPr>
            <w:tcW w:w="1771" w:type="dxa"/>
          </w:tcPr>
          <w:p w14:paraId="0D84B467" w14:textId="77777777" w:rsidR="008D26A3" w:rsidRPr="006A6E71" w:rsidRDefault="008D26A3" w:rsidP="008D26A3">
            <w:r w:rsidRPr="006A6E71">
              <w:t>Sarnia</w:t>
            </w:r>
          </w:p>
        </w:tc>
        <w:tc>
          <w:tcPr>
            <w:tcW w:w="1562" w:type="dxa"/>
          </w:tcPr>
          <w:p w14:paraId="37099967" w14:textId="77777777" w:rsidR="008D26A3" w:rsidRPr="006A6E71" w:rsidRDefault="008D26A3" w:rsidP="008D26A3">
            <w:r w:rsidRPr="006A6E71">
              <w:t>N7S</w:t>
            </w:r>
          </w:p>
        </w:tc>
        <w:tc>
          <w:tcPr>
            <w:tcW w:w="1562" w:type="dxa"/>
          </w:tcPr>
          <w:p w14:paraId="1C057BA5" w14:textId="10844C96" w:rsidR="008D26A3" w:rsidRPr="006A6E71" w:rsidRDefault="008D26A3" w:rsidP="008D26A3">
            <w:r>
              <w:t>10</w:t>
            </w:r>
            <w:r>
              <w:t>9</w:t>
            </w:r>
          </w:p>
        </w:tc>
      </w:tr>
      <w:tr w:rsidR="008D26A3" w:rsidRPr="006A6E71" w14:paraId="7F8E910C" w14:textId="19651DB2" w:rsidTr="00D04987">
        <w:trPr>
          <w:trHeight w:val="316"/>
          <w:jc w:val="center"/>
        </w:trPr>
        <w:tc>
          <w:tcPr>
            <w:tcW w:w="1770" w:type="dxa"/>
          </w:tcPr>
          <w:p w14:paraId="1F367B2B" w14:textId="44444C39" w:rsidR="008D26A3" w:rsidRPr="006A6E71" w:rsidRDefault="008D26A3" w:rsidP="008D26A3">
            <w:r>
              <w:t>36</w:t>
            </w:r>
          </w:p>
        </w:tc>
        <w:tc>
          <w:tcPr>
            <w:tcW w:w="1770" w:type="dxa"/>
          </w:tcPr>
          <w:p w14:paraId="18B1B2AC" w14:textId="5C6EBC31" w:rsidR="008D26A3" w:rsidRPr="006A6E71" w:rsidRDefault="008D26A3" w:rsidP="008D26A3">
            <w:pPr>
              <w:spacing w:line="276" w:lineRule="auto"/>
            </w:pPr>
            <w:proofErr w:type="spellStart"/>
            <w:r w:rsidRPr="006A6E71">
              <w:t>Yambee</w:t>
            </w:r>
            <w:proofErr w:type="spellEnd"/>
          </w:p>
        </w:tc>
        <w:tc>
          <w:tcPr>
            <w:tcW w:w="1771" w:type="dxa"/>
          </w:tcPr>
          <w:p w14:paraId="74202827" w14:textId="77777777" w:rsidR="008D26A3" w:rsidRPr="006A6E71" w:rsidRDefault="008D26A3" w:rsidP="008D26A3">
            <w:pPr>
              <w:spacing w:line="276" w:lineRule="auto"/>
            </w:pPr>
            <w:r w:rsidRPr="006A6E71">
              <w:t>London</w:t>
            </w:r>
          </w:p>
        </w:tc>
        <w:tc>
          <w:tcPr>
            <w:tcW w:w="1562" w:type="dxa"/>
          </w:tcPr>
          <w:p w14:paraId="10B15ECD" w14:textId="77777777" w:rsidR="008D26A3" w:rsidRPr="006A6E71" w:rsidRDefault="008D26A3" w:rsidP="008D26A3">
            <w:pPr>
              <w:spacing w:line="276" w:lineRule="auto"/>
            </w:pPr>
            <w:r w:rsidRPr="006A6E71">
              <w:t>N6M</w:t>
            </w:r>
          </w:p>
        </w:tc>
        <w:tc>
          <w:tcPr>
            <w:tcW w:w="1562" w:type="dxa"/>
          </w:tcPr>
          <w:p w14:paraId="5730E458" w14:textId="3E7ACC4B" w:rsidR="008D26A3" w:rsidRPr="006A6E71" w:rsidRDefault="008D26A3" w:rsidP="008D26A3">
            <w:r>
              <w:t>10</w:t>
            </w:r>
            <w:r>
              <w:t>9</w:t>
            </w:r>
          </w:p>
        </w:tc>
      </w:tr>
    </w:tbl>
    <w:p w14:paraId="64FFD196" w14:textId="77777777" w:rsidR="00247386" w:rsidRDefault="00247386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p w14:paraId="2FC8EF45" w14:textId="264A8748" w:rsidR="00F612E7" w:rsidRPr="00F612E7" w:rsidRDefault="00F612E7" w:rsidP="001768B4">
      <w:pPr>
        <w:pStyle w:val="NormalWeb"/>
        <w:rPr>
          <w:rFonts w:asciiTheme="minorHAnsi" w:hAnsiTheme="minorHAnsi" w:cstheme="minorHAnsi"/>
        </w:rPr>
      </w:pPr>
      <w:proofErr w:type="gramStart"/>
      <w:r w:rsidRPr="007F54D7">
        <w:rPr>
          <w:rFonts w:asciiTheme="minorHAnsi" w:hAnsiTheme="minorHAnsi" w:cstheme="minorHAnsi"/>
        </w:rPr>
        <w:t>STAFF</w:t>
      </w:r>
      <w:r>
        <w:rPr>
          <w:rFonts w:asciiTheme="minorHAnsi" w:hAnsiTheme="minorHAnsi" w:cstheme="minorHAnsi"/>
        </w:rPr>
        <w:t>(</w:t>
      </w:r>
      <w:proofErr w:type="spellStart"/>
      <w:proofErr w:type="gramEnd"/>
      <w:r w:rsidRPr="00F612E7">
        <w:rPr>
          <w:rFonts w:asciiTheme="minorHAnsi" w:hAnsiTheme="minorHAnsi" w:cstheme="minorHAnsi"/>
          <w:b/>
          <w:sz w:val="22"/>
          <w:szCs w:val="22"/>
          <w:u w:val="single"/>
        </w:rPr>
        <w:t>staff_i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les_pers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les_offic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ffice_manag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ffice_phone</w:t>
      </w:r>
      <w:proofErr w:type="spell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br/>
      </w:r>
      <w:r w:rsidR="00D67A65" w:rsidRPr="007F54D7">
        <w:rPr>
          <w:rFonts w:asciiTheme="minorHAnsi" w:hAnsiTheme="minorHAnsi" w:cstheme="minorHAnsi"/>
        </w:rPr>
        <w:t>CUSTOMER</w:t>
      </w:r>
      <w:r w:rsidR="00D67A65" w:rsidRPr="00D67A65">
        <w:rPr>
          <w:rFonts w:asciiTheme="minorHAnsi" w:hAnsiTheme="minorHAnsi" w:cstheme="minorHAnsi"/>
        </w:rPr>
        <w:t>(</w:t>
      </w:r>
      <w:proofErr w:type="spellStart"/>
      <w:r w:rsidR="00D67A65" w:rsidRPr="00D67A65">
        <w:rPr>
          <w:rFonts w:asciiTheme="minorHAnsi" w:hAnsiTheme="minorHAnsi" w:cstheme="minorHAnsi"/>
          <w:b/>
          <w:sz w:val="22"/>
          <w:szCs w:val="22"/>
          <w:u w:val="single"/>
        </w:rPr>
        <w:t>cust_id</w:t>
      </w:r>
      <w:proofErr w:type="spellEnd"/>
      <w:r w:rsidR="00D67A65">
        <w:rPr>
          <w:rFonts w:asciiTheme="minorHAnsi" w:hAnsiTheme="minorHAnsi" w:cstheme="minorHAnsi"/>
        </w:rPr>
        <w:t xml:space="preserve">, </w:t>
      </w:r>
      <w:proofErr w:type="spellStart"/>
      <w:r w:rsidR="00D67A65">
        <w:rPr>
          <w:rFonts w:asciiTheme="minorHAnsi" w:hAnsiTheme="minorHAnsi" w:cstheme="minorHAnsi"/>
        </w:rPr>
        <w:t>cust_name</w:t>
      </w:r>
      <w:proofErr w:type="spellEnd"/>
      <w:r w:rsidR="00D67A65">
        <w:rPr>
          <w:rFonts w:asciiTheme="minorHAnsi" w:hAnsiTheme="minorHAnsi" w:cstheme="minorHAnsi"/>
        </w:rPr>
        <w:t xml:space="preserve">, </w:t>
      </w:r>
      <w:proofErr w:type="spellStart"/>
      <w:r w:rsidR="00D67A65">
        <w:rPr>
          <w:rFonts w:asciiTheme="minorHAnsi" w:hAnsiTheme="minorHAnsi" w:cstheme="minorHAnsi"/>
        </w:rPr>
        <w:t>cust_city</w:t>
      </w:r>
      <w:proofErr w:type="spellEnd"/>
      <w:r w:rsidR="00D67A65">
        <w:rPr>
          <w:rFonts w:asciiTheme="minorHAnsi" w:hAnsiTheme="minorHAnsi" w:cstheme="minorHAnsi"/>
        </w:rPr>
        <w:t xml:space="preserve">, </w:t>
      </w:r>
      <w:proofErr w:type="spellStart"/>
      <w:r w:rsidR="00D67A65">
        <w:rPr>
          <w:rFonts w:asciiTheme="minorHAnsi" w:hAnsiTheme="minorHAnsi" w:cstheme="minorHAnsi"/>
        </w:rPr>
        <w:t>cust_postal</w:t>
      </w:r>
      <w:proofErr w:type="spellEnd"/>
      <w:r w:rsidR="00D67A65" w:rsidRPr="00D67A65">
        <w:rPr>
          <w:rFonts w:asciiTheme="minorHAnsi" w:hAnsiTheme="minorHAnsi" w:cstheme="minorHAnsi"/>
        </w:rPr>
        <w:t>)</w:t>
      </w:r>
    </w:p>
    <w:p w14:paraId="4C8A172F" w14:textId="26F7D2C3" w:rsidR="00D67A65" w:rsidRDefault="00F20B18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3</w:t>
      </w:r>
      <w:r w:rsidR="00F612E7">
        <w:rPr>
          <w:rFonts w:asciiTheme="minorHAnsi" w:hAnsiTheme="minorHAnsi" w:cstheme="minorHAnsi"/>
          <w:b/>
          <w:sz w:val="36"/>
          <w:szCs w:val="36"/>
        </w:rPr>
        <w:t xml:space="preserve"> NF: </w:t>
      </w:r>
      <w:r w:rsidR="00D67A65">
        <w:rPr>
          <w:rFonts w:asciiTheme="minorHAnsi" w:hAnsiTheme="minorHAnsi" w:cstheme="minorHAnsi"/>
          <w:b/>
          <w:sz w:val="36"/>
          <w:szCs w:val="36"/>
        </w:rPr>
        <w:br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912"/>
        <w:gridCol w:w="2085"/>
      </w:tblGrid>
      <w:tr w:rsidR="00D67A65" w14:paraId="00C018D5" w14:textId="77777777" w:rsidTr="00D04987">
        <w:trPr>
          <w:trHeight w:val="622"/>
          <w:jc w:val="center"/>
        </w:trPr>
        <w:tc>
          <w:tcPr>
            <w:tcW w:w="6252" w:type="dxa"/>
            <w:gridSpan w:val="3"/>
            <w:tcBorders>
              <w:top w:val="single" w:sz="4" w:space="0" w:color="auto"/>
            </w:tcBorders>
          </w:tcPr>
          <w:p w14:paraId="5E68CA9A" w14:textId="29D8E647" w:rsidR="00D67A65" w:rsidRPr="00D67A65" w:rsidRDefault="00D67A65" w:rsidP="00D67A65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D67A65">
              <w:rPr>
                <w:b/>
                <w:color w:val="984806" w:themeColor="accent6" w:themeShade="80"/>
                <w:sz w:val="28"/>
                <w:szCs w:val="28"/>
              </w:rPr>
              <w:t>STAFF</w:t>
            </w:r>
          </w:p>
        </w:tc>
      </w:tr>
      <w:tr w:rsidR="00D67A65" w14:paraId="1F2369C7" w14:textId="77777777" w:rsidTr="00D04987">
        <w:trPr>
          <w:trHeight w:val="622"/>
          <w:jc w:val="center"/>
        </w:trPr>
        <w:tc>
          <w:tcPr>
            <w:tcW w:w="1255" w:type="dxa"/>
            <w:tcBorders>
              <w:top w:val="single" w:sz="4" w:space="0" w:color="auto"/>
            </w:tcBorders>
          </w:tcPr>
          <w:p w14:paraId="4B6ADDA5" w14:textId="08E69A31" w:rsidR="00D67A65" w:rsidRPr="007D66F0" w:rsidRDefault="00D67A65" w:rsidP="00D67A65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7D66F0">
              <w:rPr>
                <w:b/>
                <w:color w:val="984806" w:themeColor="accent6" w:themeShade="80"/>
                <w:u w:val="single"/>
              </w:rPr>
              <w:t>staff_id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DC5EEB0" w14:textId="11B6061F" w:rsidR="00D67A65" w:rsidRDefault="00D67A65" w:rsidP="00D67A65">
            <w:pPr>
              <w:rPr>
                <w:b/>
                <w:color w:val="984806" w:themeColor="accent6" w:themeShade="80"/>
              </w:rPr>
            </w:pPr>
            <w:proofErr w:type="spellStart"/>
            <w:r>
              <w:rPr>
                <w:b/>
                <w:color w:val="984806" w:themeColor="accent6" w:themeShade="80"/>
              </w:rPr>
              <w:t>sales_p</w:t>
            </w:r>
            <w:r w:rsidRPr="003E177F">
              <w:rPr>
                <w:b/>
                <w:color w:val="984806" w:themeColor="accent6" w:themeShade="80"/>
              </w:rPr>
              <w:t>erson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D62B76C" w14:textId="0F158F35" w:rsidR="00D67A65" w:rsidRPr="007D66F0" w:rsidRDefault="00D67A65" w:rsidP="00D67A65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7D66F0">
              <w:rPr>
                <w:b/>
                <w:color w:val="984806" w:themeColor="accent6" w:themeShade="80"/>
                <w:u w:val="single"/>
              </w:rPr>
              <w:t>office_id</w:t>
            </w:r>
            <w:proofErr w:type="spellEnd"/>
          </w:p>
        </w:tc>
      </w:tr>
      <w:tr w:rsidR="00D67A65" w:rsidRPr="003E177F" w14:paraId="6EA7F245" w14:textId="77777777" w:rsidTr="00D04987">
        <w:trPr>
          <w:trHeight w:val="279"/>
          <w:jc w:val="center"/>
        </w:trPr>
        <w:tc>
          <w:tcPr>
            <w:tcW w:w="1255" w:type="dxa"/>
          </w:tcPr>
          <w:p w14:paraId="648555A7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 w:rsidRPr="006A6E71">
              <w:t>102</w:t>
            </w:r>
          </w:p>
        </w:tc>
        <w:tc>
          <w:tcPr>
            <w:tcW w:w="2912" w:type="dxa"/>
          </w:tcPr>
          <w:p w14:paraId="6A33E34C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 w:rsidRPr="006A6E71">
              <w:t xml:space="preserve">Vicky </w:t>
            </w:r>
            <w:proofErr w:type="spellStart"/>
            <w:r w:rsidRPr="006A6E71">
              <w:t>Nasi</w:t>
            </w:r>
            <w:proofErr w:type="spellEnd"/>
          </w:p>
        </w:tc>
        <w:tc>
          <w:tcPr>
            <w:tcW w:w="2085" w:type="dxa"/>
          </w:tcPr>
          <w:p w14:paraId="2016CED9" w14:textId="3DB63545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>
              <w:t>1001</w:t>
            </w:r>
          </w:p>
        </w:tc>
      </w:tr>
      <w:tr w:rsidR="00D67A65" w:rsidRPr="006A6E71" w14:paraId="6AD0C066" w14:textId="77777777" w:rsidTr="00D04987">
        <w:trPr>
          <w:trHeight w:val="279"/>
          <w:jc w:val="center"/>
        </w:trPr>
        <w:tc>
          <w:tcPr>
            <w:tcW w:w="1255" w:type="dxa"/>
          </w:tcPr>
          <w:p w14:paraId="3C06289E" w14:textId="77777777" w:rsidR="00D67A65" w:rsidRPr="006A6E71" w:rsidRDefault="00D67A65" w:rsidP="00D67A65">
            <w:r w:rsidRPr="006A6E71">
              <w:t>105</w:t>
            </w:r>
          </w:p>
        </w:tc>
        <w:tc>
          <w:tcPr>
            <w:tcW w:w="2912" w:type="dxa"/>
            <w:shd w:val="clear" w:color="auto" w:fill="auto"/>
          </w:tcPr>
          <w:p w14:paraId="5351106F" w14:textId="77777777" w:rsidR="00D67A65" w:rsidRPr="006A6E71" w:rsidRDefault="00D67A65" w:rsidP="00D67A65">
            <w:r w:rsidRPr="006A6E71">
              <w:t xml:space="preserve">Dawn </w:t>
            </w:r>
            <w:proofErr w:type="spellStart"/>
            <w:r w:rsidRPr="006A6E71">
              <w:t>Bestwick</w:t>
            </w:r>
            <w:proofErr w:type="spellEnd"/>
          </w:p>
        </w:tc>
        <w:tc>
          <w:tcPr>
            <w:tcW w:w="2085" w:type="dxa"/>
          </w:tcPr>
          <w:p w14:paraId="0CA32B06" w14:textId="4C8C5495" w:rsidR="00D67A65" w:rsidRPr="006A6E71" w:rsidRDefault="00D67A65" w:rsidP="00D67A65">
            <w:r>
              <w:t>1002</w:t>
            </w:r>
          </w:p>
        </w:tc>
      </w:tr>
      <w:tr w:rsidR="00D67A65" w:rsidRPr="006A6E71" w14:paraId="2208B0B2" w14:textId="77777777" w:rsidTr="00D04987">
        <w:trPr>
          <w:trHeight w:val="316"/>
          <w:jc w:val="center"/>
        </w:trPr>
        <w:tc>
          <w:tcPr>
            <w:tcW w:w="1255" w:type="dxa"/>
          </w:tcPr>
          <w:p w14:paraId="65720AFA" w14:textId="77777777" w:rsidR="00D67A65" w:rsidRPr="006A6E71" w:rsidRDefault="00D67A65" w:rsidP="00D67A65">
            <w:pPr>
              <w:spacing w:line="276" w:lineRule="auto"/>
            </w:pPr>
            <w:r w:rsidRPr="006A6E71">
              <w:t>101</w:t>
            </w:r>
          </w:p>
        </w:tc>
        <w:tc>
          <w:tcPr>
            <w:tcW w:w="2912" w:type="dxa"/>
            <w:shd w:val="clear" w:color="auto" w:fill="auto"/>
          </w:tcPr>
          <w:p w14:paraId="631C17D2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Elaine </w:t>
            </w:r>
            <w:proofErr w:type="spellStart"/>
            <w:r w:rsidRPr="006A6E71">
              <w:t>Iston</w:t>
            </w:r>
            <w:proofErr w:type="spellEnd"/>
          </w:p>
        </w:tc>
        <w:tc>
          <w:tcPr>
            <w:tcW w:w="2085" w:type="dxa"/>
          </w:tcPr>
          <w:p w14:paraId="4A710255" w14:textId="2D7CF588" w:rsidR="00D67A65" w:rsidRPr="006A6E71" w:rsidRDefault="00D67A65" w:rsidP="00D67A65">
            <w:pPr>
              <w:spacing w:line="276" w:lineRule="auto"/>
            </w:pPr>
            <w:r>
              <w:t>1003</w:t>
            </w:r>
          </w:p>
        </w:tc>
      </w:tr>
      <w:tr w:rsidR="00D67A65" w:rsidRPr="006A6E71" w14:paraId="29AAF31B" w14:textId="77777777" w:rsidTr="00D04987">
        <w:trPr>
          <w:trHeight w:val="267"/>
          <w:jc w:val="center"/>
        </w:trPr>
        <w:tc>
          <w:tcPr>
            <w:tcW w:w="1255" w:type="dxa"/>
          </w:tcPr>
          <w:p w14:paraId="426F5922" w14:textId="77777777" w:rsidR="00D67A65" w:rsidRPr="006A6E71" w:rsidRDefault="00D67A65" w:rsidP="00D67A65">
            <w:r w:rsidRPr="006A6E71">
              <w:t>108</w:t>
            </w:r>
          </w:p>
        </w:tc>
        <w:tc>
          <w:tcPr>
            <w:tcW w:w="2912" w:type="dxa"/>
            <w:shd w:val="clear" w:color="auto" w:fill="auto"/>
          </w:tcPr>
          <w:p w14:paraId="44BB373B" w14:textId="77777777" w:rsidR="00D67A65" w:rsidRPr="006A6E71" w:rsidRDefault="00D67A65" w:rsidP="00D67A65">
            <w:r w:rsidRPr="006A6E71">
              <w:t xml:space="preserve">Patrick </w:t>
            </w:r>
            <w:proofErr w:type="spellStart"/>
            <w:r w:rsidRPr="006A6E71">
              <w:t>Gooley</w:t>
            </w:r>
            <w:proofErr w:type="spellEnd"/>
          </w:p>
        </w:tc>
        <w:tc>
          <w:tcPr>
            <w:tcW w:w="2085" w:type="dxa"/>
          </w:tcPr>
          <w:p w14:paraId="626784A2" w14:textId="166328FB" w:rsidR="00D67A65" w:rsidRPr="006A6E71" w:rsidRDefault="00D67A65" w:rsidP="00D67A65">
            <w:r>
              <w:t>1002</w:t>
            </w:r>
          </w:p>
        </w:tc>
      </w:tr>
      <w:tr w:rsidR="00D67A65" w:rsidRPr="006A6E71" w14:paraId="0065F2A1" w14:textId="77777777" w:rsidTr="00D04987">
        <w:trPr>
          <w:trHeight w:val="316"/>
          <w:jc w:val="center"/>
        </w:trPr>
        <w:tc>
          <w:tcPr>
            <w:tcW w:w="1255" w:type="dxa"/>
          </w:tcPr>
          <w:p w14:paraId="1E3D2E4C" w14:textId="77777777" w:rsidR="00D67A65" w:rsidRPr="006A6E71" w:rsidRDefault="00D67A65" w:rsidP="00D67A65">
            <w:pPr>
              <w:spacing w:line="276" w:lineRule="auto"/>
            </w:pPr>
            <w:r w:rsidRPr="006A6E71">
              <w:t>106</w:t>
            </w:r>
          </w:p>
        </w:tc>
        <w:tc>
          <w:tcPr>
            <w:tcW w:w="2912" w:type="dxa"/>
            <w:shd w:val="clear" w:color="auto" w:fill="auto"/>
          </w:tcPr>
          <w:p w14:paraId="2C25EB22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Lynda </w:t>
            </w:r>
            <w:proofErr w:type="spellStart"/>
            <w:r w:rsidRPr="006A6E71">
              <w:t>McKeady</w:t>
            </w:r>
            <w:proofErr w:type="spellEnd"/>
          </w:p>
        </w:tc>
        <w:tc>
          <w:tcPr>
            <w:tcW w:w="2085" w:type="dxa"/>
          </w:tcPr>
          <w:p w14:paraId="15A1AF4E" w14:textId="29BA13BC" w:rsidR="00D67A65" w:rsidRPr="006A6E71" w:rsidRDefault="00D67A65" w:rsidP="00D67A65">
            <w:pPr>
              <w:spacing w:line="276" w:lineRule="auto"/>
            </w:pPr>
            <w:r>
              <w:t>1003</w:t>
            </w:r>
          </w:p>
        </w:tc>
      </w:tr>
      <w:tr w:rsidR="00D67A65" w:rsidRPr="006A6E71" w14:paraId="398ADD41" w14:textId="77777777" w:rsidTr="00D04987">
        <w:trPr>
          <w:trHeight w:val="267"/>
          <w:jc w:val="center"/>
        </w:trPr>
        <w:tc>
          <w:tcPr>
            <w:tcW w:w="1255" w:type="dxa"/>
          </w:tcPr>
          <w:p w14:paraId="6219C7DA" w14:textId="77777777" w:rsidR="00D67A65" w:rsidRPr="006A6E71" w:rsidRDefault="00D67A65" w:rsidP="00D67A65">
            <w:r w:rsidRPr="006A6E71">
              <w:t>103</w:t>
            </w:r>
          </w:p>
        </w:tc>
        <w:tc>
          <w:tcPr>
            <w:tcW w:w="2912" w:type="dxa"/>
            <w:shd w:val="clear" w:color="auto" w:fill="auto"/>
          </w:tcPr>
          <w:p w14:paraId="1214ED56" w14:textId="77777777" w:rsidR="00D67A65" w:rsidRPr="006A6E71" w:rsidRDefault="00D67A65" w:rsidP="00D67A65">
            <w:r w:rsidRPr="006A6E71">
              <w:t xml:space="preserve">Gertrud </w:t>
            </w:r>
            <w:proofErr w:type="spellStart"/>
            <w:r w:rsidRPr="006A6E71">
              <w:t>Lainton</w:t>
            </w:r>
            <w:proofErr w:type="spellEnd"/>
          </w:p>
        </w:tc>
        <w:tc>
          <w:tcPr>
            <w:tcW w:w="2085" w:type="dxa"/>
          </w:tcPr>
          <w:p w14:paraId="392D2B5C" w14:textId="02DF5915" w:rsidR="00D67A65" w:rsidRPr="006A6E71" w:rsidRDefault="00D67A65" w:rsidP="00D67A65">
            <w:r>
              <w:t>1001</w:t>
            </w:r>
          </w:p>
        </w:tc>
      </w:tr>
      <w:tr w:rsidR="00D67A65" w:rsidRPr="006A6E71" w14:paraId="41437635" w14:textId="77777777" w:rsidTr="00D04987">
        <w:trPr>
          <w:trHeight w:val="316"/>
          <w:jc w:val="center"/>
        </w:trPr>
        <w:tc>
          <w:tcPr>
            <w:tcW w:w="1255" w:type="dxa"/>
          </w:tcPr>
          <w:p w14:paraId="1F56E09B" w14:textId="77777777" w:rsidR="00D67A65" w:rsidRPr="006A6E71" w:rsidRDefault="00D67A65" w:rsidP="00D67A65">
            <w:pPr>
              <w:spacing w:line="276" w:lineRule="auto"/>
            </w:pPr>
            <w:r w:rsidRPr="006A6E71">
              <w:t>107</w:t>
            </w:r>
          </w:p>
        </w:tc>
        <w:tc>
          <w:tcPr>
            <w:tcW w:w="2912" w:type="dxa"/>
            <w:shd w:val="clear" w:color="auto" w:fill="auto"/>
          </w:tcPr>
          <w:p w14:paraId="62F3538D" w14:textId="77777777" w:rsidR="00D67A65" w:rsidRPr="006A6E71" w:rsidRDefault="00D67A65" w:rsidP="00D67A65">
            <w:pPr>
              <w:spacing w:line="276" w:lineRule="auto"/>
            </w:pPr>
            <w:r w:rsidRPr="006A6E71">
              <w:t>Nikolaos Velez</w:t>
            </w:r>
          </w:p>
        </w:tc>
        <w:tc>
          <w:tcPr>
            <w:tcW w:w="2085" w:type="dxa"/>
          </w:tcPr>
          <w:p w14:paraId="486EDE45" w14:textId="5AFED8B3" w:rsidR="00D67A65" w:rsidRPr="006A6E71" w:rsidRDefault="00D67A65" w:rsidP="00D67A65">
            <w:pPr>
              <w:spacing w:line="276" w:lineRule="auto"/>
            </w:pPr>
            <w:r>
              <w:t>1002</w:t>
            </w:r>
          </w:p>
        </w:tc>
      </w:tr>
      <w:tr w:rsidR="00D67A65" w:rsidRPr="006A6E71" w14:paraId="0E0DC2C1" w14:textId="77777777" w:rsidTr="00D04987">
        <w:trPr>
          <w:trHeight w:val="267"/>
          <w:jc w:val="center"/>
        </w:trPr>
        <w:tc>
          <w:tcPr>
            <w:tcW w:w="1255" w:type="dxa"/>
          </w:tcPr>
          <w:p w14:paraId="541AB3E2" w14:textId="77777777" w:rsidR="00D67A65" w:rsidRPr="006A6E71" w:rsidRDefault="00D67A65" w:rsidP="00D67A65">
            <w:r w:rsidRPr="006A6E71">
              <w:t>104</w:t>
            </w:r>
          </w:p>
        </w:tc>
        <w:tc>
          <w:tcPr>
            <w:tcW w:w="2912" w:type="dxa"/>
            <w:shd w:val="clear" w:color="auto" w:fill="auto"/>
          </w:tcPr>
          <w:p w14:paraId="1F73BCC5" w14:textId="77777777" w:rsidR="00D67A65" w:rsidRPr="006A6E71" w:rsidRDefault="00D67A65" w:rsidP="00D67A65">
            <w:proofErr w:type="spellStart"/>
            <w:r w:rsidRPr="006A6E71">
              <w:t>Jereme</w:t>
            </w:r>
            <w:proofErr w:type="spellEnd"/>
            <w:r w:rsidRPr="006A6E71">
              <w:t xml:space="preserve"> Willis</w:t>
            </w:r>
          </w:p>
        </w:tc>
        <w:tc>
          <w:tcPr>
            <w:tcW w:w="2085" w:type="dxa"/>
          </w:tcPr>
          <w:p w14:paraId="28826645" w14:textId="21DF60A6" w:rsidR="00D67A65" w:rsidRPr="006A6E71" w:rsidRDefault="00D67A65" w:rsidP="00D67A65">
            <w:r>
              <w:t>1003</w:t>
            </w:r>
          </w:p>
        </w:tc>
      </w:tr>
      <w:tr w:rsidR="00D67A65" w:rsidRPr="006A6E71" w14:paraId="56A24981" w14:textId="77777777" w:rsidTr="00D04987">
        <w:trPr>
          <w:trHeight w:val="316"/>
          <w:jc w:val="center"/>
        </w:trPr>
        <w:tc>
          <w:tcPr>
            <w:tcW w:w="1255" w:type="dxa"/>
          </w:tcPr>
          <w:p w14:paraId="40F521D5" w14:textId="77777777" w:rsidR="00D67A65" w:rsidRPr="006A6E71" w:rsidRDefault="00D67A65" w:rsidP="00D67A65">
            <w:pPr>
              <w:spacing w:line="276" w:lineRule="auto"/>
            </w:pPr>
            <w:r w:rsidRPr="006A6E71">
              <w:t>110</w:t>
            </w:r>
          </w:p>
        </w:tc>
        <w:tc>
          <w:tcPr>
            <w:tcW w:w="2912" w:type="dxa"/>
            <w:shd w:val="clear" w:color="auto" w:fill="auto"/>
          </w:tcPr>
          <w:p w14:paraId="171FB94E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Mort </w:t>
            </w:r>
            <w:proofErr w:type="spellStart"/>
            <w:r w:rsidRPr="006A6E71">
              <w:t>Cawdery</w:t>
            </w:r>
            <w:proofErr w:type="spellEnd"/>
          </w:p>
        </w:tc>
        <w:tc>
          <w:tcPr>
            <w:tcW w:w="2085" w:type="dxa"/>
          </w:tcPr>
          <w:p w14:paraId="2D3429DB" w14:textId="00401016" w:rsidR="00D67A65" w:rsidRPr="006A6E71" w:rsidRDefault="00D67A65" w:rsidP="00D67A65">
            <w:pPr>
              <w:spacing w:line="276" w:lineRule="auto"/>
            </w:pPr>
            <w:r>
              <w:t>1001</w:t>
            </w:r>
          </w:p>
        </w:tc>
      </w:tr>
      <w:tr w:rsidR="00D67A65" w:rsidRPr="006A6E71" w14:paraId="1E66BC14" w14:textId="77777777" w:rsidTr="00D04987">
        <w:trPr>
          <w:trHeight w:val="267"/>
          <w:jc w:val="center"/>
        </w:trPr>
        <w:tc>
          <w:tcPr>
            <w:tcW w:w="1255" w:type="dxa"/>
          </w:tcPr>
          <w:p w14:paraId="2AEAC8FC" w14:textId="77777777" w:rsidR="00D67A65" w:rsidRPr="006A6E71" w:rsidRDefault="00D67A65" w:rsidP="00D67A65">
            <w:r w:rsidRPr="006A6E71">
              <w:t>111</w:t>
            </w:r>
          </w:p>
        </w:tc>
        <w:tc>
          <w:tcPr>
            <w:tcW w:w="2912" w:type="dxa"/>
            <w:shd w:val="clear" w:color="auto" w:fill="auto"/>
          </w:tcPr>
          <w:p w14:paraId="0C2D2D56" w14:textId="77777777" w:rsidR="00D67A65" w:rsidRPr="006A6E71" w:rsidRDefault="00D67A65" w:rsidP="00D67A65">
            <w:r w:rsidRPr="006A6E71">
              <w:t xml:space="preserve">Budd </w:t>
            </w:r>
            <w:proofErr w:type="spellStart"/>
            <w:r w:rsidRPr="006A6E71">
              <w:t>Shrimpling</w:t>
            </w:r>
            <w:proofErr w:type="spellEnd"/>
          </w:p>
        </w:tc>
        <w:tc>
          <w:tcPr>
            <w:tcW w:w="2085" w:type="dxa"/>
          </w:tcPr>
          <w:p w14:paraId="3F2C57B4" w14:textId="7DF8F348" w:rsidR="00D67A65" w:rsidRPr="006A6E71" w:rsidRDefault="00D67A65" w:rsidP="00D67A65">
            <w:r>
              <w:t>1001</w:t>
            </w:r>
          </w:p>
        </w:tc>
      </w:tr>
      <w:tr w:rsidR="00D67A65" w:rsidRPr="006A6E71" w14:paraId="24771E79" w14:textId="77777777" w:rsidTr="00D04987">
        <w:trPr>
          <w:trHeight w:val="316"/>
          <w:jc w:val="center"/>
        </w:trPr>
        <w:tc>
          <w:tcPr>
            <w:tcW w:w="1255" w:type="dxa"/>
          </w:tcPr>
          <w:p w14:paraId="664A00B0" w14:textId="77777777" w:rsidR="00D67A65" w:rsidRPr="006A6E71" w:rsidRDefault="00D67A65" w:rsidP="00D67A65">
            <w:pPr>
              <w:spacing w:line="276" w:lineRule="auto"/>
            </w:pPr>
            <w:r w:rsidRPr="006A6E71">
              <w:t>112</w:t>
            </w:r>
          </w:p>
        </w:tc>
        <w:tc>
          <w:tcPr>
            <w:tcW w:w="2912" w:type="dxa"/>
            <w:shd w:val="clear" w:color="auto" w:fill="auto"/>
          </w:tcPr>
          <w:p w14:paraId="40094D55" w14:textId="77777777" w:rsidR="00D67A65" w:rsidRPr="006A6E71" w:rsidRDefault="00D67A65" w:rsidP="00D67A65">
            <w:pPr>
              <w:spacing w:line="276" w:lineRule="auto"/>
            </w:pPr>
            <w:r w:rsidRPr="006A6E71">
              <w:t xml:space="preserve">Lory </w:t>
            </w:r>
            <w:proofErr w:type="spellStart"/>
            <w:r w:rsidRPr="006A6E71">
              <w:t>Placide</w:t>
            </w:r>
            <w:proofErr w:type="spellEnd"/>
          </w:p>
        </w:tc>
        <w:tc>
          <w:tcPr>
            <w:tcW w:w="2085" w:type="dxa"/>
          </w:tcPr>
          <w:p w14:paraId="58FDCA95" w14:textId="7E205A1E" w:rsidR="00D67A65" w:rsidRPr="006A6E71" w:rsidRDefault="00D67A65" w:rsidP="00D67A65">
            <w:pPr>
              <w:spacing w:line="276" w:lineRule="auto"/>
            </w:pPr>
            <w:r>
              <w:t>1002</w:t>
            </w:r>
          </w:p>
        </w:tc>
      </w:tr>
      <w:tr w:rsidR="00D67A65" w:rsidRPr="006A6E71" w14:paraId="6AED883B" w14:textId="77777777" w:rsidTr="00D04987">
        <w:trPr>
          <w:trHeight w:val="267"/>
          <w:jc w:val="center"/>
        </w:trPr>
        <w:tc>
          <w:tcPr>
            <w:tcW w:w="1255" w:type="dxa"/>
          </w:tcPr>
          <w:p w14:paraId="08D8CCD2" w14:textId="77777777" w:rsidR="00D67A65" w:rsidRPr="006A6E71" w:rsidRDefault="00D67A65" w:rsidP="00D67A65">
            <w:r w:rsidRPr="006A6E71">
              <w:t>109</w:t>
            </w:r>
          </w:p>
        </w:tc>
        <w:tc>
          <w:tcPr>
            <w:tcW w:w="2912" w:type="dxa"/>
            <w:shd w:val="clear" w:color="auto" w:fill="auto"/>
          </w:tcPr>
          <w:p w14:paraId="003644FF" w14:textId="77777777" w:rsidR="00D67A65" w:rsidRPr="006A6E71" w:rsidRDefault="00D67A65" w:rsidP="00D67A65">
            <w:r w:rsidRPr="006A6E71">
              <w:t>Abner Chandler</w:t>
            </w:r>
          </w:p>
        </w:tc>
        <w:tc>
          <w:tcPr>
            <w:tcW w:w="2085" w:type="dxa"/>
          </w:tcPr>
          <w:p w14:paraId="027D4BD1" w14:textId="71DCEAF9" w:rsidR="00D67A65" w:rsidRPr="006A6E71" w:rsidRDefault="00D67A65" w:rsidP="00D67A65">
            <w:r>
              <w:t>1003</w:t>
            </w:r>
          </w:p>
        </w:tc>
      </w:tr>
    </w:tbl>
    <w:p w14:paraId="76ABAE8D" w14:textId="58E57CB1" w:rsidR="00D67A65" w:rsidRDefault="00D67A65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p w14:paraId="0C5D557D" w14:textId="77777777" w:rsidR="00F20B18" w:rsidRPr="00157651" w:rsidRDefault="00F20B18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558"/>
        <w:gridCol w:w="2085"/>
        <w:gridCol w:w="2214"/>
      </w:tblGrid>
      <w:tr w:rsidR="00D67A65" w14:paraId="38C333E2" w14:textId="77777777" w:rsidTr="00D04987">
        <w:trPr>
          <w:trHeight w:val="622"/>
          <w:jc w:val="center"/>
        </w:trPr>
        <w:tc>
          <w:tcPr>
            <w:tcW w:w="7112" w:type="dxa"/>
            <w:gridSpan w:val="4"/>
            <w:tcBorders>
              <w:top w:val="single" w:sz="4" w:space="0" w:color="auto"/>
            </w:tcBorders>
          </w:tcPr>
          <w:p w14:paraId="1E04C9EC" w14:textId="578F3EDC" w:rsidR="00D67A65" w:rsidRPr="00D67A65" w:rsidRDefault="00D67A65" w:rsidP="00D67A65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D67A65">
              <w:rPr>
                <w:b/>
                <w:color w:val="984806" w:themeColor="accent6" w:themeShade="80"/>
                <w:sz w:val="28"/>
                <w:szCs w:val="28"/>
              </w:rPr>
              <w:lastRenderedPageBreak/>
              <w:t>OFFICE</w:t>
            </w:r>
          </w:p>
        </w:tc>
      </w:tr>
      <w:tr w:rsidR="00D67A65" w14:paraId="62764016" w14:textId="77777777" w:rsidTr="00D04987">
        <w:trPr>
          <w:trHeight w:val="622"/>
          <w:jc w:val="center"/>
        </w:trPr>
        <w:tc>
          <w:tcPr>
            <w:tcW w:w="1255" w:type="dxa"/>
            <w:tcBorders>
              <w:top w:val="single" w:sz="4" w:space="0" w:color="auto"/>
            </w:tcBorders>
          </w:tcPr>
          <w:p w14:paraId="42500085" w14:textId="2AEF5998" w:rsidR="00D67A65" w:rsidRPr="007D66F0" w:rsidRDefault="00D67A65" w:rsidP="00D67A65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7D66F0">
              <w:rPr>
                <w:b/>
                <w:color w:val="984806" w:themeColor="accent6" w:themeShade="80"/>
                <w:u w:val="single"/>
              </w:rPr>
              <w:t>office_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1230CC6E" w14:textId="3E491D99" w:rsidR="00D67A65" w:rsidRPr="007D66F0" w:rsidRDefault="007D66F0" w:rsidP="00D67A65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7D66F0">
              <w:rPr>
                <w:b/>
                <w:color w:val="984806" w:themeColor="accent6" w:themeShade="80"/>
                <w:u w:val="single"/>
              </w:rPr>
              <w:t>city_id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51F50D4" w14:textId="104F48BB" w:rsidR="00D67A65" w:rsidRDefault="00D67A65" w:rsidP="00D67A65">
            <w:pPr>
              <w:rPr>
                <w:b/>
                <w:color w:val="984806" w:themeColor="accent6" w:themeShade="80"/>
              </w:rPr>
            </w:pPr>
            <w:proofErr w:type="spellStart"/>
            <w:r>
              <w:rPr>
                <w:b/>
                <w:color w:val="984806" w:themeColor="accent6" w:themeShade="80"/>
              </w:rPr>
              <w:t>office_m</w:t>
            </w:r>
            <w:r w:rsidRPr="003E177F">
              <w:rPr>
                <w:b/>
                <w:color w:val="984806" w:themeColor="accent6" w:themeShade="80"/>
              </w:rPr>
              <w:t>anager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</w:tcBorders>
          </w:tcPr>
          <w:p w14:paraId="4D6CD00C" w14:textId="4CA5EB4D" w:rsidR="00D67A65" w:rsidRDefault="00D67A65" w:rsidP="00D67A65">
            <w:pPr>
              <w:rPr>
                <w:b/>
                <w:color w:val="984806" w:themeColor="accent6" w:themeShade="80"/>
              </w:rPr>
            </w:pPr>
            <w:proofErr w:type="spellStart"/>
            <w:r>
              <w:rPr>
                <w:b/>
                <w:color w:val="984806" w:themeColor="accent6" w:themeShade="80"/>
              </w:rPr>
              <w:t>office_p</w:t>
            </w:r>
            <w:r w:rsidRPr="003E177F">
              <w:rPr>
                <w:b/>
                <w:color w:val="984806" w:themeColor="accent6" w:themeShade="80"/>
              </w:rPr>
              <w:t>hone</w:t>
            </w:r>
            <w:proofErr w:type="spellEnd"/>
          </w:p>
        </w:tc>
      </w:tr>
      <w:tr w:rsidR="00D67A65" w:rsidRPr="003E177F" w14:paraId="2F1350AF" w14:textId="77777777" w:rsidTr="00D04987">
        <w:trPr>
          <w:trHeight w:val="279"/>
          <w:jc w:val="center"/>
        </w:trPr>
        <w:tc>
          <w:tcPr>
            <w:tcW w:w="1255" w:type="dxa"/>
          </w:tcPr>
          <w:p w14:paraId="33AA3414" w14:textId="5DBCB209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>
              <w:t>1001</w:t>
            </w:r>
          </w:p>
        </w:tc>
        <w:tc>
          <w:tcPr>
            <w:tcW w:w="1558" w:type="dxa"/>
          </w:tcPr>
          <w:p w14:paraId="4BE4EAF3" w14:textId="7E5ECE55" w:rsidR="00D67A65" w:rsidRPr="003E177F" w:rsidRDefault="007D66F0" w:rsidP="00D67A65">
            <w:pPr>
              <w:rPr>
                <w:b/>
                <w:color w:val="984806" w:themeColor="accent6" w:themeShade="80"/>
              </w:rPr>
            </w:pPr>
            <w:r>
              <w:t>2001</w:t>
            </w:r>
          </w:p>
        </w:tc>
        <w:tc>
          <w:tcPr>
            <w:tcW w:w="2085" w:type="dxa"/>
          </w:tcPr>
          <w:p w14:paraId="281650E8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Brenn</w:t>
            </w:r>
            <w:proofErr w:type="spellEnd"/>
            <w:r w:rsidRPr="006A6E71">
              <w:t xml:space="preserve"> </w:t>
            </w:r>
            <w:proofErr w:type="spellStart"/>
            <w:r w:rsidRPr="006A6E71">
              <w:t>Soper</w:t>
            </w:r>
            <w:proofErr w:type="spellEnd"/>
          </w:p>
        </w:tc>
        <w:tc>
          <w:tcPr>
            <w:tcW w:w="2214" w:type="dxa"/>
          </w:tcPr>
          <w:p w14:paraId="7B2AABF2" w14:textId="77777777" w:rsidR="00D67A65" w:rsidRPr="003E177F" w:rsidRDefault="00D67A65" w:rsidP="00D67A65">
            <w:pPr>
              <w:rPr>
                <w:b/>
                <w:color w:val="984806" w:themeColor="accent6" w:themeShade="80"/>
              </w:rPr>
            </w:pPr>
            <w:r w:rsidRPr="006A6E71">
              <w:t>541-466-7937</w:t>
            </w:r>
          </w:p>
        </w:tc>
      </w:tr>
      <w:tr w:rsidR="00D67A65" w:rsidRPr="006A6E71" w14:paraId="6E4BB315" w14:textId="77777777" w:rsidTr="00D04987">
        <w:trPr>
          <w:trHeight w:val="279"/>
          <w:jc w:val="center"/>
        </w:trPr>
        <w:tc>
          <w:tcPr>
            <w:tcW w:w="1255" w:type="dxa"/>
          </w:tcPr>
          <w:p w14:paraId="130B2776" w14:textId="44BBA60C" w:rsidR="00D67A65" w:rsidRPr="006A6E71" w:rsidRDefault="00D67A65" w:rsidP="00D67A65">
            <w:r>
              <w:t>1002</w:t>
            </w:r>
          </w:p>
        </w:tc>
        <w:tc>
          <w:tcPr>
            <w:tcW w:w="1558" w:type="dxa"/>
          </w:tcPr>
          <w:p w14:paraId="43A8F332" w14:textId="2F1CD172" w:rsidR="00D67A65" w:rsidRPr="006A6E71" w:rsidRDefault="007D66F0" w:rsidP="00D67A65">
            <w:r>
              <w:t>2002</w:t>
            </w:r>
          </w:p>
        </w:tc>
        <w:tc>
          <w:tcPr>
            <w:tcW w:w="2085" w:type="dxa"/>
          </w:tcPr>
          <w:p w14:paraId="4386A79F" w14:textId="77777777" w:rsidR="00D67A65" w:rsidRPr="006A6E71" w:rsidRDefault="00D67A65" w:rsidP="00D67A65">
            <w:r w:rsidRPr="006A6E71">
              <w:t xml:space="preserve">Irwin </w:t>
            </w:r>
            <w:proofErr w:type="spellStart"/>
            <w:r w:rsidRPr="006A6E71">
              <w:t>Artz</w:t>
            </w:r>
            <w:proofErr w:type="spellEnd"/>
          </w:p>
        </w:tc>
        <w:tc>
          <w:tcPr>
            <w:tcW w:w="2214" w:type="dxa"/>
          </w:tcPr>
          <w:p w14:paraId="1FD94C2A" w14:textId="77777777" w:rsidR="00D67A65" w:rsidRPr="006A6E71" w:rsidRDefault="00D67A65" w:rsidP="00D67A65">
            <w:r w:rsidRPr="006A6E71">
              <w:t>717-340-4669</w:t>
            </w:r>
          </w:p>
        </w:tc>
      </w:tr>
      <w:tr w:rsidR="00D67A65" w:rsidRPr="006A6E71" w14:paraId="5A92AE2C" w14:textId="77777777" w:rsidTr="00D04987">
        <w:trPr>
          <w:trHeight w:val="316"/>
          <w:jc w:val="center"/>
        </w:trPr>
        <w:tc>
          <w:tcPr>
            <w:tcW w:w="1255" w:type="dxa"/>
          </w:tcPr>
          <w:p w14:paraId="692225F0" w14:textId="758F69F9" w:rsidR="00D67A65" w:rsidRPr="006A6E71" w:rsidRDefault="00D67A65" w:rsidP="00D67A65">
            <w:pPr>
              <w:spacing w:line="276" w:lineRule="auto"/>
            </w:pPr>
            <w:r>
              <w:t>1003</w:t>
            </w:r>
          </w:p>
        </w:tc>
        <w:tc>
          <w:tcPr>
            <w:tcW w:w="1558" w:type="dxa"/>
          </w:tcPr>
          <w:p w14:paraId="1762D30B" w14:textId="1613412E" w:rsidR="00D67A65" w:rsidRPr="006A6E71" w:rsidRDefault="007D66F0" w:rsidP="00D67A65">
            <w:pPr>
              <w:spacing w:line="276" w:lineRule="auto"/>
            </w:pPr>
            <w:r>
              <w:t>2003</w:t>
            </w:r>
          </w:p>
        </w:tc>
        <w:tc>
          <w:tcPr>
            <w:tcW w:w="2085" w:type="dxa"/>
          </w:tcPr>
          <w:p w14:paraId="45471AFF" w14:textId="77777777" w:rsidR="00D67A65" w:rsidRPr="006A6E71" w:rsidRDefault="00D67A65" w:rsidP="00D67A65">
            <w:pPr>
              <w:spacing w:line="276" w:lineRule="auto"/>
            </w:pPr>
            <w:r w:rsidRPr="006A6E71">
              <w:t>Hill Miner</w:t>
            </w:r>
          </w:p>
        </w:tc>
        <w:tc>
          <w:tcPr>
            <w:tcW w:w="2214" w:type="dxa"/>
          </w:tcPr>
          <w:p w14:paraId="53E385D9" w14:textId="77777777" w:rsidR="00D67A65" w:rsidRPr="006A6E71" w:rsidRDefault="00D67A65" w:rsidP="00D67A65">
            <w:pPr>
              <w:spacing w:line="276" w:lineRule="auto"/>
            </w:pPr>
            <w:r w:rsidRPr="006A6E71">
              <w:t>610-982-6636</w:t>
            </w:r>
          </w:p>
        </w:tc>
      </w:tr>
    </w:tbl>
    <w:p w14:paraId="6BE0DBDD" w14:textId="117ACF11" w:rsidR="00A320A4" w:rsidRDefault="00A320A4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1562"/>
        <w:gridCol w:w="1562"/>
      </w:tblGrid>
      <w:tr w:rsidR="00A41F52" w:rsidRPr="003E177F" w14:paraId="750332B7" w14:textId="6320AEA1" w:rsidTr="00822D04">
        <w:trPr>
          <w:trHeight w:val="622"/>
          <w:jc w:val="center"/>
        </w:trPr>
        <w:tc>
          <w:tcPr>
            <w:tcW w:w="6664" w:type="dxa"/>
            <w:gridSpan w:val="4"/>
          </w:tcPr>
          <w:p w14:paraId="77D836D8" w14:textId="21DB40EB" w:rsidR="00A41F52" w:rsidRPr="007971A9" w:rsidRDefault="00A41F52" w:rsidP="007971A9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971A9">
              <w:rPr>
                <w:b/>
                <w:color w:val="984806" w:themeColor="accent6" w:themeShade="80"/>
                <w:sz w:val="28"/>
                <w:szCs w:val="28"/>
              </w:rPr>
              <w:t>CUSTOMER</w:t>
            </w:r>
          </w:p>
        </w:tc>
      </w:tr>
      <w:tr w:rsidR="00A41F52" w:rsidRPr="003E177F" w14:paraId="46D63996" w14:textId="3CBCECF0" w:rsidTr="00CE0953">
        <w:trPr>
          <w:trHeight w:val="622"/>
          <w:jc w:val="center"/>
        </w:trPr>
        <w:tc>
          <w:tcPr>
            <w:tcW w:w="1770" w:type="dxa"/>
          </w:tcPr>
          <w:p w14:paraId="184738FD" w14:textId="06D15FE3" w:rsidR="00A41F52" w:rsidRPr="00A320A4" w:rsidRDefault="00A41F52" w:rsidP="00A41F52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320A4">
              <w:rPr>
                <w:b/>
                <w:color w:val="984806" w:themeColor="accent6" w:themeShade="80"/>
                <w:u w:val="single"/>
              </w:rPr>
              <w:t>cust_id</w:t>
            </w:r>
            <w:proofErr w:type="spellEnd"/>
          </w:p>
        </w:tc>
        <w:tc>
          <w:tcPr>
            <w:tcW w:w="1770" w:type="dxa"/>
          </w:tcPr>
          <w:p w14:paraId="7F620C03" w14:textId="29583AA5" w:rsidR="00A41F52" w:rsidRDefault="00A41F52" w:rsidP="00A41F52">
            <w:pPr>
              <w:rPr>
                <w:b/>
                <w:color w:val="984806" w:themeColor="accent6" w:themeShade="80"/>
              </w:rPr>
            </w:pPr>
            <w:proofErr w:type="spellStart"/>
            <w:r>
              <w:rPr>
                <w:b/>
                <w:color w:val="984806" w:themeColor="accent6" w:themeShade="80"/>
              </w:rPr>
              <w:t>cust_n</w:t>
            </w:r>
            <w:r w:rsidRPr="003E177F">
              <w:rPr>
                <w:b/>
                <w:color w:val="984806" w:themeColor="accent6" w:themeShade="80"/>
              </w:rPr>
              <w:t>ame</w:t>
            </w:r>
            <w:proofErr w:type="spellEnd"/>
          </w:p>
        </w:tc>
        <w:tc>
          <w:tcPr>
            <w:tcW w:w="1562" w:type="dxa"/>
          </w:tcPr>
          <w:p w14:paraId="6F73C194" w14:textId="38CE81BE" w:rsidR="00A41F52" w:rsidRPr="007971A9" w:rsidRDefault="00A41F52" w:rsidP="00A41F52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7971A9">
              <w:rPr>
                <w:b/>
                <w:color w:val="984806" w:themeColor="accent6" w:themeShade="80"/>
                <w:u w:val="single"/>
              </w:rPr>
              <w:t>cust_postal</w:t>
            </w:r>
            <w:proofErr w:type="spellEnd"/>
          </w:p>
        </w:tc>
        <w:tc>
          <w:tcPr>
            <w:tcW w:w="1562" w:type="dxa"/>
          </w:tcPr>
          <w:p w14:paraId="36DA7F64" w14:textId="4355C84D" w:rsidR="00A41F52" w:rsidRPr="007971A9" w:rsidRDefault="00A41F52" w:rsidP="00A41F52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>
              <w:rPr>
                <w:color w:val="984806" w:themeColor="accent6" w:themeShade="80"/>
              </w:rPr>
              <w:t>staff_id</w:t>
            </w:r>
            <w:proofErr w:type="spellEnd"/>
          </w:p>
        </w:tc>
      </w:tr>
      <w:tr w:rsidR="00A41F52" w:rsidRPr="003E177F" w14:paraId="6A14E2F6" w14:textId="7755EEC0" w:rsidTr="00CE0953">
        <w:trPr>
          <w:trHeight w:val="279"/>
          <w:jc w:val="center"/>
        </w:trPr>
        <w:tc>
          <w:tcPr>
            <w:tcW w:w="1770" w:type="dxa"/>
          </w:tcPr>
          <w:p w14:paraId="16BD9A95" w14:textId="77777777" w:rsidR="00A41F52" w:rsidRPr="006A6E71" w:rsidRDefault="00A41F52" w:rsidP="00A41F52">
            <w:r>
              <w:t>1</w:t>
            </w:r>
          </w:p>
        </w:tc>
        <w:tc>
          <w:tcPr>
            <w:tcW w:w="1770" w:type="dxa"/>
          </w:tcPr>
          <w:p w14:paraId="02E0029A" w14:textId="77777777" w:rsidR="00A41F52" w:rsidRPr="003E177F" w:rsidRDefault="00A41F52" w:rsidP="00A41F52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Babbleset</w:t>
            </w:r>
            <w:proofErr w:type="spellEnd"/>
          </w:p>
        </w:tc>
        <w:tc>
          <w:tcPr>
            <w:tcW w:w="1562" w:type="dxa"/>
          </w:tcPr>
          <w:p w14:paraId="659D9974" w14:textId="77777777" w:rsidR="00A41F52" w:rsidRPr="003E177F" w:rsidRDefault="00A41F52" w:rsidP="00A41F52">
            <w:pPr>
              <w:rPr>
                <w:b/>
                <w:color w:val="984806" w:themeColor="accent6" w:themeShade="80"/>
              </w:rPr>
            </w:pPr>
            <w:r w:rsidRPr="006A6E71">
              <w:t>N6A</w:t>
            </w:r>
          </w:p>
        </w:tc>
        <w:tc>
          <w:tcPr>
            <w:tcW w:w="1562" w:type="dxa"/>
          </w:tcPr>
          <w:p w14:paraId="36B52A45" w14:textId="4CF211F5" w:rsidR="00A41F52" w:rsidRPr="006A6E71" w:rsidRDefault="00A41F52" w:rsidP="00A41F52">
            <w:r>
              <w:t>102</w:t>
            </w:r>
          </w:p>
        </w:tc>
      </w:tr>
      <w:tr w:rsidR="00A41F52" w:rsidRPr="003E177F" w14:paraId="01927AED" w14:textId="5F236FE8" w:rsidTr="00CE0953">
        <w:trPr>
          <w:trHeight w:val="267"/>
          <w:jc w:val="center"/>
        </w:trPr>
        <w:tc>
          <w:tcPr>
            <w:tcW w:w="1770" w:type="dxa"/>
          </w:tcPr>
          <w:p w14:paraId="3E53DFD1" w14:textId="77777777" w:rsidR="00A41F52" w:rsidRPr="006A6E71" w:rsidRDefault="00A41F52" w:rsidP="00A41F52">
            <w:r>
              <w:t>2</w:t>
            </w:r>
          </w:p>
        </w:tc>
        <w:tc>
          <w:tcPr>
            <w:tcW w:w="1770" w:type="dxa"/>
          </w:tcPr>
          <w:p w14:paraId="32BE36B5" w14:textId="77777777" w:rsidR="00A41F52" w:rsidRPr="003E177F" w:rsidRDefault="00A41F52" w:rsidP="00A41F52">
            <w:pPr>
              <w:rPr>
                <w:b/>
                <w:color w:val="984806" w:themeColor="accent6" w:themeShade="80"/>
              </w:rPr>
            </w:pPr>
            <w:proofErr w:type="spellStart"/>
            <w:r w:rsidRPr="006A6E71">
              <w:t>Mudo</w:t>
            </w:r>
            <w:proofErr w:type="spellEnd"/>
          </w:p>
        </w:tc>
        <w:tc>
          <w:tcPr>
            <w:tcW w:w="1562" w:type="dxa"/>
          </w:tcPr>
          <w:p w14:paraId="7711D12C" w14:textId="77777777" w:rsidR="00A41F52" w:rsidRPr="003E177F" w:rsidRDefault="00A41F52" w:rsidP="00A41F52">
            <w:pPr>
              <w:rPr>
                <w:b/>
                <w:color w:val="984806" w:themeColor="accent6" w:themeShade="80"/>
              </w:rPr>
            </w:pPr>
            <w:r w:rsidRPr="006A6E71">
              <w:t>M3B</w:t>
            </w:r>
          </w:p>
        </w:tc>
        <w:tc>
          <w:tcPr>
            <w:tcW w:w="1562" w:type="dxa"/>
          </w:tcPr>
          <w:p w14:paraId="6D890520" w14:textId="7DA7B1A0" w:rsidR="00A41F52" w:rsidRPr="006A6E71" w:rsidRDefault="00A41F52" w:rsidP="00A41F52">
            <w:r>
              <w:t>102</w:t>
            </w:r>
          </w:p>
        </w:tc>
      </w:tr>
      <w:tr w:rsidR="00A41F52" w:rsidRPr="006A6E71" w14:paraId="4754164F" w14:textId="3C968167" w:rsidTr="00CE0953">
        <w:trPr>
          <w:trHeight w:val="304"/>
          <w:jc w:val="center"/>
        </w:trPr>
        <w:tc>
          <w:tcPr>
            <w:tcW w:w="1770" w:type="dxa"/>
          </w:tcPr>
          <w:p w14:paraId="6B8285F9" w14:textId="77777777" w:rsidR="00A41F52" w:rsidRPr="006A6E71" w:rsidRDefault="00A41F52" w:rsidP="00A41F52">
            <w:r>
              <w:t>3</w:t>
            </w:r>
          </w:p>
        </w:tc>
        <w:tc>
          <w:tcPr>
            <w:tcW w:w="1770" w:type="dxa"/>
          </w:tcPr>
          <w:p w14:paraId="095AA449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MyWorks</w:t>
            </w:r>
            <w:proofErr w:type="spellEnd"/>
          </w:p>
        </w:tc>
        <w:tc>
          <w:tcPr>
            <w:tcW w:w="1562" w:type="dxa"/>
          </w:tcPr>
          <w:p w14:paraId="16C965D3" w14:textId="77777777" w:rsidR="00A41F52" w:rsidRPr="006A6E71" w:rsidRDefault="00A41F52" w:rsidP="00A41F52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562" w:type="dxa"/>
          </w:tcPr>
          <w:p w14:paraId="74EF3218" w14:textId="25564E39" w:rsidR="00A41F52" w:rsidRPr="006A6E71" w:rsidRDefault="00A41F52" w:rsidP="00A41F52">
            <w:r>
              <w:t>102</w:t>
            </w:r>
          </w:p>
        </w:tc>
      </w:tr>
      <w:tr w:rsidR="00A41F52" w:rsidRPr="006A6E71" w14:paraId="6E66687E" w14:textId="1761AF38" w:rsidTr="00CE0953">
        <w:trPr>
          <w:trHeight w:val="279"/>
          <w:jc w:val="center"/>
        </w:trPr>
        <w:tc>
          <w:tcPr>
            <w:tcW w:w="1770" w:type="dxa"/>
          </w:tcPr>
          <w:p w14:paraId="7FE8B98D" w14:textId="77777777" w:rsidR="00A41F52" w:rsidRPr="006A6E71" w:rsidRDefault="00A41F52" w:rsidP="00A41F52">
            <w:r>
              <w:t>4</w:t>
            </w:r>
          </w:p>
        </w:tc>
        <w:tc>
          <w:tcPr>
            <w:tcW w:w="1770" w:type="dxa"/>
          </w:tcPr>
          <w:p w14:paraId="1E2342CC" w14:textId="77777777" w:rsidR="00A41F52" w:rsidRPr="006A6E71" w:rsidRDefault="00A41F52" w:rsidP="00A41F52">
            <w:proofErr w:type="spellStart"/>
            <w:r w:rsidRPr="006A6E71">
              <w:t>Bubblebox</w:t>
            </w:r>
            <w:proofErr w:type="spellEnd"/>
          </w:p>
        </w:tc>
        <w:tc>
          <w:tcPr>
            <w:tcW w:w="1562" w:type="dxa"/>
          </w:tcPr>
          <w:p w14:paraId="56A761F9" w14:textId="77777777" w:rsidR="00A41F52" w:rsidRPr="006A6E71" w:rsidRDefault="00A41F52" w:rsidP="00A41F52">
            <w:r w:rsidRPr="006A6E71">
              <w:t>M3B</w:t>
            </w:r>
          </w:p>
        </w:tc>
        <w:tc>
          <w:tcPr>
            <w:tcW w:w="1562" w:type="dxa"/>
          </w:tcPr>
          <w:p w14:paraId="198BAB6C" w14:textId="7B03A75C" w:rsidR="00A41F52" w:rsidRPr="006A6E71" w:rsidRDefault="00A41F52" w:rsidP="00A41F52">
            <w:r>
              <w:t>10</w:t>
            </w:r>
            <w:r>
              <w:t>5</w:t>
            </w:r>
          </w:p>
        </w:tc>
      </w:tr>
      <w:tr w:rsidR="00A41F52" w:rsidRPr="006A6E71" w14:paraId="54AA3546" w14:textId="1E3C0AEE" w:rsidTr="00CE0953">
        <w:trPr>
          <w:trHeight w:val="267"/>
          <w:jc w:val="center"/>
        </w:trPr>
        <w:tc>
          <w:tcPr>
            <w:tcW w:w="1770" w:type="dxa"/>
          </w:tcPr>
          <w:p w14:paraId="69C39E36" w14:textId="77777777" w:rsidR="00A41F52" w:rsidRPr="006A6E71" w:rsidRDefault="00A41F52" w:rsidP="00A41F52">
            <w:r>
              <w:t>5</w:t>
            </w:r>
          </w:p>
        </w:tc>
        <w:tc>
          <w:tcPr>
            <w:tcW w:w="1770" w:type="dxa"/>
          </w:tcPr>
          <w:p w14:paraId="109961F3" w14:textId="77777777" w:rsidR="00A41F52" w:rsidRPr="006A6E71" w:rsidRDefault="00A41F52" w:rsidP="00A41F52">
            <w:proofErr w:type="spellStart"/>
            <w:r w:rsidRPr="006A6E71">
              <w:t>Latz</w:t>
            </w:r>
            <w:proofErr w:type="spellEnd"/>
          </w:p>
        </w:tc>
        <w:tc>
          <w:tcPr>
            <w:tcW w:w="1562" w:type="dxa"/>
          </w:tcPr>
          <w:p w14:paraId="6B98816D" w14:textId="77777777" w:rsidR="00A41F52" w:rsidRPr="006A6E71" w:rsidRDefault="00A41F52" w:rsidP="00A41F52">
            <w:r w:rsidRPr="006A6E71">
              <w:t>N6M</w:t>
            </w:r>
          </w:p>
        </w:tc>
        <w:tc>
          <w:tcPr>
            <w:tcW w:w="1562" w:type="dxa"/>
          </w:tcPr>
          <w:p w14:paraId="007C04E3" w14:textId="56387FA3" w:rsidR="00A41F52" w:rsidRPr="006A6E71" w:rsidRDefault="00A41F52" w:rsidP="00A41F52">
            <w:r>
              <w:t>10</w:t>
            </w:r>
            <w:r>
              <w:t>5</w:t>
            </w:r>
          </w:p>
        </w:tc>
      </w:tr>
      <w:tr w:rsidR="00A41F52" w:rsidRPr="006A6E71" w14:paraId="25C028B4" w14:textId="30D42353" w:rsidTr="00CE0953">
        <w:trPr>
          <w:trHeight w:val="316"/>
          <w:jc w:val="center"/>
        </w:trPr>
        <w:tc>
          <w:tcPr>
            <w:tcW w:w="1770" w:type="dxa"/>
          </w:tcPr>
          <w:p w14:paraId="20CA8FE1" w14:textId="77777777" w:rsidR="00A41F52" w:rsidRPr="006A6E71" w:rsidRDefault="00A41F52" w:rsidP="00A41F52">
            <w:r>
              <w:t>6</w:t>
            </w:r>
          </w:p>
        </w:tc>
        <w:tc>
          <w:tcPr>
            <w:tcW w:w="1770" w:type="dxa"/>
          </w:tcPr>
          <w:p w14:paraId="15FE6F3A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Yotz</w:t>
            </w:r>
            <w:proofErr w:type="spellEnd"/>
          </w:p>
        </w:tc>
        <w:tc>
          <w:tcPr>
            <w:tcW w:w="1562" w:type="dxa"/>
          </w:tcPr>
          <w:p w14:paraId="0C94063E" w14:textId="77777777" w:rsidR="00A41F52" w:rsidRPr="006A6E71" w:rsidRDefault="00A41F52" w:rsidP="00A41F52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562" w:type="dxa"/>
          </w:tcPr>
          <w:p w14:paraId="555BFD18" w14:textId="50857CEF" w:rsidR="00A41F52" w:rsidRPr="006A6E71" w:rsidRDefault="00A41F52" w:rsidP="00A41F52">
            <w:r>
              <w:t>10</w:t>
            </w:r>
            <w:r>
              <w:t>5</w:t>
            </w:r>
          </w:p>
        </w:tc>
      </w:tr>
      <w:tr w:rsidR="00A41F52" w:rsidRPr="006A6E71" w14:paraId="6701311F" w14:textId="4509742C" w:rsidTr="00CE0953">
        <w:trPr>
          <w:trHeight w:val="267"/>
          <w:jc w:val="center"/>
        </w:trPr>
        <w:tc>
          <w:tcPr>
            <w:tcW w:w="1770" w:type="dxa"/>
          </w:tcPr>
          <w:p w14:paraId="57E6535C" w14:textId="77777777" w:rsidR="00A41F52" w:rsidRPr="006A6E71" w:rsidRDefault="00A41F52" w:rsidP="00A41F52">
            <w:r>
              <w:t>7</w:t>
            </w:r>
          </w:p>
        </w:tc>
        <w:tc>
          <w:tcPr>
            <w:tcW w:w="1770" w:type="dxa"/>
          </w:tcPr>
          <w:p w14:paraId="3A18E5AF" w14:textId="77777777" w:rsidR="00A41F52" w:rsidRPr="006A6E71" w:rsidRDefault="00A41F52" w:rsidP="00A41F52">
            <w:proofErr w:type="spellStart"/>
            <w:r w:rsidRPr="006A6E71">
              <w:t>Flipbug</w:t>
            </w:r>
            <w:proofErr w:type="spellEnd"/>
          </w:p>
        </w:tc>
        <w:tc>
          <w:tcPr>
            <w:tcW w:w="1562" w:type="dxa"/>
          </w:tcPr>
          <w:p w14:paraId="20473677" w14:textId="77777777" w:rsidR="00A41F52" w:rsidRPr="006A6E71" w:rsidRDefault="00A41F52" w:rsidP="00A41F52">
            <w:r w:rsidRPr="006A6E71">
              <w:t>N7S</w:t>
            </w:r>
          </w:p>
        </w:tc>
        <w:tc>
          <w:tcPr>
            <w:tcW w:w="1562" w:type="dxa"/>
          </w:tcPr>
          <w:p w14:paraId="16BA941A" w14:textId="2C16CC2B" w:rsidR="00A41F52" w:rsidRPr="006A6E71" w:rsidRDefault="00A41F52" w:rsidP="00A41F52">
            <w:r>
              <w:t>10</w:t>
            </w:r>
            <w:r>
              <w:t>1</w:t>
            </w:r>
          </w:p>
        </w:tc>
      </w:tr>
      <w:tr w:rsidR="00A41F52" w:rsidRPr="006A6E71" w14:paraId="25660AB8" w14:textId="0ED0744D" w:rsidTr="00CE0953">
        <w:trPr>
          <w:trHeight w:val="267"/>
          <w:jc w:val="center"/>
        </w:trPr>
        <w:tc>
          <w:tcPr>
            <w:tcW w:w="1770" w:type="dxa"/>
          </w:tcPr>
          <w:p w14:paraId="33C64D73" w14:textId="77777777" w:rsidR="00A41F52" w:rsidRPr="006A6E71" w:rsidRDefault="00A41F52" w:rsidP="00A41F52">
            <w:r>
              <w:t>8</w:t>
            </w:r>
          </w:p>
        </w:tc>
        <w:tc>
          <w:tcPr>
            <w:tcW w:w="1770" w:type="dxa"/>
          </w:tcPr>
          <w:p w14:paraId="599610CA" w14:textId="77777777" w:rsidR="00A41F52" w:rsidRPr="006A6E71" w:rsidRDefault="00A41F52" w:rsidP="00A41F52">
            <w:proofErr w:type="spellStart"/>
            <w:r w:rsidRPr="006A6E71">
              <w:t>Meejo</w:t>
            </w:r>
            <w:proofErr w:type="spellEnd"/>
          </w:p>
        </w:tc>
        <w:tc>
          <w:tcPr>
            <w:tcW w:w="1562" w:type="dxa"/>
          </w:tcPr>
          <w:p w14:paraId="714CABC1" w14:textId="77777777" w:rsidR="00A41F52" w:rsidRPr="006A6E71" w:rsidRDefault="00A41F52" w:rsidP="00A41F52">
            <w:r w:rsidRPr="006A6E71">
              <w:t>N7T</w:t>
            </w:r>
          </w:p>
        </w:tc>
        <w:tc>
          <w:tcPr>
            <w:tcW w:w="1562" w:type="dxa"/>
          </w:tcPr>
          <w:p w14:paraId="6E0A730E" w14:textId="01A36451" w:rsidR="00A41F52" w:rsidRPr="006A6E71" w:rsidRDefault="00A41F52" w:rsidP="00A41F52">
            <w:r>
              <w:t>10</w:t>
            </w:r>
            <w:r>
              <w:t>1</w:t>
            </w:r>
          </w:p>
        </w:tc>
      </w:tr>
      <w:tr w:rsidR="00A41F52" w:rsidRPr="006A6E71" w14:paraId="72A0AB1C" w14:textId="21ECCC0F" w:rsidTr="00CE0953">
        <w:trPr>
          <w:trHeight w:val="316"/>
          <w:jc w:val="center"/>
        </w:trPr>
        <w:tc>
          <w:tcPr>
            <w:tcW w:w="1770" w:type="dxa"/>
          </w:tcPr>
          <w:p w14:paraId="56B5F535" w14:textId="77777777" w:rsidR="00A41F52" w:rsidRPr="006A6E71" w:rsidRDefault="00A41F52" w:rsidP="00A41F52">
            <w:r>
              <w:t>9</w:t>
            </w:r>
          </w:p>
        </w:tc>
        <w:tc>
          <w:tcPr>
            <w:tcW w:w="1770" w:type="dxa"/>
          </w:tcPr>
          <w:p w14:paraId="1D8CCD38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Livetube</w:t>
            </w:r>
            <w:proofErr w:type="spellEnd"/>
          </w:p>
        </w:tc>
        <w:tc>
          <w:tcPr>
            <w:tcW w:w="1562" w:type="dxa"/>
          </w:tcPr>
          <w:p w14:paraId="3016B814" w14:textId="77777777" w:rsidR="00A41F52" w:rsidRPr="006A6E71" w:rsidRDefault="00A41F52" w:rsidP="00A41F52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562" w:type="dxa"/>
          </w:tcPr>
          <w:p w14:paraId="145D2B8D" w14:textId="744C30F8" w:rsidR="00A41F52" w:rsidRPr="006A6E71" w:rsidRDefault="00A41F52" w:rsidP="00A41F52">
            <w:r>
              <w:t>10</w:t>
            </w:r>
            <w:r>
              <w:t>1</w:t>
            </w:r>
          </w:p>
        </w:tc>
      </w:tr>
      <w:tr w:rsidR="00A41F52" w:rsidRPr="006A6E71" w14:paraId="202D76E5" w14:textId="555C7A5E" w:rsidTr="00CE0953">
        <w:trPr>
          <w:trHeight w:val="267"/>
          <w:jc w:val="center"/>
        </w:trPr>
        <w:tc>
          <w:tcPr>
            <w:tcW w:w="1770" w:type="dxa"/>
          </w:tcPr>
          <w:p w14:paraId="18D134D4" w14:textId="77777777" w:rsidR="00A41F52" w:rsidRPr="006A6E71" w:rsidRDefault="00A41F52" w:rsidP="00A41F52">
            <w:r>
              <w:t>10</w:t>
            </w:r>
          </w:p>
        </w:tc>
        <w:tc>
          <w:tcPr>
            <w:tcW w:w="1770" w:type="dxa"/>
          </w:tcPr>
          <w:p w14:paraId="2CE472F9" w14:textId="77777777" w:rsidR="00A41F52" w:rsidRPr="006A6E71" w:rsidRDefault="00A41F52" w:rsidP="00A41F52">
            <w:proofErr w:type="spellStart"/>
            <w:r w:rsidRPr="006A6E71">
              <w:t>Gabspot</w:t>
            </w:r>
            <w:proofErr w:type="spellEnd"/>
          </w:p>
        </w:tc>
        <w:tc>
          <w:tcPr>
            <w:tcW w:w="1562" w:type="dxa"/>
          </w:tcPr>
          <w:p w14:paraId="5FF04900" w14:textId="77777777" w:rsidR="00A41F52" w:rsidRPr="006A6E71" w:rsidRDefault="00A41F52" w:rsidP="00A41F52">
            <w:r w:rsidRPr="006A6E71">
              <w:t>N7S</w:t>
            </w:r>
          </w:p>
        </w:tc>
        <w:tc>
          <w:tcPr>
            <w:tcW w:w="1562" w:type="dxa"/>
          </w:tcPr>
          <w:p w14:paraId="57CF4030" w14:textId="29FF871E" w:rsidR="00A41F52" w:rsidRPr="006A6E71" w:rsidRDefault="00A41F52" w:rsidP="00A41F52">
            <w:r>
              <w:t>10</w:t>
            </w:r>
            <w:r>
              <w:t>8</w:t>
            </w:r>
          </w:p>
        </w:tc>
      </w:tr>
      <w:tr w:rsidR="00A41F52" w:rsidRPr="006A6E71" w14:paraId="4E5E8B04" w14:textId="44DE5BB0" w:rsidTr="00CE0953">
        <w:trPr>
          <w:trHeight w:val="267"/>
          <w:jc w:val="center"/>
        </w:trPr>
        <w:tc>
          <w:tcPr>
            <w:tcW w:w="1770" w:type="dxa"/>
          </w:tcPr>
          <w:p w14:paraId="0B36E644" w14:textId="77777777" w:rsidR="00A41F52" w:rsidRPr="006A6E71" w:rsidRDefault="00A41F52" w:rsidP="00A41F52">
            <w:r>
              <w:t>11</w:t>
            </w:r>
          </w:p>
        </w:tc>
        <w:tc>
          <w:tcPr>
            <w:tcW w:w="1770" w:type="dxa"/>
          </w:tcPr>
          <w:p w14:paraId="542C8596" w14:textId="77777777" w:rsidR="00A41F52" w:rsidRPr="006A6E71" w:rsidRDefault="00A41F52" w:rsidP="00A41F52">
            <w:proofErr w:type="spellStart"/>
            <w:r w:rsidRPr="006A6E71">
              <w:t>Gigashots</w:t>
            </w:r>
            <w:proofErr w:type="spellEnd"/>
          </w:p>
        </w:tc>
        <w:tc>
          <w:tcPr>
            <w:tcW w:w="1562" w:type="dxa"/>
          </w:tcPr>
          <w:p w14:paraId="64954AAC" w14:textId="77777777" w:rsidR="00A41F52" w:rsidRPr="006A6E71" w:rsidRDefault="00A41F52" w:rsidP="00A41F52">
            <w:r w:rsidRPr="006A6E71">
              <w:t>N7T</w:t>
            </w:r>
          </w:p>
        </w:tc>
        <w:tc>
          <w:tcPr>
            <w:tcW w:w="1562" w:type="dxa"/>
          </w:tcPr>
          <w:p w14:paraId="21703825" w14:textId="4AEF5401" w:rsidR="00A41F52" w:rsidRPr="006A6E71" w:rsidRDefault="00A41F52" w:rsidP="00A41F52">
            <w:r>
              <w:t>10</w:t>
            </w:r>
            <w:r>
              <w:t>8</w:t>
            </w:r>
          </w:p>
        </w:tc>
      </w:tr>
      <w:tr w:rsidR="00A41F52" w:rsidRPr="006A6E71" w14:paraId="484FE0FE" w14:textId="6926A8AC" w:rsidTr="00CE0953">
        <w:trPr>
          <w:trHeight w:val="316"/>
          <w:jc w:val="center"/>
        </w:trPr>
        <w:tc>
          <w:tcPr>
            <w:tcW w:w="1770" w:type="dxa"/>
          </w:tcPr>
          <w:p w14:paraId="1C07ECD3" w14:textId="77777777" w:rsidR="00A41F52" w:rsidRPr="006A6E71" w:rsidRDefault="00A41F52" w:rsidP="00A41F52">
            <w:r>
              <w:t>12</w:t>
            </w:r>
          </w:p>
        </w:tc>
        <w:tc>
          <w:tcPr>
            <w:tcW w:w="1770" w:type="dxa"/>
          </w:tcPr>
          <w:p w14:paraId="7715225B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Rhybox</w:t>
            </w:r>
            <w:proofErr w:type="spellEnd"/>
          </w:p>
        </w:tc>
        <w:tc>
          <w:tcPr>
            <w:tcW w:w="1562" w:type="dxa"/>
          </w:tcPr>
          <w:p w14:paraId="5EADB043" w14:textId="77777777" w:rsidR="00A41F52" w:rsidRPr="006A6E71" w:rsidRDefault="00A41F52" w:rsidP="00A41F52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562" w:type="dxa"/>
          </w:tcPr>
          <w:p w14:paraId="0B21C865" w14:textId="5A76767D" w:rsidR="00A41F52" w:rsidRPr="006A6E71" w:rsidRDefault="00A41F52" w:rsidP="00A41F52">
            <w:r>
              <w:t>10</w:t>
            </w:r>
            <w:r>
              <w:t>8</w:t>
            </w:r>
          </w:p>
        </w:tc>
      </w:tr>
      <w:tr w:rsidR="00A41F52" w:rsidRPr="006A6E71" w14:paraId="26C8940D" w14:textId="2A119279" w:rsidTr="00CE0953">
        <w:trPr>
          <w:trHeight w:val="267"/>
          <w:jc w:val="center"/>
        </w:trPr>
        <w:tc>
          <w:tcPr>
            <w:tcW w:w="1770" w:type="dxa"/>
          </w:tcPr>
          <w:p w14:paraId="3B774FBC" w14:textId="77777777" w:rsidR="00A41F52" w:rsidRPr="006A6E71" w:rsidRDefault="00A41F52" w:rsidP="00A41F52">
            <w:r>
              <w:t>13</w:t>
            </w:r>
          </w:p>
        </w:tc>
        <w:tc>
          <w:tcPr>
            <w:tcW w:w="1770" w:type="dxa"/>
          </w:tcPr>
          <w:p w14:paraId="6B3AA281" w14:textId="77777777" w:rsidR="00A41F52" w:rsidRPr="006A6E71" w:rsidRDefault="00A41F52" w:rsidP="00A41F52">
            <w:proofErr w:type="spellStart"/>
            <w:r w:rsidRPr="006A6E71">
              <w:t>Livepath</w:t>
            </w:r>
            <w:proofErr w:type="spellEnd"/>
          </w:p>
        </w:tc>
        <w:tc>
          <w:tcPr>
            <w:tcW w:w="1562" w:type="dxa"/>
          </w:tcPr>
          <w:p w14:paraId="1AAAD560" w14:textId="77777777" w:rsidR="00A41F52" w:rsidRPr="006A6E71" w:rsidRDefault="00A41F52" w:rsidP="00A41F52">
            <w:r w:rsidRPr="006A6E71">
              <w:t>N6A</w:t>
            </w:r>
          </w:p>
        </w:tc>
        <w:tc>
          <w:tcPr>
            <w:tcW w:w="1562" w:type="dxa"/>
          </w:tcPr>
          <w:p w14:paraId="7F2D063E" w14:textId="0DAC883C" w:rsidR="00A41F52" w:rsidRPr="006A6E71" w:rsidRDefault="00A41F52" w:rsidP="00A41F52">
            <w:r>
              <w:t>10</w:t>
            </w:r>
            <w:r>
              <w:t>6</w:t>
            </w:r>
          </w:p>
        </w:tc>
      </w:tr>
      <w:tr w:rsidR="00A41F52" w:rsidRPr="006A6E71" w14:paraId="46C2A47E" w14:textId="7D557400" w:rsidTr="00CE0953">
        <w:trPr>
          <w:trHeight w:val="267"/>
          <w:jc w:val="center"/>
        </w:trPr>
        <w:tc>
          <w:tcPr>
            <w:tcW w:w="1770" w:type="dxa"/>
          </w:tcPr>
          <w:p w14:paraId="77E477D5" w14:textId="77777777" w:rsidR="00A41F52" w:rsidRPr="006A6E71" w:rsidRDefault="00A41F52" w:rsidP="00A41F52">
            <w:r>
              <w:t>14</w:t>
            </w:r>
          </w:p>
        </w:tc>
        <w:tc>
          <w:tcPr>
            <w:tcW w:w="1770" w:type="dxa"/>
          </w:tcPr>
          <w:p w14:paraId="12D620AA" w14:textId="77777777" w:rsidR="00A41F52" w:rsidRPr="006A6E71" w:rsidRDefault="00A41F52" w:rsidP="00A41F52">
            <w:proofErr w:type="spellStart"/>
            <w:r w:rsidRPr="006A6E71">
              <w:t>Zoomdog</w:t>
            </w:r>
            <w:proofErr w:type="spellEnd"/>
          </w:p>
        </w:tc>
        <w:tc>
          <w:tcPr>
            <w:tcW w:w="1562" w:type="dxa"/>
          </w:tcPr>
          <w:p w14:paraId="64E52B7F" w14:textId="77777777" w:rsidR="00A41F52" w:rsidRPr="006A6E71" w:rsidRDefault="00A41F52" w:rsidP="00A41F52">
            <w:r>
              <w:t>M1B</w:t>
            </w:r>
          </w:p>
        </w:tc>
        <w:tc>
          <w:tcPr>
            <w:tcW w:w="1562" w:type="dxa"/>
          </w:tcPr>
          <w:p w14:paraId="52503164" w14:textId="2EF30BB6" w:rsidR="00A41F52" w:rsidRDefault="00A41F52" w:rsidP="00A41F52">
            <w:r>
              <w:t>10</w:t>
            </w:r>
            <w:r>
              <w:t>6</w:t>
            </w:r>
          </w:p>
        </w:tc>
      </w:tr>
      <w:tr w:rsidR="00A41F52" w:rsidRPr="006A6E71" w14:paraId="6768D61A" w14:textId="698399E0" w:rsidTr="00CE0953">
        <w:trPr>
          <w:trHeight w:val="316"/>
          <w:jc w:val="center"/>
        </w:trPr>
        <w:tc>
          <w:tcPr>
            <w:tcW w:w="1770" w:type="dxa"/>
          </w:tcPr>
          <w:p w14:paraId="342D4B31" w14:textId="77777777" w:rsidR="00A41F52" w:rsidRPr="006A6E71" w:rsidRDefault="00A41F52" w:rsidP="00A41F52">
            <w:r>
              <w:t>15</w:t>
            </w:r>
          </w:p>
        </w:tc>
        <w:tc>
          <w:tcPr>
            <w:tcW w:w="1770" w:type="dxa"/>
          </w:tcPr>
          <w:p w14:paraId="48AA7356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Lazz</w:t>
            </w:r>
            <w:proofErr w:type="spellEnd"/>
          </w:p>
        </w:tc>
        <w:tc>
          <w:tcPr>
            <w:tcW w:w="1562" w:type="dxa"/>
          </w:tcPr>
          <w:p w14:paraId="7912F5B3" w14:textId="77777777" w:rsidR="00A41F52" w:rsidRPr="006A6E71" w:rsidRDefault="00A41F52" w:rsidP="00A41F52">
            <w:pPr>
              <w:spacing w:line="276" w:lineRule="auto"/>
            </w:pPr>
            <w:r w:rsidRPr="006A6E71">
              <w:t>M1B</w:t>
            </w:r>
          </w:p>
        </w:tc>
        <w:tc>
          <w:tcPr>
            <w:tcW w:w="1562" w:type="dxa"/>
          </w:tcPr>
          <w:p w14:paraId="78B30A54" w14:textId="3D151B83" w:rsidR="00A41F52" w:rsidRPr="006A6E71" w:rsidRDefault="00A41F52" w:rsidP="00A41F52">
            <w:r>
              <w:t>10</w:t>
            </w:r>
            <w:r>
              <w:t>6</w:t>
            </w:r>
          </w:p>
        </w:tc>
      </w:tr>
      <w:tr w:rsidR="00A41F52" w:rsidRPr="006A6E71" w14:paraId="625A4C49" w14:textId="07A01E32" w:rsidTr="00CE0953">
        <w:trPr>
          <w:trHeight w:val="267"/>
          <w:jc w:val="center"/>
        </w:trPr>
        <w:tc>
          <w:tcPr>
            <w:tcW w:w="1770" w:type="dxa"/>
          </w:tcPr>
          <w:p w14:paraId="3BEA89DF" w14:textId="77777777" w:rsidR="00A41F52" w:rsidRPr="006A6E71" w:rsidRDefault="00A41F52" w:rsidP="00A41F52">
            <w:r>
              <w:t>16</w:t>
            </w:r>
          </w:p>
        </w:tc>
        <w:tc>
          <w:tcPr>
            <w:tcW w:w="1770" w:type="dxa"/>
          </w:tcPr>
          <w:p w14:paraId="2FB81577" w14:textId="77777777" w:rsidR="00A41F52" w:rsidRPr="006A6E71" w:rsidRDefault="00A41F52" w:rsidP="00A41F52">
            <w:proofErr w:type="spellStart"/>
            <w:r w:rsidRPr="006A6E71">
              <w:t>Jaloo</w:t>
            </w:r>
            <w:proofErr w:type="spellEnd"/>
          </w:p>
        </w:tc>
        <w:tc>
          <w:tcPr>
            <w:tcW w:w="1562" w:type="dxa"/>
          </w:tcPr>
          <w:p w14:paraId="0CE25818" w14:textId="77777777" w:rsidR="00A41F52" w:rsidRPr="006A6E71" w:rsidRDefault="00A41F52" w:rsidP="00A41F52">
            <w:r w:rsidRPr="006A6E71">
              <w:t>N6M</w:t>
            </w:r>
          </w:p>
        </w:tc>
        <w:tc>
          <w:tcPr>
            <w:tcW w:w="1562" w:type="dxa"/>
          </w:tcPr>
          <w:p w14:paraId="24B32A60" w14:textId="6DCD349F" w:rsidR="00A41F52" w:rsidRPr="006A6E71" w:rsidRDefault="00A41F52" w:rsidP="00A41F52">
            <w:r>
              <w:t>10</w:t>
            </w:r>
            <w:r>
              <w:t>3</w:t>
            </w:r>
          </w:p>
        </w:tc>
      </w:tr>
      <w:tr w:rsidR="00A41F52" w:rsidRPr="006A6E71" w14:paraId="4C220930" w14:textId="086D5FEC" w:rsidTr="00CE0953">
        <w:trPr>
          <w:trHeight w:val="267"/>
          <w:jc w:val="center"/>
        </w:trPr>
        <w:tc>
          <w:tcPr>
            <w:tcW w:w="1770" w:type="dxa"/>
          </w:tcPr>
          <w:p w14:paraId="3D2D75DF" w14:textId="77777777" w:rsidR="00A41F52" w:rsidRDefault="00A41F52" w:rsidP="00A41F52">
            <w:r>
              <w:t>17</w:t>
            </w:r>
          </w:p>
        </w:tc>
        <w:tc>
          <w:tcPr>
            <w:tcW w:w="1770" w:type="dxa"/>
          </w:tcPr>
          <w:p w14:paraId="140FAE54" w14:textId="77777777" w:rsidR="00A41F52" w:rsidRPr="006A6E71" w:rsidRDefault="00A41F52" w:rsidP="00A41F52">
            <w:r>
              <w:t>Bridgeview</w:t>
            </w:r>
          </w:p>
        </w:tc>
        <w:tc>
          <w:tcPr>
            <w:tcW w:w="1562" w:type="dxa"/>
          </w:tcPr>
          <w:p w14:paraId="5890F55E" w14:textId="77777777" w:rsidR="00A41F52" w:rsidRPr="006A6E71" w:rsidRDefault="00A41F52" w:rsidP="00A41F52">
            <w:r w:rsidRPr="006A6E71">
              <w:t>N7T</w:t>
            </w:r>
          </w:p>
        </w:tc>
        <w:tc>
          <w:tcPr>
            <w:tcW w:w="1562" w:type="dxa"/>
          </w:tcPr>
          <w:p w14:paraId="6705994E" w14:textId="7468B544" w:rsidR="00A41F52" w:rsidRPr="006A6E71" w:rsidRDefault="00A41F52" w:rsidP="00A41F52">
            <w:r>
              <w:t>10</w:t>
            </w:r>
            <w:r>
              <w:t>3</w:t>
            </w:r>
          </w:p>
        </w:tc>
      </w:tr>
      <w:tr w:rsidR="00A41F52" w:rsidRPr="006A6E71" w14:paraId="27BE4629" w14:textId="5CD7247E" w:rsidTr="00CE0953">
        <w:trPr>
          <w:trHeight w:val="316"/>
          <w:jc w:val="center"/>
        </w:trPr>
        <w:tc>
          <w:tcPr>
            <w:tcW w:w="1770" w:type="dxa"/>
          </w:tcPr>
          <w:p w14:paraId="50C761CF" w14:textId="77777777" w:rsidR="00A41F52" w:rsidRPr="006A6E71" w:rsidRDefault="00A41F52" w:rsidP="00A41F52">
            <w:r>
              <w:t>18</w:t>
            </w:r>
          </w:p>
        </w:tc>
        <w:tc>
          <w:tcPr>
            <w:tcW w:w="1770" w:type="dxa"/>
          </w:tcPr>
          <w:p w14:paraId="0C002735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Flashspan</w:t>
            </w:r>
            <w:proofErr w:type="spellEnd"/>
          </w:p>
        </w:tc>
        <w:tc>
          <w:tcPr>
            <w:tcW w:w="1562" w:type="dxa"/>
          </w:tcPr>
          <w:p w14:paraId="230F9470" w14:textId="77777777" w:rsidR="00A41F52" w:rsidRPr="006A6E71" w:rsidRDefault="00A41F52" w:rsidP="00A41F52">
            <w:pPr>
              <w:spacing w:line="276" w:lineRule="auto"/>
            </w:pPr>
            <w:r w:rsidRPr="006A6E71">
              <w:t>N6A</w:t>
            </w:r>
          </w:p>
        </w:tc>
        <w:tc>
          <w:tcPr>
            <w:tcW w:w="1562" w:type="dxa"/>
          </w:tcPr>
          <w:p w14:paraId="449FE9D6" w14:textId="6FFED521" w:rsidR="00A41F52" w:rsidRPr="006A6E71" w:rsidRDefault="00A41F52" w:rsidP="00A41F52">
            <w:r>
              <w:t>10</w:t>
            </w:r>
            <w:r>
              <w:t>3</w:t>
            </w:r>
          </w:p>
        </w:tc>
      </w:tr>
      <w:tr w:rsidR="00A41F52" w:rsidRPr="006A6E71" w14:paraId="461D1C67" w14:textId="45DA9E71" w:rsidTr="00CE0953">
        <w:trPr>
          <w:trHeight w:val="267"/>
          <w:jc w:val="center"/>
        </w:trPr>
        <w:tc>
          <w:tcPr>
            <w:tcW w:w="1770" w:type="dxa"/>
          </w:tcPr>
          <w:p w14:paraId="49965295" w14:textId="77777777" w:rsidR="00A41F52" w:rsidRPr="006A6E71" w:rsidRDefault="00A41F52" w:rsidP="00A41F52">
            <w:r>
              <w:lastRenderedPageBreak/>
              <w:t>19</w:t>
            </w:r>
          </w:p>
        </w:tc>
        <w:tc>
          <w:tcPr>
            <w:tcW w:w="1770" w:type="dxa"/>
          </w:tcPr>
          <w:p w14:paraId="26EB071B" w14:textId="77777777" w:rsidR="00A41F52" w:rsidRPr="006A6E71" w:rsidRDefault="00A41F52" w:rsidP="00A41F52">
            <w:proofErr w:type="spellStart"/>
            <w:r w:rsidRPr="006A6E71">
              <w:t>Edgeify</w:t>
            </w:r>
            <w:proofErr w:type="spellEnd"/>
          </w:p>
        </w:tc>
        <w:tc>
          <w:tcPr>
            <w:tcW w:w="1562" w:type="dxa"/>
          </w:tcPr>
          <w:p w14:paraId="3AFAE482" w14:textId="77777777" w:rsidR="00A41F52" w:rsidRPr="006A6E71" w:rsidRDefault="00A41F52" w:rsidP="00A41F52">
            <w:r w:rsidRPr="006A6E71">
              <w:t>N6A</w:t>
            </w:r>
          </w:p>
        </w:tc>
        <w:tc>
          <w:tcPr>
            <w:tcW w:w="1562" w:type="dxa"/>
          </w:tcPr>
          <w:p w14:paraId="6EFD3DDF" w14:textId="1E4354B1" w:rsidR="00A41F52" w:rsidRPr="006A6E71" w:rsidRDefault="00A41F52" w:rsidP="00A41F52">
            <w:r>
              <w:t>10</w:t>
            </w:r>
            <w:r>
              <w:t>7</w:t>
            </w:r>
          </w:p>
        </w:tc>
      </w:tr>
      <w:tr w:rsidR="00A41F52" w:rsidRPr="006A6E71" w14:paraId="1F8F4AB5" w14:textId="043B98A4" w:rsidTr="00CE0953">
        <w:trPr>
          <w:trHeight w:val="267"/>
          <w:jc w:val="center"/>
        </w:trPr>
        <w:tc>
          <w:tcPr>
            <w:tcW w:w="1770" w:type="dxa"/>
          </w:tcPr>
          <w:p w14:paraId="65D778B4" w14:textId="77777777" w:rsidR="00A41F52" w:rsidRPr="006A6E71" w:rsidRDefault="00A41F52" w:rsidP="00A41F52">
            <w:r>
              <w:t>20</w:t>
            </w:r>
          </w:p>
        </w:tc>
        <w:tc>
          <w:tcPr>
            <w:tcW w:w="1770" w:type="dxa"/>
          </w:tcPr>
          <w:p w14:paraId="163E70B4" w14:textId="77777777" w:rsidR="00A41F52" w:rsidRPr="006A6E71" w:rsidRDefault="00A41F52" w:rsidP="00A41F52">
            <w:proofErr w:type="spellStart"/>
            <w:r w:rsidRPr="006A6E71">
              <w:t>Fivebridge</w:t>
            </w:r>
            <w:proofErr w:type="spellEnd"/>
          </w:p>
        </w:tc>
        <w:tc>
          <w:tcPr>
            <w:tcW w:w="1562" w:type="dxa"/>
          </w:tcPr>
          <w:p w14:paraId="7C1A7F37" w14:textId="77777777" w:rsidR="00A41F52" w:rsidRPr="006A6E71" w:rsidRDefault="00A41F52" w:rsidP="00A41F52">
            <w:r w:rsidRPr="006A6E71">
              <w:t>M1B</w:t>
            </w:r>
          </w:p>
        </w:tc>
        <w:tc>
          <w:tcPr>
            <w:tcW w:w="1562" w:type="dxa"/>
          </w:tcPr>
          <w:p w14:paraId="7D5B6C2B" w14:textId="1814CDF7" w:rsidR="00A41F52" w:rsidRPr="006A6E71" w:rsidRDefault="00A41F52" w:rsidP="00A41F52">
            <w:r>
              <w:t>10</w:t>
            </w:r>
            <w:r>
              <w:t>7</w:t>
            </w:r>
          </w:p>
        </w:tc>
      </w:tr>
      <w:tr w:rsidR="00A41F52" w:rsidRPr="006A6E71" w14:paraId="0C33E0F5" w14:textId="3751AE59" w:rsidTr="00CE0953">
        <w:trPr>
          <w:trHeight w:val="316"/>
          <w:jc w:val="center"/>
        </w:trPr>
        <w:tc>
          <w:tcPr>
            <w:tcW w:w="1770" w:type="dxa"/>
          </w:tcPr>
          <w:p w14:paraId="5731C09E" w14:textId="77777777" w:rsidR="00A41F52" w:rsidRPr="006A6E71" w:rsidRDefault="00A41F52" w:rsidP="00A41F52">
            <w:r>
              <w:t>21</w:t>
            </w:r>
          </w:p>
        </w:tc>
        <w:tc>
          <w:tcPr>
            <w:tcW w:w="1770" w:type="dxa"/>
          </w:tcPr>
          <w:p w14:paraId="2AB75673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Devcast</w:t>
            </w:r>
            <w:proofErr w:type="spellEnd"/>
          </w:p>
        </w:tc>
        <w:tc>
          <w:tcPr>
            <w:tcW w:w="1562" w:type="dxa"/>
          </w:tcPr>
          <w:p w14:paraId="78AC7C92" w14:textId="77777777" w:rsidR="00A41F52" w:rsidRPr="006A6E71" w:rsidRDefault="00A41F52" w:rsidP="00A41F52">
            <w:pPr>
              <w:spacing w:line="276" w:lineRule="auto"/>
            </w:pPr>
            <w:r w:rsidRPr="006A6E71">
              <w:t>N6M</w:t>
            </w:r>
          </w:p>
        </w:tc>
        <w:tc>
          <w:tcPr>
            <w:tcW w:w="1562" w:type="dxa"/>
          </w:tcPr>
          <w:p w14:paraId="539A6891" w14:textId="712E3107" w:rsidR="00A41F52" w:rsidRPr="006A6E71" w:rsidRDefault="00A41F52" w:rsidP="00A41F52">
            <w:r>
              <w:t>10</w:t>
            </w:r>
            <w:r>
              <w:t>7</w:t>
            </w:r>
          </w:p>
        </w:tc>
      </w:tr>
      <w:tr w:rsidR="00A41F52" w:rsidRPr="006A6E71" w14:paraId="6EEA1A1D" w14:textId="65AA7384" w:rsidTr="00CE0953">
        <w:trPr>
          <w:trHeight w:val="267"/>
          <w:jc w:val="center"/>
        </w:trPr>
        <w:tc>
          <w:tcPr>
            <w:tcW w:w="1770" w:type="dxa"/>
          </w:tcPr>
          <w:p w14:paraId="3D49CA7B" w14:textId="77777777" w:rsidR="00A41F52" w:rsidRPr="006A6E71" w:rsidRDefault="00A41F52" w:rsidP="00A41F52">
            <w:r>
              <w:t>22</w:t>
            </w:r>
          </w:p>
        </w:tc>
        <w:tc>
          <w:tcPr>
            <w:tcW w:w="1770" w:type="dxa"/>
          </w:tcPr>
          <w:p w14:paraId="52E9A25B" w14:textId="77777777" w:rsidR="00A41F52" w:rsidRPr="006A6E71" w:rsidRDefault="00A41F52" w:rsidP="00A41F52">
            <w:proofErr w:type="spellStart"/>
            <w:r w:rsidRPr="006A6E71">
              <w:t>Mybuzz</w:t>
            </w:r>
            <w:proofErr w:type="spellEnd"/>
          </w:p>
        </w:tc>
        <w:tc>
          <w:tcPr>
            <w:tcW w:w="1562" w:type="dxa"/>
          </w:tcPr>
          <w:p w14:paraId="562F4800" w14:textId="77777777" w:rsidR="00A41F52" w:rsidRPr="006A6E71" w:rsidRDefault="00A41F52" w:rsidP="00A41F52">
            <w:r w:rsidRPr="006A6E71">
              <w:t>M3B</w:t>
            </w:r>
          </w:p>
        </w:tc>
        <w:tc>
          <w:tcPr>
            <w:tcW w:w="1562" w:type="dxa"/>
          </w:tcPr>
          <w:p w14:paraId="571E7DEC" w14:textId="141BD182" w:rsidR="00A41F52" w:rsidRPr="006A6E71" w:rsidRDefault="00A41F52" w:rsidP="00A41F52">
            <w:r>
              <w:t>10</w:t>
            </w:r>
            <w:r>
              <w:t>4</w:t>
            </w:r>
          </w:p>
        </w:tc>
      </w:tr>
      <w:tr w:rsidR="00A41F52" w:rsidRPr="006A6E71" w14:paraId="6480DB23" w14:textId="47D1A0F3" w:rsidTr="00CE0953">
        <w:trPr>
          <w:trHeight w:val="267"/>
          <w:jc w:val="center"/>
        </w:trPr>
        <w:tc>
          <w:tcPr>
            <w:tcW w:w="1770" w:type="dxa"/>
          </w:tcPr>
          <w:p w14:paraId="25F8BCE1" w14:textId="77777777" w:rsidR="00A41F52" w:rsidRPr="006A6E71" w:rsidRDefault="00A41F52" w:rsidP="00A41F52">
            <w:r>
              <w:t>23</w:t>
            </w:r>
          </w:p>
        </w:tc>
        <w:tc>
          <w:tcPr>
            <w:tcW w:w="1770" w:type="dxa"/>
          </w:tcPr>
          <w:p w14:paraId="5272BE68" w14:textId="77777777" w:rsidR="00A41F52" w:rsidRPr="006A6E71" w:rsidRDefault="00A41F52" w:rsidP="00A41F52">
            <w:r w:rsidRPr="006A6E71">
              <w:t>Jazzy</w:t>
            </w:r>
          </w:p>
        </w:tc>
        <w:tc>
          <w:tcPr>
            <w:tcW w:w="1562" w:type="dxa"/>
          </w:tcPr>
          <w:p w14:paraId="629AB78F" w14:textId="77777777" w:rsidR="00A41F52" w:rsidRPr="006A6E71" w:rsidRDefault="00A41F52" w:rsidP="00A41F52">
            <w:r w:rsidRPr="006A6E71">
              <w:t>N6M</w:t>
            </w:r>
          </w:p>
        </w:tc>
        <w:tc>
          <w:tcPr>
            <w:tcW w:w="1562" w:type="dxa"/>
          </w:tcPr>
          <w:p w14:paraId="5018586D" w14:textId="0A41145D" w:rsidR="00A41F52" w:rsidRPr="006A6E71" w:rsidRDefault="00A41F52" w:rsidP="00A41F52">
            <w:r>
              <w:t>10</w:t>
            </w:r>
            <w:r>
              <w:t>4</w:t>
            </w:r>
          </w:p>
        </w:tc>
      </w:tr>
      <w:tr w:rsidR="00A41F52" w:rsidRPr="006A6E71" w14:paraId="10BB929C" w14:textId="510538BF" w:rsidTr="00CE0953">
        <w:trPr>
          <w:trHeight w:val="316"/>
          <w:jc w:val="center"/>
        </w:trPr>
        <w:tc>
          <w:tcPr>
            <w:tcW w:w="1770" w:type="dxa"/>
          </w:tcPr>
          <w:p w14:paraId="3E63C706" w14:textId="77777777" w:rsidR="00A41F52" w:rsidRPr="006A6E71" w:rsidRDefault="00A41F52" w:rsidP="00A41F52">
            <w:r>
              <w:t>24</w:t>
            </w:r>
          </w:p>
        </w:tc>
        <w:tc>
          <w:tcPr>
            <w:tcW w:w="1770" w:type="dxa"/>
          </w:tcPr>
          <w:p w14:paraId="14D70DF2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Zoombeat</w:t>
            </w:r>
            <w:proofErr w:type="spellEnd"/>
          </w:p>
        </w:tc>
        <w:tc>
          <w:tcPr>
            <w:tcW w:w="1562" w:type="dxa"/>
          </w:tcPr>
          <w:p w14:paraId="1444068A" w14:textId="77777777" w:rsidR="00A41F52" w:rsidRPr="006A6E71" w:rsidRDefault="00A41F52" w:rsidP="00A41F52">
            <w:pPr>
              <w:spacing w:line="276" w:lineRule="auto"/>
            </w:pPr>
            <w:r w:rsidRPr="006A6E71">
              <w:t>M3B</w:t>
            </w:r>
          </w:p>
        </w:tc>
        <w:tc>
          <w:tcPr>
            <w:tcW w:w="1562" w:type="dxa"/>
          </w:tcPr>
          <w:p w14:paraId="505EC77C" w14:textId="7DB6E6BC" w:rsidR="00A41F52" w:rsidRPr="006A6E71" w:rsidRDefault="00A41F52" w:rsidP="00A41F52">
            <w:r>
              <w:t>10</w:t>
            </w:r>
            <w:r>
              <w:t>4</w:t>
            </w:r>
          </w:p>
        </w:tc>
      </w:tr>
      <w:tr w:rsidR="00A41F52" w:rsidRPr="006A6E71" w14:paraId="2078ECB0" w14:textId="5F17C08E" w:rsidTr="00CE0953">
        <w:trPr>
          <w:trHeight w:val="267"/>
          <w:jc w:val="center"/>
        </w:trPr>
        <w:tc>
          <w:tcPr>
            <w:tcW w:w="1770" w:type="dxa"/>
          </w:tcPr>
          <w:p w14:paraId="06F4202D" w14:textId="77777777" w:rsidR="00A41F52" w:rsidRPr="006A6E71" w:rsidRDefault="00A41F52" w:rsidP="00A41F52">
            <w:r>
              <w:t>25</w:t>
            </w:r>
          </w:p>
        </w:tc>
        <w:tc>
          <w:tcPr>
            <w:tcW w:w="1770" w:type="dxa"/>
          </w:tcPr>
          <w:p w14:paraId="5E8305FC" w14:textId="77777777" w:rsidR="00A41F52" w:rsidRPr="006A6E71" w:rsidRDefault="00A41F52" w:rsidP="00A41F52">
            <w:proofErr w:type="spellStart"/>
            <w:r w:rsidRPr="006A6E71">
              <w:t>Layo</w:t>
            </w:r>
            <w:proofErr w:type="spellEnd"/>
          </w:p>
        </w:tc>
        <w:tc>
          <w:tcPr>
            <w:tcW w:w="1562" w:type="dxa"/>
          </w:tcPr>
          <w:p w14:paraId="2ADDF7D2" w14:textId="77777777" w:rsidR="00A41F52" w:rsidRPr="006A6E71" w:rsidRDefault="00A41F52" w:rsidP="00A41F52">
            <w:r w:rsidRPr="006A6E71">
              <w:t>N7T</w:t>
            </w:r>
          </w:p>
        </w:tc>
        <w:tc>
          <w:tcPr>
            <w:tcW w:w="1562" w:type="dxa"/>
          </w:tcPr>
          <w:p w14:paraId="2D42DFA1" w14:textId="6CBEA7EA" w:rsidR="00A41F52" w:rsidRPr="006A6E71" w:rsidRDefault="00A41F52" w:rsidP="00A41F52">
            <w:r>
              <w:t>110</w:t>
            </w:r>
          </w:p>
        </w:tc>
      </w:tr>
      <w:tr w:rsidR="00A41F52" w:rsidRPr="006A6E71" w14:paraId="2B882E11" w14:textId="7989E75F" w:rsidTr="00CE0953">
        <w:trPr>
          <w:trHeight w:val="267"/>
          <w:jc w:val="center"/>
        </w:trPr>
        <w:tc>
          <w:tcPr>
            <w:tcW w:w="1770" w:type="dxa"/>
          </w:tcPr>
          <w:p w14:paraId="5A1CD4A8" w14:textId="77777777" w:rsidR="00A41F52" w:rsidRPr="006A6E71" w:rsidRDefault="00A41F52" w:rsidP="00A41F52">
            <w:r>
              <w:t>26</w:t>
            </w:r>
          </w:p>
        </w:tc>
        <w:tc>
          <w:tcPr>
            <w:tcW w:w="1770" w:type="dxa"/>
          </w:tcPr>
          <w:p w14:paraId="1F171E21" w14:textId="77777777" w:rsidR="00A41F52" w:rsidRPr="006A6E71" w:rsidRDefault="00A41F52" w:rsidP="00A41F52">
            <w:proofErr w:type="spellStart"/>
            <w:r w:rsidRPr="006A6E71">
              <w:t>Feedmix</w:t>
            </w:r>
            <w:proofErr w:type="spellEnd"/>
          </w:p>
        </w:tc>
        <w:tc>
          <w:tcPr>
            <w:tcW w:w="1562" w:type="dxa"/>
          </w:tcPr>
          <w:p w14:paraId="6E0406DD" w14:textId="77777777" w:rsidR="00A41F52" w:rsidRPr="006A6E71" w:rsidRDefault="00A41F52" w:rsidP="00A41F52">
            <w:r w:rsidRPr="006A6E71">
              <w:t>N6A</w:t>
            </w:r>
          </w:p>
        </w:tc>
        <w:tc>
          <w:tcPr>
            <w:tcW w:w="1562" w:type="dxa"/>
          </w:tcPr>
          <w:p w14:paraId="3A7E1715" w14:textId="693CB251" w:rsidR="00A41F52" w:rsidRPr="006A6E71" w:rsidRDefault="00A41F52" w:rsidP="00A41F52">
            <w:r>
              <w:t>110</w:t>
            </w:r>
          </w:p>
        </w:tc>
      </w:tr>
      <w:tr w:rsidR="00A41F52" w:rsidRPr="006A6E71" w14:paraId="311F4C15" w14:textId="124845F1" w:rsidTr="00CE0953">
        <w:trPr>
          <w:trHeight w:val="316"/>
          <w:jc w:val="center"/>
        </w:trPr>
        <w:tc>
          <w:tcPr>
            <w:tcW w:w="1770" w:type="dxa"/>
          </w:tcPr>
          <w:p w14:paraId="225C1DAA" w14:textId="77777777" w:rsidR="00A41F52" w:rsidRPr="006A6E71" w:rsidRDefault="00A41F52" w:rsidP="00A41F52">
            <w:r>
              <w:t>27</w:t>
            </w:r>
          </w:p>
        </w:tc>
        <w:tc>
          <w:tcPr>
            <w:tcW w:w="1770" w:type="dxa"/>
          </w:tcPr>
          <w:p w14:paraId="42EAD448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Bluejam</w:t>
            </w:r>
            <w:proofErr w:type="spellEnd"/>
          </w:p>
        </w:tc>
        <w:tc>
          <w:tcPr>
            <w:tcW w:w="1562" w:type="dxa"/>
          </w:tcPr>
          <w:p w14:paraId="07B7CC25" w14:textId="77777777" w:rsidR="00A41F52" w:rsidRPr="006A6E71" w:rsidRDefault="00A41F52" w:rsidP="00A41F52">
            <w:pPr>
              <w:spacing w:line="276" w:lineRule="auto"/>
            </w:pPr>
            <w:r w:rsidRPr="006A6E71">
              <w:t>N7S</w:t>
            </w:r>
          </w:p>
        </w:tc>
        <w:tc>
          <w:tcPr>
            <w:tcW w:w="1562" w:type="dxa"/>
          </w:tcPr>
          <w:p w14:paraId="79AFE2B3" w14:textId="5891C66F" w:rsidR="00A41F52" w:rsidRPr="006A6E71" w:rsidRDefault="00A41F52" w:rsidP="00A41F52">
            <w:r>
              <w:t>110</w:t>
            </w:r>
          </w:p>
        </w:tc>
      </w:tr>
      <w:tr w:rsidR="00A41F52" w:rsidRPr="006A6E71" w14:paraId="55C9F516" w14:textId="6B98D70C" w:rsidTr="00CE0953">
        <w:trPr>
          <w:trHeight w:val="267"/>
          <w:jc w:val="center"/>
        </w:trPr>
        <w:tc>
          <w:tcPr>
            <w:tcW w:w="1770" w:type="dxa"/>
          </w:tcPr>
          <w:p w14:paraId="18B694A7" w14:textId="77777777" w:rsidR="00A41F52" w:rsidRPr="006A6E71" w:rsidRDefault="00A41F52" w:rsidP="00A41F52">
            <w:r>
              <w:t>28</w:t>
            </w:r>
          </w:p>
        </w:tc>
        <w:tc>
          <w:tcPr>
            <w:tcW w:w="1770" w:type="dxa"/>
          </w:tcPr>
          <w:p w14:paraId="2F718809" w14:textId="77777777" w:rsidR="00A41F52" w:rsidRPr="006A6E71" w:rsidRDefault="00A41F52" w:rsidP="00A41F52">
            <w:proofErr w:type="spellStart"/>
            <w:r w:rsidRPr="006A6E71">
              <w:t>Zoomzone</w:t>
            </w:r>
            <w:proofErr w:type="spellEnd"/>
          </w:p>
        </w:tc>
        <w:tc>
          <w:tcPr>
            <w:tcW w:w="1562" w:type="dxa"/>
          </w:tcPr>
          <w:p w14:paraId="12FB827F" w14:textId="77777777" w:rsidR="00A41F52" w:rsidRPr="006A6E71" w:rsidRDefault="00A41F52" w:rsidP="00A41F52">
            <w:r w:rsidRPr="006A6E71">
              <w:t>N7S</w:t>
            </w:r>
          </w:p>
        </w:tc>
        <w:tc>
          <w:tcPr>
            <w:tcW w:w="1562" w:type="dxa"/>
          </w:tcPr>
          <w:p w14:paraId="617EE876" w14:textId="6B767793" w:rsidR="00A41F52" w:rsidRPr="006A6E71" w:rsidRDefault="00A41F52" w:rsidP="00A41F52">
            <w:r>
              <w:t>111</w:t>
            </w:r>
          </w:p>
        </w:tc>
      </w:tr>
      <w:tr w:rsidR="00A41F52" w:rsidRPr="006A6E71" w14:paraId="6C9DCF02" w14:textId="5CA8CF82" w:rsidTr="00CE0953">
        <w:trPr>
          <w:trHeight w:val="267"/>
          <w:jc w:val="center"/>
        </w:trPr>
        <w:tc>
          <w:tcPr>
            <w:tcW w:w="1770" w:type="dxa"/>
          </w:tcPr>
          <w:p w14:paraId="3FCC3A9D" w14:textId="77777777" w:rsidR="00A41F52" w:rsidRPr="006A6E71" w:rsidRDefault="00A41F52" w:rsidP="00A41F52">
            <w:r>
              <w:t>29</w:t>
            </w:r>
          </w:p>
        </w:tc>
        <w:tc>
          <w:tcPr>
            <w:tcW w:w="1770" w:type="dxa"/>
          </w:tcPr>
          <w:p w14:paraId="18F168E9" w14:textId="77777777" w:rsidR="00A41F52" w:rsidRPr="006A6E71" w:rsidRDefault="00A41F52" w:rsidP="00A41F52">
            <w:proofErr w:type="spellStart"/>
            <w:r w:rsidRPr="006A6E71">
              <w:t>Linktype</w:t>
            </w:r>
            <w:proofErr w:type="spellEnd"/>
          </w:p>
        </w:tc>
        <w:tc>
          <w:tcPr>
            <w:tcW w:w="1562" w:type="dxa"/>
          </w:tcPr>
          <w:p w14:paraId="77C21B4A" w14:textId="77777777" w:rsidR="00A41F52" w:rsidRPr="006A6E71" w:rsidRDefault="00A41F52" w:rsidP="00A41F52">
            <w:r w:rsidRPr="006A6E71">
              <w:t>M3B</w:t>
            </w:r>
          </w:p>
        </w:tc>
        <w:tc>
          <w:tcPr>
            <w:tcW w:w="1562" w:type="dxa"/>
          </w:tcPr>
          <w:p w14:paraId="532D837E" w14:textId="3AD627C8" w:rsidR="00A41F52" w:rsidRPr="006A6E71" w:rsidRDefault="00A41F52" w:rsidP="00A41F52">
            <w:r>
              <w:t>111</w:t>
            </w:r>
          </w:p>
        </w:tc>
      </w:tr>
      <w:tr w:rsidR="00A41F52" w:rsidRPr="006A6E71" w14:paraId="2F42B880" w14:textId="141A6DBD" w:rsidTr="00CE0953">
        <w:trPr>
          <w:trHeight w:val="316"/>
          <w:jc w:val="center"/>
        </w:trPr>
        <w:tc>
          <w:tcPr>
            <w:tcW w:w="1770" w:type="dxa"/>
          </w:tcPr>
          <w:p w14:paraId="7D1B61F4" w14:textId="77777777" w:rsidR="00A41F52" w:rsidRPr="006A6E71" w:rsidRDefault="00A41F52" w:rsidP="00A41F52">
            <w:r>
              <w:t>30</w:t>
            </w:r>
          </w:p>
        </w:tc>
        <w:tc>
          <w:tcPr>
            <w:tcW w:w="1770" w:type="dxa"/>
          </w:tcPr>
          <w:p w14:paraId="1E89D2F1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JumpXS</w:t>
            </w:r>
            <w:proofErr w:type="spellEnd"/>
          </w:p>
        </w:tc>
        <w:tc>
          <w:tcPr>
            <w:tcW w:w="1562" w:type="dxa"/>
          </w:tcPr>
          <w:p w14:paraId="23DEA3E8" w14:textId="77777777" w:rsidR="00A41F52" w:rsidRPr="006A6E71" w:rsidRDefault="00A41F52" w:rsidP="00A41F52">
            <w:pPr>
              <w:spacing w:line="276" w:lineRule="auto"/>
            </w:pPr>
            <w:r w:rsidRPr="006A6E71">
              <w:t>N7T</w:t>
            </w:r>
          </w:p>
        </w:tc>
        <w:tc>
          <w:tcPr>
            <w:tcW w:w="1562" w:type="dxa"/>
          </w:tcPr>
          <w:p w14:paraId="54F0B3E4" w14:textId="44C0F45B" w:rsidR="00A41F52" w:rsidRPr="006A6E71" w:rsidRDefault="00A41F52" w:rsidP="00A41F52">
            <w:r>
              <w:t>111</w:t>
            </w:r>
          </w:p>
        </w:tc>
      </w:tr>
      <w:tr w:rsidR="00A41F52" w:rsidRPr="006A6E71" w14:paraId="64383071" w14:textId="31320F91" w:rsidTr="00CE0953">
        <w:trPr>
          <w:trHeight w:val="267"/>
          <w:jc w:val="center"/>
        </w:trPr>
        <w:tc>
          <w:tcPr>
            <w:tcW w:w="1770" w:type="dxa"/>
          </w:tcPr>
          <w:p w14:paraId="2DACC956" w14:textId="77777777" w:rsidR="00A41F52" w:rsidRPr="006A6E71" w:rsidRDefault="00A41F52" w:rsidP="00A41F52">
            <w:r>
              <w:t>31</w:t>
            </w:r>
          </w:p>
        </w:tc>
        <w:tc>
          <w:tcPr>
            <w:tcW w:w="1770" w:type="dxa"/>
          </w:tcPr>
          <w:p w14:paraId="58B4C2FB" w14:textId="77777777" w:rsidR="00A41F52" w:rsidRPr="006A6E71" w:rsidRDefault="00A41F52" w:rsidP="00A41F52">
            <w:proofErr w:type="spellStart"/>
            <w:r w:rsidRPr="006A6E71">
              <w:t>Snaptags</w:t>
            </w:r>
            <w:proofErr w:type="spellEnd"/>
          </w:p>
        </w:tc>
        <w:tc>
          <w:tcPr>
            <w:tcW w:w="1562" w:type="dxa"/>
          </w:tcPr>
          <w:p w14:paraId="5102670D" w14:textId="77777777" w:rsidR="00A41F52" w:rsidRPr="006A6E71" w:rsidRDefault="00A41F52" w:rsidP="00A41F52">
            <w:r w:rsidRPr="006A6E71">
              <w:t>M1B</w:t>
            </w:r>
          </w:p>
        </w:tc>
        <w:tc>
          <w:tcPr>
            <w:tcW w:w="1562" w:type="dxa"/>
          </w:tcPr>
          <w:p w14:paraId="688BEA11" w14:textId="396B1296" w:rsidR="00A41F52" w:rsidRPr="006A6E71" w:rsidRDefault="00A41F52" w:rsidP="00A41F52">
            <w:r>
              <w:t>112</w:t>
            </w:r>
          </w:p>
        </w:tc>
      </w:tr>
      <w:tr w:rsidR="00A41F52" w:rsidRPr="006A6E71" w14:paraId="64225134" w14:textId="5A9F7773" w:rsidTr="00CE0953">
        <w:trPr>
          <w:trHeight w:val="267"/>
          <w:jc w:val="center"/>
        </w:trPr>
        <w:tc>
          <w:tcPr>
            <w:tcW w:w="1770" w:type="dxa"/>
          </w:tcPr>
          <w:p w14:paraId="5AA74D45" w14:textId="77777777" w:rsidR="00A41F52" w:rsidRPr="006A6E71" w:rsidRDefault="00A41F52" w:rsidP="00A41F52">
            <w:r>
              <w:t>32</w:t>
            </w:r>
          </w:p>
        </w:tc>
        <w:tc>
          <w:tcPr>
            <w:tcW w:w="1770" w:type="dxa"/>
          </w:tcPr>
          <w:p w14:paraId="5F4C3152" w14:textId="77777777" w:rsidR="00A41F52" w:rsidRPr="006A6E71" w:rsidRDefault="00A41F52" w:rsidP="00A41F52">
            <w:proofErr w:type="spellStart"/>
            <w:r w:rsidRPr="006A6E71">
              <w:t>Kare</w:t>
            </w:r>
            <w:proofErr w:type="spellEnd"/>
          </w:p>
        </w:tc>
        <w:tc>
          <w:tcPr>
            <w:tcW w:w="1562" w:type="dxa"/>
          </w:tcPr>
          <w:p w14:paraId="54E4AF34" w14:textId="77777777" w:rsidR="00A41F52" w:rsidRPr="006A6E71" w:rsidRDefault="00A41F52" w:rsidP="00A41F52">
            <w:r w:rsidRPr="006A6E71">
              <w:t>N7S</w:t>
            </w:r>
          </w:p>
        </w:tc>
        <w:tc>
          <w:tcPr>
            <w:tcW w:w="1562" w:type="dxa"/>
          </w:tcPr>
          <w:p w14:paraId="32B6587C" w14:textId="5BB4E1ED" w:rsidR="00A41F52" w:rsidRPr="006A6E71" w:rsidRDefault="00A41F52" w:rsidP="00A41F52">
            <w:r>
              <w:t>112</w:t>
            </w:r>
          </w:p>
        </w:tc>
      </w:tr>
      <w:tr w:rsidR="00A41F52" w:rsidRPr="006A6E71" w14:paraId="35E1BD51" w14:textId="186D617E" w:rsidTr="00CE0953">
        <w:trPr>
          <w:trHeight w:val="316"/>
          <w:jc w:val="center"/>
        </w:trPr>
        <w:tc>
          <w:tcPr>
            <w:tcW w:w="1770" w:type="dxa"/>
          </w:tcPr>
          <w:p w14:paraId="139226A3" w14:textId="77777777" w:rsidR="00A41F52" w:rsidRPr="006A6E71" w:rsidRDefault="00A41F52" w:rsidP="00A41F52">
            <w:r>
              <w:t>33</w:t>
            </w:r>
          </w:p>
        </w:tc>
        <w:tc>
          <w:tcPr>
            <w:tcW w:w="1770" w:type="dxa"/>
          </w:tcPr>
          <w:p w14:paraId="68E10085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Edgewire</w:t>
            </w:r>
            <w:proofErr w:type="spellEnd"/>
          </w:p>
        </w:tc>
        <w:tc>
          <w:tcPr>
            <w:tcW w:w="1562" w:type="dxa"/>
          </w:tcPr>
          <w:p w14:paraId="4F2E14D3" w14:textId="77777777" w:rsidR="00A41F52" w:rsidRPr="006A6E71" w:rsidRDefault="00A41F52" w:rsidP="00A41F52">
            <w:pPr>
              <w:spacing w:line="276" w:lineRule="auto"/>
            </w:pPr>
            <w:r w:rsidRPr="006A6E71">
              <w:t>M1B</w:t>
            </w:r>
          </w:p>
        </w:tc>
        <w:tc>
          <w:tcPr>
            <w:tcW w:w="1562" w:type="dxa"/>
          </w:tcPr>
          <w:p w14:paraId="3741ED73" w14:textId="454C2E58" w:rsidR="00A41F52" w:rsidRPr="006A6E71" w:rsidRDefault="00A41F52" w:rsidP="00A41F52">
            <w:r>
              <w:t>112</w:t>
            </w:r>
          </w:p>
        </w:tc>
      </w:tr>
      <w:tr w:rsidR="00A41F52" w:rsidRPr="006A6E71" w14:paraId="3DCCDDA0" w14:textId="773F23F9" w:rsidTr="00CE0953">
        <w:trPr>
          <w:trHeight w:val="267"/>
          <w:jc w:val="center"/>
        </w:trPr>
        <w:tc>
          <w:tcPr>
            <w:tcW w:w="1770" w:type="dxa"/>
          </w:tcPr>
          <w:p w14:paraId="30289E06" w14:textId="77777777" w:rsidR="00A41F52" w:rsidRPr="006A6E71" w:rsidRDefault="00A41F52" w:rsidP="00A41F52">
            <w:r>
              <w:t>34</w:t>
            </w:r>
          </w:p>
        </w:tc>
        <w:tc>
          <w:tcPr>
            <w:tcW w:w="1770" w:type="dxa"/>
          </w:tcPr>
          <w:p w14:paraId="21431E9A" w14:textId="77777777" w:rsidR="00A41F52" w:rsidRPr="006A6E71" w:rsidRDefault="00A41F52" w:rsidP="00A41F52">
            <w:proofErr w:type="spellStart"/>
            <w:r w:rsidRPr="006A6E71">
              <w:t>Yodoo</w:t>
            </w:r>
            <w:proofErr w:type="spellEnd"/>
          </w:p>
        </w:tc>
        <w:tc>
          <w:tcPr>
            <w:tcW w:w="1562" w:type="dxa"/>
          </w:tcPr>
          <w:p w14:paraId="581F249F" w14:textId="77777777" w:rsidR="00A41F52" w:rsidRPr="006A6E71" w:rsidRDefault="00A41F52" w:rsidP="00A41F52">
            <w:r w:rsidRPr="006A6E71">
              <w:t>N6A</w:t>
            </w:r>
          </w:p>
        </w:tc>
        <w:tc>
          <w:tcPr>
            <w:tcW w:w="1562" w:type="dxa"/>
          </w:tcPr>
          <w:p w14:paraId="4C54076F" w14:textId="169AB95E" w:rsidR="00A41F52" w:rsidRPr="006A6E71" w:rsidRDefault="00A41F52" w:rsidP="00A41F52">
            <w:r>
              <w:t>10</w:t>
            </w:r>
            <w:r>
              <w:t>9</w:t>
            </w:r>
          </w:p>
        </w:tc>
      </w:tr>
      <w:tr w:rsidR="00A41F52" w:rsidRPr="006A6E71" w14:paraId="56707179" w14:textId="4EAE1074" w:rsidTr="00CE0953">
        <w:trPr>
          <w:trHeight w:val="267"/>
          <w:jc w:val="center"/>
        </w:trPr>
        <w:tc>
          <w:tcPr>
            <w:tcW w:w="1770" w:type="dxa"/>
          </w:tcPr>
          <w:p w14:paraId="775F123F" w14:textId="77777777" w:rsidR="00A41F52" w:rsidRPr="006A6E71" w:rsidRDefault="00A41F52" w:rsidP="00A41F52">
            <w:r>
              <w:t>35</w:t>
            </w:r>
          </w:p>
        </w:tc>
        <w:tc>
          <w:tcPr>
            <w:tcW w:w="1770" w:type="dxa"/>
          </w:tcPr>
          <w:p w14:paraId="154BF3E6" w14:textId="77777777" w:rsidR="00A41F52" w:rsidRPr="006A6E71" w:rsidRDefault="00A41F52" w:rsidP="00A41F52">
            <w:proofErr w:type="spellStart"/>
            <w:r w:rsidRPr="006A6E71">
              <w:t>Yata</w:t>
            </w:r>
            <w:proofErr w:type="spellEnd"/>
          </w:p>
        </w:tc>
        <w:tc>
          <w:tcPr>
            <w:tcW w:w="1562" w:type="dxa"/>
          </w:tcPr>
          <w:p w14:paraId="15A0D74D" w14:textId="77777777" w:rsidR="00A41F52" w:rsidRPr="006A6E71" w:rsidRDefault="00A41F52" w:rsidP="00A41F52">
            <w:r w:rsidRPr="006A6E71">
              <w:t>N7S</w:t>
            </w:r>
          </w:p>
        </w:tc>
        <w:tc>
          <w:tcPr>
            <w:tcW w:w="1562" w:type="dxa"/>
          </w:tcPr>
          <w:p w14:paraId="06BA17E6" w14:textId="48C604FE" w:rsidR="00A41F52" w:rsidRPr="006A6E71" w:rsidRDefault="00A41F52" w:rsidP="00A41F52">
            <w:r>
              <w:t>10</w:t>
            </w:r>
            <w:r>
              <w:t>9</w:t>
            </w:r>
          </w:p>
        </w:tc>
      </w:tr>
      <w:tr w:rsidR="00A41F52" w:rsidRPr="006A6E71" w14:paraId="2AE79639" w14:textId="2C33794B" w:rsidTr="00CE0953">
        <w:trPr>
          <w:trHeight w:val="316"/>
          <w:jc w:val="center"/>
        </w:trPr>
        <w:tc>
          <w:tcPr>
            <w:tcW w:w="1770" w:type="dxa"/>
          </w:tcPr>
          <w:p w14:paraId="32BE1A41" w14:textId="77777777" w:rsidR="00A41F52" w:rsidRPr="006A6E71" w:rsidRDefault="00A41F52" w:rsidP="00A41F52">
            <w:r>
              <w:t>36</w:t>
            </w:r>
          </w:p>
        </w:tc>
        <w:tc>
          <w:tcPr>
            <w:tcW w:w="1770" w:type="dxa"/>
          </w:tcPr>
          <w:p w14:paraId="42020DA6" w14:textId="77777777" w:rsidR="00A41F52" w:rsidRPr="006A6E71" w:rsidRDefault="00A41F52" w:rsidP="00A41F52">
            <w:pPr>
              <w:spacing w:line="276" w:lineRule="auto"/>
            </w:pPr>
            <w:proofErr w:type="spellStart"/>
            <w:r w:rsidRPr="006A6E71">
              <w:t>Yambee</w:t>
            </w:r>
            <w:proofErr w:type="spellEnd"/>
          </w:p>
        </w:tc>
        <w:tc>
          <w:tcPr>
            <w:tcW w:w="1562" w:type="dxa"/>
          </w:tcPr>
          <w:p w14:paraId="1B5BC6D5" w14:textId="77777777" w:rsidR="00A41F52" w:rsidRPr="006A6E71" w:rsidRDefault="00A41F52" w:rsidP="00A41F52">
            <w:pPr>
              <w:spacing w:line="276" w:lineRule="auto"/>
            </w:pPr>
            <w:r w:rsidRPr="006A6E71">
              <w:t>N6M</w:t>
            </w:r>
          </w:p>
        </w:tc>
        <w:tc>
          <w:tcPr>
            <w:tcW w:w="1562" w:type="dxa"/>
          </w:tcPr>
          <w:p w14:paraId="4DC10890" w14:textId="6FBA66CD" w:rsidR="00A41F52" w:rsidRPr="006A6E71" w:rsidRDefault="00A41F52" w:rsidP="00A41F52">
            <w:r>
              <w:t>10</w:t>
            </w:r>
            <w:r>
              <w:t>9</w:t>
            </w:r>
          </w:p>
        </w:tc>
      </w:tr>
    </w:tbl>
    <w:p w14:paraId="07190B6F" w14:textId="77777777" w:rsidR="00A320A4" w:rsidRDefault="00A320A4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558"/>
      </w:tblGrid>
      <w:tr w:rsidR="007D66F0" w14:paraId="592A44BF" w14:textId="77777777" w:rsidTr="00D04987">
        <w:trPr>
          <w:trHeight w:val="622"/>
          <w:jc w:val="center"/>
        </w:trPr>
        <w:tc>
          <w:tcPr>
            <w:tcW w:w="2813" w:type="dxa"/>
            <w:gridSpan w:val="2"/>
            <w:tcBorders>
              <w:top w:val="single" w:sz="4" w:space="0" w:color="auto"/>
            </w:tcBorders>
          </w:tcPr>
          <w:p w14:paraId="0D6E7F77" w14:textId="0AC7C2DE" w:rsidR="007D66F0" w:rsidRPr="007D66F0" w:rsidRDefault="007D66F0" w:rsidP="007D66F0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</w:rPr>
              <w:t>CITY</w:t>
            </w:r>
          </w:p>
        </w:tc>
      </w:tr>
      <w:tr w:rsidR="007D66F0" w14:paraId="729D1706" w14:textId="77777777" w:rsidTr="00D04987">
        <w:trPr>
          <w:trHeight w:val="622"/>
          <w:jc w:val="center"/>
        </w:trPr>
        <w:tc>
          <w:tcPr>
            <w:tcW w:w="1255" w:type="dxa"/>
            <w:tcBorders>
              <w:top w:val="single" w:sz="4" w:space="0" w:color="auto"/>
            </w:tcBorders>
          </w:tcPr>
          <w:p w14:paraId="77475231" w14:textId="3F5CF8AE" w:rsidR="007D66F0" w:rsidRPr="00A320A4" w:rsidRDefault="007D66F0" w:rsidP="007D66F0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320A4">
              <w:rPr>
                <w:b/>
                <w:color w:val="984806" w:themeColor="accent6" w:themeShade="80"/>
                <w:u w:val="single"/>
              </w:rPr>
              <w:t>city_i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06291F29" w14:textId="6CBD0400" w:rsidR="007D66F0" w:rsidRPr="00A320A4" w:rsidRDefault="007D66F0" w:rsidP="007D66F0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320A4">
              <w:rPr>
                <w:b/>
                <w:color w:val="984806" w:themeColor="accent6" w:themeShade="80"/>
                <w:u w:val="single"/>
              </w:rPr>
              <w:t>city_name</w:t>
            </w:r>
            <w:proofErr w:type="spellEnd"/>
          </w:p>
        </w:tc>
      </w:tr>
      <w:tr w:rsidR="007D66F0" w:rsidRPr="003E177F" w14:paraId="0A793BCD" w14:textId="77777777" w:rsidTr="00D04987">
        <w:trPr>
          <w:trHeight w:val="279"/>
          <w:jc w:val="center"/>
        </w:trPr>
        <w:tc>
          <w:tcPr>
            <w:tcW w:w="1255" w:type="dxa"/>
          </w:tcPr>
          <w:p w14:paraId="459C2ECD" w14:textId="7BDFB038" w:rsidR="007D66F0" w:rsidRPr="003E177F" w:rsidRDefault="007D66F0" w:rsidP="007D66F0">
            <w:pPr>
              <w:rPr>
                <w:b/>
                <w:color w:val="984806" w:themeColor="accent6" w:themeShade="80"/>
              </w:rPr>
            </w:pPr>
            <w:r>
              <w:t>2001</w:t>
            </w:r>
          </w:p>
        </w:tc>
        <w:tc>
          <w:tcPr>
            <w:tcW w:w="1558" w:type="dxa"/>
          </w:tcPr>
          <w:p w14:paraId="13BC3908" w14:textId="77777777" w:rsidR="007D66F0" w:rsidRPr="003E177F" w:rsidRDefault="007D66F0" w:rsidP="007D66F0">
            <w:pPr>
              <w:rPr>
                <w:b/>
                <w:color w:val="984806" w:themeColor="accent6" w:themeShade="80"/>
              </w:rPr>
            </w:pPr>
            <w:r w:rsidRPr="006A6E71">
              <w:t>Sarnia</w:t>
            </w:r>
          </w:p>
        </w:tc>
      </w:tr>
      <w:tr w:rsidR="007D66F0" w:rsidRPr="006A6E71" w14:paraId="1E409FFB" w14:textId="77777777" w:rsidTr="00D04987">
        <w:trPr>
          <w:trHeight w:val="279"/>
          <w:jc w:val="center"/>
        </w:trPr>
        <w:tc>
          <w:tcPr>
            <w:tcW w:w="1255" w:type="dxa"/>
          </w:tcPr>
          <w:p w14:paraId="67F7E8BC" w14:textId="52DDD83C" w:rsidR="007D66F0" w:rsidRPr="006A6E71" w:rsidRDefault="007D66F0" w:rsidP="007D66F0">
            <w:r>
              <w:t>2002</w:t>
            </w:r>
          </w:p>
        </w:tc>
        <w:tc>
          <w:tcPr>
            <w:tcW w:w="1558" w:type="dxa"/>
          </w:tcPr>
          <w:p w14:paraId="2CA85628" w14:textId="77777777" w:rsidR="007D66F0" w:rsidRPr="006A6E71" w:rsidRDefault="007D66F0" w:rsidP="007D66F0">
            <w:r w:rsidRPr="006A6E71">
              <w:t>London</w:t>
            </w:r>
          </w:p>
        </w:tc>
      </w:tr>
      <w:tr w:rsidR="007D66F0" w:rsidRPr="006A6E71" w14:paraId="1BD07CCE" w14:textId="77777777" w:rsidTr="00D04987">
        <w:trPr>
          <w:trHeight w:val="316"/>
          <w:jc w:val="center"/>
        </w:trPr>
        <w:tc>
          <w:tcPr>
            <w:tcW w:w="1255" w:type="dxa"/>
          </w:tcPr>
          <w:p w14:paraId="304632C1" w14:textId="30741416" w:rsidR="007D66F0" w:rsidRPr="006A6E71" w:rsidRDefault="007D66F0" w:rsidP="007D66F0">
            <w:pPr>
              <w:spacing w:line="276" w:lineRule="auto"/>
            </w:pPr>
            <w:r>
              <w:t>2003</w:t>
            </w:r>
          </w:p>
        </w:tc>
        <w:tc>
          <w:tcPr>
            <w:tcW w:w="1558" w:type="dxa"/>
          </w:tcPr>
          <w:p w14:paraId="1015F666" w14:textId="77777777" w:rsidR="007D66F0" w:rsidRPr="006A6E71" w:rsidRDefault="007D66F0" w:rsidP="007D66F0">
            <w:pPr>
              <w:spacing w:line="276" w:lineRule="auto"/>
            </w:pPr>
            <w:r w:rsidRPr="006A6E71">
              <w:t>Toronto</w:t>
            </w:r>
          </w:p>
        </w:tc>
      </w:tr>
    </w:tbl>
    <w:p w14:paraId="422E5C52" w14:textId="4D45D022" w:rsidR="007D66F0" w:rsidRPr="00157651" w:rsidRDefault="007D66F0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55"/>
      </w:tblGrid>
      <w:tr w:rsidR="00A320A4" w14:paraId="3ACE11A4" w14:textId="49CA8CF0" w:rsidTr="00D04987">
        <w:trPr>
          <w:trHeight w:val="622"/>
          <w:jc w:val="center"/>
        </w:trPr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7A8DBFC1" w14:textId="018446B0" w:rsidR="00A320A4" w:rsidRPr="007D66F0" w:rsidRDefault="00A320A4" w:rsidP="007D66F0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D66F0">
              <w:rPr>
                <w:b/>
                <w:color w:val="984806" w:themeColor="accent6" w:themeShade="80"/>
                <w:sz w:val="28"/>
                <w:szCs w:val="28"/>
              </w:rPr>
              <w:lastRenderedPageBreak/>
              <w:t>POSTAL</w:t>
            </w:r>
          </w:p>
        </w:tc>
      </w:tr>
      <w:tr w:rsidR="00A320A4" w14:paraId="6A90B346" w14:textId="2B0256E3" w:rsidTr="00D04987">
        <w:trPr>
          <w:trHeight w:val="622"/>
          <w:jc w:val="center"/>
        </w:trPr>
        <w:tc>
          <w:tcPr>
            <w:tcW w:w="1255" w:type="dxa"/>
            <w:tcBorders>
              <w:top w:val="single" w:sz="4" w:space="0" w:color="auto"/>
            </w:tcBorders>
          </w:tcPr>
          <w:p w14:paraId="69DD519C" w14:textId="28A508FF" w:rsidR="00A320A4" w:rsidRPr="00A320A4" w:rsidRDefault="00A320A4" w:rsidP="00D04987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320A4">
              <w:rPr>
                <w:b/>
                <w:color w:val="984806" w:themeColor="accent6" w:themeShade="80"/>
                <w:u w:val="single"/>
              </w:rPr>
              <w:t>postal_i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13CBFB0A" w14:textId="4A2D9967" w:rsidR="00A320A4" w:rsidRPr="00A320A4" w:rsidRDefault="00A320A4" w:rsidP="00D04987">
            <w:pPr>
              <w:rPr>
                <w:b/>
                <w:color w:val="984806" w:themeColor="accent6" w:themeShade="80"/>
                <w:u w:val="single"/>
              </w:rPr>
            </w:pPr>
            <w:proofErr w:type="spellStart"/>
            <w:r w:rsidRPr="00A320A4">
              <w:rPr>
                <w:b/>
                <w:color w:val="984806" w:themeColor="accent6" w:themeShade="80"/>
                <w:u w:val="single"/>
              </w:rPr>
              <w:t>city_id</w:t>
            </w:r>
            <w:proofErr w:type="spellEnd"/>
          </w:p>
        </w:tc>
      </w:tr>
      <w:tr w:rsidR="00A320A4" w:rsidRPr="006A6E71" w14:paraId="34BBFE4C" w14:textId="136A676E" w:rsidTr="00D04987">
        <w:trPr>
          <w:trHeight w:val="316"/>
          <w:jc w:val="center"/>
        </w:trPr>
        <w:tc>
          <w:tcPr>
            <w:tcW w:w="1255" w:type="dxa"/>
          </w:tcPr>
          <w:p w14:paraId="422F8988" w14:textId="04F87612" w:rsidR="00A320A4" w:rsidRPr="006A6E71" w:rsidRDefault="00A320A4" w:rsidP="00A320A4">
            <w:r w:rsidRPr="006A6E71">
              <w:t>N6A</w:t>
            </w:r>
          </w:p>
        </w:tc>
        <w:tc>
          <w:tcPr>
            <w:tcW w:w="1255" w:type="dxa"/>
          </w:tcPr>
          <w:p w14:paraId="740EB4A9" w14:textId="5A21AA78" w:rsidR="00A320A4" w:rsidRPr="006A6E71" w:rsidRDefault="00A320A4" w:rsidP="00A320A4">
            <w:r>
              <w:t>2002</w:t>
            </w:r>
          </w:p>
        </w:tc>
      </w:tr>
      <w:tr w:rsidR="00A320A4" w:rsidRPr="006A6E71" w14:paraId="01532DE9" w14:textId="73359F18" w:rsidTr="00D04987">
        <w:trPr>
          <w:trHeight w:val="316"/>
          <w:jc w:val="center"/>
        </w:trPr>
        <w:tc>
          <w:tcPr>
            <w:tcW w:w="1255" w:type="dxa"/>
          </w:tcPr>
          <w:p w14:paraId="3FE64E35" w14:textId="4AD63D32" w:rsidR="00A320A4" w:rsidRPr="006A6E71" w:rsidRDefault="00A320A4" w:rsidP="00A320A4">
            <w:r w:rsidRPr="006A6E71">
              <w:t>M3B</w:t>
            </w:r>
          </w:p>
        </w:tc>
        <w:tc>
          <w:tcPr>
            <w:tcW w:w="1255" w:type="dxa"/>
          </w:tcPr>
          <w:p w14:paraId="6B25448B" w14:textId="5895A957" w:rsidR="00A320A4" w:rsidRPr="006A6E71" w:rsidRDefault="00A320A4" w:rsidP="00A320A4">
            <w:r>
              <w:t>2003</w:t>
            </w:r>
          </w:p>
        </w:tc>
      </w:tr>
      <w:tr w:rsidR="00A320A4" w:rsidRPr="006A6E71" w14:paraId="4506E1BE" w14:textId="0FC366D6" w:rsidTr="00D04987">
        <w:trPr>
          <w:trHeight w:val="316"/>
          <w:jc w:val="center"/>
        </w:trPr>
        <w:tc>
          <w:tcPr>
            <w:tcW w:w="1255" w:type="dxa"/>
          </w:tcPr>
          <w:p w14:paraId="61BDAF9C" w14:textId="17F68AE5" w:rsidR="00A320A4" w:rsidRPr="006A6E71" w:rsidRDefault="00A320A4" w:rsidP="00A320A4">
            <w:r w:rsidRPr="006A6E71">
              <w:t>N7S</w:t>
            </w:r>
          </w:p>
        </w:tc>
        <w:tc>
          <w:tcPr>
            <w:tcW w:w="1255" w:type="dxa"/>
          </w:tcPr>
          <w:p w14:paraId="564CC73A" w14:textId="5262D4D1" w:rsidR="00A320A4" w:rsidRPr="006A6E71" w:rsidRDefault="00A320A4" w:rsidP="00A320A4">
            <w:r>
              <w:t>2001</w:t>
            </w:r>
          </w:p>
        </w:tc>
      </w:tr>
      <w:tr w:rsidR="00A320A4" w:rsidRPr="006A6E71" w14:paraId="7A0715C0" w14:textId="5A83F1B5" w:rsidTr="00D04987">
        <w:trPr>
          <w:trHeight w:val="316"/>
          <w:jc w:val="center"/>
        </w:trPr>
        <w:tc>
          <w:tcPr>
            <w:tcW w:w="1255" w:type="dxa"/>
          </w:tcPr>
          <w:p w14:paraId="3DB5944D" w14:textId="3E6CD6B7" w:rsidR="00A320A4" w:rsidRPr="006A6E71" w:rsidRDefault="00A320A4" w:rsidP="00A320A4">
            <w:r>
              <w:t>M1B</w:t>
            </w:r>
          </w:p>
        </w:tc>
        <w:tc>
          <w:tcPr>
            <w:tcW w:w="1255" w:type="dxa"/>
          </w:tcPr>
          <w:p w14:paraId="12DC8D57" w14:textId="348B2BF2" w:rsidR="00A320A4" w:rsidRDefault="00A320A4" w:rsidP="00A320A4">
            <w:r>
              <w:t>2003</w:t>
            </w:r>
          </w:p>
        </w:tc>
      </w:tr>
      <w:tr w:rsidR="00A320A4" w:rsidRPr="006A6E71" w14:paraId="7D2B5E77" w14:textId="3226FB41" w:rsidTr="00D04987">
        <w:trPr>
          <w:trHeight w:val="316"/>
          <w:jc w:val="center"/>
        </w:trPr>
        <w:tc>
          <w:tcPr>
            <w:tcW w:w="1255" w:type="dxa"/>
          </w:tcPr>
          <w:p w14:paraId="58BA4664" w14:textId="44AB2D3A" w:rsidR="00A320A4" w:rsidRPr="006A6E71" w:rsidRDefault="00A320A4" w:rsidP="00A320A4">
            <w:r w:rsidRPr="006A6E71">
              <w:t>N6M</w:t>
            </w:r>
          </w:p>
        </w:tc>
        <w:tc>
          <w:tcPr>
            <w:tcW w:w="1255" w:type="dxa"/>
          </w:tcPr>
          <w:p w14:paraId="1C81AC61" w14:textId="6176D06E" w:rsidR="00A320A4" w:rsidRPr="006A6E71" w:rsidRDefault="008E1EFC" w:rsidP="00A320A4">
            <w:r>
              <w:t>2002</w:t>
            </w:r>
          </w:p>
        </w:tc>
      </w:tr>
      <w:tr w:rsidR="00A320A4" w:rsidRPr="006A6E71" w14:paraId="6FA0EEDD" w14:textId="35BECED2" w:rsidTr="00D04987">
        <w:trPr>
          <w:trHeight w:val="316"/>
          <w:jc w:val="center"/>
        </w:trPr>
        <w:tc>
          <w:tcPr>
            <w:tcW w:w="1255" w:type="dxa"/>
          </w:tcPr>
          <w:p w14:paraId="05678689" w14:textId="6B62EDB3" w:rsidR="00A320A4" w:rsidRPr="006A6E71" w:rsidRDefault="00A320A4" w:rsidP="00A320A4">
            <w:r w:rsidRPr="006A6E71">
              <w:t>N7T</w:t>
            </w:r>
          </w:p>
        </w:tc>
        <w:tc>
          <w:tcPr>
            <w:tcW w:w="1255" w:type="dxa"/>
          </w:tcPr>
          <w:p w14:paraId="74111000" w14:textId="2626F40A" w:rsidR="00A320A4" w:rsidRPr="006A6E71" w:rsidRDefault="008E1EFC" w:rsidP="00A320A4">
            <w:r>
              <w:t>2001</w:t>
            </w:r>
          </w:p>
        </w:tc>
      </w:tr>
    </w:tbl>
    <w:p w14:paraId="46525610" w14:textId="3909A5E7" w:rsidR="00F612E7" w:rsidRPr="00157651" w:rsidRDefault="00F612E7" w:rsidP="001768B4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</w:p>
    <w:sectPr w:rsidR="00F612E7" w:rsidRPr="00157651" w:rsidSect="00A235F6">
      <w:footerReference w:type="default" r:id="rId8"/>
      <w:pgSz w:w="20160" w:h="12240" w:orient="landscape" w:code="5"/>
      <w:pgMar w:top="108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489C8" w14:textId="77777777" w:rsidR="000B6627" w:rsidRDefault="000B6627" w:rsidP="005B2BCF">
      <w:pPr>
        <w:spacing w:after="0" w:line="240" w:lineRule="auto"/>
      </w:pPr>
      <w:r>
        <w:separator/>
      </w:r>
    </w:p>
  </w:endnote>
  <w:endnote w:type="continuationSeparator" w:id="0">
    <w:p w14:paraId="3F919915" w14:textId="77777777" w:rsidR="000B6627" w:rsidRDefault="000B6627" w:rsidP="005B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44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E9539" w14:textId="1E535045" w:rsidR="00D04987" w:rsidRDefault="00D04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CF6D0C" w14:textId="77777777" w:rsidR="00D04987" w:rsidRDefault="00D049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2786E" w14:textId="77777777" w:rsidR="000B6627" w:rsidRDefault="000B6627" w:rsidP="005B2BCF">
      <w:pPr>
        <w:spacing w:after="0" w:line="240" w:lineRule="auto"/>
      </w:pPr>
      <w:r>
        <w:separator/>
      </w:r>
    </w:p>
  </w:footnote>
  <w:footnote w:type="continuationSeparator" w:id="0">
    <w:p w14:paraId="6B5DF826" w14:textId="77777777" w:rsidR="000B6627" w:rsidRDefault="000B6627" w:rsidP="005B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73FCC"/>
    <w:multiLevelType w:val="hybridMultilevel"/>
    <w:tmpl w:val="5B28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309C"/>
    <w:multiLevelType w:val="hybridMultilevel"/>
    <w:tmpl w:val="2076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C417B"/>
    <w:multiLevelType w:val="hybridMultilevel"/>
    <w:tmpl w:val="BE9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1167E"/>
    <w:multiLevelType w:val="hybridMultilevel"/>
    <w:tmpl w:val="9E70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82C7D"/>
    <w:multiLevelType w:val="hybridMultilevel"/>
    <w:tmpl w:val="DBAE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2932"/>
    <w:multiLevelType w:val="hybridMultilevel"/>
    <w:tmpl w:val="0E92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300E"/>
    <w:multiLevelType w:val="hybridMultilevel"/>
    <w:tmpl w:val="A56A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46"/>
    <w:rsid w:val="00010CB3"/>
    <w:rsid w:val="000261CC"/>
    <w:rsid w:val="00080D14"/>
    <w:rsid w:val="000B6627"/>
    <w:rsid w:val="000C1AC0"/>
    <w:rsid w:val="000D074F"/>
    <w:rsid w:val="000D2A97"/>
    <w:rsid w:val="00100C1A"/>
    <w:rsid w:val="00110F48"/>
    <w:rsid w:val="00150BC5"/>
    <w:rsid w:val="00154255"/>
    <w:rsid w:val="00157651"/>
    <w:rsid w:val="00160C77"/>
    <w:rsid w:val="001715F5"/>
    <w:rsid w:val="0017168F"/>
    <w:rsid w:val="001768B4"/>
    <w:rsid w:val="001865CE"/>
    <w:rsid w:val="001A4587"/>
    <w:rsid w:val="001A609A"/>
    <w:rsid w:val="001B0214"/>
    <w:rsid w:val="001B218B"/>
    <w:rsid w:val="001C505D"/>
    <w:rsid w:val="001D1BDE"/>
    <w:rsid w:val="0020482F"/>
    <w:rsid w:val="002050F5"/>
    <w:rsid w:val="00210FE3"/>
    <w:rsid w:val="00245EB1"/>
    <w:rsid w:val="00247386"/>
    <w:rsid w:val="00283231"/>
    <w:rsid w:val="002A3746"/>
    <w:rsid w:val="002E4AD8"/>
    <w:rsid w:val="002E5FBF"/>
    <w:rsid w:val="002F1764"/>
    <w:rsid w:val="00302F85"/>
    <w:rsid w:val="003058D6"/>
    <w:rsid w:val="00321528"/>
    <w:rsid w:val="003307F2"/>
    <w:rsid w:val="00350659"/>
    <w:rsid w:val="00367BE5"/>
    <w:rsid w:val="00376793"/>
    <w:rsid w:val="003C1320"/>
    <w:rsid w:val="003E177F"/>
    <w:rsid w:val="003E5E2B"/>
    <w:rsid w:val="003F4BAB"/>
    <w:rsid w:val="004203E3"/>
    <w:rsid w:val="00423E06"/>
    <w:rsid w:val="004557CA"/>
    <w:rsid w:val="004569B5"/>
    <w:rsid w:val="0046334E"/>
    <w:rsid w:val="00470BF1"/>
    <w:rsid w:val="00473707"/>
    <w:rsid w:val="0049062D"/>
    <w:rsid w:val="004A55FE"/>
    <w:rsid w:val="004B390A"/>
    <w:rsid w:val="004C1AC4"/>
    <w:rsid w:val="004C7FBD"/>
    <w:rsid w:val="004D65B3"/>
    <w:rsid w:val="004E2CA2"/>
    <w:rsid w:val="00506398"/>
    <w:rsid w:val="005149A5"/>
    <w:rsid w:val="0051565A"/>
    <w:rsid w:val="00521E06"/>
    <w:rsid w:val="005328F5"/>
    <w:rsid w:val="00545ED1"/>
    <w:rsid w:val="00550EDF"/>
    <w:rsid w:val="005B2BCF"/>
    <w:rsid w:val="005B65A2"/>
    <w:rsid w:val="005F2F1A"/>
    <w:rsid w:val="006731A6"/>
    <w:rsid w:val="0069187A"/>
    <w:rsid w:val="006A6E71"/>
    <w:rsid w:val="006B7CB0"/>
    <w:rsid w:val="006D15AE"/>
    <w:rsid w:val="006F323E"/>
    <w:rsid w:val="006F7939"/>
    <w:rsid w:val="00712339"/>
    <w:rsid w:val="00712763"/>
    <w:rsid w:val="00713BC7"/>
    <w:rsid w:val="00716F86"/>
    <w:rsid w:val="007211E1"/>
    <w:rsid w:val="007444F0"/>
    <w:rsid w:val="007915CA"/>
    <w:rsid w:val="00795986"/>
    <w:rsid w:val="007971A9"/>
    <w:rsid w:val="00797B7D"/>
    <w:rsid w:val="007A3645"/>
    <w:rsid w:val="007C5FC5"/>
    <w:rsid w:val="007D4916"/>
    <w:rsid w:val="007D66F0"/>
    <w:rsid w:val="007F2021"/>
    <w:rsid w:val="007F54D7"/>
    <w:rsid w:val="00801CCB"/>
    <w:rsid w:val="00821D2E"/>
    <w:rsid w:val="00834ED5"/>
    <w:rsid w:val="00875FAA"/>
    <w:rsid w:val="008825AE"/>
    <w:rsid w:val="00887C04"/>
    <w:rsid w:val="008B422C"/>
    <w:rsid w:val="008D26A3"/>
    <w:rsid w:val="008D62AC"/>
    <w:rsid w:val="008E1EFC"/>
    <w:rsid w:val="008E4B35"/>
    <w:rsid w:val="008E51F5"/>
    <w:rsid w:val="008E794E"/>
    <w:rsid w:val="00927E44"/>
    <w:rsid w:val="00934E2E"/>
    <w:rsid w:val="00942CA9"/>
    <w:rsid w:val="009526EB"/>
    <w:rsid w:val="0096334E"/>
    <w:rsid w:val="009748CB"/>
    <w:rsid w:val="00994D9D"/>
    <w:rsid w:val="00997BAC"/>
    <w:rsid w:val="009B2DFB"/>
    <w:rsid w:val="009C2429"/>
    <w:rsid w:val="009C7D1D"/>
    <w:rsid w:val="009D2BD9"/>
    <w:rsid w:val="009F002F"/>
    <w:rsid w:val="00A0220B"/>
    <w:rsid w:val="00A10CCD"/>
    <w:rsid w:val="00A235F6"/>
    <w:rsid w:val="00A26F7C"/>
    <w:rsid w:val="00A320A4"/>
    <w:rsid w:val="00A4146B"/>
    <w:rsid w:val="00A41F52"/>
    <w:rsid w:val="00A46C78"/>
    <w:rsid w:val="00A53037"/>
    <w:rsid w:val="00A56DA7"/>
    <w:rsid w:val="00A64F50"/>
    <w:rsid w:val="00A74F2D"/>
    <w:rsid w:val="00A95836"/>
    <w:rsid w:val="00AA2BD6"/>
    <w:rsid w:val="00AA5946"/>
    <w:rsid w:val="00AA5E2D"/>
    <w:rsid w:val="00AB69D7"/>
    <w:rsid w:val="00AC27F1"/>
    <w:rsid w:val="00AC2FF9"/>
    <w:rsid w:val="00AC5385"/>
    <w:rsid w:val="00AD2E63"/>
    <w:rsid w:val="00AF78CF"/>
    <w:rsid w:val="00B05103"/>
    <w:rsid w:val="00B072FC"/>
    <w:rsid w:val="00B307AA"/>
    <w:rsid w:val="00B5559C"/>
    <w:rsid w:val="00B71D79"/>
    <w:rsid w:val="00B7439A"/>
    <w:rsid w:val="00B85204"/>
    <w:rsid w:val="00BA687B"/>
    <w:rsid w:val="00BB4CDD"/>
    <w:rsid w:val="00BC1A9C"/>
    <w:rsid w:val="00BE4D69"/>
    <w:rsid w:val="00BF5BB0"/>
    <w:rsid w:val="00BF7580"/>
    <w:rsid w:val="00C01D9F"/>
    <w:rsid w:val="00C21C89"/>
    <w:rsid w:val="00C251B5"/>
    <w:rsid w:val="00C46616"/>
    <w:rsid w:val="00C52744"/>
    <w:rsid w:val="00C93809"/>
    <w:rsid w:val="00CB526E"/>
    <w:rsid w:val="00CC35F1"/>
    <w:rsid w:val="00CD0739"/>
    <w:rsid w:val="00CD1007"/>
    <w:rsid w:val="00CD1D2E"/>
    <w:rsid w:val="00CD3487"/>
    <w:rsid w:val="00CE5C9E"/>
    <w:rsid w:val="00D005FC"/>
    <w:rsid w:val="00D04987"/>
    <w:rsid w:val="00D156B8"/>
    <w:rsid w:val="00D176AB"/>
    <w:rsid w:val="00D24538"/>
    <w:rsid w:val="00D279E5"/>
    <w:rsid w:val="00D31D65"/>
    <w:rsid w:val="00D51181"/>
    <w:rsid w:val="00D67A65"/>
    <w:rsid w:val="00D8540E"/>
    <w:rsid w:val="00D96E06"/>
    <w:rsid w:val="00DE61A1"/>
    <w:rsid w:val="00DF3B2A"/>
    <w:rsid w:val="00DF575C"/>
    <w:rsid w:val="00E05FF7"/>
    <w:rsid w:val="00E13390"/>
    <w:rsid w:val="00E21B33"/>
    <w:rsid w:val="00E24194"/>
    <w:rsid w:val="00E30BF9"/>
    <w:rsid w:val="00E41B1F"/>
    <w:rsid w:val="00E45267"/>
    <w:rsid w:val="00E73BA9"/>
    <w:rsid w:val="00EB5458"/>
    <w:rsid w:val="00ED772D"/>
    <w:rsid w:val="00EF73AA"/>
    <w:rsid w:val="00F153C7"/>
    <w:rsid w:val="00F15A0E"/>
    <w:rsid w:val="00F20B18"/>
    <w:rsid w:val="00F31E65"/>
    <w:rsid w:val="00F46D15"/>
    <w:rsid w:val="00F54429"/>
    <w:rsid w:val="00F612E7"/>
    <w:rsid w:val="00F71446"/>
    <w:rsid w:val="00F803D2"/>
    <w:rsid w:val="00F93F14"/>
    <w:rsid w:val="00F979BE"/>
    <w:rsid w:val="00FA6601"/>
    <w:rsid w:val="00FA7A0A"/>
    <w:rsid w:val="00FC3BFB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9056"/>
  <w15:docId w15:val="{D5B0BE79-2BE7-4D53-ADE7-5BCFD3EF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BD9"/>
    <w:pPr>
      <w:ind w:left="720"/>
      <w:contextualSpacing/>
    </w:pPr>
  </w:style>
  <w:style w:type="table" w:styleId="TableGrid">
    <w:name w:val="Table Grid"/>
    <w:basedOn w:val="TableNormal"/>
    <w:uiPriority w:val="59"/>
    <w:rsid w:val="005B2BC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CF"/>
  </w:style>
  <w:style w:type="paragraph" w:styleId="Footer">
    <w:name w:val="footer"/>
    <w:basedOn w:val="Normal"/>
    <w:link w:val="FooterChar"/>
    <w:uiPriority w:val="99"/>
    <w:unhideWhenUsed/>
    <w:rsid w:val="005B2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CF"/>
  </w:style>
  <w:style w:type="paragraph" w:customStyle="1" w:styleId="JCCode">
    <w:name w:val="JC Code"/>
    <w:next w:val="Normal"/>
    <w:link w:val="JCCodeChar"/>
    <w:qFormat/>
    <w:rsid w:val="00DF575C"/>
    <w:pPr>
      <w:spacing w:after="0" w:line="240" w:lineRule="auto"/>
      <w:ind w:left="1440"/>
    </w:pPr>
    <w:rPr>
      <w:rFonts w:ascii="Consolas" w:eastAsia="Times New Roman" w:hAnsi="Consolas" w:cs="Times New Roman"/>
      <w:sz w:val="20"/>
      <w:szCs w:val="20"/>
    </w:rPr>
  </w:style>
  <w:style w:type="paragraph" w:styleId="Caption">
    <w:name w:val="caption"/>
    <w:next w:val="Normal"/>
    <w:qFormat/>
    <w:rsid w:val="00DF575C"/>
    <w:pPr>
      <w:spacing w:before="120" w:after="300" w:line="240" w:lineRule="auto"/>
    </w:pPr>
    <w:rPr>
      <w:rFonts w:ascii="Palatino" w:eastAsia="Times New Roman" w:hAnsi="Palatino" w:cs="Times New Roman"/>
      <w:b/>
      <w:sz w:val="20"/>
      <w:szCs w:val="20"/>
    </w:rPr>
  </w:style>
  <w:style w:type="character" w:customStyle="1" w:styleId="JCCodeChar">
    <w:name w:val="JC Code Char"/>
    <w:basedOn w:val="DefaultParagraphFont"/>
    <w:link w:val="JCCode"/>
    <w:rsid w:val="00DF575C"/>
    <w:rPr>
      <w:rFonts w:ascii="Consolas" w:eastAsia="Times New Roman" w:hAnsi="Consolas" w:cs="Times New Roman"/>
      <w:sz w:val="20"/>
      <w:szCs w:val="20"/>
    </w:rPr>
  </w:style>
  <w:style w:type="paragraph" w:customStyle="1" w:styleId="JCCodeTbl">
    <w:name w:val="JC CodeTbl"/>
    <w:basedOn w:val="JCCode"/>
    <w:link w:val="JCCodeTblChar"/>
    <w:qFormat/>
    <w:rsid w:val="00DF575C"/>
    <w:pPr>
      <w:keepNext/>
      <w:keepLines/>
      <w:ind w:left="0"/>
    </w:pPr>
    <w:rPr>
      <w:rFonts w:cs="Courier New"/>
      <w:noProof/>
      <w:color w:val="000000" w:themeColor="text1"/>
    </w:rPr>
  </w:style>
  <w:style w:type="character" w:customStyle="1" w:styleId="JCCodeTblChar">
    <w:name w:val="JC CodeTbl Char"/>
    <w:basedOn w:val="JCCodeChar"/>
    <w:link w:val="JCCodeTbl"/>
    <w:rsid w:val="00DF575C"/>
    <w:rPr>
      <w:rFonts w:ascii="Consolas" w:eastAsia="Times New Roman" w:hAnsi="Consolas" w:cs="Courier New"/>
      <w:noProof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DF575C"/>
    <w:rPr>
      <w:b/>
      <w:bCs/>
    </w:rPr>
  </w:style>
  <w:style w:type="paragraph" w:styleId="NormalWeb">
    <w:name w:val="Normal (Web)"/>
    <w:basedOn w:val="Normal"/>
    <w:uiPriority w:val="99"/>
    <w:unhideWhenUsed/>
    <w:rsid w:val="0079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5D58-3711-4066-A62A-08587B7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oper</dc:creator>
  <cp:lastModifiedBy>Microsoft account</cp:lastModifiedBy>
  <cp:revision>19</cp:revision>
  <cp:lastPrinted>2021-10-01T17:11:00Z</cp:lastPrinted>
  <dcterms:created xsi:type="dcterms:W3CDTF">2019-09-29T21:06:00Z</dcterms:created>
  <dcterms:modified xsi:type="dcterms:W3CDTF">2021-10-05T15:33:00Z</dcterms:modified>
</cp:coreProperties>
</file>